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8A15" w14:textId="77777777" w:rsidR="00BC6C5C" w:rsidRDefault="00BC6C5C">
      <w:bookmarkStart w:id="0" w:name="_GoBack"/>
      <w:bookmarkEnd w:id="0"/>
    </w:p>
    <w:sdt>
      <w:sdtPr>
        <w:id w:val="68553265"/>
        <w:docPartObj>
          <w:docPartGallery w:val="Cover Pages"/>
          <w:docPartUnique/>
        </w:docPartObj>
      </w:sdtPr>
      <w:sdtEndPr/>
      <w:sdtContent>
        <w:p w14:paraId="00262D63" w14:textId="593DD4AD" w:rsidR="00D215A9" w:rsidRDefault="00D215A9"/>
        <w:p w14:paraId="53A7D5B4" w14:textId="1A63D69C" w:rsidR="00A740F3" w:rsidRDefault="00CD5F71" w:rsidP="00A740F3">
          <w:pPr>
            <w:jc w:val="left"/>
          </w:pPr>
          <w:r>
            <w:rPr>
              <w:noProof/>
            </w:rPr>
            <mc:AlternateContent>
              <mc:Choice Requires="wps">
                <w:drawing>
                  <wp:anchor distT="0" distB="0" distL="114300" distR="114300" simplePos="0" relativeHeight="251658240" behindDoc="0" locked="0" layoutInCell="0" allowOverlap="1" wp14:anchorId="7F9B0E0C" wp14:editId="3C5C3E6B">
                    <wp:simplePos x="0" y="0"/>
                    <wp:positionH relativeFrom="page">
                      <wp:posOffset>-41563</wp:posOffset>
                    </wp:positionH>
                    <wp:positionV relativeFrom="page">
                      <wp:posOffset>2611582</wp:posOffset>
                    </wp:positionV>
                    <wp:extent cx="5478954" cy="978535"/>
                    <wp:effectExtent l="0" t="0" r="7620" b="0"/>
                    <wp:wrapNone/>
                    <wp:docPr id="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954" cy="978535"/>
                            </a:xfrm>
                            <a:prstGeom prst="rect">
                              <a:avLst/>
                            </a:prstGeom>
                            <a:solidFill>
                              <a:srgbClr val="00587A"/>
                            </a:solidFill>
                            <a:ln w="19050">
                              <a:noFill/>
                              <a:miter lim="800000"/>
                              <a:headEnd/>
                              <a:tailEnd/>
                            </a:ln>
                          </wps:spPr>
                          <wps:txbx>
                            <w:txbxContent>
                              <w:p w14:paraId="65906D04" w14:textId="30031998" w:rsidR="00E71837" w:rsidRDefault="00E71837" w:rsidP="001436A6">
                                <w:pPr>
                                  <w:pStyle w:val="Sinespaciado"/>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B0E0C" id="Rectángulo 16" o:spid="_x0000_s1026" style="position:absolute;margin-left:-3.25pt;margin-top:205.65pt;width:431.4pt;height:7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" o:allowincell="f" fillcolor="#00587a" stroked="f" strokeweight="1.5pt">
                    <v:textbox inset="14.4pt,,14.4pt">
                      <w:txbxContent>
                        <w:p w14:paraId="65906D04" w14:textId="30031998" w:rsidR="00E71837" w:rsidRDefault="00E71837" w:rsidP="001436A6">
                          <w:pPr>
                            <w:pStyle w:val="Sinespaciado"/>
                            <w:jc w:val="right"/>
                            <w:rPr>
                              <w:color w:val="FFFFFF" w:themeColor="background1"/>
                              <w:sz w:val="72"/>
                              <w:szCs w:val="72"/>
                            </w:rPr>
                          </w:pPr>
                        </w:p>
                      </w:txbxContent>
                    </v:textbox>
                    <w10:wrap anchorx="page" anchory="page"/>
                  </v:rect>
                </w:pict>
              </mc:Fallback>
            </mc:AlternateContent>
          </w:r>
          <w:r w:rsidR="001436A6">
            <w:rPr>
              <w:noProof/>
            </w:rPr>
            <mc:AlternateContent>
              <mc:Choice Requires="wps">
                <w:drawing>
                  <wp:anchor distT="0" distB="0" distL="114300" distR="114300" simplePos="0" relativeHeight="251658243" behindDoc="0" locked="0" layoutInCell="0" allowOverlap="1" wp14:anchorId="7AA1C0EF" wp14:editId="05638467">
                    <wp:simplePos x="0" y="0"/>
                    <wp:positionH relativeFrom="page">
                      <wp:posOffset>1259666</wp:posOffset>
                    </wp:positionH>
                    <wp:positionV relativeFrom="page">
                      <wp:posOffset>2610485</wp:posOffset>
                    </wp:positionV>
                    <wp:extent cx="5424055" cy="640080"/>
                    <wp:effectExtent l="0" t="0" r="5715"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055" cy="640080"/>
                            </a:xfrm>
                            <a:prstGeom prst="rect">
                              <a:avLst/>
                            </a:prstGeom>
                            <a:solidFill>
                              <a:srgbClr val="00587A"/>
                            </a:solidFill>
                            <a:ln w="19050">
                              <a:noFill/>
                              <a:miter lim="800000"/>
                              <a:headEnd/>
                              <a:tailEnd/>
                            </a:ln>
                          </wps:spPr>
                          <wps:txbx>
                            <w:txbxContent>
                              <w:sdt>
                                <w:sdtPr>
                                  <w:rPr>
                                    <w:color w:val="FFFFFF" w:themeColor="background1"/>
                                    <w:sz w:val="56"/>
                                    <w:szCs w:val="56"/>
                                  </w:rPr>
                                  <w:alias w:val="Título"/>
                                  <w:id w:val="-758899735"/>
                                  <w:dataBinding w:prefixMappings="xmlns:ns0='http://schemas.openxmlformats.org/package/2006/metadata/core-properties' xmlns:ns1='http://purl.org/dc/elements/1.1/'" w:xpath="/ns0:coreProperties[1]/ns1:title[1]" w:storeItemID="{6C3C8BC8-F283-45AE-878A-BAB7291924A1}"/>
                                  <w:text/>
                                </w:sdtPr>
                                <w:sdtEndPr/>
                                <w:sdtContent>
                                  <w:p w14:paraId="41DF6AE0" w14:textId="6BCDD1FC" w:rsidR="00E71837" w:rsidRDefault="00E71837">
                                    <w:pPr>
                                      <w:pStyle w:val="Sinespaciado"/>
                                      <w:jc w:val="right"/>
                                      <w:rPr>
                                        <w:color w:val="FFFFFF" w:themeColor="background1"/>
                                        <w:sz w:val="72"/>
                                        <w:szCs w:val="72"/>
                                      </w:rPr>
                                    </w:pPr>
                                    <w:r>
                                      <w:rPr>
                                        <w:color w:val="FFFFFF" w:themeColor="background1"/>
                                        <w:sz w:val="56"/>
                                        <w:szCs w:val="56"/>
                                      </w:rPr>
                                      <w:t xml:space="preserve">Uso de RIOT-OS para programación en el ámbito de </w:t>
                                    </w:r>
                                    <w:proofErr w:type="spellStart"/>
                                    <w:r>
                                      <w:rPr>
                                        <w:color w:val="FFFFFF" w:themeColor="background1"/>
                                        <w:sz w:val="56"/>
                                        <w:szCs w:val="56"/>
                                      </w:rPr>
                                      <w:t>IoT</w:t>
                                    </w:r>
                                    <w:proofErr w:type="spellEnd"/>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AA1C0EF" id="_x0000_s1027" style="position:absolute;margin-left:99.2pt;margin-top:205.55pt;width:427.1pt;height:50.4pt;z-index:251658243;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" o:allowincell="f" fillcolor="#00587a" stroked="f" strokeweight="1.5pt">
                    <v:textbox style="mso-fit-shape-to-text:t" inset="14.4pt,,14.4pt">
                      <w:txbxContent>
                        <w:sdt>
                          <w:sdtPr>
                            <w:rPr>
                              <w:color w:val="FFFFFF" w:themeColor="background1"/>
                              <w:sz w:val="56"/>
                              <w:szCs w:val="56"/>
                            </w:rPr>
                            <w:alias w:val="Título"/>
                            <w:id w:val="-758899735"/>
                            <w:dataBinding w:prefixMappings="xmlns:ns0='http://schemas.openxmlformats.org/package/2006/metadata/core-properties' xmlns:ns1='http://purl.org/dc/elements/1.1/'" w:xpath="/ns0:coreProperties[1]/ns1:title[1]" w:storeItemID="{6C3C8BC8-F283-45AE-878A-BAB7291924A1}"/>
                            <w:text/>
                          </w:sdtPr>
                          <w:sdtEndPr/>
                          <w:sdtContent>
                            <w:p w14:paraId="41DF6AE0" w14:textId="6BCDD1FC" w:rsidR="00E71837" w:rsidRDefault="00E71837">
                              <w:pPr>
                                <w:pStyle w:val="Sinespaciado"/>
                                <w:jc w:val="right"/>
                                <w:rPr>
                                  <w:color w:val="FFFFFF" w:themeColor="background1"/>
                                  <w:sz w:val="72"/>
                                  <w:szCs w:val="72"/>
                                </w:rPr>
                              </w:pPr>
                              <w:r>
                                <w:rPr>
                                  <w:color w:val="FFFFFF" w:themeColor="background1"/>
                                  <w:sz w:val="56"/>
                                  <w:szCs w:val="56"/>
                                </w:rPr>
                                <w:t xml:space="preserve">Uso de RIOT-OS para programación en el ámbito de </w:t>
                              </w:r>
                              <w:proofErr w:type="spellStart"/>
                              <w:r>
                                <w:rPr>
                                  <w:color w:val="FFFFFF" w:themeColor="background1"/>
                                  <w:sz w:val="56"/>
                                  <w:szCs w:val="56"/>
                                </w:rPr>
                                <w:t>IoT</w:t>
                              </w:r>
                              <w:proofErr w:type="spellEnd"/>
                            </w:p>
                          </w:sdtContent>
                        </w:sdt>
                      </w:txbxContent>
                    </v:textbox>
                    <w10:wrap anchorx="page" anchory="page"/>
                  </v:rect>
                </w:pict>
              </mc:Fallback>
            </mc:AlternateContent>
          </w:r>
          <w:r w:rsidR="00BE2AFC">
            <w:rPr>
              <w:noProof/>
            </w:rPr>
            <mc:AlternateContent>
              <mc:Choice Requires="wps">
                <w:drawing>
                  <wp:anchor distT="0" distB="0" distL="114300" distR="114300" simplePos="0" relativeHeight="251658242" behindDoc="0" locked="0" layoutInCell="1" allowOverlap="1" wp14:anchorId="1A4D2847" wp14:editId="5D18B8F2">
                    <wp:simplePos x="0" y="0"/>
                    <wp:positionH relativeFrom="column">
                      <wp:posOffset>3735705</wp:posOffset>
                    </wp:positionH>
                    <wp:positionV relativeFrom="paragraph">
                      <wp:posOffset>7185660</wp:posOffset>
                    </wp:positionV>
                    <wp:extent cx="2613660" cy="2392680"/>
                    <wp:effectExtent l="0" t="0" r="0" b="0"/>
                    <wp:wrapNone/>
                    <wp:docPr id="4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392680"/>
                            </a:xfrm>
                            <a:prstGeom prst="rect">
                              <a:avLst/>
                            </a:prstGeom>
                            <a:noFill/>
                            <a:ln w="12700">
                              <a:noFill/>
                              <a:miter lim="800000"/>
                              <a:headEnd/>
                              <a:tailEnd/>
                            </a:ln>
                          </wps:spPr>
                          <wps:txbx>
                            <w:txbxContent>
                              <w:p w14:paraId="55A1A0B4" w14:textId="348BC15C" w:rsidR="00E71837" w:rsidRDefault="00E71837" w:rsidP="00BE2AFC">
                                <w:pPr>
                                  <w:pStyle w:val="Sinespaciado"/>
                                  <w:spacing w:line="360" w:lineRule="auto"/>
                                  <w:jc w:val="right"/>
                                </w:pPr>
                                <w:r>
                                  <w:t>María Ariza Gamero</w:t>
                                </w:r>
                              </w:p>
                              <w:p w14:paraId="51C9AE94" w14:textId="77777777" w:rsidR="00E71837" w:rsidRDefault="00E71837" w:rsidP="00BE2AFC">
                                <w:pPr>
                                  <w:pStyle w:val="Sinespaciado"/>
                                  <w:spacing w:line="360" w:lineRule="auto"/>
                                  <w:jc w:val="right"/>
                                </w:pPr>
                                <w:r>
                                  <w:t>Alejandro Hernán Luque</w:t>
                                </w:r>
                              </w:p>
                              <w:p w14:paraId="2F60D8B1" w14:textId="7A46625E" w:rsidR="00E71837" w:rsidRDefault="00E71837" w:rsidP="00BE2AFC">
                                <w:pPr>
                                  <w:pStyle w:val="Sinespaciado"/>
                                  <w:spacing w:line="360" w:lineRule="auto"/>
                                  <w:jc w:val="right"/>
                                </w:pPr>
                                <w:r>
                                  <w:t>Alberto Vázquez Baeza</w:t>
                                </w:r>
                              </w:p>
                              <w:p w14:paraId="349EF148" w14:textId="77777777" w:rsidR="00E71837" w:rsidRDefault="00E71837" w:rsidP="00BE2AFC">
                                <w:pPr>
                                  <w:pStyle w:val="Sinespaciado"/>
                                  <w:spacing w:line="360" w:lineRule="auto"/>
                                  <w:jc w:val="right"/>
                                </w:pPr>
                              </w:p>
                              <w:p w14:paraId="194F1F30" w14:textId="77777777" w:rsidR="00E71837" w:rsidRDefault="00E71837" w:rsidP="00BE2AFC">
                                <w:pPr>
                                  <w:pStyle w:val="Sinespaciado"/>
                                  <w:jc w:val="right"/>
                                </w:pPr>
                                <w:r>
                                  <w:t xml:space="preserve">Infraestructura Avanzada de </w:t>
                                </w:r>
                              </w:p>
                              <w:p w14:paraId="509B3378" w14:textId="3F076233" w:rsidR="00E71837" w:rsidRDefault="00E71837" w:rsidP="00BE2AFC">
                                <w:pPr>
                                  <w:pStyle w:val="Sinespaciado"/>
                                  <w:jc w:val="right"/>
                                </w:pPr>
                                <w:r>
                                  <w:t xml:space="preserve">Redes de Sensores </w:t>
                                </w:r>
                              </w:p>
                              <w:p w14:paraId="6D12540A" w14:textId="77777777" w:rsidR="00E71837" w:rsidRDefault="00E71837" w:rsidP="00BE2AFC">
                                <w:pPr>
                                  <w:pStyle w:val="Sinespaciado"/>
                                  <w:spacing w:line="360" w:lineRule="auto"/>
                                  <w:jc w:val="right"/>
                                </w:pPr>
                              </w:p>
                              <w:p w14:paraId="55C35999" w14:textId="77777777" w:rsidR="00E71837" w:rsidRDefault="00E71837" w:rsidP="00BE2AFC">
                                <w:pPr>
                                  <w:pStyle w:val="Sinespaciado"/>
                                  <w:jc w:val="right"/>
                                </w:pPr>
                                <w:r>
                                  <w:t xml:space="preserve">Máster en Sistemas Inteligentes en </w:t>
                                </w:r>
                              </w:p>
                              <w:p w14:paraId="732EEE7A" w14:textId="398F9E94" w:rsidR="00E71837" w:rsidRPr="00B03F14" w:rsidRDefault="00E71837" w:rsidP="00BE2AFC">
                                <w:pPr>
                                  <w:pStyle w:val="Sinespaciado"/>
                                  <w:jc w:val="right"/>
                                </w:pPr>
                                <w:r>
                                  <w:t>Energía y Transporte</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A4D2847" id="Rectángulo 9" o:spid="_x0000_s1028" style="position:absolute;margin-left:294.15pt;margin-top:565.8pt;width:205.8pt;height:18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" filled="f" stroked="f" strokeweight="1pt">
                    <v:textbox inset="28.8pt,14.4pt,14.4pt,14.4pt">
                      <w:txbxContent>
                        <w:p w14:paraId="55A1A0B4" w14:textId="348BC15C" w:rsidR="00E71837" w:rsidRDefault="00E71837" w:rsidP="00BE2AFC">
                          <w:pPr>
                            <w:pStyle w:val="Sinespaciado"/>
                            <w:spacing w:line="360" w:lineRule="auto"/>
                            <w:jc w:val="right"/>
                          </w:pPr>
                          <w:r>
                            <w:t>María Ariza Gamero</w:t>
                          </w:r>
                        </w:p>
                        <w:p w14:paraId="51C9AE94" w14:textId="77777777" w:rsidR="00E71837" w:rsidRDefault="00E71837" w:rsidP="00BE2AFC">
                          <w:pPr>
                            <w:pStyle w:val="Sinespaciado"/>
                            <w:spacing w:line="360" w:lineRule="auto"/>
                            <w:jc w:val="right"/>
                          </w:pPr>
                          <w:r>
                            <w:t>Alejandro Hernán Luque</w:t>
                          </w:r>
                        </w:p>
                        <w:p w14:paraId="2F60D8B1" w14:textId="7A46625E" w:rsidR="00E71837" w:rsidRDefault="00E71837" w:rsidP="00BE2AFC">
                          <w:pPr>
                            <w:pStyle w:val="Sinespaciado"/>
                            <w:spacing w:line="360" w:lineRule="auto"/>
                            <w:jc w:val="right"/>
                          </w:pPr>
                          <w:r>
                            <w:t>Alberto Vázquez Baeza</w:t>
                          </w:r>
                        </w:p>
                        <w:p w14:paraId="349EF148" w14:textId="77777777" w:rsidR="00E71837" w:rsidRDefault="00E71837" w:rsidP="00BE2AFC">
                          <w:pPr>
                            <w:pStyle w:val="Sinespaciado"/>
                            <w:spacing w:line="360" w:lineRule="auto"/>
                            <w:jc w:val="right"/>
                          </w:pPr>
                        </w:p>
                        <w:p w14:paraId="194F1F30" w14:textId="77777777" w:rsidR="00E71837" w:rsidRDefault="00E71837" w:rsidP="00BE2AFC">
                          <w:pPr>
                            <w:pStyle w:val="Sinespaciado"/>
                            <w:jc w:val="right"/>
                          </w:pPr>
                          <w:r>
                            <w:t xml:space="preserve">Infraestructura Avanzada de </w:t>
                          </w:r>
                        </w:p>
                        <w:p w14:paraId="509B3378" w14:textId="3F076233" w:rsidR="00E71837" w:rsidRDefault="00E71837" w:rsidP="00BE2AFC">
                          <w:pPr>
                            <w:pStyle w:val="Sinespaciado"/>
                            <w:jc w:val="right"/>
                          </w:pPr>
                          <w:r>
                            <w:t xml:space="preserve">Redes de Sensores </w:t>
                          </w:r>
                        </w:p>
                        <w:p w14:paraId="6D12540A" w14:textId="77777777" w:rsidR="00E71837" w:rsidRDefault="00E71837" w:rsidP="00BE2AFC">
                          <w:pPr>
                            <w:pStyle w:val="Sinespaciado"/>
                            <w:spacing w:line="360" w:lineRule="auto"/>
                            <w:jc w:val="right"/>
                          </w:pPr>
                        </w:p>
                        <w:p w14:paraId="55C35999" w14:textId="77777777" w:rsidR="00E71837" w:rsidRDefault="00E71837" w:rsidP="00BE2AFC">
                          <w:pPr>
                            <w:pStyle w:val="Sinespaciado"/>
                            <w:jc w:val="right"/>
                          </w:pPr>
                          <w:r>
                            <w:t xml:space="preserve">Máster en Sistemas Inteligentes en </w:t>
                          </w:r>
                        </w:p>
                        <w:p w14:paraId="732EEE7A" w14:textId="398F9E94" w:rsidR="00E71837" w:rsidRPr="00B03F14" w:rsidRDefault="00E71837" w:rsidP="00BE2AFC">
                          <w:pPr>
                            <w:pStyle w:val="Sinespaciado"/>
                            <w:jc w:val="right"/>
                          </w:pPr>
                          <w:r>
                            <w:t>Energía y Transporte</w:t>
                          </w:r>
                        </w:p>
                      </w:txbxContent>
                    </v:textbox>
                  </v:rect>
                </w:pict>
              </mc:Fallback>
            </mc:AlternateContent>
          </w:r>
          <w:r w:rsidR="00BE2AFC" w:rsidRPr="00BC6C5C">
            <w:rPr>
              <w:noProof/>
            </w:rPr>
            <w:drawing>
              <wp:anchor distT="0" distB="0" distL="114300" distR="114300" simplePos="0" relativeHeight="251658241" behindDoc="1" locked="0" layoutInCell="1" allowOverlap="1" wp14:anchorId="5DB515F4" wp14:editId="55795938">
                <wp:simplePos x="0" y="0"/>
                <wp:positionH relativeFrom="column">
                  <wp:posOffset>-744855</wp:posOffset>
                </wp:positionH>
                <wp:positionV relativeFrom="paragraph">
                  <wp:posOffset>3644265</wp:posOffset>
                </wp:positionV>
                <wp:extent cx="11540490" cy="2904490"/>
                <wp:effectExtent l="0" t="6350" r="0" b="0"/>
                <wp:wrapNone/>
                <wp:docPr id="9" name="Imagen 8" descr="Imagen que contiene edificio, cielo&#10;&#10;Descripción generada automáticamente">
                  <a:extLst xmlns:a="http://schemas.openxmlformats.org/drawingml/2006/main">
                    <a:ext uri="{FF2B5EF4-FFF2-40B4-BE49-F238E27FC236}">
                      <a16:creationId xmlns:a16="http://schemas.microsoft.com/office/drawing/2014/main" id="{7FA9B9C7-5D91-477B-A1A6-7541BBF9B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edificio, cielo&#10;&#10;Descripción generada automáticamente">
                          <a:extLst>
                            <a:ext uri="{FF2B5EF4-FFF2-40B4-BE49-F238E27FC236}">
                              <a16:creationId xmlns:a16="http://schemas.microsoft.com/office/drawing/2014/main" id="{7FA9B9C7-5D91-477B-A1A6-7541BBF9B06E}"/>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29" b="61331"/>
                        <a:stretch/>
                      </pic:blipFill>
                      <pic:spPr bwMode="auto">
                        <a:xfrm rot="5400000">
                          <a:off x="0" y="0"/>
                          <a:ext cx="1154049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5A9">
            <w:br w:type="page"/>
          </w:r>
        </w:p>
        <w:sdt>
          <w:sdtPr>
            <w:rPr>
              <w:rFonts w:asciiTheme="minorHAnsi" w:eastAsiaTheme="minorHAnsi" w:hAnsiTheme="minorHAnsi" w:cstheme="minorBidi"/>
              <w:color w:val="auto"/>
              <w:sz w:val="22"/>
              <w:szCs w:val="22"/>
              <w:lang w:eastAsia="en-US"/>
            </w:rPr>
            <w:id w:val="352541007"/>
            <w:docPartObj>
              <w:docPartGallery w:val="Table of Contents"/>
              <w:docPartUnique/>
            </w:docPartObj>
          </w:sdtPr>
          <w:sdtEndPr>
            <w:rPr>
              <w:b/>
              <w:bCs/>
            </w:rPr>
          </w:sdtEndPr>
          <w:sdtContent>
            <w:p w14:paraId="3BE789E0" w14:textId="3B7B7699" w:rsidR="00A740F3" w:rsidRDefault="00A740F3">
              <w:pPr>
                <w:pStyle w:val="TtuloTDC"/>
              </w:pPr>
              <w:r>
                <w:t>Contenido</w:t>
              </w:r>
            </w:p>
            <w:p w14:paraId="7FDC43BF" w14:textId="3578D1D5" w:rsidR="009F3DBE" w:rsidRDefault="00A740F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612700" w:history="1">
                <w:r w:rsidR="009F3DBE" w:rsidRPr="00F53B47">
                  <w:rPr>
                    <w:rStyle w:val="Hipervnculo"/>
                    <w:noProof/>
                  </w:rPr>
                  <w:t>1.</w:t>
                </w:r>
                <w:r w:rsidR="009F3DBE">
                  <w:rPr>
                    <w:rFonts w:eastAsiaTheme="minorEastAsia"/>
                    <w:noProof/>
                    <w:lang w:eastAsia="es-ES"/>
                  </w:rPr>
                  <w:tab/>
                </w:r>
                <w:r w:rsidR="009F3DBE" w:rsidRPr="00F53B47">
                  <w:rPr>
                    <w:rStyle w:val="Hipervnculo"/>
                    <w:noProof/>
                  </w:rPr>
                  <w:t>Presentación</w:t>
                </w:r>
                <w:r w:rsidR="009F3DBE">
                  <w:rPr>
                    <w:noProof/>
                    <w:webHidden/>
                  </w:rPr>
                  <w:tab/>
                </w:r>
                <w:r w:rsidR="009F3DBE">
                  <w:rPr>
                    <w:noProof/>
                    <w:webHidden/>
                  </w:rPr>
                  <w:fldChar w:fldCharType="begin"/>
                </w:r>
                <w:r w:rsidR="009F3DBE">
                  <w:rPr>
                    <w:noProof/>
                    <w:webHidden/>
                  </w:rPr>
                  <w:instrText xml:space="preserve"> PAGEREF _Toc11612700 \h </w:instrText>
                </w:r>
                <w:r w:rsidR="009F3DBE">
                  <w:rPr>
                    <w:noProof/>
                    <w:webHidden/>
                  </w:rPr>
                </w:r>
                <w:r w:rsidR="009F3DBE">
                  <w:rPr>
                    <w:noProof/>
                    <w:webHidden/>
                  </w:rPr>
                  <w:fldChar w:fldCharType="separate"/>
                </w:r>
                <w:r w:rsidR="009F3DBE">
                  <w:rPr>
                    <w:noProof/>
                    <w:webHidden/>
                  </w:rPr>
                  <w:t>3</w:t>
                </w:r>
                <w:r w:rsidR="009F3DBE">
                  <w:rPr>
                    <w:noProof/>
                    <w:webHidden/>
                  </w:rPr>
                  <w:fldChar w:fldCharType="end"/>
                </w:r>
              </w:hyperlink>
            </w:p>
            <w:p w14:paraId="401FF850" w14:textId="44923506" w:rsidR="009F3DBE" w:rsidRDefault="00CA405F">
              <w:pPr>
                <w:pStyle w:val="TDC1"/>
                <w:tabs>
                  <w:tab w:val="left" w:pos="440"/>
                  <w:tab w:val="right" w:leader="dot" w:pos="8494"/>
                </w:tabs>
                <w:rPr>
                  <w:rFonts w:eastAsiaTheme="minorEastAsia"/>
                  <w:noProof/>
                  <w:lang w:eastAsia="es-ES"/>
                </w:rPr>
              </w:pPr>
              <w:hyperlink w:anchor="_Toc11612701" w:history="1">
                <w:r w:rsidR="009F3DBE" w:rsidRPr="00F53B47">
                  <w:rPr>
                    <w:rStyle w:val="Hipervnculo"/>
                    <w:noProof/>
                  </w:rPr>
                  <w:t>2.</w:t>
                </w:r>
                <w:r w:rsidR="009F3DBE">
                  <w:rPr>
                    <w:rFonts w:eastAsiaTheme="minorEastAsia"/>
                    <w:noProof/>
                    <w:lang w:eastAsia="es-ES"/>
                  </w:rPr>
                  <w:tab/>
                </w:r>
                <w:r w:rsidR="009F3DBE" w:rsidRPr="00F53B47">
                  <w:rPr>
                    <w:rStyle w:val="Hipervnculo"/>
                    <w:noProof/>
                  </w:rPr>
                  <w:t>Git</w:t>
                </w:r>
                <w:r w:rsidR="009F3DBE">
                  <w:rPr>
                    <w:noProof/>
                    <w:webHidden/>
                  </w:rPr>
                  <w:tab/>
                </w:r>
                <w:r w:rsidR="009F3DBE">
                  <w:rPr>
                    <w:noProof/>
                    <w:webHidden/>
                  </w:rPr>
                  <w:fldChar w:fldCharType="begin"/>
                </w:r>
                <w:r w:rsidR="009F3DBE">
                  <w:rPr>
                    <w:noProof/>
                    <w:webHidden/>
                  </w:rPr>
                  <w:instrText xml:space="preserve"> PAGEREF _Toc11612701 \h </w:instrText>
                </w:r>
                <w:r w:rsidR="009F3DBE">
                  <w:rPr>
                    <w:noProof/>
                    <w:webHidden/>
                  </w:rPr>
                </w:r>
                <w:r w:rsidR="009F3DBE">
                  <w:rPr>
                    <w:noProof/>
                    <w:webHidden/>
                  </w:rPr>
                  <w:fldChar w:fldCharType="separate"/>
                </w:r>
                <w:r w:rsidR="009F3DBE">
                  <w:rPr>
                    <w:noProof/>
                    <w:webHidden/>
                  </w:rPr>
                  <w:t>4</w:t>
                </w:r>
                <w:r w:rsidR="009F3DBE">
                  <w:rPr>
                    <w:noProof/>
                    <w:webHidden/>
                  </w:rPr>
                  <w:fldChar w:fldCharType="end"/>
                </w:r>
              </w:hyperlink>
            </w:p>
            <w:p w14:paraId="2585EDB4" w14:textId="7702EDF1" w:rsidR="009F3DBE" w:rsidRDefault="00CA405F">
              <w:pPr>
                <w:pStyle w:val="TDC2"/>
                <w:tabs>
                  <w:tab w:val="left" w:pos="880"/>
                  <w:tab w:val="right" w:leader="dot" w:pos="8494"/>
                </w:tabs>
                <w:rPr>
                  <w:rFonts w:eastAsiaTheme="minorEastAsia"/>
                  <w:noProof/>
                  <w:lang w:eastAsia="es-ES"/>
                </w:rPr>
              </w:pPr>
              <w:hyperlink w:anchor="_Toc11612702" w:history="1">
                <w:r w:rsidR="009F3DBE" w:rsidRPr="00F53B47">
                  <w:rPr>
                    <w:rStyle w:val="Hipervnculo"/>
                    <w:noProof/>
                  </w:rPr>
                  <w:t>2.1.</w:t>
                </w:r>
                <w:r w:rsidR="009F3DBE">
                  <w:rPr>
                    <w:rFonts w:eastAsiaTheme="minorEastAsia"/>
                    <w:noProof/>
                    <w:lang w:eastAsia="es-ES"/>
                  </w:rPr>
                  <w:tab/>
                </w:r>
                <w:r w:rsidR="009F3DBE" w:rsidRPr="00F53B47">
                  <w:rPr>
                    <w:rStyle w:val="Hipervnculo"/>
                    <w:noProof/>
                  </w:rPr>
                  <w:t>Conectarse a este repositorio</w:t>
                </w:r>
                <w:r w:rsidR="009F3DBE">
                  <w:rPr>
                    <w:noProof/>
                    <w:webHidden/>
                  </w:rPr>
                  <w:tab/>
                </w:r>
                <w:r w:rsidR="009F3DBE">
                  <w:rPr>
                    <w:noProof/>
                    <w:webHidden/>
                  </w:rPr>
                  <w:fldChar w:fldCharType="begin"/>
                </w:r>
                <w:r w:rsidR="009F3DBE">
                  <w:rPr>
                    <w:noProof/>
                    <w:webHidden/>
                  </w:rPr>
                  <w:instrText xml:space="preserve"> PAGEREF _Toc11612702 \h </w:instrText>
                </w:r>
                <w:r w:rsidR="009F3DBE">
                  <w:rPr>
                    <w:noProof/>
                    <w:webHidden/>
                  </w:rPr>
                </w:r>
                <w:r w:rsidR="009F3DBE">
                  <w:rPr>
                    <w:noProof/>
                    <w:webHidden/>
                  </w:rPr>
                  <w:fldChar w:fldCharType="separate"/>
                </w:r>
                <w:r w:rsidR="009F3DBE">
                  <w:rPr>
                    <w:noProof/>
                    <w:webHidden/>
                  </w:rPr>
                  <w:t>5</w:t>
                </w:r>
                <w:r w:rsidR="009F3DBE">
                  <w:rPr>
                    <w:noProof/>
                    <w:webHidden/>
                  </w:rPr>
                  <w:fldChar w:fldCharType="end"/>
                </w:r>
              </w:hyperlink>
            </w:p>
            <w:p w14:paraId="341DD463" w14:textId="7F44A1A5" w:rsidR="009F3DBE" w:rsidRDefault="00CA405F">
              <w:pPr>
                <w:pStyle w:val="TDC2"/>
                <w:tabs>
                  <w:tab w:val="left" w:pos="880"/>
                  <w:tab w:val="right" w:leader="dot" w:pos="8494"/>
                </w:tabs>
                <w:rPr>
                  <w:rFonts w:eastAsiaTheme="minorEastAsia"/>
                  <w:noProof/>
                  <w:lang w:eastAsia="es-ES"/>
                </w:rPr>
              </w:pPr>
              <w:hyperlink w:anchor="_Toc11612706" w:history="1">
                <w:r w:rsidR="009F3DBE" w:rsidRPr="00F53B47">
                  <w:rPr>
                    <w:rStyle w:val="Hipervnculo"/>
                    <w:noProof/>
                  </w:rPr>
                  <w:t>2.2.</w:t>
                </w:r>
                <w:r w:rsidR="009F3DBE">
                  <w:rPr>
                    <w:rFonts w:eastAsiaTheme="minorEastAsia"/>
                    <w:noProof/>
                    <w:lang w:eastAsia="es-ES"/>
                  </w:rPr>
                  <w:tab/>
                </w:r>
                <w:r w:rsidR="009F3DBE" w:rsidRPr="00F53B47">
                  <w:rPr>
                    <w:rStyle w:val="Hipervnculo"/>
                    <w:noProof/>
                  </w:rPr>
                  <w:t>Realizar cambios en Git</w:t>
                </w:r>
                <w:r w:rsidR="009F3DBE">
                  <w:rPr>
                    <w:noProof/>
                    <w:webHidden/>
                  </w:rPr>
                  <w:tab/>
                </w:r>
                <w:r w:rsidR="009F3DBE">
                  <w:rPr>
                    <w:noProof/>
                    <w:webHidden/>
                  </w:rPr>
                  <w:fldChar w:fldCharType="begin"/>
                </w:r>
                <w:r w:rsidR="009F3DBE">
                  <w:rPr>
                    <w:noProof/>
                    <w:webHidden/>
                  </w:rPr>
                  <w:instrText xml:space="preserve"> PAGEREF _Toc11612706 \h </w:instrText>
                </w:r>
                <w:r w:rsidR="009F3DBE">
                  <w:rPr>
                    <w:noProof/>
                    <w:webHidden/>
                  </w:rPr>
                </w:r>
                <w:r w:rsidR="009F3DBE">
                  <w:rPr>
                    <w:noProof/>
                    <w:webHidden/>
                  </w:rPr>
                  <w:fldChar w:fldCharType="separate"/>
                </w:r>
                <w:r w:rsidR="009F3DBE">
                  <w:rPr>
                    <w:noProof/>
                    <w:webHidden/>
                  </w:rPr>
                  <w:t>5</w:t>
                </w:r>
                <w:r w:rsidR="009F3DBE">
                  <w:rPr>
                    <w:noProof/>
                    <w:webHidden/>
                  </w:rPr>
                  <w:fldChar w:fldCharType="end"/>
                </w:r>
              </w:hyperlink>
            </w:p>
            <w:p w14:paraId="0A5C6ED0" w14:textId="07C8D148" w:rsidR="009F3DBE" w:rsidRDefault="00CA405F">
              <w:pPr>
                <w:pStyle w:val="TDC2"/>
                <w:tabs>
                  <w:tab w:val="left" w:pos="880"/>
                  <w:tab w:val="right" w:leader="dot" w:pos="8494"/>
                </w:tabs>
                <w:rPr>
                  <w:rFonts w:eastAsiaTheme="minorEastAsia"/>
                  <w:noProof/>
                  <w:lang w:eastAsia="es-ES"/>
                </w:rPr>
              </w:pPr>
              <w:hyperlink w:anchor="_Toc11612710" w:history="1">
                <w:r w:rsidR="009F3DBE" w:rsidRPr="00F53B47">
                  <w:rPr>
                    <w:rStyle w:val="Hipervnculo"/>
                    <w:noProof/>
                  </w:rPr>
                  <w:t>2.3.</w:t>
                </w:r>
                <w:r w:rsidR="009F3DBE">
                  <w:rPr>
                    <w:rFonts w:eastAsiaTheme="minorEastAsia"/>
                    <w:noProof/>
                    <w:lang w:eastAsia="es-ES"/>
                  </w:rPr>
                  <w:tab/>
                </w:r>
                <w:r w:rsidR="009F3DBE" w:rsidRPr="00F53B47">
                  <w:rPr>
                    <w:rStyle w:val="Hipervnculo"/>
                    <w:noProof/>
                  </w:rPr>
                  <w:t>Realizar subida de los cambios realizados</w:t>
                </w:r>
                <w:r w:rsidR="009F3DBE">
                  <w:rPr>
                    <w:noProof/>
                    <w:webHidden/>
                  </w:rPr>
                  <w:tab/>
                </w:r>
                <w:r w:rsidR="009F3DBE">
                  <w:rPr>
                    <w:noProof/>
                    <w:webHidden/>
                  </w:rPr>
                  <w:fldChar w:fldCharType="begin"/>
                </w:r>
                <w:r w:rsidR="009F3DBE">
                  <w:rPr>
                    <w:noProof/>
                    <w:webHidden/>
                  </w:rPr>
                  <w:instrText xml:space="preserve"> PAGEREF _Toc11612710 \h </w:instrText>
                </w:r>
                <w:r w:rsidR="009F3DBE">
                  <w:rPr>
                    <w:noProof/>
                    <w:webHidden/>
                  </w:rPr>
                </w:r>
                <w:r w:rsidR="009F3DBE">
                  <w:rPr>
                    <w:noProof/>
                    <w:webHidden/>
                  </w:rPr>
                  <w:fldChar w:fldCharType="separate"/>
                </w:r>
                <w:r w:rsidR="009F3DBE">
                  <w:rPr>
                    <w:noProof/>
                    <w:webHidden/>
                  </w:rPr>
                  <w:t>6</w:t>
                </w:r>
                <w:r w:rsidR="009F3DBE">
                  <w:rPr>
                    <w:noProof/>
                    <w:webHidden/>
                  </w:rPr>
                  <w:fldChar w:fldCharType="end"/>
                </w:r>
              </w:hyperlink>
            </w:p>
            <w:p w14:paraId="1713C5C1" w14:textId="47588F31" w:rsidR="009F3DBE" w:rsidRDefault="00CA405F">
              <w:pPr>
                <w:pStyle w:val="TDC2"/>
                <w:tabs>
                  <w:tab w:val="left" w:pos="880"/>
                  <w:tab w:val="right" w:leader="dot" w:pos="8494"/>
                </w:tabs>
                <w:rPr>
                  <w:rFonts w:eastAsiaTheme="minorEastAsia"/>
                  <w:noProof/>
                  <w:lang w:eastAsia="es-ES"/>
                </w:rPr>
              </w:pPr>
              <w:hyperlink w:anchor="_Toc11612711" w:history="1">
                <w:r w:rsidR="009F3DBE" w:rsidRPr="00F53B47">
                  <w:rPr>
                    <w:rStyle w:val="Hipervnculo"/>
                    <w:noProof/>
                  </w:rPr>
                  <w:t>2.4.</w:t>
                </w:r>
                <w:r w:rsidR="009F3DBE">
                  <w:rPr>
                    <w:rFonts w:eastAsiaTheme="minorEastAsia"/>
                    <w:noProof/>
                    <w:lang w:eastAsia="es-ES"/>
                  </w:rPr>
                  <w:tab/>
                </w:r>
                <w:r w:rsidR="009F3DBE" w:rsidRPr="00F53B47">
                  <w:rPr>
                    <w:rStyle w:val="Hipervnculo"/>
                    <w:noProof/>
                  </w:rPr>
                  <w:t>Clonar repositorio de RIOT</w:t>
                </w:r>
                <w:r w:rsidR="009F3DBE">
                  <w:rPr>
                    <w:noProof/>
                    <w:webHidden/>
                  </w:rPr>
                  <w:tab/>
                </w:r>
                <w:r w:rsidR="009F3DBE">
                  <w:rPr>
                    <w:noProof/>
                    <w:webHidden/>
                  </w:rPr>
                  <w:fldChar w:fldCharType="begin"/>
                </w:r>
                <w:r w:rsidR="009F3DBE">
                  <w:rPr>
                    <w:noProof/>
                    <w:webHidden/>
                  </w:rPr>
                  <w:instrText xml:space="preserve"> PAGEREF _Toc11612711 \h </w:instrText>
                </w:r>
                <w:r w:rsidR="009F3DBE">
                  <w:rPr>
                    <w:noProof/>
                    <w:webHidden/>
                  </w:rPr>
                </w:r>
                <w:r w:rsidR="009F3DBE">
                  <w:rPr>
                    <w:noProof/>
                    <w:webHidden/>
                  </w:rPr>
                  <w:fldChar w:fldCharType="separate"/>
                </w:r>
                <w:r w:rsidR="009F3DBE">
                  <w:rPr>
                    <w:noProof/>
                    <w:webHidden/>
                  </w:rPr>
                  <w:t>6</w:t>
                </w:r>
                <w:r w:rsidR="009F3DBE">
                  <w:rPr>
                    <w:noProof/>
                    <w:webHidden/>
                  </w:rPr>
                  <w:fldChar w:fldCharType="end"/>
                </w:r>
              </w:hyperlink>
            </w:p>
            <w:p w14:paraId="6C964CAF" w14:textId="1E2CBAC6" w:rsidR="009F3DBE" w:rsidRDefault="00CA405F">
              <w:pPr>
                <w:pStyle w:val="TDC1"/>
                <w:tabs>
                  <w:tab w:val="left" w:pos="440"/>
                  <w:tab w:val="right" w:leader="dot" w:pos="8494"/>
                </w:tabs>
                <w:rPr>
                  <w:rFonts w:eastAsiaTheme="minorEastAsia"/>
                  <w:noProof/>
                  <w:lang w:eastAsia="es-ES"/>
                </w:rPr>
              </w:pPr>
              <w:hyperlink w:anchor="_Toc11612712" w:history="1">
                <w:r w:rsidR="009F3DBE" w:rsidRPr="00F53B47">
                  <w:rPr>
                    <w:rStyle w:val="Hipervnculo"/>
                    <w:noProof/>
                  </w:rPr>
                  <w:t>3.</w:t>
                </w:r>
                <w:r w:rsidR="009F3DBE">
                  <w:rPr>
                    <w:rFonts w:eastAsiaTheme="minorEastAsia"/>
                    <w:noProof/>
                    <w:lang w:eastAsia="es-ES"/>
                  </w:rPr>
                  <w:tab/>
                </w:r>
                <w:r w:rsidR="009F3DBE" w:rsidRPr="00F53B47">
                  <w:rPr>
                    <w:rStyle w:val="Hipervnculo"/>
                    <w:noProof/>
                  </w:rPr>
                  <w:t>Hardware</w:t>
                </w:r>
                <w:r w:rsidR="009F3DBE">
                  <w:rPr>
                    <w:noProof/>
                    <w:webHidden/>
                  </w:rPr>
                  <w:tab/>
                </w:r>
                <w:r w:rsidR="009F3DBE">
                  <w:rPr>
                    <w:noProof/>
                    <w:webHidden/>
                  </w:rPr>
                  <w:fldChar w:fldCharType="begin"/>
                </w:r>
                <w:r w:rsidR="009F3DBE">
                  <w:rPr>
                    <w:noProof/>
                    <w:webHidden/>
                  </w:rPr>
                  <w:instrText xml:space="preserve"> PAGEREF _Toc11612712 \h </w:instrText>
                </w:r>
                <w:r w:rsidR="009F3DBE">
                  <w:rPr>
                    <w:noProof/>
                    <w:webHidden/>
                  </w:rPr>
                </w:r>
                <w:r w:rsidR="009F3DBE">
                  <w:rPr>
                    <w:noProof/>
                    <w:webHidden/>
                  </w:rPr>
                  <w:fldChar w:fldCharType="separate"/>
                </w:r>
                <w:r w:rsidR="009F3DBE">
                  <w:rPr>
                    <w:noProof/>
                    <w:webHidden/>
                  </w:rPr>
                  <w:t>6</w:t>
                </w:r>
                <w:r w:rsidR="009F3DBE">
                  <w:rPr>
                    <w:noProof/>
                    <w:webHidden/>
                  </w:rPr>
                  <w:fldChar w:fldCharType="end"/>
                </w:r>
              </w:hyperlink>
            </w:p>
            <w:p w14:paraId="5D08D207" w14:textId="34894116" w:rsidR="009F3DBE" w:rsidRDefault="00CA405F">
              <w:pPr>
                <w:pStyle w:val="TDC2"/>
                <w:tabs>
                  <w:tab w:val="left" w:pos="880"/>
                  <w:tab w:val="right" w:leader="dot" w:pos="8494"/>
                </w:tabs>
                <w:rPr>
                  <w:rFonts w:eastAsiaTheme="minorEastAsia"/>
                  <w:noProof/>
                  <w:lang w:eastAsia="es-ES"/>
                </w:rPr>
              </w:pPr>
              <w:hyperlink w:anchor="_Toc11612713" w:history="1">
                <w:r w:rsidR="009F3DBE" w:rsidRPr="00F53B47">
                  <w:rPr>
                    <w:rStyle w:val="Hipervnculo"/>
                    <w:noProof/>
                  </w:rPr>
                  <w:t>3.1.</w:t>
                </w:r>
                <w:r w:rsidR="009F3DBE">
                  <w:rPr>
                    <w:rFonts w:eastAsiaTheme="minorEastAsia"/>
                    <w:noProof/>
                    <w:lang w:eastAsia="es-ES"/>
                  </w:rPr>
                  <w:tab/>
                </w:r>
                <w:r w:rsidR="009F3DBE" w:rsidRPr="00F53B47">
                  <w:rPr>
                    <w:rStyle w:val="Hipervnculo"/>
                    <w:noProof/>
                  </w:rPr>
                  <w:t>cc2538dk</w:t>
                </w:r>
                <w:r w:rsidR="009F3DBE">
                  <w:rPr>
                    <w:noProof/>
                    <w:webHidden/>
                  </w:rPr>
                  <w:tab/>
                </w:r>
                <w:r w:rsidR="009F3DBE">
                  <w:rPr>
                    <w:noProof/>
                    <w:webHidden/>
                  </w:rPr>
                  <w:fldChar w:fldCharType="begin"/>
                </w:r>
                <w:r w:rsidR="009F3DBE">
                  <w:rPr>
                    <w:noProof/>
                    <w:webHidden/>
                  </w:rPr>
                  <w:instrText xml:space="preserve"> PAGEREF _Toc11612713 \h </w:instrText>
                </w:r>
                <w:r w:rsidR="009F3DBE">
                  <w:rPr>
                    <w:noProof/>
                    <w:webHidden/>
                  </w:rPr>
                </w:r>
                <w:r w:rsidR="009F3DBE">
                  <w:rPr>
                    <w:noProof/>
                    <w:webHidden/>
                  </w:rPr>
                  <w:fldChar w:fldCharType="separate"/>
                </w:r>
                <w:r w:rsidR="009F3DBE">
                  <w:rPr>
                    <w:noProof/>
                    <w:webHidden/>
                  </w:rPr>
                  <w:t>6</w:t>
                </w:r>
                <w:r w:rsidR="009F3DBE">
                  <w:rPr>
                    <w:noProof/>
                    <w:webHidden/>
                  </w:rPr>
                  <w:fldChar w:fldCharType="end"/>
                </w:r>
              </w:hyperlink>
            </w:p>
            <w:p w14:paraId="366E4B82" w14:textId="2BB16B54" w:rsidR="009F3DBE" w:rsidRDefault="00CA405F">
              <w:pPr>
                <w:pStyle w:val="TDC2"/>
                <w:tabs>
                  <w:tab w:val="left" w:pos="880"/>
                  <w:tab w:val="right" w:leader="dot" w:pos="8494"/>
                </w:tabs>
                <w:rPr>
                  <w:rFonts w:eastAsiaTheme="minorEastAsia"/>
                  <w:noProof/>
                  <w:lang w:eastAsia="es-ES"/>
                </w:rPr>
              </w:pPr>
              <w:hyperlink w:anchor="_Toc11612714" w:history="1">
                <w:r w:rsidR="009F3DBE" w:rsidRPr="00F53B47">
                  <w:rPr>
                    <w:rStyle w:val="Hipervnculo"/>
                    <w:noProof/>
                  </w:rPr>
                  <w:t>3.2.</w:t>
                </w:r>
                <w:r w:rsidR="009F3DBE">
                  <w:rPr>
                    <w:rFonts w:eastAsiaTheme="minorEastAsia"/>
                    <w:noProof/>
                    <w:lang w:eastAsia="es-ES"/>
                  </w:rPr>
                  <w:tab/>
                </w:r>
                <w:r w:rsidR="009F3DBE" w:rsidRPr="00F53B47">
                  <w:rPr>
                    <w:rStyle w:val="Hipervnculo"/>
                    <w:noProof/>
                  </w:rPr>
                  <w:t>cc2650stk: Sensor Tag</w:t>
                </w:r>
                <w:r w:rsidR="009F3DBE">
                  <w:rPr>
                    <w:noProof/>
                    <w:webHidden/>
                  </w:rPr>
                  <w:tab/>
                </w:r>
                <w:r w:rsidR="009F3DBE">
                  <w:rPr>
                    <w:noProof/>
                    <w:webHidden/>
                  </w:rPr>
                  <w:fldChar w:fldCharType="begin"/>
                </w:r>
                <w:r w:rsidR="009F3DBE">
                  <w:rPr>
                    <w:noProof/>
                    <w:webHidden/>
                  </w:rPr>
                  <w:instrText xml:space="preserve"> PAGEREF _Toc11612714 \h </w:instrText>
                </w:r>
                <w:r w:rsidR="009F3DBE">
                  <w:rPr>
                    <w:noProof/>
                    <w:webHidden/>
                  </w:rPr>
                </w:r>
                <w:r w:rsidR="009F3DBE">
                  <w:rPr>
                    <w:noProof/>
                    <w:webHidden/>
                  </w:rPr>
                  <w:fldChar w:fldCharType="separate"/>
                </w:r>
                <w:r w:rsidR="009F3DBE">
                  <w:rPr>
                    <w:noProof/>
                    <w:webHidden/>
                  </w:rPr>
                  <w:t>7</w:t>
                </w:r>
                <w:r w:rsidR="009F3DBE">
                  <w:rPr>
                    <w:noProof/>
                    <w:webHidden/>
                  </w:rPr>
                  <w:fldChar w:fldCharType="end"/>
                </w:r>
              </w:hyperlink>
            </w:p>
            <w:p w14:paraId="40538275" w14:textId="67D476EF" w:rsidR="009F3DBE" w:rsidRDefault="00CA405F">
              <w:pPr>
                <w:pStyle w:val="TDC2"/>
                <w:tabs>
                  <w:tab w:val="left" w:pos="880"/>
                  <w:tab w:val="right" w:leader="dot" w:pos="8494"/>
                </w:tabs>
                <w:rPr>
                  <w:rFonts w:eastAsiaTheme="minorEastAsia"/>
                  <w:noProof/>
                  <w:lang w:eastAsia="es-ES"/>
                </w:rPr>
              </w:pPr>
              <w:hyperlink w:anchor="_Toc11612715" w:history="1">
                <w:r w:rsidR="009F3DBE" w:rsidRPr="00F53B47">
                  <w:rPr>
                    <w:rStyle w:val="Hipervnculo"/>
                    <w:noProof/>
                  </w:rPr>
                  <w:t>3.3.</w:t>
                </w:r>
                <w:r w:rsidR="009F3DBE">
                  <w:rPr>
                    <w:rFonts w:eastAsiaTheme="minorEastAsia"/>
                    <w:noProof/>
                    <w:lang w:eastAsia="es-ES"/>
                  </w:rPr>
                  <w:tab/>
                </w:r>
                <w:r w:rsidR="009F3DBE" w:rsidRPr="00F53B47">
                  <w:rPr>
                    <w:rStyle w:val="Hipervnculo"/>
                    <w:noProof/>
                  </w:rPr>
                  <w:t>cc2531: Sniffer</w:t>
                </w:r>
                <w:r w:rsidR="009F3DBE">
                  <w:rPr>
                    <w:noProof/>
                    <w:webHidden/>
                  </w:rPr>
                  <w:tab/>
                </w:r>
                <w:r w:rsidR="009F3DBE">
                  <w:rPr>
                    <w:noProof/>
                    <w:webHidden/>
                  </w:rPr>
                  <w:fldChar w:fldCharType="begin"/>
                </w:r>
                <w:r w:rsidR="009F3DBE">
                  <w:rPr>
                    <w:noProof/>
                    <w:webHidden/>
                  </w:rPr>
                  <w:instrText xml:space="preserve"> PAGEREF _Toc11612715 \h </w:instrText>
                </w:r>
                <w:r w:rsidR="009F3DBE">
                  <w:rPr>
                    <w:noProof/>
                    <w:webHidden/>
                  </w:rPr>
                </w:r>
                <w:r w:rsidR="009F3DBE">
                  <w:rPr>
                    <w:noProof/>
                    <w:webHidden/>
                  </w:rPr>
                  <w:fldChar w:fldCharType="separate"/>
                </w:r>
                <w:r w:rsidR="009F3DBE">
                  <w:rPr>
                    <w:noProof/>
                    <w:webHidden/>
                  </w:rPr>
                  <w:t>8</w:t>
                </w:r>
                <w:r w:rsidR="009F3DBE">
                  <w:rPr>
                    <w:noProof/>
                    <w:webHidden/>
                  </w:rPr>
                  <w:fldChar w:fldCharType="end"/>
                </w:r>
              </w:hyperlink>
            </w:p>
            <w:p w14:paraId="5EC0A03D" w14:textId="3B9FDE0B" w:rsidR="009F3DBE" w:rsidRDefault="00CA405F">
              <w:pPr>
                <w:pStyle w:val="TDC1"/>
                <w:tabs>
                  <w:tab w:val="left" w:pos="440"/>
                  <w:tab w:val="right" w:leader="dot" w:pos="8494"/>
                </w:tabs>
                <w:rPr>
                  <w:rFonts w:eastAsiaTheme="minorEastAsia"/>
                  <w:noProof/>
                  <w:lang w:eastAsia="es-ES"/>
                </w:rPr>
              </w:pPr>
              <w:hyperlink w:anchor="_Toc11612716" w:history="1">
                <w:r w:rsidR="009F3DBE" w:rsidRPr="00F53B47">
                  <w:rPr>
                    <w:rStyle w:val="Hipervnculo"/>
                    <w:noProof/>
                  </w:rPr>
                  <w:t>4.</w:t>
                </w:r>
                <w:r w:rsidR="009F3DBE">
                  <w:rPr>
                    <w:rFonts w:eastAsiaTheme="minorEastAsia"/>
                    <w:noProof/>
                    <w:lang w:eastAsia="es-ES"/>
                  </w:rPr>
                  <w:tab/>
                </w:r>
                <w:r w:rsidR="009F3DBE" w:rsidRPr="00F53B47">
                  <w:rPr>
                    <w:rStyle w:val="Hipervnculo"/>
                    <w:noProof/>
                  </w:rPr>
                  <w:t>Docker</w:t>
                </w:r>
                <w:r w:rsidR="009F3DBE">
                  <w:rPr>
                    <w:noProof/>
                    <w:webHidden/>
                  </w:rPr>
                  <w:tab/>
                </w:r>
                <w:r w:rsidR="009F3DBE">
                  <w:rPr>
                    <w:noProof/>
                    <w:webHidden/>
                  </w:rPr>
                  <w:fldChar w:fldCharType="begin"/>
                </w:r>
                <w:r w:rsidR="009F3DBE">
                  <w:rPr>
                    <w:noProof/>
                    <w:webHidden/>
                  </w:rPr>
                  <w:instrText xml:space="preserve"> PAGEREF _Toc11612716 \h </w:instrText>
                </w:r>
                <w:r w:rsidR="009F3DBE">
                  <w:rPr>
                    <w:noProof/>
                    <w:webHidden/>
                  </w:rPr>
                </w:r>
                <w:r w:rsidR="009F3DBE">
                  <w:rPr>
                    <w:noProof/>
                    <w:webHidden/>
                  </w:rPr>
                  <w:fldChar w:fldCharType="separate"/>
                </w:r>
                <w:r w:rsidR="009F3DBE">
                  <w:rPr>
                    <w:noProof/>
                    <w:webHidden/>
                  </w:rPr>
                  <w:t>8</w:t>
                </w:r>
                <w:r w:rsidR="009F3DBE">
                  <w:rPr>
                    <w:noProof/>
                    <w:webHidden/>
                  </w:rPr>
                  <w:fldChar w:fldCharType="end"/>
                </w:r>
              </w:hyperlink>
            </w:p>
            <w:p w14:paraId="1ED026EB" w14:textId="243928AA" w:rsidR="009F3DBE" w:rsidRDefault="00CA405F">
              <w:pPr>
                <w:pStyle w:val="TDC2"/>
                <w:tabs>
                  <w:tab w:val="left" w:pos="880"/>
                  <w:tab w:val="right" w:leader="dot" w:pos="8494"/>
                </w:tabs>
                <w:rPr>
                  <w:rFonts w:eastAsiaTheme="minorEastAsia"/>
                  <w:noProof/>
                  <w:lang w:eastAsia="es-ES"/>
                </w:rPr>
              </w:pPr>
              <w:hyperlink w:anchor="_Toc11612717" w:history="1">
                <w:r w:rsidR="009F3DBE" w:rsidRPr="00F53B47">
                  <w:rPr>
                    <w:rStyle w:val="Hipervnculo"/>
                    <w:noProof/>
                  </w:rPr>
                  <w:t>4.1.</w:t>
                </w:r>
                <w:r w:rsidR="009F3DBE">
                  <w:rPr>
                    <w:rFonts w:eastAsiaTheme="minorEastAsia"/>
                    <w:noProof/>
                    <w:lang w:eastAsia="es-ES"/>
                  </w:rPr>
                  <w:tab/>
                </w:r>
                <w:r w:rsidR="009F3DBE" w:rsidRPr="00F53B47">
                  <w:rPr>
                    <w:rStyle w:val="Hipervnculo"/>
                    <w:noProof/>
                  </w:rPr>
                  <w:t>Instalar Docker</w:t>
                </w:r>
                <w:r w:rsidR="009F3DBE">
                  <w:rPr>
                    <w:noProof/>
                    <w:webHidden/>
                  </w:rPr>
                  <w:tab/>
                </w:r>
                <w:r w:rsidR="009F3DBE">
                  <w:rPr>
                    <w:noProof/>
                    <w:webHidden/>
                  </w:rPr>
                  <w:fldChar w:fldCharType="begin"/>
                </w:r>
                <w:r w:rsidR="009F3DBE">
                  <w:rPr>
                    <w:noProof/>
                    <w:webHidden/>
                  </w:rPr>
                  <w:instrText xml:space="preserve"> PAGEREF _Toc11612717 \h </w:instrText>
                </w:r>
                <w:r w:rsidR="009F3DBE">
                  <w:rPr>
                    <w:noProof/>
                    <w:webHidden/>
                  </w:rPr>
                </w:r>
                <w:r w:rsidR="009F3DBE">
                  <w:rPr>
                    <w:noProof/>
                    <w:webHidden/>
                  </w:rPr>
                  <w:fldChar w:fldCharType="separate"/>
                </w:r>
                <w:r w:rsidR="009F3DBE">
                  <w:rPr>
                    <w:noProof/>
                    <w:webHidden/>
                  </w:rPr>
                  <w:t>9</w:t>
                </w:r>
                <w:r w:rsidR="009F3DBE">
                  <w:rPr>
                    <w:noProof/>
                    <w:webHidden/>
                  </w:rPr>
                  <w:fldChar w:fldCharType="end"/>
                </w:r>
              </w:hyperlink>
            </w:p>
            <w:p w14:paraId="3271C849" w14:textId="79665937" w:rsidR="009F3DBE" w:rsidRDefault="00CA405F">
              <w:pPr>
                <w:pStyle w:val="TDC2"/>
                <w:tabs>
                  <w:tab w:val="left" w:pos="880"/>
                  <w:tab w:val="right" w:leader="dot" w:pos="8494"/>
                </w:tabs>
                <w:rPr>
                  <w:rFonts w:eastAsiaTheme="minorEastAsia"/>
                  <w:noProof/>
                  <w:lang w:eastAsia="es-ES"/>
                </w:rPr>
              </w:pPr>
              <w:hyperlink w:anchor="_Toc11612718" w:history="1">
                <w:r w:rsidR="009F3DBE" w:rsidRPr="00F53B47">
                  <w:rPr>
                    <w:rStyle w:val="Hipervnculo"/>
                    <w:noProof/>
                  </w:rPr>
                  <w:t>4.2.</w:t>
                </w:r>
                <w:r w:rsidR="009F3DBE">
                  <w:rPr>
                    <w:rFonts w:eastAsiaTheme="minorEastAsia"/>
                    <w:noProof/>
                    <w:lang w:eastAsia="es-ES"/>
                  </w:rPr>
                  <w:tab/>
                </w:r>
                <w:r w:rsidR="009F3DBE" w:rsidRPr="00F53B47">
                  <w:rPr>
                    <w:rStyle w:val="Hipervnculo"/>
                    <w:noProof/>
                  </w:rPr>
                  <w:t>Crear un container</w:t>
                </w:r>
                <w:r w:rsidR="009F3DBE">
                  <w:rPr>
                    <w:noProof/>
                    <w:webHidden/>
                  </w:rPr>
                  <w:tab/>
                </w:r>
                <w:r w:rsidR="009F3DBE">
                  <w:rPr>
                    <w:noProof/>
                    <w:webHidden/>
                  </w:rPr>
                  <w:fldChar w:fldCharType="begin"/>
                </w:r>
                <w:r w:rsidR="009F3DBE">
                  <w:rPr>
                    <w:noProof/>
                    <w:webHidden/>
                  </w:rPr>
                  <w:instrText xml:space="preserve"> PAGEREF _Toc11612718 \h </w:instrText>
                </w:r>
                <w:r w:rsidR="009F3DBE">
                  <w:rPr>
                    <w:noProof/>
                    <w:webHidden/>
                  </w:rPr>
                </w:r>
                <w:r w:rsidR="009F3DBE">
                  <w:rPr>
                    <w:noProof/>
                    <w:webHidden/>
                  </w:rPr>
                  <w:fldChar w:fldCharType="separate"/>
                </w:r>
                <w:r w:rsidR="009F3DBE">
                  <w:rPr>
                    <w:noProof/>
                    <w:webHidden/>
                  </w:rPr>
                  <w:t>9</w:t>
                </w:r>
                <w:r w:rsidR="009F3DBE">
                  <w:rPr>
                    <w:noProof/>
                    <w:webHidden/>
                  </w:rPr>
                  <w:fldChar w:fldCharType="end"/>
                </w:r>
              </w:hyperlink>
            </w:p>
            <w:p w14:paraId="521D53DD" w14:textId="06F7F295" w:rsidR="009F3DBE" w:rsidRDefault="00CA405F">
              <w:pPr>
                <w:pStyle w:val="TDC1"/>
                <w:tabs>
                  <w:tab w:val="left" w:pos="440"/>
                  <w:tab w:val="right" w:leader="dot" w:pos="8494"/>
                </w:tabs>
                <w:rPr>
                  <w:rFonts w:eastAsiaTheme="minorEastAsia"/>
                  <w:noProof/>
                  <w:lang w:eastAsia="es-ES"/>
                </w:rPr>
              </w:pPr>
              <w:hyperlink w:anchor="_Toc11612719" w:history="1">
                <w:r w:rsidR="009F3DBE" w:rsidRPr="00F53B47">
                  <w:rPr>
                    <w:rStyle w:val="Hipervnculo"/>
                    <w:noProof/>
                  </w:rPr>
                  <w:t>5.</w:t>
                </w:r>
                <w:r w:rsidR="009F3DBE">
                  <w:rPr>
                    <w:rFonts w:eastAsiaTheme="minorEastAsia"/>
                    <w:noProof/>
                    <w:lang w:eastAsia="es-ES"/>
                  </w:rPr>
                  <w:tab/>
                </w:r>
                <w:r w:rsidR="009F3DBE" w:rsidRPr="00F53B47">
                  <w:rPr>
                    <w:rStyle w:val="Hipervnculo"/>
                    <w:noProof/>
                  </w:rPr>
                  <w:t>RIOT-OS</w:t>
                </w:r>
                <w:r w:rsidR="009F3DBE">
                  <w:rPr>
                    <w:noProof/>
                    <w:webHidden/>
                  </w:rPr>
                  <w:tab/>
                </w:r>
                <w:r w:rsidR="009F3DBE">
                  <w:rPr>
                    <w:noProof/>
                    <w:webHidden/>
                  </w:rPr>
                  <w:fldChar w:fldCharType="begin"/>
                </w:r>
                <w:r w:rsidR="009F3DBE">
                  <w:rPr>
                    <w:noProof/>
                    <w:webHidden/>
                  </w:rPr>
                  <w:instrText xml:space="preserve"> PAGEREF _Toc11612719 \h </w:instrText>
                </w:r>
                <w:r w:rsidR="009F3DBE">
                  <w:rPr>
                    <w:noProof/>
                    <w:webHidden/>
                  </w:rPr>
                </w:r>
                <w:r w:rsidR="009F3DBE">
                  <w:rPr>
                    <w:noProof/>
                    <w:webHidden/>
                  </w:rPr>
                  <w:fldChar w:fldCharType="separate"/>
                </w:r>
                <w:r w:rsidR="009F3DBE">
                  <w:rPr>
                    <w:noProof/>
                    <w:webHidden/>
                  </w:rPr>
                  <w:t>10</w:t>
                </w:r>
                <w:r w:rsidR="009F3DBE">
                  <w:rPr>
                    <w:noProof/>
                    <w:webHidden/>
                  </w:rPr>
                  <w:fldChar w:fldCharType="end"/>
                </w:r>
              </w:hyperlink>
            </w:p>
            <w:p w14:paraId="4A2719BB" w14:textId="0A0A1B9B" w:rsidR="009F3DBE" w:rsidRDefault="00CA405F">
              <w:pPr>
                <w:pStyle w:val="TDC2"/>
                <w:tabs>
                  <w:tab w:val="left" w:pos="880"/>
                  <w:tab w:val="right" w:leader="dot" w:pos="8494"/>
                </w:tabs>
                <w:rPr>
                  <w:rFonts w:eastAsiaTheme="minorEastAsia"/>
                  <w:noProof/>
                  <w:lang w:eastAsia="es-ES"/>
                </w:rPr>
              </w:pPr>
              <w:hyperlink w:anchor="_Toc11612720" w:history="1">
                <w:r w:rsidR="009F3DBE" w:rsidRPr="00F53B47">
                  <w:rPr>
                    <w:rStyle w:val="Hipervnculo"/>
                    <w:noProof/>
                  </w:rPr>
                  <w:t>5.1.</w:t>
                </w:r>
                <w:r w:rsidR="009F3DBE">
                  <w:rPr>
                    <w:rFonts w:eastAsiaTheme="minorEastAsia"/>
                    <w:noProof/>
                    <w:lang w:eastAsia="es-ES"/>
                  </w:rPr>
                  <w:tab/>
                </w:r>
                <w:r w:rsidR="009F3DBE" w:rsidRPr="00F53B47">
                  <w:rPr>
                    <w:rStyle w:val="Hipervnculo"/>
                    <w:noProof/>
                  </w:rPr>
                  <w:t>Descargar la imagen de RIOT-OS</w:t>
                </w:r>
                <w:r w:rsidR="009F3DBE">
                  <w:rPr>
                    <w:noProof/>
                    <w:webHidden/>
                  </w:rPr>
                  <w:tab/>
                </w:r>
                <w:r w:rsidR="009F3DBE">
                  <w:rPr>
                    <w:noProof/>
                    <w:webHidden/>
                  </w:rPr>
                  <w:fldChar w:fldCharType="begin"/>
                </w:r>
                <w:r w:rsidR="009F3DBE">
                  <w:rPr>
                    <w:noProof/>
                    <w:webHidden/>
                  </w:rPr>
                  <w:instrText xml:space="preserve"> PAGEREF _Toc11612720 \h </w:instrText>
                </w:r>
                <w:r w:rsidR="009F3DBE">
                  <w:rPr>
                    <w:noProof/>
                    <w:webHidden/>
                  </w:rPr>
                </w:r>
                <w:r w:rsidR="009F3DBE">
                  <w:rPr>
                    <w:noProof/>
                    <w:webHidden/>
                  </w:rPr>
                  <w:fldChar w:fldCharType="separate"/>
                </w:r>
                <w:r w:rsidR="009F3DBE">
                  <w:rPr>
                    <w:noProof/>
                    <w:webHidden/>
                  </w:rPr>
                  <w:t>10</w:t>
                </w:r>
                <w:r w:rsidR="009F3DBE">
                  <w:rPr>
                    <w:noProof/>
                    <w:webHidden/>
                  </w:rPr>
                  <w:fldChar w:fldCharType="end"/>
                </w:r>
              </w:hyperlink>
            </w:p>
            <w:p w14:paraId="5912E99B" w14:textId="627ADCDE" w:rsidR="009F3DBE" w:rsidRDefault="00CA405F">
              <w:pPr>
                <w:pStyle w:val="TDC2"/>
                <w:tabs>
                  <w:tab w:val="left" w:pos="880"/>
                  <w:tab w:val="right" w:leader="dot" w:pos="8494"/>
                </w:tabs>
                <w:rPr>
                  <w:rFonts w:eastAsiaTheme="minorEastAsia"/>
                  <w:noProof/>
                  <w:lang w:eastAsia="es-ES"/>
                </w:rPr>
              </w:pPr>
              <w:hyperlink w:anchor="_Toc11612721" w:history="1">
                <w:r w:rsidR="009F3DBE" w:rsidRPr="00F53B47">
                  <w:rPr>
                    <w:rStyle w:val="Hipervnculo"/>
                    <w:noProof/>
                  </w:rPr>
                  <w:t>5.2.</w:t>
                </w:r>
                <w:r w:rsidR="009F3DBE">
                  <w:rPr>
                    <w:rFonts w:eastAsiaTheme="minorEastAsia"/>
                    <w:noProof/>
                    <w:lang w:eastAsia="es-ES"/>
                  </w:rPr>
                  <w:tab/>
                </w:r>
                <w:r w:rsidR="009F3DBE" w:rsidRPr="00F53B47">
                  <w:rPr>
                    <w:rStyle w:val="Hipervnculo"/>
                    <w:noProof/>
                  </w:rPr>
                  <w:t>Ejecutar la imagen de RIOT-OS</w:t>
                </w:r>
                <w:r w:rsidR="009F3DBE">
                  <w:rPr>
                    <w:noProof/>
                    <w:webHidden/>
                  </w:rPr>
                  <w:tab/>
                </w:r>
                <w:r w:rsidR="009F3DBE">
                  <w:rPr>
                    <w:noProof/>
                    <w:webHidden/>
                  </w:rPr>
                  <w:fldChar w:fldCharType="begin"/>
                </w:r>
                <w:r w:rsidR="009F3DBE">
                  <w:rPr>
                    <w:noProof/>
                    <w:webHidden/>
                  </w:rPr>
                  <w:instrText xml:space="preserve"> PAGEREF _Toc11612721 \h </w:instrText>
                </w:r>
                <w:r w:rsidR="009F3DBE">
                  <w:rPr>
                    <w:noProof/>
                    <w:webHidden/>
                  </w:rPr>
                </w:r>
                <w:r w:rsidR="009F3DBE">
                  <w:rPr>
                    <w:noProof/>
                    <w:webHidden/>
                  </w:rPr>
                  <w:fldChar w:fldCharType="separate"/>
                </w:r>
                <w:r w:rsidR="009F3DBE">
                  <w:rPr>
                    <w:noProof/>
                    <w:webHidden/>
                  </w:rPr>
                  <w:t>10</w:t>
                </w:r>
                <w:r w:rsidR="009F3DBE">
                  <w:rPr>
                    <w:noProof/>
                    <w:webHidden/>
                  </w:rPr>
                  <w:fldChar w:fldCharType="end"/>
                </w:r>
              </w:hyperlink>
            </w:p>
            <w:p w14:paraId="4598D4DF" w14:textId="36550DDB" w:rsidR="009F3DBE" w:rsidRDefault="00CA405F">
              <w:pPr>
                <w:pStyle w:val="TDC2"/>
                <w:tabs>
                  <w:tab w:val="left" w:pos="880"/>
                  <w:tab w:val="right" w:leader="dot" w:pos="8494"/>
                </w:tabs>
                <w:rPr>
                  <w:rFonts w:eastAsiaTheme="minorEastAsia"/>
                  <w:noProof/>
                  <w:lang w:eastAsia="es-ES"/>
                </w:rPr>
              </w:pPr>
              <w:hyperlink w:anchor="_Toc11612722" w:history="1">
                <w:r w:rsidR="009F3DBE" w:rsidRPr="00F53B47">
                  <w:rPr>
                    <w:rStyle w:val="Hipervnculo"/>
                    <w:noProof/>
                  </w:rPr>
                  <w:t>5.3.</w:t>
                </w:r>
                <w:r w:rsidR="009F3DBE">
                  <w:rPr>
                    <w:rFonts w:eastAsiaTheme="minorEastAsia"/>
                    <w:noProof/>
                    <w:lang w:eastAsia="es-ES"/>
                  </w:rPr>
                  <w:tab/>
                </w:r>
                <w:r w:rsidR="009F3DBE" w:rsidRPr="00F53B47">
                  <w:rPr>
                    <w:rStyle w:val="Hipervnculo"/>
                    <w:noProof/>
                  </w:rPr>
                  <w:t>Crear un volumen compartido entre RIOT y el host</w:t>
                </w:r>
                <w:r w:rsidR="009F3DBE">
                  <w:rPr>
                    <w:noProof/>
                    <w:webHidden/>
                  </w:rPr>
                  <w:tab/>
                </w:r>
                <w:r w:rsidR="009F3DBE">
                  <w:rPr>
                    <w:noProof/>
                    <w:webHidden/>
                  </w:rPr>
                  <w:fldChar w:fldCharType="begin"/>
                </w:r>
                <w:r w:rsidR="009F3DBE">
                  <w:rPr>
                    <w:noProof/>
                    <w:webHidden/>
                  </w:rPr>
                  <w:instrText xml:space="preserve"> PAGEREF _Toc11612722 \h </w:instrText>
                </w:r>
                <w:r w:rsidR="009F3DBE">
                  <w:rPr>
                    <w:noProof/>
                    <w:webHidden/>
                  </w:rPr>
                </w:r>
                <w:r w:rsidR="009F3DBE">
                  <w:rPr>
                    <w:noProof/>
                    <w:webHidden/>
                  </w:rPr>
                  <w:fldChar w:fldCharType="separate"/>
                </w:r>
                <w:r w:rsidR="009F3DBE">
                  <w:rPr>
                    <w:noProof/>
                    <w:webHidden/>
                  </w:rPr>
                  <w:t>10</w:t>
                </w:r>
                <w:r w:rsidR="009F3DBE">
                  <w:rPr>
                    <w:noProof/>
                    <w:webHidden/>
                  </w:rPr>
                  <w:fldChar w:fldCharType="end"/>
                </w:r>
              </w:hyperlink>
            </w:p>
            <w:p w14:paraId="132B48A1" w14:textId="7C7D6490" w:rsidR="009F3DBE" w:rsidRDefault="00CA405F">
              <w:pPr>
                <w:pStyle w:val="TDC1"/>
                <w:tabs>
                  <w:tab w:val="left" w:pos="440"/>
                  <w:tab w:val="right" w:leader="dot" w:pos="8494"/>
                </w:tabs>
                <w:rPr>
                  <w:rFonts w:eastAsiaTheme="minorEastAsia"/>
                  <w:noProof/>
                  <w:lang w:eastAsia="es-ES"/>
                </w:rPr>
              </w:pPr>
              <w:hyperlink w:anchor="_Toc11612723" w:history="1">
                <w:r w:rsidR="009F3DBE" w:rsidRPr="00F53B47">
                  <w:rPr>
                    <w:rStyle w:val="Hipervnculo"/>
                    <w:noProof/>
                  </w:rPr>
                  <w:t>6.</w:t>
                </w:r>
                <w:r w:rsidR="009F3DBE">
                  <w:rPr>
                    <w:rFonts w:eastAsiaTheme="minorEastAsia"/>
                    <w:noProof/>
                    <w:lang w:eastAsia="es-ES"/>
                  </w:rPr>
                  <w:tab/>
                </w:r>
                <w:r w:rsidR="009F3DBE" w:rsidRPr="00F53B47">
                  <w:rPr>
                    <w:rStyle w:val="Hipervnculo"/>
                    <w:noProof/>
                  </w:rPr>
                  <w:t>Compilar</w:t>
                </w:r>
                <w:r w:rsidR="009F3DBE">
                  <w:rPr>
                    <w:noProof/>
                    <w:webHidden/>
                  </w:rPr>
                  <w:tab/>
                </w:r>
                <w:r w:rsidR="009F3DBE">
                  <w:rPr>
                    <w:noProof/>
                    <w:webHidden/>
                  </w:rPr>
                  <w:fldChar w:fldCharType="begin"/>
                </w:r>
                <w:r w:rsidR="009F3DBE">
                  <w:rPr>
                    <w:noProof/>
                    <w:webHidden/>
                  </w:rPr>
                  <w:instrText xml:space="preserve"> PAGEREF _Toc11612723 \h </w:instrText>
                </w:r>
                <w:r w:rsidR="009F3DBE">
                  <w:rPr>
                    <w:noProof/>
                    <w:webHidden/>
                  </w:rPr>
                </w:r>
                <w:r w:rsidR="009F3DBE">
                  <w:rPr>
                    <w:noProof/>
                    <w:webHidden/>
                  </w:rPr>
                  <w:fldChar w:fldCharType="separate"/>
                </w:r>
                <w:r w:rsidR="009F3DBE">
                  <w:rPr>
                    <w:noProof/>
                    <w:webHidden/>
                  </w:rPr>
                  <w:t>11</w:t>
                </w:r>
                <w:r w:rsidR="009F3DBE">
                  <w:rPr>
                    <w:noProof/>
                    <w:webHidden/>
                  </w:rPr>
                  <w:fldChar w:fldCharType="end"/>
                </w:r>
              </w:hyperlink>
            </w:p>
            <w:p w14:paraId="7E8E0540" w14:textId="290B25A6" w:rsidR="009F3DBE" w:rsidRDefault="00CA405F">
              <w:pPr>
                <w:pStyle w:val="TDC2"/>
                <w:tabs>
                  <w:tab w:val="left" w:pos="880"/>
                  <w:tab w:val="right" w:leader="dot" w:pos="8494"/>
                </w:tabs>
                <w:rPr>
                  <w:rFonts w:eastAsiaTheme="minorEastAsia"/>
                  <w:noProof/>
                  <w:lang w:eastAsia="es-ES"/>
                </w:rPr>
              </w:pPr>
              <w:hyperlink w:anchor="_Toc11612724" w:history="1">
                <w:r w:rsidR="009F3DBE" w:rsidRPr="00F53B47">
                  <w:rPr>
                    <w:rStyle w:val="Hipervnculo"/>
                    <w:noProof/>
                  </w:rPr>
                  <w:t>6.1.</w:t>
                </w:r>
                <w:r w:rsidR="009F3DBE">
                  <w:rPr>
                    <w:rFonts w:eastAsiaTheme="minorEastAsia"/>
                    <w:noProof/>
                    <w:lang w:eastAsia="es-ES"/>
                  </w:rPr>
                  <w:tab/>
                </w:r>
                <w:r w:rsidR="009F3DBE" w:rsidRPr="00F53B47">
                  <w:rPr>
                    <w:rStyle w:val="Hipervnculo"/>
                    <w:noProof/>
                  </w:rPr>
                  <w:t>Compilar en nativo</w:t>
                </w:r>
                <w:r w:rsidR="009F3DBE">
                  <w:rPr>
                    <w:noProof/>
                    <w:webHidden/>
                  </w:rPr>
                  <w:tab/>
                </w:r>
                <w:r w:rsidR="009F3DBE">
                  <w:rPr>
                    <w:noProof/>
                    <w:webHidden/>
                  </w:rPr>
                  <w:fldChar w:fldCharType="begin"/>
                </w:r>
                <w:r w:rsidR="009F3DBE">
                  <w:rPr>
                    <w:noProof/>
                    <w:webHidden/>
                  </w:rPr>
                  <w:instrText xml:space="preserve"> PAGEREF _Toc11612724 \h </w:instrText>
                </w:r>
                <w:r w:rsidR="009F3DBE">
                  <w:rPr>
                    <w:noProof/>
                    <w:webHidden/>
                  </w:rPr>
                </w:r>
                <w:r w:rsidR="009F3DBE">
                  <w:rPr>
                    <w:noProof/>
                    <w:webHidden/>
                  </w:rPr>
                  <w:fldChar w:fldCharType="separate"/>
                </w:r>
                <w:r w:rsidR="009F3DBE">
                  <w:rPr>
                    <w:noProof/>
                    <w:webHidden/>
                  </w:rPr>
                  <w:t>11</w:t>
                </w:r>
                <w:r w:rsidR="009F3DBE">
                  <w:rPr>
                    <w:noProof/>
                    <w:webHidden/>
                  </w:rPr>
                  <w:fldChar w:fldCharType="end"/>
                </w:r>
              </w:hyperlink>
            </w:p>
            <w:p w14:paraId="296C745E" w14:textId="61E7E7A0" w:rsidR="009F3DBE" w:rsidRDefault="00CA405F">
              <w:pPr>
                <w:pStyle w:val="TDC2"/>
                <w:tabs>
                  <w:tab w:val="left" w:pos="880"/>
                  <w:tab w:val="right" w:leader="dot" w:pos="8494"/>
                </w:tabs>
                <w:rPr>
                  <w:rFonts w:eastAsiaTheme="minorEastAsia"/>
                  <w:noProof/>
                  <w:lang w:eastAsia="es-ES"/>
                </w:rPr>
              </w:pPr>
              <w:hyperlink w:anchor="_Toc11612725" w:history="1">
                <w:r w:rsidR="009F3DBE" w:rsidRPr="00F53B47">
                  <w:rPr>
                    <w:rStyle w:val="Hipervnculo"/>
                    <w:noProof/>
                  </w:rPr>
                  <w:t>6.2.</w:t>
                </w:r>
                <w:r w:rsidR="009F3DBE">
                  <w:rPr>
                    <w:rFonts w:eastAsiaTheme="minorEastAsia"/>
                    <w:noProof/>
                    <w:lang w:eastAsia="es-ES"/>
                  </w:rPr>
                  <w:tab/>
                </w:r>
                <w:r w:rsidR="009F3DBE" w:rsidRPr="00F53B47">
                  <w:rPr>
                    <w:rStyle w:val="Hipervnculo"/>
                    <w:noProof/>
                  </w:rPr>
                  <w:t>Compilar el microcontrolador</w:t>
                </w:r>
                <w:r w:rsidR="009F3DBE">
                  <w:rPr>
                    <w:noProof/>
                    <w:webHidden/>
                  </w:rPr>
                  <w:tab/>
                </w:r>
                <w:r w:rsidR="009F3DBE">
                  <w:rPr>
                    <w:noProof/>
                    <w:webHidden/>
                  </w:rPr>
                  <w:fldChar w:fldCharType="begin"/>
                </w:r>
                <w:r w:rsidR="009F3DBE">
                  <w:rPr>
                    <w:noProof/>
                    <w:webHidden/>
                  </w:rPr>
                  <w:instrText xml:space="preserve"> PAGEREF _Toc11612725 \h </w:instrText>
                </w:r>
                <w:r w:rsidR="009F3DBE">
                  <w:rPr>
                    <w:noProof/>
                    <w:webHidden/>
                  </w:rPr>
                </w:r>
                <w:r w:rsidR="009F3DBE">
                  <w:rPr>
                    <w:noProof/>
                    <w:webHidden/>
                  </w:rPr>
                  <w:fldChar w:fldCharType="separate"/>
                </w:r>
                <w:r w:rsidR="009F3DBE">
                  <w:rPr>
                    <w:noProof/>
                    <w:webHidden/>
                  </w:rPr>
                  <w:t>11</w:t>
                </w:r>
                <w:r w:rsidR="009F3DBE">
                  <w:rPr>
                    <w:noProof/>
                    <w:webHidden/>
                  </w:rPr>
                  <w:fldChar w:fldCharType="end"/>
                </w:r>
              </w:hyperlink>
            </w:p>
            <w:p w14:paraId="40B90766" w14:textId="24267483" w:rsidR="009F3DBE" w:rsidRDefault="00CA405F">
              <w:pPr>
                <w:pStyle w:val="TDC1"/>
                <w:tabs>
                  <w:tab w:val="left" w:pos="440"/>
                  <w:tab w:val="right" w:leader="dot" w:pos="8494"/>
                </w:tabs>
                <w:rPr>
                  <w:rFonts w:eastAsiaTheme="minorEastAsia"/>
                  <w:noProof/>
                  <w:lang w:eastAsia="es-ES"/>
                </w:rPr>
              </w:pPr>
              <w:hyperlink w:anchor="_Toc11612726" w:history="1">
                <w:r w:rsidR="009F3DBE" w:rsidRPr="00F53B47">
                  <w:rPr>
                    <w:rStyle w:val="Hipervnculo"/>
                    <w:noProof/>
                  </w:rPr>
                  <w:t>7.</w:t>
                </w:r>
                <w:r w:rsidR="009F3DBE">
                  <w:rPr>
                    <w:rFonts w:eastAsiaTheme="minorEastAsia"/>
                    <w:noProof/>
                    <w:lang w:eastAsia="es-ES"/>
                  </w:rPr>
                  <w:tab/>
                </w:r>
                <w:r w:rsidR="009F3DBE" w:rsidRPr="00F53B47">
                  <w:rPr>
                    <w:rStyle w:val="Hipervnculo"/>
                    <w:noProof/>
                  </w:rPr>
                  <w:t>Flashear</w:t>
                </w:r>
                <w:r w:rsidR="009F3DBE">
                  <w:rPr>
                    <w:noProof/>
                    <w:webHidden/>
                  </w:rPr>
                  <w:tab/>
                </w:r>
                <w:r w:rsidR="009F3DBE">
                  <w:rPr>
                    <w:noProof/>
                    <w:webHidden/>
                  </w:rPr>
                  <w:fldChar w:fldCharType="begin"/>
                </w:r>
                <w:r w:rsidR="009F3DBE">
                  <w:rPr>
                    <w:noProof/>
                    <w:webHidden/>
                  </w:rPr>
                  <w:instrText xml:space="preserve"> PAGEREF _Toc11612726 \h </w:instrText>
                </w:r>
                <w:r w:rsidR="009F3DBE">
                  <w:rPr>
                    <w:noProof/>
                    <w:webHidden/>
                  </w:rPr>
                </w:r>
                <w:r w:rsidR="009F3DBE">
                  <w:rPr>
                    <w:noProof/>
                    <w:webHidden/>
                  </w:rPr>
                  <w:fldChar w:fldCharType="separate"/>
                </w:r>
                <w:r w:rsidR="009F3DBE">
                  <w:rPr>
                    <w:noProof/>
                    <w:webHidden/>
                  </w:rPr>
                  <w:t>12</w:t>
                </w:r>
                <w:r w:rsidR="009F3DBE">
                  <w:rPr>
                    <w:noProof/>
                    <w:webHidden/>
                  </w:rPr>
                  <w:fldChar w:fldCharType="end"/>
                </w:r>
              </w:hyperlink>
            </w:p>
            <w:p w14:paraId="155DB850" w14:textId="3CF70670" w:rsidR="009F3DBE" w:rsidRDefault="00CA405F">
              <w:pPr>
                <w:pStyle w:val="TDC2"/>
                <w:tabs>
                  <w:tab w:val="left" w:pos="880"/>
                  <w:tab w:val="right" w:leader="dot" w:pos="8494"/>
                </w:tabs>
                <w:rPr>
                  <w:rFonts w:eastAsiaTheme="minorEastAsia"/>
                  <w:noProof/>
                  <w:lang w:eastAsia="es-ES"/>
                </w:rPr>
              </w:pPr>
              <w:hyperlink w:anchor="_Toc11612727" w:history="1">
                <w:r w:rsidR="009F3DBE" w:rsidRPr="00F53B47">
                  <w:rPr>
                    <w:rStyle w:val="Hipervnculo"/>
                    <w:noProof/>
                  </w:rPr>
                  <w:t>7.1.</w:t>
                </w:r>
                <w:r w:rsidR="009F3DBE">
                  <w:rPr>
                    <w:rFonts w:eastAsiaTheme="minorEastAsia"/>
                    <w:noProof/>
                    <w:lang w:eastAsia="es-ES"/>
                  </w:rPr>
                  <w:tab/>
                </w:r>
                <w:r w:rsidR="009F3DBE" w:rsidRPr="00F53B47">
                  <w:rPr>
                    <w:rStyle w:val="Hipervnculo"/>
                    <w:noProof/>
                  </w:rPr>
                  <w:t>make flash</w:t>
                </w:r>
                <w:r w:rsidR="009F3DBE">
                  <w:rPr>
                    <w:noProof/>
                    <w:webHidden/>
                  </w:rPr>
                  <w:tab/>
                </w:r>
                <w:r w:rsidR="009F3DBE">
                  <w:rPr>
                    <w:noProof/>
                    <w:webHidden/>
                  </w:rPr>
                  <w:fldChar w:fldCharType="begin"/>
                </w:r>
                <w:r w:rsidR="009F3DBE">
                  <w:rPr>
                    <w:noProof/>
                    <w:webHidden/>
                  </w:rPr>
                  <w:instrText xml:space="preserve"> PAGEREF _Toc11612727 \h </w:instrText>
                </w:r>
                <w:r w:rsidR="009F3DBE">
                  <w:rPr>
                    <w:noProof/>
                    <w:webHidden/>
                  </w:rPr>
                </w:r>
                <w:r w:rsidR="009F3DBE">
                  <w:rPr>
                    <w:noProof/>
                    <w:webHidden/>
                  </w:rPr>
                  <w:fldChar w:fldCharType="separate"/>
                </w:r>
                <w:r w:rsidR="009F3DBE">
                  <w:rPr>
                    <w:noProof/>
                    <w:webHidden/>
                  </w:rPr>
                  <w:t>12</w:t>
                </w:r>
                <w:r w:rsidR="009F3DBE">
                  <w:rPr>
                    <w:noProof/>
                    <w:webHidden/>
                  </w:rPr>
                  <w:fldChar w:fldCharType="end"/>
                </w:r>
              </w:hyperlink>
            </w:p>
            <w:p w14:paraId="477489E3" w14:textId="0DFD4AC7" w:rsidR="009F3DBE" w:rsidRDefault="00CA405F">
              <w:pPr>
                <w:pStyle w:val="TDC2"/>
                <w:tabs>
                  <w:tab w:val="left" w:pos="880"/>
                  <w:tab w:val="right" w:leader="dot" w:pos="8494"/>
                </w:tabs>
                <w:rPr>
                  <w:rFonts w:eastAsiaTheme="minorEastAsia"/>
                  <w:noProof/>
                  <w:lang w:eastAsia="es-ES"/>
                </w:rPr>
              </w:pPr>
              <w:hyperlink w:anchor="_Toc11612728" w:history="1">
                <w:r w:rsidR="009F3DBE" w:rsidRPr="00F53B47">
                  <w:rPr>
                    <w:rStyle w:val="Hipervnculo"/>
                    <w:noProof/>
                  </w:rPr>
                  <w:t>7.2.</w:t>
                </w:r>
                <w:r w:rsidR="009F3DBE">
                  <w:rPr>
                    <w:rFonts w:eastAsiaTheme="minorEastAsia"/>
                    <w:noProof/>
                    <w:lang w:eastAsia="es-ES"/>
                  </w:rPr>
                  <w:tab/>
                </w:r>
                <w:r w:rsidR="009F3DBE" w:rsidRPr="00F53B47">
                  <w:rPr>
                    <w:rStyle w:val="Hipervnculo"/>
                    <w:noProof/>
                  </w:rPr>
                  <w:t>Uniflash</w:t>
                </w:r>
                <w:r w:rsidR="009F3DBE">
                  <w:rPr>
                    <w:noProof/>
                    <w:webHidden/>
                  </w:rPr>
                  <w:tab/>
                </w:r>
                <w:r w:rsidR="009F3DBE">
                  <w:rPr>
                    <w:noProof/>
                    <w:webHidden/>
                  </w:rPr>
                  <w:fldChar w:fldCharType="begin"/>
                </w:r>
                <w:r w:rsidR="009F3DBE">
                  <w:rPr>
                    <w:noProof/>
                    <w:webHidden/>
                  </w:rPr>
                  <w:instrText xml:space="preserve"> PAGEREF _Toc11612728 \h </w:instrText>
                </w:r>
                <w:r w:rsidR="009F3DBE">
                  <w:rPr>
                    <w:noProof/>
                    <w:webHidden/>
                  </w:rPr>
                </w:r>
                <w:r w:rsidR="009F3DBE">
                  <w:rPr>
                    <w:noProof/>
                    <w:webHidden/>
                  </w:rPr>
                  <w:fldChar w:fldCharType="separate"/>
                </w:r>
                <w:r w:rsidR="009F3DBE">
                  <w:rPr>
                    <w:noProof/>
                    <w:webHidden/>
                  </w:rPr>
                  <w:t>12</w:t>
                </w:r>
                <w:r w:rsidR="009F3DBE">
                  <w:rPr>
                    <w:noProof/>
                    <w:webHidden/>
                  </w:rPr>
                  <w:fldChar w:fldCharType="end"/>
                </w:r>
              </w:hyperlink>
            </w:p>
            <w:p w14:paraId="5CDAA57A" w14:textId="3E1B6790" w:rsidR="009F3DBE" w:rsidRDefault="00CA405F">
              <w:pPr>
                <w:pStyle w:val="TDC2"/>
                <w:tabs>
                  <w:tab w:val="left" w:pos="880"/>
                  <w:tab w:val="right" w:leader="dot" w:pos="8494"/>
                </w:tabs>
                <w:rPr>
                  <w:rFonts w:eastAsiaTheme="minorEastAsia"/>
                  <w:noProof/>
                  <w:lang w:eastAsia="es-ES"/>
                </w:rPr>
              </w:pPr>
              <w:hyperlink w:anchor="_Toc11612729" w:history="1">
                <w:r w:rsidR="009F3DBE" w:rsidRPr="00F53B47">
                  <w:rPr>
                    <w:rStyle w:val="Hipervnculo"/>
                    <w:noProof/>
                  </w:rPr>
                  <w:t>7.3.</w:t>
                </w:r>
                <w:r w:rsidR="009F3DBE">
                  <w:rPr>
                    <w:rFonts w:eastAsiaTheme="minorEastAsia"/>
                    <w:noProof/>
                    <w:lang w:eastAsia="es-ES"/>
                  </w:rPr>
                  <w:tab/>
                </w:r>
                <w:r w:rsidR="009F3DBE" w:rsidRPr="00F53B47">
                  <w:rPr>
                    <w:rStyle w:val="Hipervnculo"/>
                    <w:noProof/>
                  </w:rPr>
                  <w:t>Flash Programmer</w:t>
                </w:r>
                <w:r w:rsidR="009F3DBE">
                  <w:rPr>
                    <w:noProof/>
                    <w:webHidden/>
                  </w:rPr>
                  <w:tab/>
                </w:r>
                <w:r w:rsidR="009F3DBE">
                  <w:rPr>
                    <w:noProof/>
                    <w:webHidden/>
                  </w:rPr>
                  <w:fldChar w:fldCharType="begin"/>
                </w:r>
                <w:r w:rsidR="009F3DBE">
                  <w:rPr>
                    <w:noProof/>
                    <w:webHidden/>
                  </w:rPr>
                  <w:instrText xml:space="preserve"> PAGEREF _Toc11612729 \h </w:instrText>
                </w:r>
                <w:r w:rsidR="009F3DBE">
                  <w:rPr>
                    <w:noProof/>
                    <w:webHidden/>
                  </w:rPr>
                </w:r>
                <w:r w:rsidR="009F3DBE">
                  <w:rPr>
                    <w:noProof/>
                    <w:webHidden/>
                  </w:rPr>
                  <w:fldChar w:fldCharType="separate"/>
                </w:r>
                <w:r w:rsidR="009F3DBE">
                  <w:rPr>
                    <w:noProof/>
                    <w:webHidden/>
                  </w:rPr>
                  <w:t>13</w:t>
                </w:r>
                <w:r w:rsidR="009F3DBE">
                  <w:rPr>
                    <w:noProof/>
                    <w:webHidden/>
                  </w:rPr>
                  <w:fldChar w:fldCharType="end"/>
                </w:r>
              </w:hyperlink>
            </w:p>
            <w:p w14:paraId="4B0B1542" w14:textId="02EBE2D7" w:rsidR="009F3DBE" w:rsidRDefault="00CA405F">
              <w:pPr>
                <w:pStyle w:val="TDC1"/>
                <w:tabs>
                  <w:tab w:val="left" w:pos="440"/>
                  <w:tab w:val="right" w:leader="dot" w:pos="8494"/>
                </w:tabs>
                <w:rPr>
                  <w:rFonts w:eastAsiaTheme="minorEastAsia"/>
                  <w:noProof/>
                  <w:lang w:eastAsia="es-ES"/>
                </w:rPr>
              </w:pPr>
              <w:hyperlink w:anchor="_Toc11612730" w:history="1">
                <w:r w:rsidR="009F3DBE" w:rsidRPr="00F53B47">
                  <w:rPr>
                    <w:rStyle w:val="Hipervnculo"/>
                    <w:noProof/>
                  </w:rPr>
                  <w:t>8.</w:t>
                </w:r>
                <w:r w:rsidR="009F3DBE">
                  <w:rPr>
                    <w:rFonts w:eastAsiaTheme="minorEastAsia"/>
                    <w:noProof/>
                    <w:lang w:eastAsia="es-ES"/>
                  </w:rPr>
                  <w:tab/>
                </w:r>
                <w:r w:rsidR="009F3DBE" w:rsidRPr="00F53B47">
                  <w:rPr>
                    <w:rStyle w:val="Hipervnculo"/>
                    <w:noProof/>
                  </w:rPr>
                  <w:t>Programa leds</w:t>
                </w:r>
                <w:r w:rsidR="009F3DBE">
                  <w:rPr>
                    <w:noProof/>
                    <w:webHidden/>
                  </w:rPr>
                  <w:tab/>
                </w:r>
                <w:r w:rsidR="009F3DBE">
                  <w:rPr>
                    <w:noProof/>
                    <w:webHidden/>
                  </w:rPr>
                  <w:fldChar w:fldCharType="begin"/>
                </w:r>
                <w:r w:rsidR="009F3DBE">
                  <w:rPr>
                    <w:noProof/>
                    <w:webHidden/>
                  </w:rPr>
                  <w:instrText xml:space="preserve"> PAGEREF _Toc11612730 \h </w:instrText>
                </w:r>
                <w:r w:rsidR="009F3DBE">
                  <w:rPr>
                    <w:noProof/>
                    <w:webHidden/>
                  </w:rPr>
                </w:r>
                <w:r w:rsidR="009F3DBE">
                  <w:rPr>
                    <w:noProof/>
                    <w:webHidden/>
                  </w:rPr>
                  <w:fldChar w:fldCharType="separate"/>
                </w:r>
                <w:r w:rsidR="009F3DBE">
                  <w:rPr>
                    <w:noProof/>
                    <w:webHidden/>
                  </w:rPr>
                  <w:t>14</w:t>
                </w:r>
                <w:r w:rsidR="009F3DBE">
                  <w:rPr>
                    <w:noProof/>
                    <w:webHidden/>
                  </w:rPr>
                  <w:fldChar w:fldCharType="end"/>
                </w:r>
              </w:hyperlink>
            </w:p>
            <w:p w14:paraId="033B59F3" w14:textId="39CF575E" w:rsidR="009F3DBE" w:rsidRDefault="00CA405F">
              <w:pPr>
                <w:pStyle w:val="TDC1"/>
                <w:tabs>
                  <w:tab w:val="left" w:pos="440"/>
                  <w:tab w:val="right" w:leader="dot" w:pos="8494"/>
                </w:tabs>
                <w:rPr>
                  <w:rFonts w:eastAsiaTheme="minorEastAsia"/>
                  <w:noProof/>
                  <w:lang w:eastAsia="es-ES"/>
                </w:rPr>
              </w:pPr>
              <w:hyperlink w:anchor="_Toc11612731" w:history="1">
                <w:r w:rsidR="009F3DBE" w:rsidRPr="00F53B47">
                  <w:rPr>
                    <w:rStyle w:val="Hipervnculo"/>
                    <w:bCs/>
                    <w:noProof/>
                  </w:rPr>
                  <w:t>9.</w:t>
                </w:r>
                <w:r w:rsidR="009F3DBE">
                  <w:rPr>
                    <w:rFonts w:eastAsiaTheme="minorEastAsia"/>
                    <w:noProof/>
                    <w:lang w:eastAsia="es-ES"/>
                  </w:rPr>
                  <w:tab/>
                </w:r>
                <w:r w:rsidR="009F3DBE" w:rsidRPr="00F53B47">
                  <w:rPr>
                    <w:rStyle w:val="Hipervnculo"/>
                    <w:noProof/>
                  </w:rPr>
                  <w:t>Botones</w:t>
                </w:r>
                <w:r w:rsidR="009F3DBE">
                  <w:rPr>
                    <w:noProof/>
                    <w:webHidden/>
                  </w:rPr>
                  <w:tab/>
                </w:r>
                <w:r w:rsidR="009F3DBE">
                  <w:rPr>
                    <w:noProof/>
                    <w:webHidden/>
                  </w:rPr>
                  <w:fldChar w:fldCharType="begin"/>
                </w:r>
                <w:r w:rsidR="009F3DBE">
                  <w:rPr>
                    <w:noProof/>
                    <w:webHidden/>
                  </w:rPr>
                  <w:instrText xml:space="preserve"> PAGEREF _Toc11612731 \h </w:instrText>
                </w:r>
                <w:r w:rsidR="009F3DBE">
                  <w:rPr>
                    <w:noProof/>
                    <w:webHidden/>
                  </w:rPr>
                </w:r>
                <w:r w:rsidR="009F3DBE">
                  <w:rPr>
                    <w:noProof/>
                    <w:webHidden/>
                  </w:rPr>
                  <w:fldChar w:fldCharType="separate"/>
                </w:r>
                <w:r w:rsidR="009F3DBE">
                  <w:rPr>
                    <w:noProof/>
                    <w:webHidden/>
                  </w:rPr>
                  <w:t>14</w:t>
                </w:r>
                <w:r w:rsidR="009F3DBE">
                  <w:rPr>
                    <w:noProof/>
                    <w:webHidden/>
                  </w:rPr>
                  <w:fldChar w:fldCharType="end"/>
                </w:r>
              </w:hyperlink>
            </w:p>
            <w:p w14:paraId="16F67202" w14:textId="447B0866" w:rsidR="009F3DBE" w:rsidRDefault="00CA405F">
              <w:pPr>
                <w:pStyle w:val="TDC1"/>
                <w:tabs>
                  <w:tab w:val="left" w:pos="660"/>
                  <w:tab w:val="right" w:leader="dot" w:pos="8494"/>
                </w:tabs>
                <w:rPr>
                  <w:rFonts w:eastAsiaTheme="minorEastAsia"/>
                  <w:noProof/>
                  <w:lang w:eastAsia="es-ES"/>
                </w:rPr>
              </w:pPr>
              <w:hyperlink w:anchor="_Toc11612732" w:history="1">
                <w:r w:rsidR="009F3DBE" w:rsidRPr="00F53B47">
                  <w:rPr>
                    <w:rStyle w:val="Hipervnculo"/>
                    <w:noProof/>
                  </w:rPr>
                  <w:t>10.</w:t>
                </w:r>
                <w:r w:rsidR="009F3DBE">
                  <w:rPr>
                    <w:rFonts w:eastAsiaTheme="minorEastAsia"/>
                    <w:noProof/>
                    <w:lang w:eastAsia="es-ES"/>
                  </w:rPr>
                  <w:tab/>
                </w:r>
                <w:r w:rsidR="009F3DBE" w:rsidRPr="00F53B47">
                  <w:rPr>
                    <w:rStyle w:val="Hipervnculo"/>
                    <w:noProof/>
                  </w:rPr>
                  <w:t>Comunicación</w:t>
                </w:r>
                <w:r w:rsidR="009F3DBE">
                  <w:rPr>
                    <w:noProof/>
                    <w:webHidden/>
                  </w:rPr>
                  <w:tab/>
                </w:r>
                <w:r w:rsidR="009F3DBE">
                  <w:rPr>
                    <w:noProof/>
                    <w:webHidden/>
                  </w:rPr>
                  <w:fldChar w:fldCharType="begin"/>
                </w:r>
                <w:r w:rsidR="009F3DBE">
                  <w:rPr>
                    <w:noProof/>
                    <w:webHidden/>
                  </w:rPr>
                  <w:instrText xml:space="preserve"> PAGEREF _Toc11612732 \h </w:instrText>
                </w:r>
                <w:r w:rsidR="009F3DBE">
                  <w:rPr>
                    <w:noProof/>
                    <w:webHidden/>
                  </w:rPr>
                </w:r>
                <w:r w:rsidR="009F3DBE">
                  <w:rPr>
                    <w:noProof/>
                    <w:webHidden/>
                  </w:rPr>
                  <w:fldChar w:fldCharType="separate"/>
                </w:r>
                <w:r w:rsidR="009F3DBE">
                  <w:rPr>
                    <w:noProof/>
                    <w:webHidden/>
                  </w:rPr>
                  <w:t>15</w:t>
                </w:r>
                <w:r w:rsidR="009F3DBE">
                  <w:rPr>
                    <w:noProof/>
                    <w:webHidden/>
                  </w:rPr>
                  <w:fldChar w:fldCharType="end"/>
                </w:r>
              </w:hyperlink>
            </w:p>
            <w:p w14:paraId="07806916" w14:textId="49D683C5" w:rsidR="009F3DBE" w:rsidRDefault="00CA405F">
              <w:pPr>
                <w:pStyle w:val="TDC1"/>
                <w:tabs>
                  <w:tab w:val="left" w:pos="660"/>
                  <w:tab w:val="right" w:leader="dot" w:pos="8494"/>
                </w:tabs>
                <w:rPr>
                  <w:rFonts w:eastAsiaTheme="minorEastAsia"/>
                  <w:noProof/>
                  <w:lang w:eastAsia="es-ES"/>
                </w:rPr>
              </w:pPr>
              <w:hyperlink w:anchor="_Toc11612733" w:history="1">
                <w:r w:rsidR="009F3DBE" w:rsidRPr="00F53B47">
                  <w:rPr>
                    <w:rStyle w:val="Hipervnculo"/>
                    <w:noProof/>
                  </w:rPr>
                  <w:t>11.</w:t>
                </w:r>
                <w:r w:rsidR="009F3DBE">
                  <w:rPr>
                    <w:rFonts w:eastAsiaTheme="minorEastAsia"/>
                    <w:noProof/>
                    <w:lang w:eastAsia="es-ES"/>
                  </w:rPr>
                  <w:tab/>
                </w:r>
                <w:r w:rsidR="009F3DBE" w:rsidRPr="00F53B47">
                  <w:rPr>
                    <w:rStyle w:val="Hipervnculo"/>
                    <w:noProof/>
                  </w:rPr>
                  <w:t>Finalización del proyecto y futuras mejoras</w:t>
                </w:r>
                <w:r w:rsidR="009F3DBE">
                  <w:rPr>
                    <w:noProof/>
                    <w:webHidden/>
                  </w:rPr>
                  <w:tab/>
                </w:r>
                <w:r w:rsidR="009F3DBE">
                  <w:rPr>
                    <w:noProof/>
                    <w:webHidden/>
                  </w:rPr>
                  <w:fldChar w:fldCharType="begin"/>
                </w:r>
                <w:r w:rsidR="009F3DBE">
                  <w:rPr>
                    <w:noProof/>
                    <w:webHidden/>
                  </w:rPr>
                  <w:instrText xml:space="preserve"> PAGEREF _Toc11612733 \h </w:instrText>
                </w:r>
                <w:r w:rsidR="009F3DBE">
                  <w:rPr>
                    <w:noProof/>
                    <w:webHidden/>
                  </w:rPr>
                </w:r>
                <w:r w:rsidR="009F3DBE">
                  <w:rPr>
                    <w:noProof/>
                    <w:webHidden/>
                  </w:rPr>
                  <w:fldChar w:fldCharType="separate"/>
                </w:r>
                <w:r w:rsidR="009F3DBE">
                  <w:rPr>
                    <w:noProof/>
                    <w:webHidden/>
                  </w:rPr>
                  <w:t>16</w:t>
                </w:r>
                <w:r w:rsidR="009F3DBE">
                  <w:rPr>
                    <w:noProof/>
                    <w:webHidden/>
                  </w:rPr>
                  <w:fldChar w:fldCharType="end"/>
                </w:r>
              </w:hyperlink>
            </w:p>
            <w:p w14:paraId="3CA11E15" w14:textId="22344C16" w:rsidR="00A740F3" w:rsidRDefault="00A740F3">
              <w:r>
                <w:rPr>
                  <w:b/>
                  <w:bCs/>
                </w:rPr>
                <w:fldChar w:fldCharType="end"/>
              </w:r>
            </w:p>
          </w:sdtContent>
        </w:sdt>
        <w:p w14:paraId="31FE4B4A" w14:textId="28B7F0E8" w:rsidR="002F595D" w:rsidRDefault="002F595D"/>
        <w:p w14:paraId="69F1E644" w14:textId="77777777" w:rsidR="00D215A9" w:rsidRPr="007826E0" w:rsidRDefault="00B27D0E">
          <w:pPr>
            <w:jc w:val="left"/>
          </w:pPr>
          <w:r>
            <w:br w:type="page"/>
          </w:r>
        </w:p>
      </w:sdtContent>
    </w:sdt>
    <w:p w14:paraId="001BAC54" w14:textId="77777777" w:rsidR="00261A5B" w:rsidRDefault="00E027C7" w:rsidP="000151A8">
      <w:pPr>
        <w:pStyle w:val="Ttulo1"/>
        <w:numPr>
          <w:ilvl w:val="0"/>
          <w:numId w:val="1"/>
        </w:numPr>
        <w:pBdr>
          <w:bottom w:val="single" w:sz="18" w:space="1" w:color="2F5496" w:themeColor="accent1" w:themeShade="BF"/>
        </w:pBdr>
      </w:pPr>
      <w:bookmarkStart w:id="1" w:name="_Toc11584313"/>
      <w:bookmarkStart w:id="2" w:name="_Toc11612700"/>
      <w:r>
        <w:lastRenderedPageBreak/>
        <w:t>Presentación</w:t>
      </w:r>
      <w:bookmarkEnd w:id="1"/>
      <w:bookmarkEnd w:id="2"/>
    </w:p>
    <w:p w14:paraId="1569B6C2" w14:textId="77777777" w:rsidR="00315589" w:rsidRDefault="00315589" w:rsidP="00D3057B">
      <w:pPr>
        <w:sectPr w:rsidR="00315589" w:rsidSect="00A740F3">
          <w:headerReference w:type="even" r:id="rId9"/>
          <w:headerReference w:type="default" r:id="rId10"/>
          <w:footerReference w:type="even" r:id="rId11"/>
          <w:footerReference w:type="default" r:id="rId12"/>
          <w:type w:val="continuous"/>
          <w:pgSz w:w="11906" w:h="16838"/>
          <w:pgMar w:top="0" w:right="1701" w:bottom="1417" w:left="1701" w:header="708" w:footer="708" w:gutter="0"/>
          <w:pgNumType w:start="0"/>
          <w:cols w:space="709"/>
          <w:titlePg/>
          <w:docGrid w:linePitch="360"/>
        </w:sectPr>
      </w:pPr>
    </w:p>
    <w:p w14:paraId="607E2869" w14:textId="178CF397" w:rsidR="00AD0469" w:rsidRDefault="00E027C7" w:rsidP="00D3057B">
      <w:r>
        <w:t xml:space="preserve">Se </w:t>
      </w:r>
      <w:r w:rsidR="0005102D">
        <w:t>desea instalar el sistema operativo RIOT-OS en las placas de Texas Instruments cc2538dk</w:t>
      </w:r>
      <w:r w:rsidR="00D85963">
        <w:t xml:space="preserve"> con el programador SmartRF06</w:t>
      </w:r>
      <w:r w:rsidR="0005102D">
        <w:t xml:space="preserve"> y cc2650stk</w:t>
      </w:r>
      <w:r w:rsidR="00D85963">
        <w:t xml:space="preserve"> con el programador</w:t>
      </w:r>
      <w:r w:rsidR="00EE485E">
        <w:t xml:space="preserve"> xds110</w:t>
      </w:r>
      <w:r w:rsidR="0005102D">
        <w:t xml:space="preserve">, conocida como Sensor Tag. </w:t>
      </w:r>
      <w:r w:rsidR="00D3057B">
        <w:t xml:space="preserve">Para ello, será necesito el uso de Docker. Una vez ejecutado RIOT-OS, se procederá a comprobar que funciona correctamente empleando un sencillo programa de encendido de </w:t>
      </w:r>
      <w:proofErr w:type="spellStart"/>
      <w:r w:rsidR="00D3057B">
        <w:t>LEDs</w:t>
      </w:r>
      <w:proofErr w:type="spellEnd"/>
      <w:r w:rsidR="00D3057B">
        <w:t xml:space="preserve">, que primero se compilará desde RIOT-OS y después de flasheará una herramienta nativa propietaria y necesaria de Texas </w:t>
      </w:r>
      <w:proofErr w:type="spellStart"/>
      <w:r w:rsidR="00D3057B">
        <w:t>Instrument</w:t>
      </w:r>
      <w:proofErr w:type="spellEnd"/>
      <w:r w:rsidR="00D3057B">
        <w:t xml:space="preserve">, </w:t>
      </w:r>
      <w:proofErr w:type="spellStart"/>
      <w:r w:rsidR="00D3057B">
        <w:t>Uniflash</w:t>
      </w:r>
      <w:proofErr w:type="spellEnd"/>
      <w:r w:rsidR="00D3057B">
        <w:t xml:space="preserve">. </w:t>
      </w:r>
      <w:r w:rsidR="62AADE89">
        <w:t xml:space="preserve">Otro </w:t>
      </w:r>
      <w:proofErr w:type="spellStart"/>
      <w:r w:rsidR="62AADE89">
        <w:t>flasheador</w:t>
      </w:r>
      <w:proofErr w:type="spellEnd"/>
      <w:r w:rsidR="00D3057B">
        <w:t xml:space="preserve"> propio de esta misma marca es Flash </w:t>
      </w:r>
      <w:proofErr w:type="spellStart"/>
      <w:r w:rsidR="00D3057B">
        <w:t>Programmer</w:t>
      </w:r>
      <w:proofErr w:type="spellEnd"/>
      <w:r w:rsidR="00D3057B">
        <w:t xml:space="preserve">, que también se usará. Por último, se procederá a realizar comunicación usando el protocolo 802.15.4. </w:t>
      </w:r>
    </w:p>
    <w:p w14:paraId="5383A798" w14:textId="77777777" w:rsidR="00315589" w:rsidRDefault="00315589" w:rsidP="00D3057B">
      <w:pPr>
        <w:sectPr w:rsidR="00315589" w:rsidSect="00315589">
          <w:type w:val="continuous"/>
          <w:pgSz w:w="11906" w:h="16838"/>
          <w:pgMar w:top="0" w:right="1701" w:bottom="1417" w:left="1701" w:header="708" w:footer="708" w:gutter="0"/>
          <w:pgNumType w:start="0"/>
          <w:cols w:space="708"/>
          <w:titlePg/>
          <w:docGrid w:linePitch="360"/>
        </w:sectPr>
      </w:pPr>
    </w:p>
    <w:p w14:paraId="7683E6DE" w14:textId="1394EE38" w:rsidR="005E6568" w:rsidRDefault="005E5FAC" w:rsidP="00D3057B">
      <w:r>
        <w:t xml:space="preserve">Docker está disponible para Windows y para Linux, pero en Windows necesita la versión </w:t>
      </w:r>
      <w:r w:rsidR="00E71837">
        <w:t xml:space="preserve">Pro, Enterprise o </w:t>
      </w:r>
      <w:proofErr w:type="spellStart"/>
      <w:r w:rsidR="00E71837">
        <w:t>Education</w:t>
      </w:r>
      <w:proofErr w:type="spellEnd"/>
      <w:r>
        <w:t xml:space="preserve"> para que tenga capacidad de virtualización de forma nativa. Dado que </w:t>
      </w:r>
      <w:r w:rsidR="006B4458">
        <w:t xml:space="preserve">todos los dispositivos </w:t>
      </w:r>
      <w:r>
        <w:t>no se posee</w:t>
      </w:r>
      <w:r w:rsidR="006B4458">
        <w:t>n</w:t>
      </w:r>
      <w:r>
        <w:t xml:space="preserve"> esta versión, se ha decidido emplear Linux en su versión </w:t>
      </w:r>
      <w:r w:rsidR="00892581">
        <w:t xml:space="preserve">Ubuntu </w:t>
      </w:r>
      <w:r>
        <w:t>18.04.2 LTS 64</w:t>
      </w:r>
      <w:r w:rsidR="00E718A8">
        <w:t>-</w:t>
      </w:r>
      <w:r>
        <w:t>bit desde nativo y en máquina virtual, la versión</w:t>
      </w:r>
      <w:r w:rsidR="00892581">
        <w:t xml:space="preserve"> Ubuntu</w:t>
      </w:r>
      <w:r>
        <w:t xml:space="preserve"> 16.04.5</w:t>
      </w:r>
      <w:r w:rsidR="00E718A8">
        <w:t xml:space="preserve"> LTS 64-bits</w:t>
      </w:r>
      <w:r w:rsidR="006B4458">
        <w:t xml:space="preserve">, además de llegar a compilar un programa </w:t>
      </w:r>
      <w:proofErr w:type="gramStart"/>
      <w:r w:rsidR="006B4458">
        <w:t>de test</w:t>
      </w:r>
      <w:proofErr w:type="gramEnd"/>
      <w:r w:rsidR="006B4458">
        <w:t xml:space="preserve"> de prueba de leds en el microcontrolador cc2538dk en Windows 10.</w:t>
      </w:r>
    </w:p>
    <w:p w14:paraId="02A03CC7" w14:textId="77777777" w:rsidR="00E718A8" w:rsidRDefault="00E718A8" w:rsidP="00E718A8">
      <w:pPr>
        <w:keepNext/>
      </w:pPr>
      <w:r>
        <w:rPr>
          <w:noProof/>
        </w:rPr>
        <mc:AlternateContent>
          <mc:Choice Requires="wps">
            <w:drawing>
              <wp:inline distT="0" distB="0" distL="0" distR="0" wp14:anchorId="2C0AD774" wp14:editId="1A9E8E1F">
                <wp:extent cx="304800" cy="304800"/>
                <wp:effectExtent l="0" t="0" r="0" b="0"/>
                <wp:docPr id="3" name="Rectángulo 3" descr="blob:https://web.telegram.org/4d7e523c-6a08-4533-b016-5ab5ad5f50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4B8A8" id="Rectángulo 3" o:spid="_x0000_s1026" alt="blob:https://web.telegram.org/4d7e523c-6a08-4533-b016-5ab5ad5f50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0GPIC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35818401" wp14:editId="55D3DE81">
                <wp:extent cx="304800" cy="304800"/>
                <wp:effectExtent l="0" t="0" r="0" b="0"/>
                <wp:docPr id="4" name="Rectángulo 4" descr="blob:https://web.telegram.org/4d7e523c-6a08-4533-b016-5ab5ad5f50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CAA39" id="Rectángulo 4" o:spid="_x0000_s1026" alt="blob:https://web.telegram.org/4d7e523c-6a08-4533-b016-5ab5ad5f50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bvTrZ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w:drawing>
          <wp:inline distT="0" distB="0" distL="0" distR="0" wp14:anchorId="32947F4E" wp14:editId="2171BD77">
            <wp:extent cx="5396230" cy="3034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p>
    <w:p w14:paraId="7D45504B" w14:textId="7AD473B2" w:rsidR="00E718A8" w:rsidRDefault="00E718A8" w:rsidP="00A24069">
      <w:pPr>
        <w:pStyle w:val="Descripcin"/>
        <w:jc w:val="center"/>
      </w:pPr>
      <w:r>
        <w:t xml:space="preserve">Figura </w:t>
      </w:r>
      <w:r w:rsidR="00CA405F">
        <w:fldChar w:fldCharType="begin"/>
      </w:r>
      <w:r w:rsidR="00CA405F">
        <w:instrText xml:space="preserve"> SEQ Figura \* ARABIC </w:instrText>
      </w:r>
      <w:r w:rsidR="00CA405F">
        <w:fldChar w:fldCharType="separate"/>
      </w:r>
      <w:r w:rsidR="009218A5">
        <w:rPr>
          <w:noProof/>
        </w:rPr>
        <w:t>1</w:t>
      </w:r>
      <w:r w:rsidR="00CA405F">
        <w:rPr>
          <w:noProof/>
        </w:rPr>
        <w:fldChar w:fldCharType="end"/>
      </w:r>
      <w:r>
        <w:t>. Detalles Ubuntu 18.04.2 en nativo.</w:t>
      </w:r>
    </w:p>
    <w:p w14:paraId="53B6902D" w14:textId="77777777" w:rsidR="00D56176" w:rsidRPr="00D56176" w:rsidRDefault="00D56176" w:rsidP="00D56176"/>
    <w:p w14:paraId="7DB06720" w14:textId="77777777" w:rsidR="00A24069" w:rsidRDefault="00E718A8" w:rsidP="00A24069">
      <w:pPr>
        <w:keepNext/>
      </w:pPr>
      <w:r>
        <w:rPr>
          <w:noProof/>
        </w:rPr>
        <w:lastRenderedPageBreak/>
        <w:drawing>
          <wp:inline distT="0" distB="0" distL="0" distR="0" wp14:anchorId="20878928" wp14:editId="1BEC1044">
            <wp:extent cx="5400040" cy="30918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91815"/>
                    </a:xfrm>
                    <a:prstGeom prst="rect">
                      <a:avLst/>
                    </a:prstGeom>
                  </pic:spPr>
                </pic:pic>
              </a:graphicData>
            </a:graphic>
          </wp:inline>
        </w:drawing>
      </w:r>
    </w:p>
    <w:p w14:paraId="02A068CE" w14:textId="63ED72DB" w:rsidR="004241B2" w:rsidRDefault="00A24069" w:rsidP="004241B2">
      <w:pPr>
        <w:pStyle w:val="Descripcin"/>
        <w:jc w:val="center"/>
      </w:pPr>
      <w:r>
        <w:t xml:space="preserve">Figura </w:t>
      </w:r>
      <w:r w:rsidR="00CA405F">
        <w:fldChar w:fldCharType="begin"/>
      </w:r>
      <w:r w:rsidR="00CA405F">
        <w:instrText xml:space="preserve"> SEQ Figura \* ARABIC </w:instrText>
      </w:r>
      <w:r w:rsidR="00CA405F">
        <w:fldChar w:fldCharType="separate"/>
      </w:r>
      <w:r w:rsidR="009218A5">
        <w:rPr>
          <w:noProof/>
        </w:rPr>
        <w:t>2</w:t>
      </w:r>
      <w:r w:rsidR="00CA405F">
        <w:rPr>
          <w:noProof/>
        </w:rPr>
        <w:fldChar w:fldCharType="end"/>
      </w:r>
      <w:r>
        <w:t>.</w:t>
      </w:r>
      <w:r w:rsidRPr="00F52834">
        <w:t>. Detalles Ubuntu 1</w:t>
      </w:r>
      <w:r>
        <w:t>6</w:t>
      </w:r>
      <w:r w:rsidRPr="00F52834">
        <w:t>.04.</w:t>
      </w:r>
      <w:r>
        <w:t>5</w:t>
      </w:r>
      <w:r w:rsidRPr="00F52834">
        <w:t xml:space="preserve"> en </w:t>
      </w:r>
      <w:r>
        <w:t>máquina virtual</w:t>
      </w:r>
      <w:r w:rsidRPr="00F52834">
        <w:t>.</w:t>
      </w:r>
    </w:p>
    <w:p w14:paraId="5FE3293D" w14:textId="5641225A" w:rsidR="004241B2" w:rsidRDefault="004241B2" w:rsidP="004241B2">
      <w:pPr>
        <w:pStyle w:val="Descripcin"/>
        <w:jc w:val="center"/>
      </w:pPr>
      <w:r>
        <w:rPr>
          <w:noProof/>
        </w:rPr>
        <w:drawing>
          <wp:inline distT="0" distB="0" distL="0" distR="0" wp14:anchorId="0446EA18" wp14:editId="1BCFAAC4">
            <wp:extent cx="5396230" cy="11290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1129030"/>
                    </a:xfrm>
                    <a:prstGeom prst="rect">
                      <a:avLst/>
                    </a:prstGeom>
                    <a:noFill/>
                    <a:ln>
                      <a:noFill/>
                    </a:ln>
                  </pic:spPr>
                </pic:pic>
              </a:graphicData>
            </a:graphic>
          </wp:inline>
        </w:drawing>
      </w:r>
    </w:p>
    <w:p w14:paraId="708CA908" w14:textId="374DF22B" w:rsidR="004241B2" w:rsidRDefault="004241B2" w:rsidP="004241B2">
      <w:pPr>
        <w:pStyle w:val="Descripcin"/>
        <w:jc w:val="center"/>
      </w:pPr>
      <w:r>
        <w:t xml:space="preserve">Figura </w:t>
      </w:r>
      <w:r w:rsidR="00CA405F">
        <w:fldChar w:fldCharType="begin"/>
      </w:r>
      <w:r w:rsidR="00CA405F">
        <w:instrText xml:space="preserve"> SEQ Figura \* ARABIC </w:instrText>
      </w:r>
      <w:r w:rsidR="00CA405F">
        <w:fldChar w:fldCharType="separate"/>
      </w:r>
      <w:r w:rsidR="009218A5">
        <w:rPr>
          <w:noProof/>
        </w:rPr>
        <w:t>3</w:t>
      </w:r>
      <w:r w:rsidR="00CA405F">
        <w:rPr>
          <w:noProof/>
        </w:rPr>
        <w:fldChar w:fldCharType="end"/>
      </w:r>
      <w:r>
        <w:t xml:space="preserve">. Detalles Windows 10 </w:t>
      </w:r>
      <w:proofErr w:type="spellStart"/>
      <w:r w:rsidR="00E71837">
        <w:t>Education</w:t>
      </w:r>
      <w:proofErr w:type="spellEnd"/>
      <w:r>
        <w:t xml:space="preserve"> en nativo.</w:t>
      </w:r>
    </w:p>
    <w:p w14:paraId="042A9992" w14:textId="60D2A3EB" w:rsidR="004241B2" w:rsidRDefault="004241B2" w:rsidP="004241B2"/>
    <w:p w14:paraId="0B6E8DCF" w14:textId="60D2A3EB" w:rsidR="000578B2" w:rsidRDefault="000578B2" w:rsidP="000578B2">
      <w:pPr>
        <w:pStyle w:val="Ttulo1"/>
        <w:numPr>
          <w:ilvl w:val="0"/>
          <w:numId w:val="1"/>
        </w:numPr>
        <w:pBdr>
          <w:bottom w:val="single" w:sz="18" w:space="1" w:color="2F5496" w:themeColor="accent1" w:themeShade="BF"/>
        </w:pBdr>
      </w:pPr>
      <w:bookmarkStart w:id="3" w:name="_Toc11584314"/>
      <w:bookmarkStart w:id="4" w:name="_Toc11612701"/>
      <w:r>
        <w:t>Git</w:t>
      </w:r>
      <w:bookmarkEnd w:id="3"/>
      <w:bookmarkEnd w:id="4"/>
      <w:r>
        <w:t xml:space="preserve"> </w:t>
      </w:r>
    </w:p>
    <w:p w14:paraId="2B42FEA4" w14:textId="2931B6FD" w:rsidR="000578B2" w:rsidRDefault="000578B2" w:rsidP="000578B2">
      <w:r>
        <w:t xml:space="preserve">Git es un software de control de versiones diseñado por Linus Torvalds, pensando en la eficiencia y la </w:t>
      </w:r>
      <w:r w:rsidR="002929F4">
        <w:t>fiabili</w:t>
      </w:r>
      <w:r w:rsidR="006C2FB7">
        <w:t>dad</w:t>
      </w:r>
      <w:r>
        <w:t xml:space="preserve"> del </w:t>
      </w:r>
      <w:r w:rsidR="00A76BD7">
        <w:t>control</w:t>
      </w:r>
      <w:r>
        <w:t xml:space="preserve"> de versiones de aplicaciones cuando estas tienen un gran número de archivos de código fuente. Su propósito es llevar registro de los cambios en archivos en </w:t>
      </w:r>
      <w:r w:rsidR="00AE1136">
        <w:t>ordenadores</w:t>
      </w:r>
      <w:r>
        <w:t xml:space="preserve"> y coordinar el trabajo que varias personas realizan sobre los archivos compartidos. Git modela sus datos como un conjunto de instantáneas de un sistema de archivos. Cada vez que se confirma un cambio o se guarda el estado del proyecto en Git, se hace una instantánea del aspecto de los archivos en ese momento y se guardar la referencia a dicha instantánea. Git solo almacena los archivos que se han modificado, creando un enlace al archivo anterior si el nuevo subido es idéntico. De esta forma se consigue aumentar la eficiencia </w:t>
      </w:r>
      <w:r w:rsidR="00026DCB">
        <w:t>y se reduce el consumo de espacio</w:t>
      </w:r>
      <w:r>
        <w:t xml:space="preserve">. Otra característica destacable de Git es su capacidad para operar de forma local, no necesita información de ningún otro ordenador de la red. Al tener la información en el disco local, la mayoría de las operaciones </w:t>
      </w:r>
      <w:r w:rsidR="00824DF9">
        <w:t>son</w:t>
      </w:r>
      <w:r>
        <w:t xml:space="preserve"> prácticamente inmediatas. </w:t>
      </w:r>
    </w:p>
    <w:p w14:paraId="442F9525" w14:textId="20A6145F" w:rsidR="000578B2" w:rsidRDefault="004E50FF" w:rsidP="000578B2">
      <w:r>
        <w:t xml:space="preserve">Se usará en este proyecto esta herramienta para el control de versiones y </w:t>
      </w:r>
      <w:r w:rsidR="002320FA">
        <w:t xml:space="preserve">compartir archivos, de forma que todas las personas del proyecto puedan trabajar de forma simultánea. </w:t>
      </w:r>
      <w:r w:rsidR="000578B2">
        <w:t xml:space="preserve">Una vez </w:t>
      </w:r>
      <w:r w:rsidR="000578B2">
        <w:lastRenderedPageBreak/>
        <w:t xml:space="preserve">instalado Git en </w:t>
      </w:r>
      <w:r w:rsidR="00824DF9">
        <w:t>el</w:t>
      </w:r>
      <w:r w:rsidR="000578B2">
        <w:t xml:space="preserve"> dispositivo local, se crea la carpeta donde se quiere crear el repositorio. Desde dicha carpeta</w:t>
      </w:r>
      <w:r>
        <w:t>,</w:t>
      </w:r>
      <w:r w:rsidR="000578B2">
        <w:t xml:space="preserve"> donde estará contenido el proyecto</w:t>
      </w:r>
      <w:r>
        <w:t>,</w:t>
      </w:r>
      <w:r w:rsidR="000578B2">
        <w:t xml:space="preserve"> se ejecuta el </w:t>
      </w:r>
      <w:r w:rsidR="000578B2">
        <w:rPr>
          <w:i/>
          <w:iCs/>
        </w:rPr>
        <w:t xml:space="preserve">Git </w:t>
      </w:r>
      <w:proofErr w:type="spellStart"/>
      <w:r w:rsidR="000578B2">
        <w:rPr>
          <w:i/>
          <w:iCs/>
        </w:rPr>
        <w:t>bash</w:t>
      </w:r>
      <w:proofErr w:type="spellEnd"/>
      <w:r w:rsidR="000578B2">
        <w:t>.</w:t>
      </w:r>
    </w:p>
    <w:p w14:paraId="707995CA" w14:textId="60D2A3EB" w:rsidR="000578B2" w:rsidRPr="001436A6" w:rsidRDefault="000578B2" w:rsidP="000578B2"/>
    <w:p w14:paraId="03744F10" w14:textId="60D2A3EB" w:rsidR="000578B2" w:rsidRDefault="000578B2" w:rsidP="000578B2">
      <w:pPr>
        <w:pStyle w:val="Ttulo2"/>
        <w:numPr>
          <w:ilvl w:val="1"/>
          <w:numId w:val="1"/>
        </w:numPr>
        <w:rPr>
          <w:sz w:val="36"/>
          <w:szCs w:val="36"/>
        </w:rPr>
      </w:pPr>
      <w:bookmarkStart w:id="5" w:name="_Toc11584315"/>
      <w:bookmarkStart w:id="6" w:name="_Toc11612702"/>
      <w:r>
        <w:t>Conectarse a este repositorio</w:t>
      </w:r>
      <w:bookmarkEnd w:id="5"/>
      <w:bookmarkEnd w:id="6"/>
    </w:p>
    <w:p w14:paraId="2009C2D9" w14:textId="60D2A3EB" w:rsidR="000578B2" w:rsidRDefault="000578B2" w:rsidP="000578B2">
      <w:pPr>
        <w:pStyle w:val="Ttulo3"/>
      </w:pPr>
      <w:bookmarkStart w:id="7" w:name="_Toc11587181"/>
      <w:bookmarkStart w:id="8" w:name="_Toc11612703"/>
      <w:r>
        <w:t>Iniciar el repositorio de Git</w:t>
      </w:r>
      <w:bookmarkEnd w:id="7"/>
      <w:bookmarkEnd w:id="8"/>
    </w:p>
    <w:p w14:paraId="3184D4DA" w14:textId="77777777" w:rsidR="000578B2" w:rsidRDefault="000578B2" w:rsidP="000578B2">
      <w:r>
        <w:t xml:space="preserve">El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init</w:t>
      </w:r>
      <w:proofErr w:type="spellEnd"/>
      <w:r>
        <w:t xml:space="preserve"> se realiza desde el terminal si se encuentra en Linux o en el </w:t>
      </w:r>
      <w:proofErr w:type="spellStart"/>
      <w:r>
        <w:t>bash</w:t>
      </w:r>
      <w:proofErr w:type="spellEnd"/>
      <w:r>
        <w:t xml:space="preserve"> de Git si se encuentra en Windows.</w:t>
      </w:r>
    </w:p>
    <w:p w14:paraId="4FE676C0" w14:textId="77777777" w:rsidR="000578B2" w:rsidRDefault="000578B2" w:rsidP="000578B2">
      <w:pPr>
        <w:ind w:firstLine="708"/>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init</w:t>
      </w:r>
      <w:proofErr w:type="spellEnd"/>
    </w:p>
    <w:p w14:paraId="57668F7F" w14:textId="60D2A3EB" w:rsidR="000578B2" w:rsidRDefault="000578B2" w:rsidP="000578B2">
      <w:r>
        <w:t xml:space="preserve">Una vez se ejecuta este comando se crea una </w:t>
      </w:r>
      <w:proofErr w:type="gramStart"/>
      <w:r>
        <w:t>carpeta .</w:t>
      </w:r>
      <w:proofErr w:type="spellStart"/>
      <w:r>
        <w:t>git</w:t>
      </w:r>
      <w:proofErr w:type="spellEnd"/>
      <w:proofErr w:type="gramEnd"/>
      <w:r>
        <w:t xml:space="preserve"> en la carpeta de trabajo.</w:t>
      </w:r>
    </w:p>
    <w:p w14:paraId="149BDC9F" w14:textId="60D2A3EB" w:rsidR="000578B2" w:rsidRDefault="000578B2" w:rsidP="000578B2">
      <w:pPr>
        <w:pStyle w:val="Ttulo3"/>
      </w:pPr>
      <w:bookmarkStart w:id="9" w:name="_Toc11587182"/>
      <w:bookmarkStart w:id="10" w:name="_Toc11612704"/>
      <w:r>
        <w:t>Conectarse al repositorio</w:t>
      </w:r>
      <w:bookmarkEnd w:id="9"/>
      <w:bookmarkEnd w:id="10"/>
    </w:p>
    <w:p w14:paraId="3A6B7F4D" w14:textId="60D2A3EB" w:rsidR="000578B2" w:rsidRDefault="000578B2" w:rsidP="000578B2">
      <w:r>
        <w:t xml:space="preserve">Una vez iniciado el Git, se ejecuta la siguiente sentencia para conectarse a este repositorio. Al final de la </w:t>
      </w:r>
      <w:proofErr w:type="spellStart"/>
      <w:r>
        <w:t>url</w:t>
      </w:r>
      <w:proofErr w:type="spellEnd"/>
      <w:r>
        <w:t xml:space="preserve"> tiene que aparecer </w:t>
      </w:r>
      <w:proofErr w:type="gramStart"/>
      <w:r>
        <w:t>siempre .</w:t>
      </w:r>
      <w:proofErr w:type="spellStart"/>
      <w:r>
        <w:t>git</w:t>
      </w:r>
      <w:proofErr w:type="spellEnd"/>
      <w:proofErr w:type="gramEnd"/>
      <w:r>
        <w:t>.</w:t>
      </w:r>
    </w:p>
    <w:p w14:paraId="48FF8803" w14:textId="77777777" w:rsidR="000578B2" w:rsidRDefault="000578B2" w:rsidP="000578B2">
      <w:pPr>
        <w:ind w:firstLine="708"/>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remote</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add</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origin</w:t>
      </w:r>
      <w:proofErr w:type="spellEnd"/>
      <w:r w:rsidRPr="5562C3D5">
        <w:rPr>
          <w:rStyle w:val="CdigoHTML"/>
          <w:rFonts w:ascii="Consolas" w:eastAsiaTheme="minorEastAsia" w:hAnsi="Consolas"/>
          <w:color w:val="24292E"/>
          <w:bdr w:val="none" w:sz="0" w:space="0" w:color="auto" w:frame="1"/>
        </w:rPr>
        <w:t xml:space="preserve"> https://github.com/blalebla/IARS.git</w:t>
      </w:r>
    </w:p>
    <w:p w14:paraId="0E11A92B" w14:textId="77777777" w:rsidR="000578B2" w:rsidRDefault="000578B2" w:rsidP="000578B2">
      <w:r>
        <w:t xml:space="preserve">Se suele utilizar </w:t>
      </w:r>
      <w:proofErr w:type="spellStart"/>
      <w:r w:rsidRPr="5562C3D5">
        <w:rPr>
          <w:rStyle w:val="CdigoHTML"/>
          <w:rFonts w:ascii="Consolas" w:eastAsiaTheme="minorEastAsia" w:hAnsi="Consolas"/>
          <w:color w:val="24292E"/>
          <w:bdr w:val="none" w:sz="0" w:space="0" w:color="auto" w:frame="1"/>
        </w:rPr>
        <w:t>origin</w:t>
      </w:r>
      <w:proofErr w:type="spellEnd"/>
      <w:r>
        <w:t xml:space="preserve"> como etiqueta de carpeta de origen. Se ha conectado con el </w:t>
      </w:r>
      <w:proofErr w:type="gramStart"/>
      <w:r>
        <w:t>repositorio</w:t>
      </w:r>
      <w:proofErr w:type="gramEnd"/>
      <w:r>
        <w:t xml:space="preserve"> pero no se ha descargado nada todavía.</w:t>
      </w:r>
    </w:p>
    <w:p w14:paraId="56939470" w14:textId="60D2A3EB" w:rsidR="000578B2" w:rsidRDefault="000578B2" w:rsidP="000578B2">
      <w:r>
        <w:t>A continuación, se ejecuta el siguiente comando:</w:t>
      </w:r>
    </w:p>
    <w:p w14:paraId="76B260E7" w14:textId="77777777" w:rsidR="000578B2" w:rsidRDefault="000578B2" w:rsidP="000578B2">
      <w:pPr>
        <w:ind w:firstLine="708"/>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fetch</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origin</w:t>
      </w:r>
      <w:proofErr w:type="spellEnd"/>
    </w:p>
    <w:p w14:paraId="343C846A" w14:textId="77777777" w:rsidR="000578B2" w:rsidRDefault="000578B2" w:rsidP="000578B2">
      <w:proofErr w:type="spellStart"/>
      <w:r w:rsidRPr="5562C3D5">
        <w:rPr>
          <w:rStyle w:val="CdigoHTML"/>
          <w:rFonts w:asciiTheme="minorHAnsi" w:eastAsiaTheme="minorEastAsia" w:hAnsiTheme="minorHAnsi" w:cstheme="minorBidi"/>
          <w:color w:val="24292E"/>
          <w:bdr w:val="none" w:sz="0" w:space="0" w:color="auto" w:frame="1"/>
        </w:rPr>
        <w:t>Fetch</w:t>
      </w:r>
      <w:proofErr w:type="spellEnd"/>
      <w:r w:rsidRPr="5562C3D5">
        <w:rPr>
          <w:rStyle w:val="CdigoHTML"/>
          <w:rFonts w:asciiTheme="minorHAnsi" w:eastAsiaTheme="minorEastAsia" w:hAnsiTheme="minorHAnsi" w:cstheme="minorBidi"/>
          <w:color w:val="24292E"/>
          <w:bdr w:val="none" w:sz="0" w:space="0" w:color="auto" w:frame="1"/>
        </w:rPr>
        <w:t xml:space="preserve"> </w:t>
      </w:r>
      <w:r w:rsidRPr="5562C3D5">
        <w:t>hace</w:t>
      </w:r>
      <w:r>
        <w:t xml:space="preserve"> una comprobación del repositorio online, enumero los objetos y las ramas </w:t>
      </w:r>
      <w:proofErr w:type="spellStart"/>
      <w:r>
        <w:t>presenters</w:t>
      </w:r>
      <w:proofErr w:type="spellEnd"/>
      <w:r>
        <w:t xml:space="preserve">, en este caso solo se tiene la rama </w:t>
      </w:r>
      <w:proofErr w:type="gramStart"/>
      <w:r>
        <w:t>master</w:t>
      </w:r>
      <w:proofErr w:type="gramEnd"/>
      <w:r>
        <w:t>.</w:t>
      </w:r>
    </w:p>
    <w:p w14:paraId="10B0B226" w14:textId="60D2A3EB" w:rsidR="000578B2" w:rsidRDefault="000578B2" w:rsidP="000578B2">
      <w:pPr>
        <w:pStyle w:val="Ttulo3"/>
      </w:pPr>
      <w:bookmarkStart w:id="11" w:name="_Toc11587183"/>
      <w:bookmarkStart w:id="12" w:name="_Toc11612705"/>
      <w:r>
        <w:t>Descarga archivos del repositorio</w:t>
      </w:r>
      <w:bookmarkEnd w:id="11"/>
      <w:bookmarkEnd w:id="12"/>
    </w:p>
    <w:p w14:paraId="65AF14E6" w14:textId="77777777" w:rsidR="000578B2" w:rsidRDefault="000578B2" w:rsidP="000578B2">
      <w:r>
        <w:t xml:space="preserve">Para descargar los archivos del repositorio se realiza un </w:t>
      </w:r>
      <w:proofErr w:type="spellStart"/>
      <w:r w:rsidRPr="5562C3D5">
        <w:rPr>
          <w:rStyle w:val="CdigoHTML"/>
          <w:rFonts w:ascii="Consolas" w:eastAsiaTheme="minorEastAsia" w:hAnsi="Consolas"/>
          <w:color w:val="24292E"/>
          <w:bdr w:val="none" w:sz="0" w:space="0" w:color="auto" w:frame="1"/>
        </w:rPr>
        <w:t>pull</w:t>
      </w:r>
      <w:proofErr w:type="spellEnd"/>
      <w:r w:rsidRPr="5562C3D5">
        <w:rPr>
          <w:rStyle w:val="CdigoHTML"/>
          <w:rFonts w:ascii="Consolas" w:eastAsiaTheme="minorEastAsia" w:hAnsi="Consolas"/>
          <w:color w:val="24292E"/>
          <w:bdr w:val="none" w:sz="0" w:space="0" w:color="auto" w:frame="1"/>
        </w:rPr>
        <w:t>:</w:t>
      </w:r>
    </w:p>
    <w:p w14:paraId="08C1A522" w14:textId="77777777" w:rsidR="000578B2" w:rsidRDefault="000578B2" w:rsidP="000578B2">
      <w:pPr>
        <w:ind w:firstLine="708"/>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pull</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origin</w:t>
      </w:r>
      <w:proofErr w:type="spellEnd"/>
      <w:r w:rsidRPr="5562C3D5">
        <w:rPr>
          <w:rStyle w:val="CdigoHTML"/>
          <w:rFonts w:ascii="Consolas" w:eastAsiaTheme="minorEastAsia" w:hAnsi="Consolas"/>
          <w:color w:val="24292E"/>
          <w:bdr w:val="none" w:sz="0" w:space="0" w:color="auto" w:frame="1"/>
        </w:rPr>
        <w:t xml:space="preserve"> </w:t>
      </w:r>
      <w:proofErr w:type="gramStart"/>
      <w:r w:rsidRPr="5562C3D5">
        <w:rPr>
          <w:rStyle w:val="CdigoHTML"/>
          <w:rFonts w:ascii="Consolas" w:eastAsiaTheme="minorEastAsia" w:hAnsi="Consolas"/>
          <w:color w:val="24292E"/>
          <w:bdr w:val="none" w:sz="0" w:space="0" w:color="auto" w:frame="1"/>
        </w:rPr>
        <w:t>master</w:t>
      </w:r>
      <w:proofErr w:type="gramEnd"/>
    </w:p>
    <w:p w14:paraId="07E8BA35" w14:textId="77777777" w:rsidR="000578B2" w:rsidRDefault="000578B2" w:rsidP="000578B2">
      <w:r>
        <w:t xml:space="preserve">Se ha realizado un </w:t>
      </w:r>
      <w:proofErr w:type="spellStart"/>
      <w:r w:rsidRPr="5562C3D5">
        <w:rPr>
          <w:rStyle w:val="CdigoHTML"/>
          <w:rFonts w:ascii="Consolas" w:eastAsiaTheme="minorEastAsia" w:hAnsi="Consolas"/>
          <w:color w:val="24292E"/>
          <w:bdr w:val="none" w:sz="0" w:space="0" w:color="auto" w:frame="1"/>
        </w:rPr>
        <w:t>pull</w:t>
      </w:r>
      <w:proofErr w:type="spellEnd"/>
      <w:r>
        <w:t xml:space="preserve"> de la rama </w:t>
      </w:r>
      <w:proofErr w:type="gramStart"/>
      <w:r>
        <w:t>master</w:t>
      </w:r>
      <w:proofErr w:type="gramEnd"/>
      <w:r>
        <w:t xml:space="preserve"> del repositorio online.</w:t>
      </w:r>
    </w:p>
    <w:p w14:paraId="063C4738" w14:textId="60D2A3EB" w:rsidR="000578B2" w:rsidRDefault="000578B2" w:rsidP="000578B2">
      <w:r w:rsidRPr="00B96BCE">
        <w:t>Una vez realizado lo anterior ya se tiene acceso de forma local a</w:t>
      </w:r>
      <w:r>
        <w:t xml:space="preserve"> los archivos.</w:t>
      </w:r>
    </w:p>
    <w:p w14:paraId="5184D927" w14:textId="60D2A3EB" w:rsidR="000578B2" w:rsidRDefault="000578B2" w:rsidP="000578B2"/>
    <w:p w14:paraId="708B94A4" w14:textId="60D2A3EB" w:rsidR="000578B2" w:rsidRDefault="000578B2" w:rsidP="000578B2">
      <w:pPr>
        <w:pStyle w:val="Ttulo2"/>
        <w:numPr>
          <w:ilvl w:val="1"/>
          <w:numId w:val="1"/>
        </w:numPr>
      </w:pPr>
      <w:bookmarkStart w:id="13" w:name="_Toc11584316"/>
      <w:bookmarkStart w:id="14" w:name="_Toc11612706"/>
      <w:r>
        <w:t>Realizar cambios en Git</w:t>
      </w:r>
      <w:bookmarkEnd w:id="13"/>
      <w:bookmarkEnd w:id="14"/>
    </w:p>
    <w:p w14:paraId="35D251DD" w14:textId="60D2A3EB" w:rsidR="000578B2" w:rsidRDefault="000578B2" w:rsidP="000578B2">
      <w:r>
        <w:t xml:space="preserve">Una vez se ha descargado el repositorio en el que se desea trabajar, ya se pueden realizar modificaciones, crear archivos nuevos, eliminar algunos </w:t>
      </w:r>
      <w:proofErr w:type="spellStart"/>
      <w:r>
        <w:t>exitentes</w:t>
      </w:r>
      <w:proofErr w:type="spellEnd"/>
      <w:r>
        <w:t>, crear carpetas...</w:t>
      </w:r>
    </w:p>
    <w:p w14:paraId="609B4F8B" w14:textId="60D2A3EB" w:rsidR="000578B2" w:rsidRPr="00B96BCE" w:rsidRDefault="000578B2" w:rsidP="000578B2">
      <w:pPr>
        <w:pStyle w:val="Ttulo3"/>
      </w:pPr>
      <w:bookmarkStart w:id="15" w:name="_Toc11587185"/>
      <w:bookmarkStart w:id="16" w:name="_Toc11612707"/>
      <w:r w:rsidRPr="00B96BCE">
        <w:t>Estructura de Git</w:t>
      </w:r>
      <w:bookmarkEnd w:id="15"/>
      <w:bookmarkEnd w:id="16"/>
    </w:p>
    <w:p w14:paraId="4147738B" w14:textId="60D2A3EB" w:rsidR="000578B2" w:rsidRDefault="000578B2" w:rsidP="000578B2">
      <w:r>
        <w:t>Las versiones en Git se distribuyen en 3 espacios:</w:t>
      </w:r>
    </w:p>
    <w:p w14:paraId="6D28727C" w14:textId="60D2A3EB" w:rsidR="000578B2" w:rsidRDefault="000578B2" w:rsidP="000578B2">
      <w:pPr>
        <w:pStyle w:val="Prrafodelista"/>
        <w:numPr>
          <w:ilvl w:val="0"/>
          <w:numId w:val="7"/>
        </w:numPr>
      </w:pPr>
      <w:proofErr w:type="spellStart"/>
      <w:r w:rsidRPr="00B96BCE">
        <w:rPr>
          <w:b/>
          <w:bCs/>
        </w:rPr>
        <w:t>Working</w:t>
      </w:r>
      <w:proofErr w:type="spellEnd"/>
      <w:r w:rsidRPr="00B96BCE">
        <w:rPr>
          <w:b/>
          <w:bCs/>
        </w:rPr>
        <w:t xml:space="preserve"> </w:t>
      </w:r>
      <w:proofErr w:type="spellStart"/>
      <w:r w:rsidRPr="00B96BCE">
        <w:rPr>
          <w:b/>
          <w:bCs/>
        </w:rPr>
        <w:t>Directory</w:t>
      </w:r>
      <w:proofErr w:type="spellEnd"/>
      <w:r>
        <w:t>: es el directorio donde se trabaja, todo lo que hay aquí se puede perder.</w:t>
      </w:r>
    </w:p>
    <w:p w14:paraId="43BCFAD4" w14:textId="60D2A3EB" w:rsidR="000578B2" w:rsidRDefault="000578B2" w:rsidP="000578B2">
      <w:pPr>
        <w:pStyle w:val="Prrafodelista"/>
        <w:numPr>
          <w:ilvl w:val="0"/>
          <w:numId w:val="7"/>
        </w:numPr>
      </w:pPr>
      <w:proofErr w:type="spellStart"/>
      <w:r w:rsidRPr="00B96BCE">
        <w:rPr>
          <w:b/>
          <w:bCs/>
        </w:rPr>
        <w:t>Staging</w:t>
      </w:r>
      <w:proofErr w:type="spellEnd"/>
      <w:r>
        <w:t>: es la zona de preparado</w:t>
      </w:r>
    </w:p>
    <w:p w14:paraId="43EF738D" w14:textId="60D2A3EB" w:rsidR="000578B2" w:rsidRDefault="000578B2" w:rsidP="000578B2">
      <w:pPr>
        <w:pStyle w:val="Prrafodelista"/>
        <w:numPr>
          <w:ilvl w:val="0"/>
          <w:numId w:val="7"/>
        </w:numPr>
      </w:pPr>
      <w:proofErr w:type="spellStart"/>
      <w:r w:rsidRPr="00B96BCE">
        <w:rPr>
          <w:b/>
          <w:bCs/>
        </w:rPr>
        <w:t>Commit</w:t>
      </w:r>
      <w:proofErr w:type="spellEnd"/>
      <w:r>
        <w:t>: la zona donde se guardan directamente</w:t>
      </w:r>
    </w:p>
    <w:p w14:paraId="5430CE93" w14:textId="60D2A3EB" w:rsidR="000578B2" w:rsidRPr="00B96BCE" w:rsidRDefault="000578B2" w:rsidP="000578B2">
      <w:pPr>
        <w:pStyle w:val="Ttulo3"/>
      </w:pPr>
      <w:bookmarkStart w:id="17" w:name="_Toc11587186"/>
      <w:bookmarkStart w:id="18" w:name="_Toc11612708"/>
      <w:r w:rsidRPr="00B96BCE">
        <w:t xml:space="preserve">Pasar de WD al área de </w:t>
      </w:r>
      <w:proofErr w:type="spellStart"/>
      <w:r w:rsidRPr="00B96BCE">
        <w:t>Staging</w:t>
      </w:r>
      <w:bookmarkEnd w:id="17"/>
      <w:bookmarkEnd w:id="18"/>
      <w:proofErr w:type="spellEnd"/>
    </w:p>
    <w:p w14:paraId="6F71BBE2" w14:textId="60D2A3EB" w:rsidR="000578B2" w:rsidRDefault="000578B2" w:rsidP="000578B2">
      <w:r>
        <w:t xml:space="preserve">Para pasar del </w:t>
      </w:r>
      <w:proofErr w:type="spellStart"/>
      <w:r>
        <w:t>working</w:t>
      </w:r>
      <w:proofErr w:type="spellEnd"/>
      <w:r>
        <w:t xml:space="preserve"> </w:t>
      </w:r>
      <w:proofErr w:type="spellStart"/>
      <w:r>
        <w:t>directory</w:t>
      </w:r>
      <w:proofErr w:type="spellEnd"/>
      <w:r>
        <w:t xml:space="preserve"> al área de </w:t>
      </w:r>
      <w:proofErr w:type="spellStart"/>
      <w:r>
        <w:t>Staging</w:t>
      </w:r>
      <w:proofErr w:type="spellEnd"/>
      <w:r>
        <w:t xml:space="preserve"> se hace uso del siguiente comando:</w:t>
      </w:r>
    </w:p>
    <w:p w14:paraId="7941CF2D" w14:textId="77777777" w:rsidR="000578B2" w:rsidRDefault="000578B2" w:rsidP="000578B2">
      <w:pPr>
        <w:ind w:firstLine="708"/>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lastRenderedPageBreak/>
        <w:t xml:space="preserve">&gt;&gt; </w:t>
      </w:r>
      <w:proofErr w:type="spellStart"/>
      <w:r w:rsidRPr="5562C3D5">
        <w:rPr>
          <w:rStyle w:val="CdigoHTML"/>
          <w:rFonts w:ascii="Consolas" w:eastAsiaTheme="minorEastAsia" w:hAnsi="Consolas"/>
          <w:color w:val="24292E"/>
          <w:bdr w:val="none" w:sz="0" w:space="0" w:color="auto" w:frame="1"/>
        </w:rPr>
        <w:t>gitt</w:t>
      </w:r>
      <w:proofErr w:type="spellEnd"/>
      <w:r w:rsidRPr="5562C3D5">
        <w:rPr>
          <w:rStyle w:val="CdigoHTML"/>
          <w:rFonts w:ascii="Consolas" w:eastAsiaTheme="minorEastAsia" w:hAnsi="Consolas"/>
          <w:color w:val="24292E"/>
          <w:bdr w:val="none" w:sz="0" w:space="0" w:color="auto" w:frame="1"/>
        </w:rPr>
        <w:t xml:space="preserve"> </w:t>
      </w:r>
      <w:proofErr w:type="spellStart"/>
      <w:proofErr w:type="gramStart"/>
      <w:r w:rsidRPr="5562C3D5">
        <w:rPr>
          <w:rStyle w:val="CdigoHTML"/>
          <w:rFonts w:ascii="Consolas" w:eastAsiaTheme="minorEastAsia" w:hAnsi="Consolas"/>
          <w:color w:val="24292E"/>
          <w:bdr w:val="none" w:sz="0" w:space="0" w:color="auto" w:frame="1"/>
        </w:rPr>
        <w:t>add</w:t>
      </w:r>
      <w:proofErr w:type="spellEnd"/>
      <w:r w:rsidRPr="5562C3D5">
        <w:rPr>
          <w:rStyle w:val="CdigoHTML"/>
          <w:rFonts w:ascii="Consolas" w:eastAsiaTheme="minorEastAsia" w:hAnsi="Consolas"/>
          <w:color w:val="24292E"/>
          <w:bdr w:val="none" w:sz="0" w:space="0" w:color="auto" w:frame="1"/>
        </w:rPr>
        <w:t xml:space="preserve"> .</w:t>
      </w:r>
      <w:proofErr w:type="gramEnd"/>
    </w:p>
    <w:p w14:paraId="6CB5D7C6" w14:textId="60D2A3EB" w:rsidR="000578B2" w:rsidRDefault="000578B2" w:rsidP="000578B2">
      <w:r>
        <w:t xml:space="preserve">El punto lo que hace es agregar al área de </w:t>
      </w:r>
      <w:proofErr w:type="spellStart"/>
      <w:r>
        <w:t>staging</w:t>
      </w:r>
      <w:proofErr w:type="spellEnd"/>
      <w:r>
        <w:t xml:space="preserve"> todos los archivos que se han creado o modificado. También se pueden añadir los archivos uno a uno, o declarándolos de forma consecutiva tras el </w:t>
      </w:r>
      <w:proofErr w:type="spellStart"/>
      <w:r w:rsidRPr="00B96BCE">
        <w:rPr>
          <w:i/>
          <w:iCs/>
        </w:rPr>
        <w:t>add</w:t>
      </w:r>
      <w:proofErr w:type="spellEnd"/>
      <w:r>
        <w:t>.</w:t>
      </w:r>
    </w:p>
    <w:p w14:paraId="1723AC76" w14:textId="77777777" w:rsidR="000578B2" w:rsidRDefault="000578B2" w:rsidP="000578B2">
      <w:pPr>
        <w:ind w:firstLine="708"/>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add</w:t>
      </w:r>
      <w:proofErr w:type="spellEnd"/>
      <w:r w:rsidRPr="5562C3D5">
        <w:rPr>
          <w:rStyle w:val="CdigoHTML"/>
          <w:rFonts w:ascii="Consolas" w:eastAsiaTheme="minorEastAsia" w:hAnsi="Consolas"/>
          <w:color w:val="24292E"/>
          <w:bdr w:val="none" w:sz="0" w:space="0" w:color="auto" w:frame="1"/>
        </w:rPr>
        <w:t xml:space="preserve"> &lt;archivo1.md&gt; &lt;archivo2.bin&gt; </w:t>
      </w:r>
    </w:p>
    <w:p w14:paraId="4E9BE323" w14:textId="60D2A3EB" w:rsidR="000578B2" w:rsidRPr="00B96BCE" w:rsidRDefault="000578B2" w:rsidP="000578B2">
      <w:pPr>
        <w:pStyle w:val="Ttulo3"/>
      </w:pPr>
      <w:bookmarkStart w:id="19" w:name="_Toc11587187"/>
      <w:bookmarkStart w:id="20" w:name="_Toc11612709"/>
      <w:proofErr w:type="spellStart"/>
      <w:r w:rsidRPr="00B96BCE">
        <w:t>Commit</w:t>
      </w:r>
      <w:bookmarkEnd w:id="19"/>
      <w:bookmarkEnd w:id="20"/>
      <w:proofErr w:type="spellEnd"/>
    </w:p>
    <w:p w14:paraId="4D659F5D" w14:textId="60D2A3EB" w:rsidR="000578B2" w:rsidRDefault="000578B2" w:rsidP="000578B2">
      <w:r>
        <w:t>Para realizar un</w:t>
      </w:r>
      <w:r w:rsidRPr="00B96BCE">
        <w:rPr>
          <w:i/>
          <w:iCs/>
        </w:rPr>
        <w:t xml:space="preserve"> </w:t>
      </w:r>
      <w:proofErr w:type="spellStart"/>
      <w:r w:rsidRPr="00B96BCE">
        <w:rPr>
          <w:i/>
          <w:iCs/>
        </w:rPr>
        <w:t>commit</w:t>
      </w:r>
      <w:proofErr w:type="spellEnd"/>
      <w:r>
        <w:t xml:space="preserve"> se realiza la siguiente operación:</w:t>
      </w:r>
    </w:p>
    <w:p w14:paraId="4E9F90F8" w14:textId="77777777" w:rsidR="000578B2" w:rsidRDefault="000578B2" w:rsidP="000578B2">
      <w:pPr>
        <w:ind w:firstLine="360"/>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commit</w:t>
      </w:r>
      <w:proofErr w:type="spellEnd"/>
      <w:r w:rsidRPr="5562C3D5">
        <w:rPr>
          <w:rStyle w:val="CdigoHTML"/>
          <w:rFonts w:ascii="Consolas" w:eastAsiaTheme="minorEastAsia" w:hAnsi="Consolas"/>
          <w:color w:val="24292E"/>
          <w:bdr w:val="none" w:sz="0" w:space="0" w:color="auto" w:frame="1"/>
        </w:rPr>
        <w:t xml:space="preserve"> -m "comentario del </w:t>
      </w:r>
      <w:proofErr w:type="spellStart"/>
      <w:r w:rsidRPr="5562C3D5">
        <w:rPr>
          <w:rStyle w:val="CdigoHTML"/>
          <w:rFonts w:ascii="Consolas" w:eastAsiaTheme="minorEastAsia" w:hAnsi="Consolas"/>
          <w:color w:val="24292E"/>
          <w:bdr w:val="none" w:sz="0" w:space="0" w:color="auto" w:frame="1"/>
        </w:rPr>
        <w:t>comit</w:t>
      </w:r>
      <w:proofErr w:type="spellEnd"/>
      <w:r w:rsidRPr="5562C3D5">
        <w:rPr>
          <w:rStyle w:val="CdigoHTML"/>
          <w:rFonts w:ascii="Consolas" w:eastAsiaTheme="minorEastAsia" w:hAnsi="Consolas"/>
          <w:color w:val="24292E"/>
          <w:bdr w:val="none" w:sz="0" w:space="0" w:color="auto" w:frame="1"/>
        </w:rPr>
        <w:t>"</w:t>
      </w:r>
    </w:p>
    <w:p w14:paraId="5A89604B" w14:textId="60D2A3EB" w:rsidR="000578B2" w:rsidRDefault="000578B2" w:rsidP="000578B2">
      <w:pPr>
        <w:ind w:firstLine="360"/>
        <w:rPr>
          <w:rStyle w:val="CdigoHTML"/>
          <w:rFonts w:ascii="Consolas" w:eastAsiaTheme="minorEastAsia" w:hAnsi="Consolas"/>
          <w:color w:val="24292E"/>
        </w:rPr>
      </w:pPr>
    </w:p>
    <w:p w14:paraId="63401428" w14:textId="60D2A3EB" w:rsidR="000578B2" w:rsidRDefault="000578B2" w:rsidP="000578B2">
      <w:pPr>
        <w:pStyle w:val="Ttulo2"/>
        <w:numPr>
          <w:ilvl w:val="1"/>
          <w:numId w:val="1"/>
        </w:numPr>
      </w:pPr>
      <w:bookmarkStart w:id="21" w:name="_Toc11584317"/>
      <w:bookmarkStart w:id="22" w:name="_Toc11612710"/>
      <w:r>
        <w:t>Realizar subida de los cambios realizados</w:t>
      </w:r>
      <w:bookmarkEnd w:id="21"/>
      <w:bookmarkEnd w:id="22"/>
    </w:p>
    <w:p w14:paraId="2C52267D" w14:textId="60D2A3EB" w:rsidR="000578B2" w:rsidRDefault="000578B2" w:rsidP="000578B2">
      <w:r>
        <w:t xml:space="preserve">Para subir los cambios realizados se debe realizar un </w:t>
      </w:r>
      <w:proofErr w:type="spellStart"/>
      <w:r w:rsidRPr="00B96BCE">
        <w:rPr>
          <w:i/>
          <w:iCs/>
        </w:rPr>
        <w:t>push</w:t>
      </w:r>
      <w:proofErr w:type="spellEnd"/>
      <w:r>
        <w:t xml:space="preserve"> de la siguiente manera:</w:t>
      </w:r>
    </w:p>
    <w:p w14:paraId="669B48B9" w14:textId="77777777" w:rsidR="000578B2" w:rsidRDefault="000578B2" w:rsidP="000578B2">
      <w:pPr>
        <w:ind w:firstLine="708"/>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push</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origin</w:t>
      </w:r>
      <w:proofErr w:type="spellEnd"/>
      <w:r w:rsidRPr="5562C3D5">
        <w:rPr>
          <w:rStyle w:val="CdigoHTML"/>
          <w:rFonts w:ascii="Consolas" w:eastAsiaTheme="minorEastAsia" w:hAnsi="Consolas"/>
          <w:color w:val="24292E"/>
          <w:bdr w:val="none" w:sz="0" w:space="0" w:color="auto" w:frame="1"/>
        </w:rPr>
        <w:t xml:space="preserve"> </w:t>
      </w:r>
      <w:proofErr w:type="gramStart"/>
      <w:r w:rsidRPr="5562C3D5">
        <w:rPr>
          <w:rStyle w:val="CdigoHTML"/>
          <w:rFonts w:ascii="Consolas" w:eastAsiaTheme="minorEastAsia" w:hAnsi="Consolas"/>
          <w:color w:val="24292E"/>
          <w:bdr w:val="none" w:sz="0" w:space="0" w:color="auto" w:frame="1"/>
        </w:rPr>
        <w:t>master</w:t>
      </w:r>
      <w:proofErr w:type="gramEnd"/>
    </w:p>
    <w:p w14:paraId="6E41CDB3" w14:textId="60D2A3EB" w:rsidR="000578B2" w:rsidRDefault="000578B2" w:rsidP="000578B2">
      <w:r>
        <w:t xml:space="preserve">Una vez ejecutado este comando suele pedir las credenciales de </w:t>
      </w:r>
      <w:proofErr w:type="spellStart"/>
      <w:r>
        <w:t>Github</w:t>
      </w:r>
      <w:proofErr w:type="spellEnd"/>
      <w:r>
        <w:t>.</w:t>
      </w:r>
    </w:p>
    <w:p w14:paraId="6D7D4CD4" w14:textId="60D2A3EB" w:rsidR="000578B2" w:rsidRDefault="000578B2" w:rsidP="000578B2"/>
    <w:p w14:paraId="7AF94424" w14:textId="60D2A3EB" w:rsidR="000578B2" w:rsidRDefault="000578B2" w:rsidP="000578B2">
      <w:pPr>
        <w:pStyle w:val="Ttulo2"/>
        <w:numPr>
          <w:ilvl w:val="1"/>
          <w:numId w:val="1"/>
        </w:numPr>
      </w:pPr>
      <w:bookmarkStart w:id="23" w:name="_Toc11584318"/>
      <w:bookmarkStart w:id="24" w:name="_Toc11612711"/>
      <w:r>
        <w:t>Clonar repositorio de RIOT</w:t>
      </w:r>
      <w:bookmarkEnd w:id="23"/>
      <w:bookmarkEnd w:id="24"/>
      <w:r>
        <w:t xml:space="preserve"> </w:t>
      </w:r>
    </w:p>
    <w:p w14:paraId="47B82545" w14:textId="77777777" w:rsidR="000578B2" w:rsidRDefault="000578B2" w:rsidP="000578B2">
      <w:r>
        <w:t xml:space="preserve">Para clonar un repositorio desde el sitio web de </w:t>
      </w:r>
      <w:proofErr w:type="spellStart"/>
      <w:r>
        <w:t>github</w:t>
      </w:r>
      <w:proofErr w:type="spellEnd"/>
      <w:r>
        <w:t>, es necesario estar desde dentro de la carpeta donde se desea tener clonado este repositorio. Esta carpeta podrá clonar desde Linux o desde RIOT mediante la sentencia</w:t>
      </w:r>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clone</w:t>
      </w:r>
      <w:r>
        <w:t xml:space="preserve"> seguido de la dirección web que contiene el repositorio:</w:t>
      </w:r>
    </w:p>
    <w:p w14:paraId="7E7A9C35" w14:textId="77777777" w:rsidR="000578B2" w:rsidRDefault="000578B2" w:rsidP="000578B2">
      <w:pPr>
        <w:ind w:firstLine="360"/>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clone </w:t>
      </w:r>
      <w:hyperlink r:id="rId16" w:history="1">
        <w:r w:rsidRPr="008C06F7">
          <w:rPr>
            <w:rStyle w:val="Hipervnculo"/>
            <w:rFonts w:ascii="Consolas" w:hAnsi="Consolas" w:cs="Courier New"/>
            <w:sz w:val="20"/>
            <w:szCs w:val="20"/>
            <w:bdr w:val="none" w:sz="0" w:space="0" w:color="auto" w:frame="1"/>
          </w:rPr>
          <w:t>https://github.com/RIOT-OS/RIOT.git</w:t>
        </w:r>
      </w:hyperlink>
    </w:p>
    <w:p w14:paraId="40C79CC8" w14:textId="60D2A3EB" w:rsidR="000578B2" w:rsidRDefault="000578B2" w:rsidP="000578B2">
      <w:r w:rsidRPr="009B7EB9">
        <w:t xml:space="preserve">Con esta sentencia se clonará la carpeta completa con el contenido. Si se añade al final de la sentencia un espacio y ‘.’, </w:t>
      </w:r>
      <w:r>
        <w:t>se clonará el contenido de la carpeta sin la carpeta predecesora que lo contiene.</w:t>
      </w:r>
    </w:p>
    <w:p w14:paraId="44D6847D" w14:textId="77777777" w:rsidR="000578B2" w:rsidRDefault="000578B2" w:rsidP="000578B2">
      <w:pPr>
        <w:ind w:firstLine="360"/>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clone </w:t>
      </w:r>
      <w:hyperlink r:id="rId17" w:history="1">
        <w:r w:rsidRPr="008C06F7">
          <w:rPr>
            <w:rStyle w:val="Hipervnculo"/>
            <w:rFonts w:ascii="Consolas" w:hAnsi="Consolas" w:cs="Courier New"/>
            <w:sz w:val="20"/>
            <w:szCs w:val="20"/>
            <w:bdr w:val="none" w:sz="0" w:space="0" w:color="auto" w:frame="1"/>
          </w:rPr>
          <w:t>https://github.com/RIOT-OS/RIOT.git</w:t>
        </w:r>
      </w:hyperlink>
      <w:r w:rsidRPr="5562C3D5">
        <w:rPr>
          <w:rStyle w:val="CdigoHTML"/>
          <w:rFonts w:ascii="Consolas" w:eastAsiaTheme="minorEastAsia" w:hAnsi="Consolas"/>
          <w:color w:val="24292E"/>
          <w:bdr w:val="none" w:sz="0" w:space="0" w:color="auto" w:frame="1"/>
        </w:rPr>
        <w:t xml:space="preserve"> .</w:t>
      </w:r>
    </w:p>
    <w:p w14:paraId="74A59576" w14:textId="60D2A3EB" w:rsidR="000578B2" w:rsidRPr="009B7EB9" w:rsidRDefault="000578B2" w:rsidP="000578B2">
      <w:r>
        <w:t>Si la carpeta se clona desde Linux, se tendrá permiso de administrador y se podrán hacer modificaciones sobre esta. Si por el contrario se hace desde RIOT, hay que hacerlo desde la carpeta que se ha enlazado con el host al crear el container. En este caso, la carpeta aparecerá bloqueada desde el host.</w:t>
      </w:r>
    </w:p>
    <w:p w14:paraId="5331DDF5" w14:textId="766054CF" w:rsidR="000578B2" w:rsidRDefault="000578B2" w:rsidP="004241B2"/>
    <w:p w14:paraId="7C01DF78" w14:textId="034213C0" w:rsidR="00260CB0" w:rsidRDefault="00746158" w:rsidP="00746158">
      <w:pPr>
        <w:pStyle w:val="Ttulo1"/>
        <w:numPr>
          <w:ilvl w:val="0"/>
          <w:numId w:val="1"/>
        </w:numPr>
        <w:pBdr>
          <w:bottom w:val="single" w:sz="18" w:space="1" w:color="2F5496" w:themeColor="accent1" w:themeShade="BF"/>
        </w:pBdr>
      </w:pPr>
      <w:bookmarkStart w:id="25" w:name="_Toc11584319"/>
      <w:bookmarkStart w:id="26" w:name="_Toc11612712"/>
      <w:r>
        <w:t>Hardware</w:t>
      </w:r>
      <w:bookmarkEnd w:id="25"/>
      <w:bookmarkEnd w:id="26"/>
    </w:p>
    <w:p w14:paraId="27012BDB" w14:textId="60A1F8D6" w:rsidR="001D03B3" w:rsidRPr="001D03B3" w:rsidRDefault="6B4751C4" w:rsidP="001D03B3">
      <w:r>
        <w:t xml:space="preserve">Para el desarrollo de </w:t>
      </w:r>
      <w:r w:rsidR="03AAF10B">
        <w:t>este</w:t>
      </w:r>
      <w:r>
        <w:t xml:space="preserve"> trabajo se </w:t>
      </w:r>
      <w:r w:rsidR="253CD35D">
        <w:t>ha</w:t>
      </w:r>
      <w:r w:rsidR="2A997E40">
        <w:t xml:space="preserve"> contado con el siguiente </w:t>
      </w:r>
      <w:r w:rsidR="61FCE766">
        <w:t>hardware:</w:t>
      </w:r>
    </w:p>
    <w:p w14:paraId="7F4E2E44" w14:textId="19FE6F9A" w:rsidR="00F03749" w:rsidRDefault="00F03749" w:rsidP="00F03749">
      <w:pPr>
        <w:pStyle w:val="Ttulo2"/>
        <w:numPr>
          <w:ilvl w:val="1"/>
          <w:numId w:val="1"/>
        </w:numPr>
      </w:pPr>
      <w:bookmarkStart w:id="27" w:name="_Toc11584320"/>
      <w:bookmarkStart w:id="28" w:name="_Toc11612713"/>
      <w:r>
        <w:t>cc2538dk</w:t>
      </w:r>
      <w:bookmarkEnd w:id="27"/>
      <w:bookmarkEnd w:id="28"/>
    </w:p>
    <w:p w14:paraId="4B51002C" w14:textId="72F05A4B" w:rsidR="00F03749" w:rsidRDefault="2075C5BF" w:rsidP="00F03749">
      <w:r>
        <w:t xml:space="preserve">Es la misma placa que se ha usado en </w:t>
      </w:r>
      <w:r w:rsidR="33240E06">
        <w:t xml:space="preserve">las prácticas de la asignatura y </w:t>
      </w:r>
      <w:r w:rsidR="276489DA">
        <w:t xml:space="preserve">cuenta con un </w:t>
      </w:r>
      <w:r w:rsidR="4DE04514">
        <w:t xml:space="preserve">módulo de </w:t>
      </w:r>
      <w:proofErr w:type="spellStart"/>
      <w:r w:rsidR="4DE04514">
        <w:t>expansion</w:t>
      </w:r>
      <w:proofErr w:type="spellEnd"/>
      <w:r w:rsidR="4DE04514">
        <w:t xml:space="preserve"> (</w:t>
      </w:r>
      <w:proofErr w:type="spellStart"/>
      <w:r w:rsidR="4DE04514">
        <w:t>evaluation</w:t>
      </w:r>
      <w:proofErr w:type="spellEnd"/>
      <w:r w:rsidR="4DE04514">
        <w:t xml:space="preserve"> </w:t>
      </w:r>
      <w:proofErr w:type="spellStart"/>
      <w:r w:rsidR="544A8763">
        <w:t>board</w:t>
      </w:r>
      <w:proofErr w:type="spellEnd"/>
      <w:r w:rsidR="544A8763">
        <w:t xml:space="preserve"> </w:t>
      </w:r>
      <w:r w:rsidR="54FC5B91">
        <w:t>SRF06</w:t>
      </w:r>
      <w:r w:rsidR="1E7AF005">
        <w:t xml:space="preserve">). </w:t>
      </w:r>
      <w:r w:rsidR="472F8479">
        <w:t xml:space="preserve">El microprocesador </w:t>
      </w:r>
      <w:r w:rsidR="4F9C4C17">
        <w:t xml:space="preserve">es un </w:t>
      </w:r>
      <w:proofErr w:type="spellStart"/>
      <w:r w:rsidR="4F9C4C17">
        <w:t>cortex</w:t>
      </w:r>
      <w:proofErr w:type="spellEnd"/>
      <w:r w:rsidR="4F9C4C17">
        <w:t xml:space="preserve"> M3 de ARM </w:t>
      </w:r>
      <w:r w:rsidR="1AD2F0C7">
        <w:t xml:space="preserve">y cuenta con </w:t>
      </w:r>
      <w:r w:rsidR="5990FF41">
        <w:lastRenderedPageBreak/>
        <w:t xml:space="preserve">display, botonera de </w:t>
      </w:r>
      <w:r w:rsidR="1945C929">
        <w:t xml:space="preserve">5 botones, 4 leds de </w:t>
      </w:r>
      <w:r w:rsidR="155EDD74">
        <w:t xml:space="preserve">distintos colores, sensor temperatura, </w:t>
      </w:r>
      <w:r w:rsidR="5DE1B573">
        <w:t xml:space="preserve">de luz, </w:t>
      </w:r>
      <w:r w:rsidR="34BB2EEC">
        <w:t>comunicación 802.</w:t>
      </w:r>
      <w:proofErr w:type="gramStart"/>
      <w:r w:rsidR="34BB2EEC">
        <w:t>15.4....</w:t>
      </w:r>
      <w:proofErr w:type="gramEnd"/>
      <w:r w:rsidR="34BB2EEC">
        <w:t xml:space="preserve">. </w:t>
      </w:r>
      <w:r w:rsidR="735B706F">
        <w:t xml:space="preserve">Esta placa cuenta con programador integrado (un </w:t>
      </w:r>
      <w:r w:rsidR="30EA5DB3">
        <w:t>xds1100</w:t>
      </w:r>
      <w:r w:rsidR="0986215A">
        <w:t xml:space="preserve"> v3).</w:t>
      </w:r>
    </w:p>
    <w:p w14:paraId="2F8EB783" w14:textId="77777777" w:rsidR="00C26460" w:rsidRDefault="00C26460" w:rsidP="00F03749"/>
    <w:p w14:paraId="1085D211" w14:textId="77777777" w:rsidR="00C26460" w:rsidRDefault="00C26460" w:rsidP="00C26460">
      <w:pPr>
        <w:keepNext/>
        <w:jc w:val="center"/>
      </w:pPr>
      <w:r>
        <w:rPr>
          <w:noProof/>
        </w:rPr>
        <w:drawing>
          <wp:inline distT="0" distB="0" distL="0" distR="0" wp14:anchorId="396D9B9D" wp14:editId="414C9E73">
            <wp:extent cx="3932099" cy="31588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foregroundMark x1="59219" y1="35860" x2="59219" y2="35860"/>
                                  <a14:foregroundMark x1="65859" y1="70554" x2="65859" y2="70554"/>
                                  <a14:foregroundMark x1="61406" y1="75899" x2="61406" y2="75899"/>
                                  <a14:foregroundMark x1="57813" y1="71817" x2="57813" y2="71817"/>
                                  <a14:foregroundMark x1="58750" y1="10398" x2="58750" y2="10398"/>
                                  <a14:foregroundMark x1="55469" y1="10010" x2="55469" y2="100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936521" cy="3162389"/>
                    </a:xfrm>
                    <a:prstGeom prst="rect">
                      <a:avLst/>
                    </a:prstGeom>
                    <a:noFill/>
                    <a:ln>
                      <a:noFill/>
                    </a:ln>
                  </pic:spPr>
                </pic:pic>
              </a:graphicData>
            </a:graphic>
          </wp:inline>
        </w:drawing>
      </w:r>
    </w:p>
    <w:p w14:paraId="5A772FF6" w14:textId="686C4650" w:rsidR="00C26460" w:rsidRDefault="00C26460" w:rsidP="00C26460">
      <w:pPr>
        <w:pStyle w:val="Descripcin"/>
        <w:jc w:val="center"/>
      </w:pPr>
      <w:r>
        <w:t xml:space="preserve">Figura </w:t>
      </w:r>
      <w:r w:rsidR="00CA405F">
        <w:fldChar w:fldCharType="begin"/>
      </w:r>
      <w:r w:rsidR="00CA405F">
        <w:instrText xml:space="preserve"> SEQ Figura </w:instrText>
      </w:r>
      <w:r w:rsidR="00CA405F">
        <w:instrText xml:space="preserve">\* ARABIC </w:instrText>
      </w:r>
      <w:r w:rsidR="00CA405F">
        <w:fldChar w:fldCharType="separate"/>
      </w:r>
      <w:r w:rsidR="009218A5">
        <w:rPr>
          <w:noProof/>
        </w:rPr>
        <w:t>4</w:t>
      </w:r>
      <w:r w:rsidR="00CA405F">
        <w:rPr>
          <w:noProof/>
        </w:rPr>
        <w:fldChar w:fldCharType="end"/>
      </w:r>
      <w:r>
        <w:t xml:space="preserve">. </w:t>
      </w:r>
      <w:r w:rsidRPr="00220603">
        <w:t>Microcontrolador cc2538dk con SmartRF06.</w:t>
      </w:r>
    </w:p>
    <w:p w14:paraId="41D831A1" w14:textId="77777777" w:rsidR="00F03749" w:rsidRDefault="00F03749" w:rsidP="00F03749"/>
    <w:p w14:paraId="51BAFCC2" w14:textId="3B6349FF" w:rsidR="00F03749" w:rsidRPr="00F03749" w:rsidRDefault="00F03749" w:rsidP="00F03749">
      <w:pPr>
        <w:pStyle w:val="Ttulo2"/>
        <w:numPr>
          <w:ilvl w:val="1"/>
          <w:numId w:val="1"/>
        </w:numPr>
      </w:pPr>
      <w:bookmarkStart w:id="29" w:name="_Toc11584321"/>
      <w:bookmarkStart w:id="30" w:name="_Toc11612714"/>
      <w:r>
        <w:t>cc</w:t>
      </w:r>
      <w:r w:rsidR="0029100B">
        <w:t>2650stk: Sensor Tag</w:t>
      </w:r>
      <w:bookmarkEnd w:id="29"/>
      <w:bookmarkEnd w:id="30"/>
    </w:p>
    <w:p w14:paraId="7384234A" w14:textId="5F5D3179" w:rsidR="00F03749" w:rsidRPr="00F03749" w:rsidRDefault="733E8E84" w:rsidP="00F03749">
      <w:r>
        <w:t xml:space="preserve">Este módulo pensado para </w:t>
      </w:r>
      <w:proofErr w:type="spellStart"/>
      <w:r>
        <w:t>IoT</w:t>
      </w:r>
      <w:proofErr w:type="spellEnd"/>
      <w:r>
        <w:t xml:space="preserve"> de Texas </w:t>
      </w:r>
      <w:proofErr w:type="spellStart"/>
      <w:r>
        <w:t>Instrument</w:t>
      </w:r>
      <w:proofErr w:type="spellEnd"/>
      <w:r>
        <w:t xml:space="preserve"> </w:t>
      </w:r>
      <w:r w:rsidR="603CAD36">
        <w:t xml:space="preserve">cuenta con </w:t>
      </w:r>
      <w:r w:rsidR="7085B7C8">
        <w:t xml:space="preserve">el micro cc2650stk, que </w:t>
      </w:r>
      <w:r w:rsidR="6BC53645">
        <w:t>está</w:t>
      </w:r>
      <w:r w:rsidR="7085B7C8">
        <w:t xml:space="preserve"> basado en la arquitectura ARM con un </w:t>
      </w:r>
      <w:proofErr w:type="spellStart"/>
      <w:r w:rsidR="3FDB5DF4">
        <w:t>cortex</w:t>
      </w:r>
      <w:proofErr w:type="spellEnd"/>
      <w:r w:rsidR="3FDB5DF4">
        <w:t xml:space="preserve"> M3 y distintos sensores</w:t>
      </w:r>
      <w:r w:rsidR="6BC53645">
        <w:t xml:space="preserve"> (luz, temperatura, acelerómetro</w:t>
      </w:r>
      <w:r w:rsidR="44EEA69A">
        <w:t>, micrófono</w:t>
      </w:r>
      <w:r w:rsidR="6F4AB025">
        <w:t>...).</w:t>
      </w:r>
      <w:r w:rsidR="71301E6D">
        <w:t xml:space="preserve"> Como </w:t>
      </w:r>
      <w:proofErr w:type="spellStart"/>
      <w:r w:rsidR="71301E6D">
        <w:t>GPIOs</w:t>
      </w:r>
      <w:proofErr w:type="spellEnd"/>
      <w:r w:rsidR="71301E6D">
        <w:t xml:space="preserve"> que </w:t>
      </w:r>
      <w:r w:rsidR="4667545D">
        <w:t xml:space="preserve">interactúan </w:t>
      </w:r>
      <w:r w:rsidR="591DF628">
        <w:t>con el usuario</w:t>
      </w:r>
      <w:r w:rsidR="0B765E3E">
        <w:t xml:space="preserve">, </w:t>
      </w:r>
      <w:r w:rsidR="397EB908">
        <w:t xml:space="preserve">tiene dos </w:t>
      </w:r>
      <w:r w:rsidR="6EF45FFA">
        <w:t xml:space="preserve">botones y dos ledes, uno </w:t>
      </w:r>
      <w:r w:rsidR="5BA597D9">
        <w:t>verde y uno rojo.</w:t>
      </w:r>
      <w:r w:rsidR="6BC53645">
        <w:t xml:space="preserve"> También dispone </w:t>
      </w:r>
      <w:r w:rsidR="14889D19">
        <w:t>comunicación</w:t>
      </w:r>
      <w:r w:rsidR="6BC53645">
        <w:t xml:space="preserve"> </w:t>
      </w:r>
      <w:r w:rsidR="3EBA599B">
        <w:t>bluetooth</w:t>
      </w:r>
      <w:r w:rsidR="6DFBA698">
        <w:t xml:space="preserve"> </w:t>
      </w:r>
      <w:proofErr w:type="spellStart"/>
      <w:r w:rsidR="6DFBA698">
        <w:t>low</w:t>
      </w:r>
      <w:proofErr w:type="spellEnd"/>
      <w:r w:rsidR="6DFBA698">
        <w:t xml:space="preserve"> </w:t>
      </w:r>
      <w:proofErr w:type="spellStart"/>
      <w:r w:rsidR="6DFBA698">
        <w:t>energy</w:t>
      </w:r>
      <w:proofErr w:type="spellEnd"/>
      <w:r w:rsidR="6DFBA698">
        <w:t xml:space="preserve"> </w:t>
      </w:r>
      <w:r w:rsidR="5EF33DE7">
        <w:t xml:space="preserve">y </w:t>
      </w:r>
      <w:r w:rsidR="4834C20A">
        <w:t>802.15.4</w:t>
      </w:r>
      <w:r w:rsidR="09845C17">
        <w:t xml:space="preserve">. </w:t>
      </w:r>
      <w:r w:rsidR="2CE356D7">
        <w:t xml:space="preserve">Para la alimentación del </w:t>
      </w:r>
      <w:r w:rsidR="1A8CCB74">
        <w:t xml:space="preserve">Sensor Tag se necesita una pila cr2032 </w:t>
      </w:r>
      <w:r w:rsidR="670FF045">
        <w:t>(</w:t>
      </w:r>
      <w:r w:rsidR="38791416">
        <w:t>comúnmente</w:t>
      </w:r>
      <w:r w:rsidR="670FF045">
        <w:t xml:space="preserve"> </w:t>
      </w:r>
      <w:r w:rsidR="1624B57B">
        <w:t>llamadas de botón</w:t>
      </w:r>
      <w:r w:rsidR="7B0591CC">
        <w:t>).</w:t>
      </w:r>
      <w:r w:rsidR="0986215A">
        <w:t xml:space="preserve"> Para programarla es </w:t>
      </w:r>
      <w:r w:rsidR="7B0591CC">
        <w:t xml:space="preserve">necesario un programador externo, el </w:t>
      </w:r>
      <w:r w:rsidR="05242AFB">
        <w:t>xds1100</w:t>
      </w:r>
      <w:r w:rsidR="447DF649">
        <w:t xml:space="preserve"> v3.</w:t>
      </w:r>
    </w:p>
    <w:p w14:paraId="28F4F89B" w14:textId="3B51B4E6" w:rsidR="00EB7667" w:rsidRDefault="00EB7667" w:rsidP="00EB7667">
      <w:pPr>
        <w:keepNext/>
        <w:sectPr w:rsidR="00EB7667" w:rsidSect="00315589">
          <w:type w:val="continuous"/>
          <w:pgSz w:w="11906" w:h="16838"/>
          <w:pgMar w:top="0" w:right="1701" w:bottom="1417" w:left="1701" w:header="708" w:footer="708" w:gutter="0"/>
          <w:pgNumType w:start="0"/>
          <w:cols w:space="709"/>
          <w:titlePg/>
          <w:docGrid w:linePitch="360"/>
        </w:sectPr>
      </w:pPr>
    </w:p>
    <w:p w14:paraId="7E7271B4" w14:textId="1274E153" w:rsidR="00315589" w:rsidRDefault="00315589" w:rsidP="00315589">
      <w:pPr>
        <w:keepNext/>
        <w:jc w:val="center"/>
      </w:pPr>
      <w:r>
        <w:rPr>
          <w:noProof/>
        </w:rPr>
        <w:drawing>
          <wp:inline distT="0" distB="0" distL="0" distR="0" wp14:anchorId="7BB0FBCE" wp14:editId="5B3BBDAD">
            <wp:extent cx="2341418" cy="19833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10000" r="90000">
                                  <a14:foregroundMark x1="38298" y1="28092" x2="38298" y2="28092"/>
                                  <a14:foregroundMark x1="32092" y1="45073" x2="32092" y2="45073"/>
                                  <a14:foregroundMark x1="38652" y1="59539" x2="38652" y2="59539"/>
                                  <a14:foregroundMark x1="46631" y1="58910" x2="46631" y2="58910"/>
                                  <a14:foregroundMark x1="43972" y1="59958" x2="43972" y2="59958"/>
                                  <a14:foregroundMark x1="58156" y1="59539" x2="58156" y2="59539"/>
                                  <a14:foregroundMark x1="67021" y1="52411" x2="67021" y2="52411"/>
                                  <a14:foregroundMark x1="75532" y1="37736" x2="75532" y2="377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44554" cy="1985978"/>
                    </a:xfrm>
                    <a:prstGeom prst="rect">
                      <a:avLst/>
                    </a:prstGeom>
                    <a:noFill/>
                    <a:ln>
                      <a:noFill/>
                    </a:ln>
                  </pic:spPr>
                </pic:pic>
              </a:graphicData>
            </a:graphic>
          </wp:inline>
        </w:drawing>
      </w:r>
    </w:p>
    <w:p w14:paraId="078105EC" w14:textId="1EAB503E" w:rsidR="00315589" w:rsidRDefault="00315589" w:rsidP="00315589">
      <w:pPr>
        <w:pStyle w:val="Descripcin"/>
        <w:jc w:val="center"/>
      </w:pPr>
      <w:r>
        <w:t xml:space="preserve">Figura </w:t>
      </w:r>
      <w:fldSimple w:instr=" SEQ Figura \* ARABIC ">
        <w:r w:rsidR="009218A5">
          <w:rPr>
            <w:noProof/>
          </w:rPr>
          <w:t>5</w:t>
        </w:r>
      </w:fldSimple>
      <w:r>
        <w:t>. Microcontrolador cc2650stk (Sensor Tag).</w:t>
      </w:r>
    </w:p>
    <w:p w14:paraId="7EF4F8F1" w14:textId="77777777" w:rsidR="00315589" w:rsidRDefault="00315589" w:rsidP="00315589">
      <w:pPr>
        <w:keepNext/>
        <w:jc w:val="center"/>
      </w:pPr>
      <w:r>
        <w:rPr>
          <w:noProof/>
        </w:rPr>
        <w:drawing>
          <wp:inline distT="0" distB="0" distL="0" distR="0" wp14:anchorId="08E0E3F2" wp14:editId="2FDAF3D9">
            <wp:extent cx="2327563" cy="1986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backgroundMark x1="49030" y1="70186" x2="49030" y2="70186"/>
                                  <a14:backgroundMark x1="28042" y1="61491" x2="28042" y2="6149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54290" cy="2009482"/>
                    </a:xfrm>
                    <a:prstGeom prst="rect">
                      <a:avLst/>
                    </a:prstGeom>
                    <a:noFill/>
                    <a:ln>
                      <a:noFill/>
                    </a:ln>
                  </pic:spPr>
                </pic:pic>
              </a:graphicData>
            </a:graphic>
          </wp:inline>
        </w:drawing>
      </w:r>
    </w:p>
    <w:p w14:paraId="16FF1EAE" w14:textId="11861399" w:rsidR="00315589" w:rsidRPr="00D85963" w:rsidRDefault="00315589" w:rsidP="00315589">
      <w:pPr>
        <w:pStyle w:val="Descripcin"/>
        <w:jc w:val="center"/>
      </w:pPr>
      <w:r>
        <w:t xml:space="preserve">Figura </w:t>
      </w:r>
      <w:fldSimple w:instr=" SEQ Figura \* ARABIC ">
        <w:r w:rsidR="009218A5">
          <w:rPr>
            <w:noProof/>
          </w:rPr>
          <w:t>6</w:t>
        </w:r>
      </w:fldSimple>
      <w:r>
        <w:t>. Programador xds110 para Sensor Tag.</w:t>
      </w:r>
    </w:p>
    <w:p w14:paraId="5448A6B1" w14:textId="77777777" w:rsidR="00315589" w:rsidRDefault="00315589" w:rsidP="00315589">
      <w:pPr>
        <w:sectPr w:rsidR="00315589" w:rsidSect="00EB7667">
          <w:type w:val="continuous"/>
          <w:pgSz w:w="11906" w:h="16838"/>
          <w:pgMar w:top="0" w:right="1701" w:bottom="1417" w:left="1701" w:header="708" w:footer="708" w:gutter="0"/>
          <w:pgNumType w:start="0"/>
          <w:cols w:num="2" w:space="709"/>
          <w:titlePg/>
          <w:docGrid w:linePitch="360"/>
        </w:sectPr>
      </w:pPr>
    </w:p>
    <w:p w14:paraId="1037794B" w14:textId="77777777" w:rsidR="00315589" w:rsidRDefault="00315589" w:rsidP="00746158"/>
    <w:p w14:paraId="19152D06" w14:textId="7D98FD88" w:rsidR="006E6209" w:rsidRDefault="05FB2550" w:rsidP="006E6209">
      <w:pPr>
        <w:pStyle w:val="Ttulo2"/>
        <w:numPr>
          <w:ilvl w:val="1"/>
          <w:numId w:val="1"/>
        </w:numPr>
      </w:pPr>
      <w:bookmarkStart w:id="31" w:name="_Toc11612715"/>
      <w:r>
        <w:lastRenderedPageBreak/>
        <w:t xml:space="preserve">cc2531: </w:t>
      </w:r>
      <w:proofErr w:type="spellStart"/>
      <w:r>
        <w:t>Sniffer</w:t>
      </w:r>
      <w:bookmarkEnd w:id="31"/>
      <w:proofErr w:type="spellEnd"/>
    </w:p>
    <w:p w14:paraId="6230DB99" w14:textId="61E28285" w:rsidR="14484FDC" w:rsidRDefault="14484FDC" w:rsidP="14484FDC">
      <w:r>
        <w:t xml:space="preserve">Para monitorizar </w:t>
      </w:r>
      <w:r w:rsidR="0F10CB20">
        <w:t>las</w:t>
      </w:r>
      <w:r>
        <w:t xml:space="preserve"> comunicaciones </w:t>
      </w:r>
      <w:r w:rsidR="30593927">
        <w:t xml:space="preserve">inalámbricas se cuenta con un </w:t>
      </w:r>
      <w:proofErr w:type="spellStart"/>
      <w:r w:rsidR="0F10CB20">
        <w:t>sniffer</w:t>
      </w:r>
      <w:proofErr w:type="spellEnd"/>
      <w:r w:rsidR="53C8870B">
        <w:t xml:space="preserve">, </w:t>
      </w:r>
      <w:r w:rsidR="22843A79">
        <w:t>también de TI</w:t>
      </w:r>
      <w:r w:rsidR="5C6837B8">
        <w:t xml:space="preserve">. </w:t>
      </w:r>
      <w:r w:rsidR="6BFC55F9">
        <w:t>Gracias</w:t>
      </w:r>
      <w:r w:rsidR="53AF7B54">
        <w:t xml:space="preserve"> a este, se </w:t>
      </w:r>
      <w:r w:rsidR="05C89828">
        <w:t xml:space="preserve">puede comprobar </w:t>
      </w:r>
      <w:r w:rsidR="6685AAB6">
        <w:t xml:space="preserve">que las </w:t>
      </w:r>
      <w:r w:rsidR="35A2A562">
        <w:t xml:space="preserve">comunicaciones </w:t>
      </w:r>
      <w:r w:rsidR="1C768675">
        <w:t xml:space="preserve">entre ambas </w:t>
      </w:r>
      <w:r w:rsidR="5F112109">
        <w:t>placas</w:t>
      </w:r>
      <w:r w:rsidR="3EDF8996">
        <w:t xml:space="preserve"> </w:t>
      </w:r>
      <w:r w:rsidR="5CC3379B">
        <w:t>son correctas</w:t>
      </w:r>
      <w:r w:rsidR="53AAECE5">
        <w:t>.</w:t>
      </w:r>
    </w:p>
    <w:p w14:paraId="06CAADFA" w14:textId="77777777" w:rsidR="00FA3BCB" w:rsidRDefault="00FA3BCB" w:rsidP="00FA3BCB">
      <w:pPr>
        <w:keepNext/>
        <w:jc w:val="center"/>
      </w:pPr>
      <w:r>
        <w:rPr>
          <w:noProof/>
        </w:rPr>
        <w:drawing>
          <wp:inline distT="0" distB="0" distL="0" distR="0" wp14:anchorId="1D2F79B7" wp14:editId="0C535A48">
            <wp:extent cx="1514475" cy="1514475"/>
            <wp:effectExtent l="0" t="0" r="9525" b="9525"/>
            <wp:docPr id="13" name="Imagen 13" descr="Resultado de imagen de cc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c25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7FDB0BF5" w14:textId="7CBB0FB5" w:rsidR="005162AB" w:rsidRDefault="00FA3BCB" w:rsidP="00FA3BCB">
      <w:pPr>
        <w:pStyle w:val="Descripcin"/>
        <w:jc w:val="center"/>
      </w:pPr>
      <w:r>
        <w:t xml:space="preserve">Figura </w:t>
      </w:r>
      <w:r w:rsidR="00CA405F">
        <w:fldChar w:fldCharType="begin"/>
      </w:r>
      <w:r w:rsidR="00CA405F">
        <w:instrText xml:space="preserve"> SEQ Figura \* ARABIC </w:instrText>
      </w:r>
      <w:r w:rsidR="00CA405F">
        <w:fldChar w:fldCharType="separate"/>
      </w:r>
      <w:r w:rsidR="009218A5">
        <w:rPr>
          <w:noProof/>
        </w:rPr>
        <w:t>7</w:t>
      </w:r>
      <w:r w:rsidR="00CA405F">
        <w:rPr>
          <w:noProof/>
        </w:rPr>
        <w:fldChar w:fldCharType="end"/>
      </w:r>
      <w:r>
        <w:t xml:space="preserve">. </w:t>
      </w:r>
      <w:proofErr w:type="spellStart"/>
      <w:r>
        <w:t>Sniffer</w:t>
      </w:r>
      <w:proofErr w:type="spellEnd"/>
      <w:r>
        <w:t xml:space="preserve"> cc2531.</w:t>
      </w:r>
    </w:p>
    <w:p w14:paraId="48A040AC" w14:textId="77777777" w:rsidR="00FA3BCB" w:rsidRPr="00FA3BCB" w:rsidRDefault="00FA3BCB" w:rsidP="00FA3BCB"/>
    <w:p w14:paraId="26E36285" w14:textId="77777777" w:rsidR="00F077F2" w:rsidRDefault="00F077F2" w:rsidP="00746158">
      <w:pPr>
        <w:pStyle w:val="Ttulo1"/>
        <w:numPr>
          <w:ilvl w:val="0"/>
          <w:numId w:val="1"/>
        </w:numPr>
        <w:pBdr>
          <w:bottom w:val="single" w:sz="18" w:space="1" w:color="2F5496" w:themeColor="accent1" w:themeShade="BF"/>
        </w:pBdr>
      </w:pPr>
      <w:bookmarkStart w:id="32" w:name="_Toc11584322"/>
      <w:bookmarkStart w:id="33" w:name="_Toc11612716"/>
      <w:r>
        <w:t>Docker</w:t>
      </w:r>
      <w:bookmarkEnd w:id="32"/>
      <w:bookmarkEnd w:id="33"/>
    </w:p>
    <w:p w14:paraId="60EA7B4B" w14:textId="12282BBC" w:rsidR="003260DF" w:rsidRDefault="003260DF" w:rsidP="0016591D">
      <w:r>
        <w:t>Docker es un proyecto open</w:t>
      </w:r>
      <w:r w:rsidR="00692680">
        <w:t xml:space="preserve"> </w:t>
      </w:r>
      <w:proofErr w:type="spellStart"/>
      <w:r>
        <w:t>source</w:t>
      </w:r>
      <w:proofErr w:type="spellEnd"/>
      <w:r>
        <w:t xml:space="preserve"> para automatizar la implementación de aplicaciones como contenedores portátiles y autosuficientes que se pueden ejecutar </w:t>
      </w:r>
      <w:r w:rsidR="00692680">
        <w:t xml:space="preserve">en la nube o localmente. </w:t>
      </w:r>
    </w:p>
    <w:p w14:paraId="21BA6E4B" w14:textId="5B20F387" w:rsidR="0016591D" w:rsidRPr="0016591D" w:rsidRDefault="00EE58D1" w:rsidP="0016591D">
      <w:r>
        <w:rPr>
          <w:noProof/>
        </w:rPr>
        <mc:AlternateContent>
          <mc:Choice Requires="wps">
            <w:drawing>
              <wp:anchor distT="0" distB="0" distL="114300" distR="114300" simplePos="0" relativeHeight="251658245" behindDoc="0" locked="0" layoutInCell="1" allowOverlap="1" wp14:anchorId="1A2B65C6" wp14:editId="77E14CE9">
                <wp:simplePos x="0" y="0"/>
                <wp:positionH relativeFrom="column">
                  <wp:posOffset>24765</wp:posOffset>
                </wp:positionH>
                <wp:positionV relativeFrom="paragraph">
                  <wp:posOffset>1536700</wp:posOffset>
                </wp:positionV>
                <wp:extent cx="16764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550107E" w14:textId="7FE71352" w:rsidR="00EE58D1" w:rsidRPr="009F57E6" w:rsidRDefault="00EE58D1" w:rsidP="00EE58D1">
                            <w:pPr>
                              <w:pStyle w:val="Descripcin"/>
                              <w:jc w:val="center"/>
                              <w:rPr>
                                <w:noProof/>
                              </w:rPr>
                            </w:pPr>
                            <w:r>
                              <w:t xml:space="preserve">Figura </w:t>
                            </w:r>
                            <w:r w:rsidR="00CA405F">
                              <w:fldChar w:fldCharType="begin"/>
                            </w:r>
                            <w:r w:rsidR="00CA405F">
                              <w:instrText xml:space="preserve"> SEQ Figura \* ARABIC </w:instrText>
                            </w:r>
                            <w:r w:rsidR="00CA405F">
                              <w:fldChar w:fldCharType="separate"/>
                            </w:r>
                            <w:r w:rsidR="009218A5">
                              <w:rPr>
                                <w:noProof/>
                              </w:rPr>
                              <w:t>8</w:t>
                            </w:r>
                            <w:r w:rsidR="00CA405F">
                              <w:rPr>
                                <w:noProof/>
                              </w:rPr>
                              <w:fldChar w:fldCharType="end"/>
                            </w:r>
                            <w:r>
                              <w:t>. Logo de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2B65C6" id="_x0000_t202" coordsize="21600,21600" o:spt="202" path="m,l,21600r21600,l21600,xe">
                <v:stroke joinstyle="miter"/>
                <v:path gradientshapeok="t" o:connecttype="rect"/>
              </v:shapetype>
              <v:shape id="Cuadro de texto 16" o:spid="_x0000_s1029" type="#_x0000_t202" style="position:absolute;left:0;text-align:left;margin-left:1.95pt;margin-top:121pt;width:132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" stroked="f">
                <v:textbox style="mso-fit-shape-to-text:t" inset="0,0,0,0">
                  <w:txbxContent>
                    <w:p w14:paraId="0550107E" w14:textId="7FE71352" w:rsidR="00EE58D1" w:rsidRPr="009F57E6" w:rsidRDefault="00EE58D1" w:rsidP="00EE58D1">
                      <w:pPr>
                        <w:pStyle w:val="Descripcin"/>
                        <w:jc w:val="center"/>
                        <w:rPr>
                          <w:noProof/>
                        </w:rPr>
                      </w:pPr>
                      <w:r>
                        <w:t xml:space="preserve">Figura </w:t>
                      </w:r>
                      <w:r w:rsidR="00CA405F">
                        <w:fldChar w:fldCharType="begin"/>
                      </w:r>
                      <w:r w:rsidR="00CA405F">
                        <w:instrText xml:space="preserve"> SEQ Figura \* ARABIC </w:instrText>
                      </w:r>
                      <w:r w:rsidR="00CA405F">
                        <w:fldChar w:fldCharType="separate"/>
                      </w:r>
                      <w:r w:rsidR="009218A5">
                        <w:rPr>
                          <w:noProof/>
                        </w:rPr>
                        <w:t>8</w:t>
                      </w:r>
                      <w:r w:rsidR="00CA405F">
                        <w:rPr>
                          <w:noProof/>
                        </w:rPr>
                        <w:fldChar w:fldCharType="end"/>
                      </w:r>
                      <w:r>
                        <w:t>. Logo de Docker.</w:t>
                      </w:r>
                    </w:p>
                  </w:txbxContent>
                </v:textbox>
                <w10:wrap type="square"/>
              </v:shape>
            </w:pict>
          </mc:Fallback>
        </mc:AlternateContent>
      </w:r>
      <w:r w:rsidR="00425682">
        <w:rPr>
          <w:noProof/>
        </w:rPr>
        <w:drawing>
          <wp:anchor distT="0" distB="0" distL="114300" distR="114300" simplePos="0" relativeHeight="251658244" behindDoc="0" locked="0" layoutInCell="1" allowOverlap="1" wp14:anchorId="49BDF369" wp14:editId="6CAE0699">
            <wp:simplePos x="0" y="0"/>
            <wp:positionH relativeFrom="column">
              <wp:posOffset>24765</wp:posOffset>
            </wp:positionH>
            <wp:positionV relativeFrom="paragraph">
              <wp:posOffset>47625</wp:posOffset>
            </wp:positionV>
            <wp:extent cx="1676400" cy="1431925"/>
            <wp:effectExtent l="0" t="0" r="0" b="0"/>
            <wp:wrapSquare wrapText="bothSides"/>
            <wp:docPr id="15" name="Imagen 15" descr="Resultado de imagen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dock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8A7">
        <w:t xml:space="preserve">Existes tres conceptos que hay que tener claros a la hora de trabajar con Docker. </w:t>
      </w:r>
      <w:r w:rsidR="0016591D" w:rsidRPr="005E48A7">
        <w:t>Una</w:t>
      </w:r>
      <w:r w:rsidR="0016591D" w:rsidRPr="005E48A7">
        <w:rPr>
          <w:b/>
          <w:bCs/>
        </w:rPr>
        <w:t xml:space="preserve"> imagen de contenedor Docker</w:t>
      </w:r>
      <w:r w:rsidR="0016591D" w:rsidRPr="0016591D">
        <w:t xml:space="preserve"> es un paquete de software li</w:t>
      </w:r>
      <w:r w:rsidR="0016591D">
        <w:t>gero</w:t>
      </w:r>
      <w:r w:rsidR="0016591D" w:rsidRPr="0016591D">
        <w:t>, independiente y ejecutable que incluye todo lo necesario para ejecutar una aplicación: código, tiempo de ejecución, herramientas del sistema, bibliotecas del sistema y configuraciones</w:t>
      </w:r>
      <w:r w:rsidR="005E48A7">
        <w:t xml:space="preserve">. </w:t>
      </w:r>
      <w:r w:rsidR="005E48A7" w:rsidRPr="0016591D">
        <w:t xml:space="preserve">Un </w:t>
      </w:r>
      <w:r w:rsidR="005E48A7" w:rsidRPr="005E48A7">
        <w:rPr>
          <w:b/>
          <w:bCs/>
        </w:rPr>
        <w:t>contenedor</w:t>
      </w:r>
      <w:r w:rsidR="005E48A7" w:rsidRPr="0016591D">
        <w:t xml:space="preserve"> es una unidad estándar de software que empaqueta </w:t>
      </w:r>
      <w:r w:rsidR="005E48A7">
        <w:t>tanto el</w:t>
      </w:r>
      <w:r w:rsidR="005E48A7" w:rsidRPr="0016591D">
        <w:t xml:space="preserve"> código y</w:t>
      </w:r>
      <w:r w:rsidR="005E48A7">
        <w:t xml:space="preserve"> como</w:t>
      </w:r>
      <w:r w:rsidR="005E48A7" w:rsidRPr="0016591D">
        <w:t xml:space="preserve"> todas sus dependencias para que la aplicación se ejecute de un entorno a otro</w:t>
      </w:r>
      <w:r w:rsidR="005E48A7">
        <w:t xml:space="preserve"> </w:t>
      </w:r>
      <w:r w:rsidR="005E48A7" w:rsidRPr="0016591D">
        <w:t>de forma rápida y fiable</w:t>
      </w:r>
      <w:r w:rsidR="005E48A7">
        <w:t xml:space="preserve">. Para compartir archivos entre el container y el host, es necesario crear un volumen. El </w:t>
      </w:r>
      <w:r w:rsidR="005E48A7" w:rsidRPr="005E48A7">
        <w:rPr>
          <w:b/>
          <w:bCs/>
        </w:rPr>
        <w:t>volumen</w:t>
      </w:r>
      <w:r w:rsidR="005E48A7">
        <w:t xml:space="preserve"> será el enlace que comunique la carpeta en host y la carpeta en Docker, de modo que este será borrado una vez se salga del contenedor de Docker, permaneciendo los archivos compartidos.</w:t>
      </w:r>
    </w:p>
    <w:p w14:paraId="0825FC9B" w14:textId="363058B9" w:rsidR="0016591D" w:rsidRPr="0016591D" w:rsidRDefault="0016591D" w:rsidP="0016591D">
      <w:r>
        <w:t xml:space="preserve">El </w:t>
      </w:r>
      <w:r w:rsidRPr="0016591D">
        <w:t>software en contenedores siempre se ejecutará de la misma manera, independientemente de la infraestructura. Los contenedores aíslan el software de su entorno y garantizan que funcione de manera uniforme a pesar de las diferencias, por ejemplo, entre el desarrollo y la organización.</w:t>
      </w:r>
      <w:r>
        <w:t xml:space="preserve"> Funcionan tanto en Windows como en Linux.</w:t>
      </w:r>
    </w:p>
    <w:p w14:paraId="3458731E" w14:textId="7ECA196F" w:rsidR="0016591D" w:rsidRPr="0016591D" w:rsidRDefault="0016591D" w:rsidP="0016591D">
      <w:r>
        <w:t>Los contenedores Docker</w:t>
      </w:r>
      <w:r w:rsidR="00EB1D28">
        <w:t xml:space="preserve"> se caracterizan principalmente porque son:</w:t>
      </w:r>
    </w:p>
    <w:p w14:paraId="40451134" w14:textId="09EC4394" w:rsidR="0016591D" w:rsidRPr="0016591D" w:rsidRDefault="00EB1D28" w:rsidP="00EB1D28">
      <w:pPr>
        <w:pStyle w:val="Prrafodelista"/>
        <w:numPr>
          <w:ilvl w:val="0"/>
          <w:numId w:val="11"/>
        </w:numPr>
      </w:pPr>
      <w:r>
        <w:rPr>
          <w:b/>
          <w:bCs/>
        </w:rPr>
        <w:t>E</w:t>
      </w:r>
      <w:r w:rsidR="0016591D" w:rsidRPr="00EB1D28">
        <w:rPr>
          <w:b/>
          <w:bCs/>
        </w:rPr>
        <w:t>stándar</w:t>
      </w:r>
      <w:r>
        <w:rPr>
          <w:b/>
          <w:bCs/>
        </w:rPr>
        <w:t>es</w:t>
      </w:r>
      <w:r w:rsidR="0016591D" w:rsidRPr="00EB1D28">
        <w:rPr>
          <w:b/>
          <w:bCs/>
        </w:rPr>
        <w:t>:</w:t>
      </w:r>
      <w:r w:rsidR="0016591D" w:rsidRPr="0016591D">
        <w:t> Docker creó el estándar de la industria para contenedores, por lo que podrían ser portátiles en cualquier lugar</w:t>
      </w:r>
    </w:p>
    <w:p w14:paraId="34B1C06C" w14:textId="6C57CE94" w:rsidR="0016591D" w:rsidRPr="0016591D" w:rsidRDefault="0016591D" w:rsidP="00EB1D28">
      <w:pPr>
        <w:pStyle w:val="Prrafodelista"/>
        <w:numPr>
          <w:ilvl w:val="0"/>
          <w:numId w:val="11"/>
        </w:numPr>
      </w:pPr>
      <w:r w:rsidRPr="00EB1D28">
        <w:rPr>
          <w:b/>
          <w:bCs/>
        </w:rPr>
        <w:t>Ligero</w:t>
      </w:r>
      <w:r w:rsidR="00EB1D28">
        <w:rPr>
          <w:b/>
          <w:bCs/>
        </w:rPr>
        <w:t>s:</w:t>
      </w:r>
      <w:r w:rsidRPr="00EB1D28">
        <w:rPr>
          <w:b/>
          <w:bCs/>
        </w:rPr>
        <w:t xml:space="preserve"> </w:t>
      </w:r>
      <w:r w:rsidRPr="00EB1D28">
        <w:t>los</w:t>
      </w:r>
      <w:r w:rsidRPr="0016591D">
        <w:t xml:space="preserve"> contenedores comparten el </w:t>
      </w:r>
      <w:proofErr w:type="spellStart"/>
      <w:r w:rsidRPr="0016591D">
        <w:t>kernel</w:t>
      </w:r>
      <w:proofErr w:type="spellEnd"/>
      <w:r w:rsidRPr="0016591D">
        <w:t xml:space="preserve"> del sistema operativo de la máquina y, por lo tanto, no requieren un sistema operativo por aplicación, lo que aumenta la eficiencia del servidor y reduce los costos del servidor y de la licencia.</w:t>
      </w:r>
    </w:p>
    <w:p w14:paraId="222FC27B" w14:textId="0824CDC8" w:rsidR="0016591D" w:rsidRPr="0016591D" w:rsidRDefault="0016591D" w:rsidP="00EB1D28">
      <w:pPr>
        <w:pStyle w:val="Prrafodelista"/>
        <w:numPr>
          <w:ilvl w:val="0"/>
          <w:numId w:val="11"/>
        </w:numPr>
      </w:pPr>
      <w:r w:rsidRPr="00EB1D28">
        <w:rPr>
          <w:b/>
          <w:bCs/>
        </w:rPr>
        <w:lastRenderedPageBreak/>
        <w:t>Seguro</w:t>
      </w:r>
      <w:r w:rsidR="00EB1D28">
        <w:rPr>
          <w:b/>
          <w:bCs/>
        </w:rPr>
        <w:t>s</w:t>
      </w:r>
      <w:r w:rsidRPr="00EB1D28">
        <w:rPr>
          <w:b/>
          <w:bCs/>
        </w:rPr>
        <w:t xml:space="preserve">: </w:t>
      </w:r>
      <w:r w:rsidRPr="0016591D">
        <w:t>las aplicaciones son más seguras en contenedores y Docker proporciona las capacidades de aislamiento predeterminadas más sólidas de la industria</w:t>
      </w:r>
      <w:r w:rsidR="00EB1D28">
        <w:t>.</w:t>
      </w:r>
    </w:p>
    <w:p w14:paraId="40F25BDF" w14:textId="20B980E5" w:rsidR="00F077F2" w:rsidRDefault="00EB1D28" w:rsidP="00F077F2">
      <w:r>
        <w:t>Los contenedores de</w:t>
      </w:r>
      <w:r w:rsidR="003260DF">
        <w:t xml:space="preserve"> Docker surgen a partir de la tecnología LXC de Linux. Docker, además de ser un sistema de virtualización ligera para ejecutar contenedores, ofrece además la capacidad para crear y diseñar contenedores o enviar imágenes y crear versiones de estas entre otras muchas funciones. </w:t>
      </w:r>
    </w:p>
    <w:p w14:paraId="07929E39" w14:textId="4149ABBC" w:rsidR="00692680" w:rsidRDefault="000E6555" w:rsidP="00F077F2">
      <w:r>
        <w:t>Intentar encontrar similitudes entre Docker y una máquina virtual es un error, pues son dos tecnologías diferentes que surgen a raíz de intentar resolver diferentes problemas.</w:t>
      </w:r>
    </w:p>
    <w:p w14:paraId="424E32A0" w14:textId="2B5E6DB3" w:rsidR="000E6555" w:rsidRDefault="000E6555" w:rsidP="00F077F2">
      <w:r>
        <w:t xml:space="preserve">Por un lado, las máquinas virtuales nacen para plantear solución a la utilización en los servidores y fundamentalmente abstraer el hardware del sistema operativo, creando un entorno aislado para los sistemas operativos y aplicaciones. De esta manera es posible tener en un único servidor físico varias máquinas virtuales. Por otro lado, los contenedores abstraen aplicaciones del sistema operativo para hacer las aplicaciones más portables. Los contenedores Docker arrancan más rápido, ocupan menos espacio en el disco y permiten ejecutar más contenedores Docker que máquinas virtuales en un servidor. Con las máquinas virtuales pueden tenerse varios sistemas operativos en un mismo servidor, existiendo además numerosas plataformas </w:t>
      </w:r>
      <w:r w:rsidR="00CC0DEB">
        <w:t>de virtualización. Dependerá del problema que se plantea el usar una solución u otra, pues son soluciones diferentes a problemas diferentes.</w:t>
      </w:r>
    </w:p>
    <w:p w14:paraId="60A3341B" w14:textId="77777777" w:rsidR="00C843B8" w:rsidRDefault="00C843B8" w:rsidP="00F077F2"/>
    <w:p w14:paraId="3726132D" w14:textId="6D1D8B17" w:rsidR="00454B92" w:rsidRDefault="00C843B8" w:rsidP="00C843B8">
      <w:pPr>
        <w:pStyle w:val="Ttulo2"/>
        <w:numPr>
          <w:ilvl w:val="1"/>
          <w:numId w:val="1"/>
        </w:numPr>
      </w:pPr>
      <w:bookmarkStart w:id="34" w:name="_Toc11584323"/>
      <w:bookmarkStart w:id="35" w:name="_Toc11612717"/>
      <w:r>
        <w:t>Instalar Docker</w:t>
      </w:r>
      <w:bookmarkEnd w:id="34"/>
      <w:bookmarkEnd w:id="35"/>
    </w:p>
    <w:p w14:paraId="08B152CD" w14:textId="19967796" w:rsidR="00B50402" w:rsidRDefault="00B50402" w:rsidP="00B50402">
      <w:r w:rsidRPr="00B50402">
        <w:t>Existen dos métodos para instalar Docker en Ubuntu 16.04. Un método consiste en instalarlo en una instalación existente del sistema operativo. El otro implica correr un servidor con una herramienta llamada </w:t>
      </w:r>
      <w:hyperlink r:id="rId26" w:history="1">
        <w:r w:rsidRPr="00B50402">
          <w:t>Docker Machine</w:t>
        </w:r>
      </w:hyperlink>
      <w:r w:rsidRPr="00B50402">
        <w:t> que instala automáticamente Docker en él.</w:t>
      </w:r>
    </w:p>
    <w:p w14:paraId="3C768165" w14:textId="1FF86BC6" w:rsidR="00B50402" w:rsidRDefault="00B50402" w:rsidP="00B50402">
      <w:r>
        <w:t xml:space="preserve">En esta aplicación se ha optado por instalarlo y utilizarlo a través de Ubuntu. </w:t>
      </w:r>
      <w:r w:rsidR="00E71837">
        <w:t>Basta con emplear el siguiente comando desde el terminal de Linux para tener instalado Docker:</w:t>
      </w:r>
    </w:p>
    <w:p w14:paraId="184B52A4" w14:textId="5EF9B7C2" w:rsidR="00E71837" w:rsidRDefault="00E71837" w:rsidP="00E71837">
      <w:pPr>
        <w:ind w:firstLine="708"/>
        <w:rPr>
          <w:rStyle w:val="CdigoHTML"/>
          <w:rFonts w:ascii="Consolas" w:eastAsiaTheme="minorHAnsi" w:hAnsi="Consolas"/>
          <w:color w:val="24292E"/>
          <w:bdr w:val="none" w:sz="0" w:space="0" w:color="auto" w:frame="1"/>
        </w:rPr>
      </w:pPr>
      <w:r w:rsidRPr="00E27E13">
        <w:rPr>
          <w:rStyle w:val="CdigoHTML"/>
          <w:rFonts w:ascii="Consolas" w:eastAsiaTheme="minorHAnsi" w:hAnsi="Consolas"/>
          <w:color w:val="24292E"/>
          <w:bdr w:val="none" w:sz="0" w:space="0" w:color="auto" w:frame="1"/>
        </w:rPr>
        <w:t>&gt;&gt; sud</w:t>
      </w:r>
      <w:r>
        <w:rPr>
          <w:rStyle w:val="CdigoHTML"/>
          <w:rFonts w:ascii="Consolas" w:eastAsiaTheme="minorHAnsi" w:hAnsi="Consolas"/>
          <w:color w:val="24292E"/>
          <w:bdr w:val="none" w:sz="0" w:space="0" w:color="auto" w:frame="1"/>
        </w:rPr>
        <w:t xml:space="preserve">o </w:t>
      </w:r>
      <w:proofErr w:type="spellStart"/>
      <w:r>
        <w:rPr>
          <w:rStyle w:val="CdigoHTML"/>
          <w:rFonts w:ascii="Consolas" w:eastAsiaTheme="minorHAnsi" w:hAnsi="Consolas"/>
          <w:color w:val="24292E"/>
          <w:bdr w:val="none" w:sz="0" w:space="0" w:color="auto" w:frame="1"/>
        </w:rPr>
        <w:t>upt</w:t>
      </w:r>
      <w:proofErr w:type="spellEnd"/>
      <w:r>
        <w:rPr>
          <w:rStyle w:val="CdigoHTML"/>
          <w:rFonts w:ascii="Consolas" w:eastAsiaTheme="minorHAnsi" w:hAnsi="Consolas"/>
          <w:color w:val="24292E"/>
          <w:bdr w:val="none" w:sz="0" w:space="0" w:color="auto" w:frame="1"/>
        </w:rPr>
        <w:t xml:space="preserve"> </w:t>
      </w:r>
      <w:proofErr w:type="spellStart"/>
      <w:r>
        <w:rPr>
          <w:rStyle w:val="CdigoHTML"/>
          <w:rFonts w:ascii="Consolas" w:eastAsiaTheme="minorHAnsi" w:hAnsi="Consolas"/>
          <w:color w:val="24292E"/>
          <w:bdr w:val="none" w:sz="0" w:space="0" w:color="auto" w:frame="1"/>
        </w:rPr>
        <w:t>install</w:t>
      </w:r>
      <w:proofErr w:type="spellEnd"/>
      <w:r>
        <w:rPr>
          <w:rStyle w:val="CdigoHTML"/>
          <w:rFonts w:ascii="Consolas" w:eastAsiaTheme="minorHAnsi" w:hAnsi="Consolas"/>
          <w:color w:val="24292E"/>
          <w:bdr w:val="none" w:sz="0" w:space="0" w:color="auto" w:frame="1"/>
        </w:rPr>
        <w:t xml:space="preserve"> docker.io</w:t>
      </w:r>
    </w:p>
    <w:p w14:paraId="4B63AC06" w14:textId="60C5A907" w:rsidR="00E71837" w:rsidRPr="00B50402" w:rsidRDefault="00E71837" w:rsidP="0015652B">
      <w:r>
        <w:t>Para instalarlo desde Windows</w:t>
      </w:r>
      <w:r w:rsidR="001D73CB">
        <w:t xml:space="preserve">, basta con </w:t>
      </w:r>
      <w:r w:rsidR="00E510DA">
        <w:t xml:space="preserve">instalar </w:t>
      </w:r>
      <w:r w:rsidR="00B11B61">
        <w:t>la aplicación de forma similar a cualquier otro programa</w:t>
      </w:r>
      <w:r w:rsidR="009556D7">
        <w:t xml:space="preserve"> en este sistema operativo.</w:t>
      </w:r>
    </w:p>
    <w:p w14:paraId="60A90DCB" w14:textId="77777777" w:rsidR="00B50402" w:rsidRPr="00B50402" w:rsidRDefault="00B50402" w:rsidP="00B50402"/>
    <w:p w14:paraId="200D4618" w14:textId="08D6F367" w:rsidR="00C843B8" w:rsidRDefault="00C843B8" w:rsidP="00C843B8">
      <w:pPr>
        <w:pStyle w:val="Ttulo2"/>
        <w:numPr>
          <w:ilvl w:val="1"/>
          <w:numId w:val="1"/>
        </w:numPr>
      </w:pPr>
      <w:bookmarkStart w:id="36" w:name="_Toc11584324"/>
      <w:bookmarkStart w:id="37" w:name="_Ref11607512"/>
      <w:bookmarkStart w:id="38" w:name="_Ref11607516"/>
      <w:bookmarkStart w:id="39" w:name="_Toc11612718"/>
      <w:r>
        <w:t>Crear un container</w:t>
      </w:r>
      <w:bookmarkEnd w:id="36"/>
      <w:bookmarkEnd w:id="37"/>
      <w:bookmarkEnd w:id="38"/>
      <w:bookmarkEnd w:id="39"/>
      <w:r>
        <w:t xml:space="preserve"> </w:t>
      </w:r>
    </w:p>
    <w:p w14:paraId="394473DC" w14:textId="1B0CB7CA" w:rsidR="00836502" w:rsidRPr="00836502" w:rsidRDefault="007A20DC" w:rsidP="00836502">
      <w:r>
        <w:t>Para crear un container</w:t>
      </w:r>
      <w:r w:rsidR="00BD1C8B">
        <w:t xml:space="preserve">, </w:t>
      </w:r>
      <w:r w:rsidR="00B66F00">
        <w:t xml:space="preserve">se emplea el comando </w:t>
      </w:r>
      <w:proofErr w:type="spellStart"/>
      <w:r w:rsidR="00B66F00">
        <w:t>docker</w:t>
      </w:r>
      <w:proofErr w:type="spellEnd"/>
      <w:r w:rsidR="00B66F00">
        <w:t xml:space="preserve"> run</w:t>
      </w:r>
      <w:r w:rsidR="00604B29">
        <w:t>.</w:t>
      </w:r>
    </w:p>
    <w:p w14:paraId="4CD21BC1" w14:textId="27FD30B4" w:rsidR="00CC0DEB" w:rsidRDefault="00221A9B" w:rsidP="00E27E13">
      <w:pPr>
        <w:ind w:firstLine="708"/>
        <w:rPr>
          <w:rStyle w:val="CdigoHTML"/>
          <w:rFonts w:ascii="Consolas" w:eastAsiaTheme="minorEastAsia" w:hAnsi="Consolas"/>
          <w:color w:val="24292E"/>
        </w:rPr>
      </w:pPr>
      <w:r>
        <w:rPr>
          <w:rStyle w:val="CdigoHTML"/>
          <w:rFonts w:ascii="Consolas" w:eastAsiaTheme="minorHAnsi" w:hAnsi="Consolas"/>
          <w:color w:val="24292E"/>
          <w:bdr w:val="none" w:sz="0" w:space="0" w:color="auto" w:frame="1"/>
        </w:rPr>
        <w:t xml:space="preserve">&gt;&gt; sudo </w:t>
      </w:r>
      <w:proofErr w:type="spellStart"/>
      <w:r>
        <w:rPr>
          <w:rStyle w:val="CdigoHTML"/>
          <w:rFonts w:ascii="Consolas" w:eastAsiaTheme="minorHAnsi" w:hAnsi="Consolas"/>
          <w:color w:val="24292E"/>
          <w:bdr w:val="none" w:sz="0" w:space="0" w:color="auto" w:frame="1"/>
        </w:rPr>
        <w:t>docker</w:t>
      </w:r>
      <w:proofErr w:type="spellEnd"/>
      <w:r>
        <w:rPr>
          <w:rStyle w:val="CdigoHTML"/>
          <w:rFonts w:ascii="Consolas" w:eastAsiaTheme="minorHAnsi" w:hAnsi="Consolas"/>
          <w:color w:val="24292E"/>
          <w:bdr w:val="none" w:sz="0" w:space="0" w:color="auto" w:frame="1"/>
        </w:rPr>
        <w:t xml:space="preserve"> run</w:t>
      </w:r>
    </w:p>
    <w:p w14:paraId="7C0EAF75" w14:textId="2DB5C861" w:rsidR="00604B29" w:rsidRPr="0053055A" w:rsidRDefault="00DA6963" w:rsidP="00604B29">
      <w:r w:rsidRPr="0053055A">
        <w:t xml:space="preserve">Para </w:t>
      </w:r>
      <w:r w:rsidR="006405F4" w:rsidRPr="0053055A">
        <w:t xml:space="preserve">que el container </w:t>
      </w:r>
      <w:r w:rsidR="00897D9D" w:rsidRPr="0053055A">
        <w:t xml:space="preserve">ejecute una imagen, debe primero obtenerse la imagen y posteriormente ejecutarla incluyendo el nombre </w:t>
      </w:r>
      <w:r w:rsidR="004F3EA3" w:rsidRPr="0053055A">
        <w:t xml:space="preserve">de la imagen </w:t>
      </w:r>
      <w:r w:rsidR="0053055A" w:rsidRPr="0053055A">
        <w:t>a continuación del comando run</w:t>
      </w:r>
      <w:r w:rsidR="0053055A">
        <w:t xml:space="preserve">, como </w:t>
      </w:r>
      <w:r w:rsidR="00D74BFE">
        <w:t>se</w:t>
      </w:r>
      <w:r w:rsidR="0053055A">
        <w:t xml:space="preserve"> explica en el apartado </w:t>
      </w:r>
      <w:r w:rsidR="0053055A">
        <w:fldChar w:fldCharType="begin"/>
      </w:r>
      <w:r w:rsidR="0053055A">
        <w:instrText xml:space="preserve"> REF _Ref11583056 \r \h </w:instrText>
      </w:r>
      <w:r w:rsidR="0053055A">
        <w:fldChar w:fldCharType="separate"/>
      </w:r>
      <w:r w:rsidR="0053055A">
        <w:t>5</w:t>
      </w:r>
      <w:r w:rsidR="0053055A">
        <w:fldChar w:fldCharType="end"/>
      </w:r>
      <w:r w:rsidR="00FA23C2">
        <w:t xml:space="preserve">. </w:t>
      </w:r>
      <w:r w:rsidR="00FA23C2">
        <w:fldChar w:fldCharType="begin"/>
      </w:r>
      <w:r w:rsidR="00FA23C2">
        <w:instrText xml:space="preserve"> REF _Ref11583065 \h </w:instrText>
      </w:r>
      <w:r w:rsidR="00FA23C2">
        <w:fldChar w:fldCharType="separate"/>
      </w:r>
      <w:r w:rsidR="00FA23C2">
        <w:t>RIOT-OS</w:t>
      </w:r>
      <w:r w:rsidR="00FA23C2">
        <w:fldChar w:fldCharType="end"/>
      </w:r>
      <w:r w:rsidR="00D74BFE">
        <w:t xml:space="preserve"> con la imagen de este sistema operativo.</w:t>
      </w:r>
    </w:p>
    <w:p w14:paraId="20848FD6" w14:textId="77777777" w:rsidR="00083910" w:rsidRPr="00083910" w:rsidRDefault="00083910" w:rsidP="00083910">
      <w:pPr>
        <w:rPr>
          <w:rStyle w:val="CdigoHTML"/>
          <w:rFonts w:ascii="Consolas" w:eastAsiaTheme="minorHAnsi" w:hAnsi="Consolas"/>
          <w:color w:val="24292E"/>
          <w:bdr w:val="none" w:sz="0" w:space="0" w:color="auto" w:frame="1"/>
        </w:rPr>
      </w:pPr>
    </w:p>
    <w:p w14:paraId="522EA0F5" w14:textId="77777777" w:rsidR="00CA4BEE" w:rsidRDefault="00CA4BEE" w:rsidP="00CA4BEE">
      <w:pPr>
        <w:pStyle w:val="Ttulo1"/>
        <w:numPr>
          <w:ilvl w:val="0"/>
          <w:numId w:val="1"/>
        </w:numPr>
        <w:pBdr>
          <w:bottom w:val="single" w:sz="18" w:space="1" w:color="2F5496" w:themeColor="accent1" w:themeShade="BF"/>
        </w:pBdr>
      </w:pPr>
      <w:bookmarkStart w:id="40" w:name="_Ref11583056"/>
      <w:bookmarkStart w:id="41" w:name="_Ref11583065"/>
      <w:bookmarkStart w:id="42" w:name="_Toc11584325"/>
      <w:bookmarkStart w:id="43" w:name="_Toc11612719"/>
      <w:r>
        <w:lastRenderedPageBreak/>
        <w:t>RIOT-OS</w:t>
      </w:r>
      <w:bookmarkEnd w:id="40"/>
      <w:bookmarkEnd w:id="41"/>
      <w:bookmarkEnd w:id="42"/>
      <w:bookmarkEnd w:id="43"/>
    </w:p>
    <w:p w14:paraId="61E1C290" w14:textId="77777777" w:rsidR="00CA4BEE" w:rsidRDefault="00CA4BEE" w:rsidP="00CA4BEE">
      <w:r>
        <w:t xml:space="preserve">RIOT alimenta el Internet de las Cosas como Linux alimenta el Internet. RIOT-OS es un sistema operativo open </w:t>
      </w:r>
      <w:proofErr w:type="spellStart"/>
      <w:r>
        <w:t>source</w:t>
      </w:r>
      <w:proofErr w:type="spellEnd"/>
      <w:r>
        <w:t xml:space="preserve"> y gratuito desarrollado por una comunidad que reúne compañías, instituciones académicas y aficionados distribuidos por todo el mundo.</w:t>
      </w:r>
    </w:p>
    <w:p w14:paraId="2CF1F185" w14:textId="38F036DE" w:rsidR="00CA4BEE" w:rsidRDefault="004F3226" w:rsidP="00CA4BEE">
      <w:r>
        <w:rPr>
          <w:noProof/>
        </w:rPr>
        <mc:AlternateContent>
          <mc:Choice Requires="wps">
            <w:drawing>
              <wp:anchor distT="0" distB="0" distL="114300" distR="114300" simplePos="0" relativeHeight="251658247" behindDoc="0" locked="0" layoutInCell="1" allowOverlap="1" wp14:anchorId="7C90327A" wp14:editId="6E29F177">
                <wp:simplePos x="0" y="0"/>
                <wp:positionH relativeFrom="column">
                  <wp:posOffset>-635</wp:posOffset>
                </wp:positionH>
                <wp:positionV relativeFrom="paragraph">
                  <wp:posOffset>919480</wp:posOffset>
                </wp:positionV>
                <wp:extent cx="1847850" cy="2159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47850" cy="215900"/>
                        </a:xfrm>
                        <a:prstGeom prst="rect">
                          <a:avLst/>
                        </a:prstGeom>
                        <a:solidFill>
                          <a:prstClr val="white"/>
                        </a:solidFill>
                        <a:ln>
                          <a:noFill/>
                        </a:ln>
                      </wps:spPr>
                      <wps:txbx>
                        <w:txbxContent>
                          <w:p w14:paraId="45B52F92" w14:textId="7AD8C36A" w:rsidR="004F3226" w:rsidRPr="00A52A87" w:rsidRDefault="004F3226" w:rsidP="004F3226">
                            <w:pPr>
                              <w:pStyle w:val="Descripcin"/>
                              <w:jc w:val="center"/>
                              <w:rPr>
                                <w:noProof/>
                              </w:rPr>
                            </w:pPr>
                            <w:r>
                              <w:t xml:space="preserve">Figura </w:t>
                            </w:r>
                            <w:r w:rsidR="00CA405F">
                              <w:fldChar w:fldCharType="begin"/>
                            </w:r>
                            <w:r w:rsidR="00CA405F">
                              <w:instrText xml:space="preserve"> SEQ Figura \* ARABIC </w:instrText>
                            </w:r>
                            <w:r w:rsidR="00CA405F">
                              <w:fldChar w:fldCharType="separate"/>
                            </w:r>
                            <w:r w:rsidR="009218A5">
                              <w:rPr>
                                <w:noProof/>
                              </w:rPr>
                              <w:t>9</w:t>
                            </w:r>
                            <w:r w:rsidR="00CA405F">
                              <w:rPr>
                                <w:noProof/>
                              </w:rPr>
                              <w:fldChar w:fldCharType="end"/>
                            </w:r>
                            <w:r>
                              <w:t>. Logo de RIO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327A" id="Cuadro de texto 18" o:spid="_x0000_s1030" type="#_x0000_t202" style="position:absolute;left:0;text-align:left;margin-left:-.05pt;margin-top:72.4pt;width:145.5pt;height: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" stroked="f">
                <v:textbox inset="0,0,0,0">
                  <w:txbxContent>
                    <w:p w14:paraId="45B52F92" w14:textId="7AD8C36A" w:rsidR="004F3226" w:rsidRPr="00A52A87" w:rsidRDefault="004F3226" w:rsidP="004F3226">
                      <w:pPr>
                        <w:pStyle w:val="Descripcin"/>
                        <w:jc w:val="center"/>
                        <w:rPr>
                          <w:noProof/>
                        </w:rPr>
                      </w:pPr>
                      <w:r>
                        <w:t xml:space="preserve">Figura </w:t>
                      </w:r>
                      <w:r w:rsidR="00CA405F">
                        <w:fldChar w:fldCharType="begin"/>
                      </w:r>
                      <w:r w:rsidR="00CA405F">
                        <w:instrText xml:space="preserve"> SEQ Figura \* ARABIC </w:instrText>
                      </w:r>
                      <w:r w:rsidR="00CA405F">
                        <w:fldChar w:fldCharType="separate"/>
                      </w:r>
                      <w:r w:rsidR="009218A5">
                        <w:rPr>
                          <w:noProof/>
                        </w:rPr>
                        <w:t>9</w:t>
                      </w:r>
                      <w:r w:rsidR="00CA405F">
                        <w:rPr>
                          <w:noProof/>
                        </w:rPr>
                        <w:fldChar w:fldCharType="end"/>
                      </w:r>
                      <w:r>
                        <w:t>. Logo de RIOT-OS.</w:t>
                      </w:r>
                    </w:p>
                  </w:txbxContent>
                </v:textbox>
                <w10:wrap type="square"/>
              </v:shape>
            </w:pict>
          </mc:Fallback>
        </mc:AlternateContent>
      </w:r>
      <w:r>
        <w:rPr>
          <w:noProof/>
        </w:rPr>
        <w:drawing>
          <wp:anchor distT="0" distB="0" distL="114300" distR="114300" simplePos="0" relativeHeight="251658246" behindDoc="0" locked="0" layoutInCell="1" allowOverlap="1" wp14:anchorId="3CD34BD1" wp14:editId="65C29089">
            <wp:simplePos x="0" y="0"/>
            <wp:positionH relativeFrom="column">
              <wp:posOffset>-635</wp:posOffset>
            </wp:positionH>
            <wp:positionV relativeFrom="paragraph">
              <wp:posOffset>-1270</wp:posOffset>
            </wp:positionV>
            <wp:extent cx="1797050" cy="807085"/>
            <wp:effectExtent l="0" t="0" r="0" b="0"/>
            <wp:wrapSquare wrapText="bothSides"/>
            <wp:docPr id="17" name="Imagen 17" descr="Resultado de imagen de riot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iot 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70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BEE">
        <w:t xml:space="preserve">RIOT es compatible con la mayoría de los dispositivos </w:t>
      </w:r>
      <w:proofErr w:type="spellStart"/>
      <w:r w:rsidR="00CA4BEE">
        <w:t>IoT</w:t>
      </w:r>
      <w:proofErr w:type="spellEnd"/>
      <w:r w:rsidR="00CA4BEE">
        <w:t xml:space="preserve"> de bajo consumo y las arquitecturas de microcontroladores. RIOT tiene como objetivo implementar todos los estándares abiertos relevantes que respaldan un Internet de las Cosas conectado, seguro, duradero y amigable con la privacidad.</w:t>
      </w:r>
    </w:p>
    <w:p w14:paraId="58CB41AC" w14:textId="77777777" w:rsidR="00CA4BEE" w:rsidRDefault="00CA4BEE" w:rsidP="00CA4BEE">
      <w:r>
        <w:t xml:space="preserve">La semilla de RIOT fue </w:t>
      </w:r>
      <w:proofErr w:type="spellStart"/>
      <w:r w:rsidRPr="001E4A23">
        <w:t>FeuerWare</w:t>
      </w:r>
      <w:proofErr w:type="spellEnd"/>
      <w:r>
        <w:t xml:space="preserve">, un sistema operativo que nace en 2008 para redes de sensores inalámbricos. Surge como parte del proyecto de </w:t>
      </w:r>
      <w:proofErr w:type="spellStart"/>
      <w:r>
        <w:t>FeuerWare</w:t>
      </w:r>
      <w:proofErr w:type="spellEnd"/>
      <w:r>
        <w:t xml:space="preserve"> donde se buscaba la monitorización de los bomberos. Para aumentar la modularidad e incluir nuevos protocolos IETF, desde el repositorio original de </w:t>
      </w:r>
      <w:proofErr w:type="spellStart"/>
      <w:r>
        <w:t>FeuerWare</w:t>
      </w:r>
      <w:proofErr w:type="spellEnd"/>
      <w:r>
        <w:t xml:space="preserve"> se bifurcó </w:t>
      </w:r>
      <w:r w:rsidRPr="00016BEA">
        <w:t>µ</w:t>
      </w:r>
      <w:proofErr w:type="spellStart"/>
      <w:r w:rsidRPr="00016BEA">
        <w:t>kleos</w:t>
      </w:r>
      <w:proofErr w:type="spellEnd"/>
      <w:r>
        <w:t xml:space="preserve">. El soporte para 6LoWPAN, RPL y TCP se integró en los años siguientes. En 2013 RIOT se hace público siendo el sucesor directo de </w:t>
      </w:r>
      <w:r w:rsidRPr="00F12E62">
        <w:t>µ</w:t>
      </w:r>
      <w:proofErr w:type="spellStart"/>
      <w:r w:rsidRPr="00F12E62">
        <w:t>kleos</w:t>
      </w:r>
      <w:proofErr w:type="spellEnd"/>
      <w:r>
        <w:t xml:space="preserve">, promoviendo RIOT a una comunidad mucho más grande. </w:t>
      </w:r>
    </w:p>
    <w:p w14:paraId="08A352D5" w14:textId="142ECEE3" w:rsidR="00CA4BEE" w:rsidRDefault="00CA4BEE" w:rsidP="00CA4BEE">
      <w:r>
        <w:t xml:space="preserve">Actualmente, RIOT se ejecuta en varias plataformas, incluidos dispositivos integrados y PC comunes. El código dependiente del hardware se reduce al mínimo y se abstrae del propio </w:t>
      </w:r>
      <w:proofErr w:type="spellStart"/>
      <w:r>
        <w:t>kernel</w:t>
      </w:r>
      <w:proofErr w:type="spellEnd"/>
      <w:r>
        <w:t xml:space="preserve">. Esta solución diseñada pensando en </w:t>
      </w:r>
      <w:proofErr w:type="spellStart"/>
      <w:r>
        <w:t>IoT</w:t>
      </w:r>
      <w:proofErr w:type="spellEnd"/>
      <w:r>
        <w:t xml:space="preserve"> posee una arquitectura de </w:t>
      </w:r>
      <w:proofErr w:type="spellStart"/>
      <w:r>
        <w:t>microkernel</w:t>
      </w:r>
      <w:proofErr w:type="spellEnd"/>
      <w:r>
        <w:t xml:space="preserve"> y emplea estándares como </w:t>
      </w:r>
      <w:r w:rsidRPr="00036A16">
        <w:t>6LoWPAN que facilita su implementación.</w:t>
      </w:r>
    </w:p>
    <w:p w14:paraId="62C38998" w14:textId="68A39145" w:rsidR="0015652B" w:rsidRDefault="0015652B" w:rsidP="00CA4BEE"/>
    <w:p w14:paraId="6608E300" w14:textId="658F72D2" w:rsidR="00917781" w:rsidRDefault="00342179" w:rsidP="00917781">
      <w:pPr>
        <w:pStyle w:val="Ttulo2"/>
        <w:numPr>
          <w:ilvl w:val="1"/>
          <w:numId w:val="1"/>
        </w:numPr>
      </w:pPr>
      <w:bookmarkStart w:id="44" w:name="_Toc11612720"/>
      <w:r>
        <w:t>Descargar la imagen de RIOT-OS</w:t>
      </w:r>
      <w:bookmarkEnd w:id="44"/>
    </w:p>
    <w:p w14:paraId="4B34D4DB" w14:textId="45432248" w:rsidR="007F2F93" w:rsidRPr="007F2F93" w:rsidRDefault="007F2F93" w:rsidP="007F2F93">
      <w:r>
        <w:t xml:space="preserve">Para poder ejecutar la imagen de RIOT, primero hay que descargarla a través del comando </w:t>
      </w:r>
      <w:proofErr w:type="spellStart"/>
      <w:r>
        <w:t>pull</w:t>
      </w:r>
      <w:proofErr w:type="spellEnd"/>
      <w:r>
        <w:t>:</w:t>
      </w:r>
    </w:p>
    <w:p w14:paraId="153C1D8D" w14:textId="455D8AB7" w:rsidR="0015652B" w:rsidRDefault="0015652B" w:rsidP="0015652B">
      <w:pPr>
        <w:ind w:firstLine="708"/>
      </w:pPr>
      <w:r>
        <w:rPr>
          <w:rStyle w:val="CdigoHTML"/>
          <w:rFonts w:ascii="Consolas" w:eastAsiaTheme="minorHAnsi" w:hAnsi="Consolas"/>
          <w:color w:val="24292E"/>
          <w:bdr w:val="none" w:sz="0" w:space="0" w:color="auto" w:frame="1"/>
        </w:rPr>
        <w:t xml:space="preserve">&gt;&gt; sudo </w:t>
      </w:r>
      <w:proofErr w:type="spellStart"/>
      <w:r>
        <w:rPr>
          <w:rStyle w:val="CdigoHTML"/>
          <w:rFonts w:ascii="Consolas" w:eastAsiaTheme="minorHAnsi" w:hAnsi="Consolas"/>
          <w:color w:val="24292E"/>
          <w:bdr w:val="none" w:sz="0" w:space="0" w:color="auto" w:frame="1"/>
        </w:rPr>
        <w:t>docker</w:t>
      </w:r>
      <w:proofErr w:type="spellEnd"/>
      <w:r>
        <w:rPr>
          <w:rStyle w:val="CdigoHTML"/>
          <w:rFonts w:ascii="Consolas" w:eastAsiaTheme="minorHAnsi" w:hAnsi="Consolas"/>
          <w:color w:val="24292E"/>
          <w:bdr w:val="none" w:sz="0" w:space="0" w:color="auto" w:frame="1"/>
        </w:rPr>
        <w:t xml:space="preserve"> </w:t>
      </w:r>
      <w:proofErr w:type="spellStart"/>
      <w:r>
        <w:rPr>
          <w:rStyle w:val="CdigoHTML"/>
          <w:rFonts w:ascii="Consolas" w:eastAsiaTheme="minorHAnsi" w:hAnsi="Consolas"/>
          <w:color w:val="24292E"/>
          <w:bdr w:val="none" w:sz="0" w:space="0" w:color="auto" w:frame="1"/>
        </w:rPr>
        <w:t>pull</w:t>
      </w:r>
      <w:proofErr w:type="spellEnd"/>
      <w:r>
        <w:rPr>
          <w:rStyle w:val="CdigoHTML"/>
          <w:rFonts w:ascii="Consolas" w:eastAsiaTheme="minorHAnsi" w:hAnsi="Consolas"/>
          <w:color w:val="24292E"/>
          <w:bdr w:val="none" w:sz="0" w:space="0" w:color="auto" w:frame="1"/>
        </w:rPr>
        <w:t xml:space="preserve"> </w:t>
      </w:r>
      <w:proofErr w:type="spellStart"/>
      <w:r>
        <w:rPr>
          <w:rStyle w:val="CdigoHTML"/>
          <w:rFonts w:ascii="Consolas" w:eastAsiaTheme="minorHAnsi" w:hAnsi="Consolas"/>
          <w:color w:val="24292E"/>
          <w:bdr w:val="none" w:sz="0" w:space="0" w:color="auto" w:frame="1"/>
        </w:rPr>
        <w:t>riot</w:t>
      </w:r>
      <w:proofErr w:type="spellEnd"/>
      <w:r>
        <w:rPr>
          <w:rStyle w:val="CdigoHTML"/>
          <w:rFonts w:ascii="Consolas" w:eastAsiaTheme="minorHAnsi" w:hAnsi="Consolas"/>
          <w:color w:val="24292E"/>
          <w:bdr w:val="none" w:sz="0" w:space="0" w:color="auto" w:frame="1"/>
        </w:rPr>
        <w:t>/</w:t>
      </w:r>
      <w:proofErr w:type="spellStart"/>
      <w:r>
        <w:rPr>
          <w:rStyle w:val="CdigoHTML"/>
          <w:rFonts w:ascii="Consolas" w:eastAsiaTheme="minorHAnsi" w:hAnsi="Consolas"/>
          <w:color w:val="24292E"/>
          <w:bdr w:val="none" w:sz="0" w:space="0" w:color="auto" w:frame="1"/>
        </w:rPr>
        <w:t>riotbuild</w:t>
      </w:r>
      <w:proofErr w:type="spellEnd"/>
    </w:p>
    <w:p w14:paraId="6104EE70" w14:textId="2FEC6817" w:rsidR="0015652B" w:rsidRDefault="0015652B" w:rsidP="00CA4BEE"/>
    <w:p w14:paraId="1B6209B5" w14:textId="309F5584" w:rsidR="00342179" w:rsidRDefault="00342179" w:rsidP="00342179">
      <w:pPr>
        <w:pStyle w:val="Ttulo2"/>
        <w:numPr>
          <w:ilvl w:val="1"/>
          <w:numId w:val="1"/>
        </w:numPr>
      </w:pPr>
      <w:bookmarkStart w:id="45" w:name="_Toc11612721"/>
      <w:r>
        <w:t>Ejecutar la imagen de RIOT-OS</w:t>
      </w:r>
      <w:bookmarkEnd w:id="45"/>
    </w:p>
    <w:p w14:paraId="6BA063EB" w14:textId="39E4C33D" w:rsidR="007F2F93" w:rsidRPr="007F2F93" w:rsidRDefault="008418F6" w:rsidP="007F2F93">
      <w:r>
        <w:t xml:space="preserve">Una vez se ha descargado la imagen, hay que crear un container, de forma similar a como se ha explicado en el apartado </w:t>
      </w:r>
      <w:r>
        <w:fldChar w:fldCharType="begin"/>
      </w:r>
      <w:r>
        <w:instrText xml:space="preserve"> REF _Ref11607512 \r \h </w:instrText>
      </w:r>
      <w:r>
        <w:fldChar w:fldCharType="separate"/>
      </w:r>
      <w:r>
        <w:t>4.2</w:t>
      </w:r>
      <w:r>
        <w:fldChar w:fldCharType="end"/>
      </w:r>
      <w:r>
        <w:t xml:space="preserve">. </w:t>
      </w:r>
      <w:r>
        <w:fldChar w:fldCharType="begin"/>
      </w:r>
      <w:r>
        <w:instrText xml:space="preserve"> REF _Ref11607516 \h </w:instrText>
      </w:r>
      <w:r>
        <w:fldChar w:fldCharType="separate"/>
      </w:r>
      <w:r>
        <w:t>Crear un container</w:t>
      </w:r>
      <w:r>
        <w:fldChar w:fldCharType="end"/>
      </w:r>
      <w:r w:rsidR="008865AD">
        <w:t xml:space="preserve">, </w:t>
      </w:r>
      <w:r w:rsidR="00C70F9B">
        <w:t>y ejecutar la imagen indicando su nombre tras ejecutar el contenedor.</w:t>
      </w:r>
      <w:r w:rsidR="00857C49">
        <w:t xml:space="preserve"> </w:t>
      </w:r>
      <w:r w:rsidR="007707D2">
        <w:t>Con el comando -ti</w:t>
      </w:r>
      <w:r w:rsidR="003A24AE">
        <w:t xml:space="preserve"> se abre el terminal de </w:t>
      </w:r>
      <w:r w:rsidR="00625389">
        <w:t>RIOT-OS tras ejecutar la imagen.</w:t>
      </w:r>
      <w:r w:rsidR="007707D2">
        <w:t xml:space="preserve"> </w:t>
      </w:r>
    </w:p>
    <w:p w14:paraId="4C5098E8" w14:textId="4C612E51" w:rsidR="0002074B" w:rsidRDefault="0015652B" w:rsidP="0002074B">
      <w:pPr>
        <w:ind w:firstLine="708"/>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sudo </w:t>
      </w:r>
      <w:proofErr w:type="spellStart"/>
      <w:r>
        <w:rPr>
          <w:rStyle w:val="CdigoHTML"/>
          <w:rFonts w:ascii="Consolas" w:eastAsiaTheme="minorHAnsi" w:hAnsi="Consolas"/>
          <w:color w:val="24292E"/>
          <w:bdr w:val="none" w:sz="0" w:space="0" w:color="auto" w:frame="1"/>
        </w:rPr>
        <w:t>docker</w:t>
      </w:r>
      <w:proofErr w:type="spellEnd"/>
      <w:r>
        <w:rPr>
          <w:rStyle w:val="CdigoHTML"/>
          <w:rFonts w:ascii="Consolas" w:eastAsiaTheme="minorHAnsi" w:hAnsi="Consolas"/>
          <w:color w:val="24292E"/>
          <w:bdr w:val="none" w:sz="0" w:space="0" w:color="auto" w:frame="1"/>
        </w:rPr>
        <w:t xml:space="preserve"> run -ti </w:t>
      </w:r>
      <w:proofErr w:type="spellStart"/>
      <w:r>
        <w:rPr>
          <w:rStyle w:val="CdigoHTML"/>
          <w:rFonts w:ascii="Consolas" w:eastAsiaTheme="minorHAnsi" w:hAnsi="Consolas"/>
          <w:color w:val="24292E"/>
          <w:bdr w:val="none" w:sz="0" w:space="0" w:color="auto" w:frame="1"/>
        </w:rPr>
        <w:t>riot</w:t>
      </w:r>
      <w:proofErr w:type="spellEnd"/>
      <w:r>
        <w:rPr>
          <w:rStyle w:val="CdigoHTML"/>
          <w:rFonts w:ascii="Consolas" w:eastAsiaTheme="minorHAnsi" w:hAnsi="Consolas"/>
          <w:color w:val="24292E"/>
          <w:bdr w:val="none" w:sz="0" w:space="0" w:color="auto" w:frame="1"/>
        </w:rPr>
        <w:t>/</w:t>
      </w:r>
      <w:proofErr w:type="spellStart"/>
      <w:r>
        <w:rPr>
          <w:rStyle w:val="CdigoHTML"/>
          <w:rFonts w:ascii="Consolas" w:eastAsiaTheme="minorHAnsi" w:hAnsi="Consolas"/>
          <w:color w:val="24292E"/>
          <w:bdr w:val="none" w:sz="0" w:space="0" w:color="auto" w:frame="1"/>
        </w:rPr>
        <w:t>riotbuild</w:t>
      </w:r>
      <w:proofErr w:type="spellEnd"/>
      <w:r>
        <w:rPr>
          <w:rStyle w:val="CdigoHTML"/>
          <w:rFonts w:ascii="Consolas" w:eastAsiaTheme="minorHAnsi" w:hAnsi="Consolas"/>
          <w:color w:val="24292E"/>
          <w:bdr w:val="none" w:sz="0" w:space="0" w:color="auto" w:frame="1"/>
        </w:rPr>
        <w:t xml:space="preserve"> </w:t>
      </w:r>
      <w:r>
        <w:rPr>
          <w:rStyle w:val="CdigoHTML"/>
          <w:rFonts w:ascii="Consolas" w:eastAsiaTheme="minorHAnsi" w:hAnsi="Consolas"/>
          <w:color w:val="24292E"/>
          <w:bdr w:val="none" w:sz="0" w:space="0" w:color="auto" w:frame="1"/>
        </w:rPr>
        <w:tab/>
      </w:r>
    </w:p>
    <w:p w14:paraId="473AAEB2" w14:textId="77777777" w:rsidR="0002074B" w:rsidRDefault="0002074B" w:rsidP="0002074B">
      <w:pPr>
        <w:rPr>
          <w:rStyle w:val="CdigoHTML"/>
          <w:rFonts w:ascii="Consolas" w:eastAsiaTheme="minorHAnsi" w:hAnsi="Consolas"/>
          <w:color w:val="24292E"/>
          <w:bdr w:val="none" w:sz="0" w:space="0" w:color="auto" w:frame="1"/>
        </w:rPr>
      </w:pPr>
    </w:p>
    <w:p w14:paraId="49461589" w14:textId="2AFCC60D" w:rsidR="0002074B" w:rsidRPr="0002074B" w:rsidRDefault="0002074B" w:rsidP="0002074B">
      <w:pPr>
        <w:pStyle w:val="Ttulo2"/>
        <w:numPr>
          <w:ilvl w:val="1"/>
          <w:numId w:val="1"/>
        </w:numPr>
      </w:pPr>
      <w:bookmarkStart w:id="46" w:name="_Toc11612722"/>
      <w:r>
        <w:t>Crear un volumen compartido entre RIOT y el host</w:t>
      </w:r>
      <w:bookmarkEnd w:id="46"/>
    </w:p>
    <w:p w14:paraId="323B5C4F" w14:textId="52EA188B" w:rsidR="00E15A01" w:rsidRPr="009E5F23" w:rsidRDefault="00E15A01" w:rsidP="00F077F2">
      <w:r w:rsidRPr="009E5F23">
        <w:t>Al ejecutar el container con la imagen de RIOT no se tiene acceso a los archivos creados dentro del container. Cuando se sale del container se pierde la imagen con todos los archivos nuevos o modificados. Por lo que es necesario crear un volumen que comparta estos archivos con el host para una vez fuera del container no perderlos.</w:t>
      </w:r>
      <w:r w:rsidR="00805DC3">
        <w:t xml:space="preserve"> Para crear el volumen es necesario </w:t>
      </w:r>
      <w:r w:rsidR="007429F8">
        <w:t>estar corriendo en Docker la imagen de R</w:t>
      </w:r>
      <w:r w:rsidR="00B1525F">
        <w:t>IOT</w:t>
      </w:r>
      <w:r w:rsidR="00C4521D">
        <w:t xml:space="preserve">. </w:t>
      </w:r>
      <w:r w:rsidR="0027419A">
        <w:t xml:space="preserve">La sentencia </w:t>
      </w:r>
      <w:r w:rsidR="00C4521D">
        <w:t>emplead</w:t>
      </w:r>
      <w:r w:rsidR="00B1525F">
        <w:t>a</w:t>
      </w:r>
      <w:r w:rsidR="00C4521D">
        <w:t xml:space="preserve"> es </w:t>
      </w:r>
      <w:r w:rsidR="00B1525F">
        <w:t>la</w:t>
      </w:r>
      <w:r w:rsidR="00C4521D">
        <w:t xml:space="preserve"> siguiente:</w:t>
      </w:r>
    </w:p>
    <w:p w14:paraId="7C0C902B" w14:textId="7E3515D4" w:rsidR="00E15A01" w:rsidRDefault="00E15A01" w:rsidP="00C4521D">
      <w:pPr>
        <w:ind w:firstLine="360"/>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lastRenderedPageBreak/>
        <w:t xml:space="preserve">&gt;&gt; sudo </w:t>
      </w:r>
      <w:proofErr w:type="spellStart"/>
      <w:r>
        <w:rPr>
          <w:rStyle w:val="CdigoHTML"/>
          <w:rFonts w:ascii="Consolas" w:eastAsiaTheme="minorHAnsi" w:hAnsi="Consolas"/>
          <w:color w:val="24292E"/>
          <w:bdr w:val="none" w:sz="0" w:space="0" w:color="auto" w:frame="1"/>
        </w:rPr>
        <w:t>docker</w:t>
      </w:r>
      <w:proofErr w:type="spellEnd"/>
      <w:r>
        <w:rPr>
          <w:rStyle w:val="CdigoHTML"/>
          <w:rFonts w:ascii="Consolas" w:eastAsiaTheme="minorHAnsi" w:hAnsi="Consolas"/>
          <w:color w:val="24292E"/>
          <w:bdr w:val="none" w:sz="0" w:space="0" w:color="auto" w:frame="1"/>
        </w:rPr>
        <w:t xml:space="preserve"> run -ti –</w:t>
      </w:r>
      <w:proofErr w:type="spellStart"/>
      <w:r>
        <w:rPr>
          <w:rStyle w:val="CdigoHTML"/>
          <w:rFonts w:ascii="Consolas" w:eastAsiaTheme="minorHAnsi" w:hAnsi="Consolas"/>
          <w:color w:val="24292E"/>
          <w:bdr w:val="none" w:sz="0" w:space="0" w:color="auto" w:frame="1"/>
        </w:rPr>
        <w:t>rm</w:t>
      </w:r>
      <w:proofErr w:type="spellEnd"/>
      <w:r>
        <w:rPr>
          <w:rStyle w:val="CdigoHTML"/>
          <w:rFonts w:ascii="Consolas" w:eastAsiaTheme="minorHAnsi" w:hAnsi="Consolas"/>
          <w:color w:val="24292E"/>
          <w:bdr w:val="none" w:sz="0" w:space="0" w:color="auto" w:frame="1"/>
        </w:rPr>
        <w:t xml:space="preserve"> –</w:t>
      </w:r>
      <w:proofErr w:type="spellStart"/>
      <w:r>
        <w:rPr>
          <w:rStyle w:val="CdigoHTML"/>
          <w:rFonts w:ascii="Consolas" w:eastAsiaTheme="minorHAnsi" w:hAnsi="Consolas"/>
          <w:color w:val="24292E"/>
          <w:bdr w:val="none" w:sz="0" w:space="0" w:color="auto" w:frame="1"/>
        </w:rPr>
        <w:t>name</w:t>
      </w:r>
      <w:proofErr w:type="spellEnd"/>
      <w:r>
        <w:rPr>
          <w:rStyle w:val="CdigoHTML"/>
          <w:rFonts w:ascii="Consolas" w:eastAsiaTheme="minorHAnsi" w:hAnsi="Consolas"/>
          <w:color w:val="24292E"/>
          <w:bdr w:val="none" w:sz="0" w:space="0" w:color="auto" w:frame="1"/>
        </w:rPr>
        <w:t xml:space="preserve"> RIOT1 -v $PWD/IARS:/</w:t>
      </w:r>
      <w:proofErr w:type="spellStart"/>
      <w:r>
        <w:rPr>
          <w:rStyle w:val="CdigoHTML"/>
          <w:rFonts w:ascii="Consolas" w:eastAsiaTheme="minorHAnsi" w:hAnsi="Consolas"/>
          <w:color w:val="24292E"/>
          <w:bdr w:val="none" w:sz="0" w:space="0" w:color="auto" w:frame="1"/>
        </w:rPr>
        <w:t>doc</w:t>
      </w:r>
      <w:proofErr w:type="spellEnd"/>
      <w:r>
        <w:rPr>
          <w:rStyle w:val="CdigoHTML"/>
          <w:rFonts w:ascii="Consolas" w:eastAsiaTheme="minorHAnsi" w:hAnsi="Consolas"/>
          <w:color w:val="24292E"/>
          <w:bdr w:val="none" w:sz="0" w:space="0" w:color="auto" w:frame="1"/>
        </w:rPr>
        <w:t xml:space="preserve"> </w:t>
      </w:r>
      <w:proofErr w:type="spellStart"/>
      <w:r>
        <w:rPr>
          <w:rStyle w:val="CdigoHTML"/>
          <w:rFonts w:ascii="Consolas" w:eastAsiaTheme="minorHAnsi" w:hAnsi="Consolas"/>
          <w:color w:val="24292E"/>
          <w:bdr w:val="none" w:sz="0" w:space="0" w:color="auto" w:frame="1"/>
        </w:rPr>
        <w:t>riot</w:t>
      </w:r>
      <w:proofErr w:type="spellEnd"/>
      <w:r>
        <w:rPr>
          <w:rStyle w:val="CdigoHTML"/>
          <w:rFonts w:ascii="Consolas" w:eastAsiaTheme="minorHAnsi" w:hAnsi="Consolas"/>
          <w:color w:val="24292E"/>
          <w:bdr w:val="none" w:sz="0" w:space="0" w:color="auto" w:frame="1"/>
        </w:rPr>
        <w:t>/</w:t>
      </w:r>
      <w:proofErr w:type="spellStart"/>
      <w:r>
        <w:rPr>
          <w:rStyle w:val="CdigoHTML"/>
          <w:rFonts w:ascii="Consolas" w:eastAsiaTheme="minorHAnsi" w:hAnsi="Consolas"/>
          <w:color w:val="24292E"/>
          <w:bdr w:val="none" w:sz="0" w:space="0" w:color="auto" w:frame="1"/>
        </w:rPr>
        <w:t>riotbuild</w:t>
      </w:r>
      <w:proofErr w:type="spellEnd"/>
    </w:p>
    <w:p w14:paraId="12D68EDB" w14:textId="4B1508BA" w:rsidR="00C4521D" w:rsidRDefault="00101EC7" w:rsidP="00C4521D">
      <w:r>
        <w:t xml:space="preserve">Con el comando </w:t>
      </w:r>
      <w:r w:rsidR="007047EC">
        <w:rPr>
          <w:rStyle w:val="CdigoHTML"/>
          <w:rFonts w:ascii="Consolas" w:eastAsiaTheme="minorHAnsi" w:hAnsi="Consolas"/>
          <w:color w:val="24292E"/>
          <w:bdr w:val="none" w:sz="0" w:space="0" w:color="auto" w:frame="1"/>
        </w:rPr>
        <w:t>–</w:t>
      </w:r>
      <w:proofErr w:type="spellStart"/>
      <w:r w:rsidR="007047EC">
        <w:rPr>
          <w:rStyle w:val="CdigoHTML"/>
          <w:rFonts w:ascii="Consolas" w:eastAsiaTheme="minorHAnsi" w:hAnsi="Consolas"/>
          <w:color w:val="24292E"/>
          <w:bdr w:val="none" w:sz="0" w:space="0" w:color="auto" w:frame="1"/>
        </w:rPr>
        <w:t>rm</w:t>
      </w:r>
      <w:proofErr w:type="spellEnd"/>
      <w:r w:rsidR="007047EC">
        <w:rPr>
          <w:rStyle w:val="CdigoHTML"/>
          <w:rFonts w:ascii="Consolas" w:eastAsiaTheme="minorHAnsi" w:hAnsi="Consolas"/>
          <w:color w:val="24292E"/>
          <w:bdr w:val="none" w:sz="0" w:space="0" w:color="auto" w:frame="1"/>
        </w:rPr>
        <w:t xml:space="preserve"> </w:t>
      </w:r>
      <w:r>
        <w:t>(</w:t>
      </w:r>
      <w:proofErr w:type="spellStart"/>
      <w:r>
        <w:t>remove</w:t>
      </w:r>
      <w:proofErr w:type="spellEnd"/>
      <w:r>
        <w:t xml:space="preserve">) se elimina el volumen una vez se ha </w:t>
      </w:r>
      <w:r w:rsidR="00CA5323">
        <w:t xml:space="preserve">salido de RIOT. </w:t>
      </w:r>
      <w:r w:rsidR="0055684C">
        <w:t xml:space="preserve">Seguidamente, se le da nombre al volumen, en este ejemplo RIOT1. Con el comando </w:t>
      </w:r>
      <w:r w:rsidR="007047EC">
        <w:rPr>
          <w:rStyle w:val="CdigoHTML"/>
          <w:rFonts w:ascii="Consolas" w:eastAsiaTheme="minorHAnsi" w:hAnsi="Consolas"/>
          <w:color w:val="24292E"/>
          <w:bdr w:val="none" w:sz="0" w:space="0" w:color="auto" w:frame="1"/>
        </w:rPr>
        <w:t>-v</w:t>
      </w:r>
      <w:r w:rsidR="001E335C">
        <w:t xml:space="preserve"> se crea el volumen</w:t>
      </w:r>
      <w:r w:rsidR="003600B9">
        <w:t>. A continuación, se</w:t>
      </w:r>
      <w:r w:rsidR="00860E2C">
        <w:t xml:space="preserve"> indica el nombre de la carpeta compartida en el host seguido ‘:/’ </w:t>
      </w:r>
      <w:r w:rsidR="00B8342E">
        <w:t>y el nombre de la carpeta compartida en RIOT</w:t>
      </w:r>
      <w:r w:rsidR="006310F0">
        <w:t xml:space="preserve">. Cuando se sale de RIOT se elimina el </w:t>
      </w:r>
      <w:proofErr w:type="gramStart"/>
      <w:r w:rsidR="006310F0">
        <w:t>volumen</w:t>
      </w:r>
      <w:proofErr w:type="gramEnd"/>
      <w:r w:rsidR="006310F0">
        <w:t xml:space="preserve"> pero no los ar</w:t>
      </w:r>
      <w:r w:rsidR="00FC3410">
        <w:t>chivos compartidos.</w:t>
      </w:r>
    </w:p>
    <w:p w14:paraId="00FCB69E" w14:textId="77777777" w:rsidR="00FC3410" w:rsidRPr="00671BB2" w:rsidRDefault="00FC3410" w:rsidP="00C4521D"/>
    <w:p w14:paraId="07601F63" w14:textId="6A08F453" w:rsidR="00635003" w:rsidRPr="00635003" w:rsidRDefault="00F077F2" w:rsidP="00635003">
      <w:pPr>
        <w:pStyle w:val="Ttulo1"/>
        <w:numPr>
          <w:ilvl w:val="0"/>
          <w:numId w:val="1"/>
        </w:numPr>
        <w:pBdr>
          <w:bottom w:val="single" w:sz="18" w:space="1" w:color="2F5496" w:themeColor="accent1" w:themeShade="BF"/>
        </w:pBdr>
        <w:rPr>
          <w:rStyle w:val="CdigoHTML"/>
          <w:rFonts w:asciiTheme="majorHAnsi" w:eastAsiaTheme="majorEastAsia" w:hAnsiTheme="majorHAnsi" w:cstheme="majorBidi"/>
          <w:sz w:val="32"/>
          <w:szCs w:val="32"/>
        </w:rPr>
      </w:pPr>
      <w:bookmarkStart w:id="47" w:name="_Toc11584326"/>
      <w:bookmarkStart w:id="48" w:name="_Toc11612723"/>
      <w:r>
        <w:t>Compilar</w:t>
      </w:r>
      <w:bookmarkEnd w:id="47"/>
      <w:bookmarkEnd w:id="48"/>
    </w:p>
    <w:p w14:paraId="4A8E6E6B" w14:textId="55DB6865" w:rsidR="00635003" w:rsidRDefault="00FA164A" w:rsidP="00635003">
      <w:r>
        <w:t>Una vez está listo el sistema operativo RIOT-OS, se quiere comprobar si funciona haciendo compilar un programa en nativo que imprima por pantalla “</w:t>
      </w:r>
      <w:proofErr w:type="spellStart"/>
      <w:r>
        <w:t>Hello</w:t>
      </w:r>
      <w:proofErr w:type="spellEnd"/>
      <w:r>
        <w:t xml:space="preserve">, </w:t>
      </w:r>
      <w:proofErr w:type="spellStart"/>
      <w:r>
        <w:t>World</w:t>
      </w:r>
      <w:proofErr w:type="spellEnd"/>
      <w:r>
        <w:t xml:space="preserve">!”. Posteriormente, se compilará un programa </w:t>
      </w:r>
      <w:proofErr w:type="gramStart"/>
      <w:r w:rsidR="00221A9B">
        <w:t>de test</w:t>
      </w:r>
      <w:proofErr w:type="gramEnd"/>
      <w:r w:rsidR="00221A9B">
        <w:t xml:space="preserve"> que incluye el repositorio de RIOT bajado de </w:t>
      </w:r>
      <w:proofErr w:type="spellStart"/>
      <w:r w:rsidR="00221A9B">
        <w:t>github</w:t>
      </w:r>
      <w:proofErr w:type="spellEnd"/>
      <w:r w:rsidR="00221A9B">
        <w:t>. Este programa hará una lectura de los leds y los encenderá y apagará simultáneamente.</w:t>
      </w:r>
    </w:p>
    <w:p w14:paraId="7660A717" w14:textId="709797D4" w:rsidR="00837493" w:rsidRDefault="00837493" w:rsidP="00635003">
      <w:r>
        <w:t xml:space="preserve">Para compilar es necesario tener dentro de la misma carpeta que contiene el archivo con el código que se compilará el archivo </w:t>
      </w:r>
      <w:proofErr w:type="spellStart"/>
      <w:r>
        <w:t>make</w:t>
      </w:r>
      <w:r w:rsidR="003E0980">
        <w:t>fiel</w:t>
      </w:r>
      <w:proofErr w:type="spellEnd"/>
      <w:r w:rsidR="00846BDA">
        <w:t>.</w:t>
      </w:r>
      <w:r w:rsidR="00C0578D">
        <w:t xml:space="preserve"> </w:t>
      </w:r>
      <w:r w:rsidR="003A5873">
        <w:t xml:space="preserve">El archivo makefile </w:t>
      </w:r>
      <w:r w:rsidR="00D06743">
        <w:t>necesita definir las siguientes macros:</w:t>
      </w:r>
    </w:p>
    <w:p w14:paraId="75891A33" w14:textId="0280E930" w:rsidR="00D06743" w:rsidRDefault="002B2189" w:rsidP="002B2189">
      <w:pPr>
        <w:pStyle w:val="Prrafodelista"/>
        <w:numPr>
          <w:ilvl w:val="0"/>
          <w:numId w:val="7"/>
        </w:numPr>
      </w:pPr>
      <w:proofErr w:type="spellStart"/>
      <w:r>
        <w:t>Application</w:t>
      </w:r>
      <w:proofErr w:type="spellEnd"/>
      <w:r>
        <w:t>: debe contener el nombre de la aplicación.</w:t>
      </w:r>
    </w:p>
    <w:p w14:paraId="5D66FFBC" w14:textId="3FD8904F" w:rsidR="002B2189" w:rsidRDefault="002B2189" w:rsidP="002B2189">
      <w:pPr>
        <w:pStyle w:val="Prrafodelista"/>
        <w:numPr>
          <w:ilvl w:val="0"/>
          <w:numId w:val="7"/>
        </w:numPr>
      </w:pPr>
      <w:proofErr w:type="spellStart"/>
      <w:r>
        <w:t>Riotbase</w:t>
      </w:r>
      <w:proofErr w:type="spellEnd"/>
      <w:r>
        <w:t>: especifica la ruta en el repositorio de RIOT</w:t>
      </w:r>
      <w:r w:rsidR="00EA6C12">
        <w:t>.</w:t>
      </w:r>
    </w:p>
    <w:p w14:paraId="09C43F20" w14:textId="51762D8B" w:rsidR="00EA6C12" w:rsidRDefault="00EA6C12" w:rsidP="002B2189">
      <w:pPr>
        <w:pStyle w:val="Prrafodelista"/>
        <w:numPr>
          <w:ilvl w:val="0"/>
          <w:numId w:val="7"/>
        </w:numPr>
      </w:pPr>
      <w:proofErr w:type="spellStart"/>
      <w:r>
        <w:t>Board</w:t>
      </w:r>
      <w:proofErr w:type="spellEnd"/>
      <w:r>
        <w:t xml:space="preserve">: </w:t>
      </w:r>
      <w:r w:rsidR="003E54B4">
        <w:t>se inicializa en nativo por defecto</w:t>
      </w:r>
      <w:r w:rsidR="007B7297">
        <w:t>.</w:t>
      </w:r>
      <w:r w:rsidR="003E54B4">
        <w:t xml:space="preserve"> </w:t>
      </w:r>
      <w:r>
        <w:t xml:space="preserve"> </w:t>
      </w:r>
    </w:p>
    <w:p w14:paraId="6BEEE00F" w14:textId="074343CB" w:rsidR="005918F2" w:rsidRDefault="00014E56" w:rsidP="00635003">
      <w:r>
        <w:t xml:space="preserve">Si se utilizan </w:t>
      </w:r>
      <w:r w:rsidR="004758B6">
        <w:t xml:space="preserve">funcionen específicas que no son genéricas de todas las placas, </w:t>
      </w:r>
      <w:r w:rsidR="00321589">
        <w:t>es necesario de</w:t>
      </w:r>
      <w:r w:rsidR="00CA19E5">
        <w:t xml:space="preserve">finirlas dentro </w:t>
      </w:r>
      <w:r w:rsidR="00BE145D">
        <w:t>de este archivo</w:t>
      </w:r>
      <w:r w:rsidR="00172AB0">
        <w:t xml:space="preserve"> con la función </w:t>
      </w:r>
      <w:proofErr w:type="spellStart"/>
      <w:r w:rsidR="00172AB0">
        <w:t>usemodule</w:t>
      </w:r>
      <w:proofErr w:type="spellEnd"/>
      <w:r w:rsidR="00172AB0">
        <w:t>.</w:t>
      </w:r>
    </w:p>
    <w:p w14:paraId="054B177F" w14:textId="77777777" w:rsidR="009E5F23" w:rsidRDefault="009E5F23" w:rsidP="00635003"/>
    <w:p w14:paraId="7DA6286F" w14:textId="55DB6865" w:rsidR="005918F2" w:rsidRDefault="005918F2" w:rsidP="005918F2">
      <w:pPr>
        <w:pStyle w:val="Ttulo2"/>
        <w:numPr>
          <w:ilvl w:val="1"/>
          <w:numId w:val="1"/>
        </w:numPr>
      </w:pPr>
      <w:bookmarkStart w:id="49" w:name="_Toc11584327"/>
      <w:bookmarkStart w:id="50" w:name="_Toc11612724"/>
      <w:r>
        <w:t>Compilar en nativo</w:t>
      </w:r>
      <w:bookmarkEnd w:id="49"/>
      <w:bookmarkEnd w:id="50"/>
    </w:p>
    <w:p w14:paraId="46B97045" w14:textId="6808F13D" w:rsidR="009B7EB9" w:rsidRDefault="0077643A" w:rsidP="00635003">
      <w:r>
        <w:t xml:space="preserve">Con el </w:t>
      </w:r>
      <w:r w:rsidR="002956BC">
        <w:t xml:space="preserve">comando </w:t>
      </w:r>
      <w:proofErr w:type="spellStart"/>
      <w:r w:rsidR="00A65DA7" w:rsidRPr="26D2C9B9">
        <w:rPr>
          <w:rStyle w:val="CdigoHTML"/>
          <w:rFonts w:ascii="Consolas" w:eastAsiaTheme="minorEastAsia" w:hAnsi="Consolas"/>
          <w:color w:val="24292E"/>
          <w:bdr w:val="none" w:sz="0" w:space="0" w:color="auto" w:frame="1"/>
        </w:rPr>
        <w:t>make</w:t>
      </w:r>
      <w:proofErr w:type="spellEnd"/>
      <w:r w:rsidR="00A65DA7">
        <w:t xml:space="preserve"> </w:t>
      </w:r>
      <w:r w:rsidR="001D6CA4">
        <w:t>se compila</w:t>
      </w:r>
      <w:r w:rsidR="0047248D">
        <w:t xml:space="preserve"> el</w:t>
      </w:r>
      <w:r w:rsidR="001D6CA4">
        <w:t xml:space="preserve"> archivo </w:t>
      </w:r>
      <w:proofErr w:type="spellStart"/>
      <w:r w:rsidR="001D6CA4">
        <w:t>main.c</w:t>
      </w:r>
      <w:proofErr w:type="spellEnd"/>
      <w:r w:rsidR="001D6CA4">
        <w:t xml:space="preserve"> con el código de la función</w:t>
      </w:r>
      <w:r w:rsidR="00341910">
        <w:t>. Para ello es necesario ejecutar dicho comando</w:t>
      </w:r>
      <w:r w:rsidR="001D6CA4">
        <w:t xml:space="preserve"> </w:t>
      </w:r>
      <w:r w:rsidR="003C0FFF">
        <w:t xml:space="preserve">desde dentro de la </w:t>
      </w:r>
      <w:r w:rsidR="00EA34C5">
        <w:t xml:space="preserve">carpeta que contiene </w:t>
      </w:r>
      <w:r w:rsidR="00341910">
        <w:t xml:space="preserve">tal archivo. </w:t>
      </w:r>
    </w:p>
    <w:p w14:paraId="0C82EFCC" w14:textId="602298CD" w:rsidR="00D520E6" w:rsidRDefault="00D520E6" w:rsidP="00D520E6">
      <w:pPr>
        <w:ind w:firstLine="360"/>
        <w:rPr>
          <w:rStyle w:val="CdigoHTML"/>
          <w:rFonts w:ascii="Consolas" w:eastAsiaTheme="minorHAnsi" w:hAnsi="Consolas"/>
          <w:color w:val="24292E"/>
          <w:bdr w:val="none" w:sz="0" w:space="0" w:color="auto" w:frame="1"/>
        </w:rPr>
      </w:pPr>
      <w:r w:rsidRPr="00261A5B">
        <w:rPr>
          <w:rStyle w:val="CdigoHTML"/>
          <w:rFonts w:ascii="Consolas" w:eastAsiaTheme="minorHAnsi" w:hAnsi="Consolas"/>
          <w:color w:val="24292E"/>
          <w:bdr w:val="none" w:sz="0" w:space="0" w:color="auto" w:frame="1"/>
        </w:rPr>
        <w:t xml:space="preserve">&gt;&gt; sudo </w:t>
      </w:r>
      <w:proofErr w:type="spellStart"/>
      <w:r w:rsidRPr="00261A5B">
        <w:rPr>
          <w:rStyle w:val="CdigoHTML"/>
          <w:rFonts w:ascii="Consolas" w:eastAsiaTheme="minorHAnsi" w:hAnsi="Consolas"/>
          <w:color w:val="24292E"/>
          <w:bdr w:val="none" w:sz="0" w:space="0" w:color="auto" w:frame="1"/>
        </w:rPr>
        <w:t>make</w:t>
      </w:r>
      <w:proofErr w:type="spellEnd"/>
      <w:r w:rsidRPr="00261A5B">
        <w:rPr>
          <w:rStyle w:val="CdigoHTML"/>
          <w:rFonts w:ascii="Consolas" w:eastAsiaTheme="minorHAnsi" w:hAnsi="Consolas"/>
          <w:color w:val="24292E"/>
          <w:bdr w:val="none" w:sz="0" w:space="0" w:color="auto" w:frame="1"/>
        </w:rPr>
        <w:t xml:space="preserve"> BUILD_IN_DOCKER=1 DOCKER</w:t>
      </w:r>
      <w:proofErr w:type="gramStart"/>
      <w:r w:rsidRPr="00261A5B">
        <w:rPr>
          <w:rStyle w:val="CdigoHTML"/>
          <w:rFonts w:ascii="Consolas" w:eastAsiaTheme="minorHAnsi" w:hAnsi="Consolas"/>
          <w:color w:val="24292E"/>
          <w:bdr w:val="none" w:sz="0" w:space="0" w:color="auto" w:frame="1"/>
        </w:rPr>
        <w:t>=”sudo</w:t>
      </w:r>
      <w:proofErr w:type="gramEnd"/>
      <w:r w:rsidRPr="00261A5B">
        <w:rPr>
          <w:rStyle w:val="CdigoHTML"/>
          <w:rFonts w:ascii="Consolas" w:eastAsiaTheme="minorHAnsi" w:hAnsi="Consolas"/>
          <w:color w:val="24292E"/>
          <w:bdr w:val="none" w:sz="0" w:space="0" w:color="auto" w:frame="1"/>
        </w:rPr>
        <w:t xml:space="preserve"> </w:t>
      </w:r>
      <w:proofErr w:type="spellStart"/>
      <w:r w:rsidRPr="00261A5B">
        <w:rPr>
          <w:rStyle w:val="CdigoHTML"/>
          <w:rFonts w:ascii="Consolas" w:eastAsiaTheme="minorHAnsi" w:hAnsi="Consolas"/>
          <w:color w:val="24292E"/>
          <w:bdr w:val="none" w:sz="0" w:space="0" w:color="auto" w:frame="1"/>
        </w:rPr>
        <w:t>docker</w:t>
      </w:r>
      <w:proofErr w:type="spellEnd"/>
      <w:r w:rsidRPr="00261A5B">
        <w:rPr>
          <w:rStyle w:val="CdigoHTML"/>
          <w:rFonts w:ascii="Consolas" w:eastAsiaTheme="minorHAnsi" w:hAnsi="Consolas"/>
          <w:color w:val="24292E"/>
          <w:bdr w:val="none" w:sz="0" w:space="0" w:color="auto" w:frame="1"/>
        </w:rPr>
        <w:t>”</w:t>
      </w:r>
      <w:r w:rsidR="00F42307">
        <w:rPr>
          <w:rStyle w:val="CdigoHTML"/>
          <w:rFonts w:ascii="Consolas" w:eastAsiaTheme="minorHAnsi" w:hAnsi="Consolas"/>
          <w:color w:val="24292E"/>
          <w:bdr w:val="none" w:sz="0" w:space="0" w:color="auto" w:frame="1"/>
        </w:rPr>
        <w:t xml:space="preserve"> </w:t>
      </w:r>
      <w:proofErr w:type="spellStart"/>
      <w:r w:rsidR="00F42307">
        <w:rPr>
          <w:rStyle w:val="CdigoHTML"/>
          <w:rFonts w:ascii="Consolas" w:eastAsiaTheme="minorHAnsi" w:hAnsi="Consolas"/>
          <w:color w:val="24292E"/>
          <w:bdr w:val="none" w:sz="0" w:space="0" w:color="auto" w:frame="1"/>
        </w:rPr>
        <w:t>term</w:t>
      </w:r>
      <w:proofErr w:type="spellEnd"/>
    </w:p>
    <w:p w14:paraId="3ACBEB8A" w14:textId="55DB6865" w:rsidR="00D520E6" w:rsidRDefault="00D520E6" w:rsidP="00635003"/>
    <w:p w14:paraId="13651689" w14:textId="76300687" w:rsidR="005918F2" w:rsidRDefault="005918F2" w:rsidP="005918F2">
      <w:pPr>
        <w:pStyle w:val="Ttulo2"/>
        <w:numPr>
          <w:ilvl w:val="1"/>
          <w:numId w:val="1"/>
        </w:numPr>
      </w:pPr>
      <w:bookmarkStart w:id="51" w:name="_Toc11584328"/>
      <w:bookmarkStart w:id="52" w:name="_Toc11612725"/>
      <w:r>
        <w:t xml:space="preserve">Compilar </w:t>
      </w:r>
      <w:r w:rsidR="00A63D10">
        <w:t>el microcontrolador</w:t>
      </w:r>
      <w:bookmarkEnd w:id="51"/>
      <w:bookmarkEnd w:id="52"/>
    </w:p>
    <w:p w14:paraId="29CBBE25" w14:textId="261CBDD2" w:rsidR="005E4610" w:rsidRPr="005E4610" w:rsidRDefault="005E4610" w:rsidP="005E4610">
      <w:r>
        <w:t xml:space="preserve">Para compilar </w:t>
      </w:r>
      <w:r w:rsidR="00882A30">
        <w:t>el programa en el microcontrolador, basta con incluir el comando</w:t>
      </w:r>
      <w:r w:rsidR="0011653D" w:rsidRPr="0011653D">
        <w:rPr>
          <w:rStyle w:val="CdigoHTML"/>
          <w:rFonts w:asciiTheme="minorHAnsi" w:eastAsiaTheme="minorHAnsi" w:hAnsiTheme="minorHAnsi" w:cstheme="minorHAnsi"/>
          <w:color w:val="24292E"/>
          <w:sz w:val="22"/>
          <w:szCs w:val="22"/>
          <w:bdr w:val="none" w:sz="0" w:space="0" w:color="auto" w:frame="1"/>
        </w:rPr>
        <w:t xml:space="preserve"> </w:t>
      </w:r>
      <w:r w:rsidR="0011653D" w:rsidRPr="00261A5B">
        <w:rPr>
          <w:rStyle w:val="CdigoHTML"/>
          <w:rFonts w:ascii="Consolas" w:eastAsiaTheme="minorHAnsi" w:hAnsi="Consolas"/>
          <w:color w:val="24292E"/>
          <w:bdr w:val="none" w:sz="0" w:space="0" w:color="auto" w:frame="1"/>
        </w:rPr>
        <w:t>BOARD</w:t>
      </w:r>
      <w:r w:rsidR="00882A30">
        <w:t xml:space="preserve"> </w:t>
      </w:r>
      <w:r w:rsidR="0011653D">
        <w:t>seguido del nombre de la placa.</w:t>
      </w:r>
      <w:r w:rsidR="00882A30">
        <w:t xml:space="preserve"> </w:t>
      </w:r>
    </w:p>
    <w:p w14:paraId="12E304C2" w14:textId="2F4ED9A4" w:rsidR="00B00A56" w:rsidRDefault="00B00A56" w:rsidP="00D42927">
      <w:pPr>
        <w:ind w:firstLine="360"/>
        <w:rPr>
          <w:rStyle w:val="CdigoHTML"/>
          <w:rFonts w:ascii="Consolas" w:eastAsiaTheme="minorEastAsia" w:hAnsi="Consolas"/>
          <w:color w:val="24292E"/>
        </w:rPr>
      </w:pPr>
      <w:r w:rsidRPr="5680D173">
        <w:rPr>
          <w:rStyle w:val="CdigoHTML"/>
          <w:rFonts w:ascii="Consolas" w:eastAsiaTheme="minorEastAsia" w:hAnsi="Consolas"/>
          <w:color w:val="24292E"/>
          <w:bdr w:val="none" w:sz="0" w:space="0" w:color="auto" w:frame="1"/>
        </w:rPr>
        <w:t xml:space="preserve">&gt;&gt; sudo BOARD=cc2650stk </w:t>
      </w:r>
      <w:proofErr w:type="spellStart"/>
      <w:r w:rsidRPr="5680D173">
        <w:rPr>
          <w:rStyle w:val="CdigoHTML"/>
          <w:rFonts w:ascii="Consolas" w:eastAsiaTheme="minorEastAsia" w:hAnsi="Consolas"/>
          <w:color w:val="24292E"/>
          <w:bdr w:val="none" w:sz="0" w:space="0" w:color="auto" w:frame="1"/>
        </w:rPr>
        <w:t>make</w:t>
      </w:r>
      <w:proofErr w:type="spellEnd"/>
      <w:r w:rsidRPr="5680D173">
        <w:rPr>
          <w:rStyle w:val="CdigoHTML"/>
          <w:rFonts w:ascii="Consolas" w:eastAsiaTheme="minorEastAsia" w:hAnsi="Consolas"/>
          <w:color w:val="24292E"/>
          <w:bdr w:val="none" w:sz="0" w:space="0" w:color="auto" w:frame="1"/>
        </w:rPr>
        <w:t xml:space="preserve"> BUILD_IN_DOCKER=1 DOCKER</w:t>
      </w:r>
      <w:proofErr w:type="gramStart"/>
      <w:r w:rsidRPr="5680D173">
        <w:rPr>
          <w:rStyle w:val="CdigoHTML"/>
          <w:rFonts w:ascii="Consolas" w:eastAsiaTheme="minorEastAsia" w:hAnsi="Consolas"/>
          <w:color w:val="24292E"/>
          <w:bdr w:val="none" w:sz="0" w:space="0" w:color="auto" w:frame="1"/>
        </w:rPr>
        <w:t>=”sudo</w:t>
      </w:r>
      <w:proofErr w:type="gramEnd"/>
      <w:r w:rsidRPr="5680D173">
        <w:rPr>
          <w:rStyle w:val="CdigoHTML"/>
          <w:rFonts w:ascii="Consolas" w:eastAsiaTheme="minorEastAsia" w:hAnsi="Consolas"/>
          <w:color w:val="24292E"/>
          <w:bdr w:val="none" w:sz="0" w:space="0" w:color="auto" w:frame="1"/>
        </w:rPr>
        <w:t xml:space="preserve"> </w:t>
      </w:r>
      <w:proofErr w:type="spellStart"/>
      <w:r w:rsidRPr="5680D173">
        <w:rPr>
          <w:rStyle w:val="CdigoHTML"/>
          <w:rFonts w:ascii="Consolas" w:eastAsiaTheme="minorEastAsia" w:hAnsi="Consolas"/>
          <w:color w:val="24292E"/>
          <w:bdr w:val="none" w:sz="0" w:space="0" w:color="auto" w:frame="1"/>
        </w:rPr>
        <w:t>docker</w:t>
      </w:r>
      <w:proofErr w:type="spellEnd"/>
      <w:r w:rsidRPr="5680D173">
        <w:rPr>
          <w:rStyle w:val="CdigoHTML"/>
          <w:rFonts w:ascii="Consolas" w:eastAsiaTheme="minorEastAsia" w:hAnsi="Consolas"/>
          <w:color w:val="24292E"/>
          <w:bdr w:val="none" w:sz="0" w:space="0" w:color="auto" w:frame="1"/>
        </w:rPr>
        <w:t>”</w:t>
      </w:r>
    </w:p>
    <w:p w14:paraId="45CB655A" w14:textId="6C715B3A" w:rsidR="007828BB" w:rsidRDefault="007828BB" w:rsidP="007828BB">
      <w:pPr>
        <w:ind w:firstLine="360"/>
        <w:rPr>
          <w:rStyle w:val="CdigoHTML"/>
          <w:rFonts w:ascii="Consolas" w:eastAsiaTheme="minorEastAsia" w:hAnsi="Consolas"/>
          <w:color w:val="24292E"/>
        </w:rPr>
      </w:pPr>
      <w:r w:rsidRPr="5680D173">
        <w:rPr>
          <w:rStyle w:val="CdigoHTML"/>
          <w:rFonts w:ascii="Consolas" w:eastAsiaTheme="minorEastAsia" w:hAnsi="Consolas"/>
          <w:color w:val="24292E"/>
          <w:bdr w:val="none" w:sz="0" w:space="0" w:color="auto" w:frame="1"/>
        </w:rPr>
        <w:t>&gt;&gt; sudo BOARD=cc2</w:t>
      </w:r>
      <w:r w:rsidR="00F657F9" w:rsidRPr="5680D173">
        <w:rPr>
          <w:rStyle w:val="CdigoHTML"/>
          <w:rFonts w:ascii="Consolas" w:eastAsiaTheme="minorEastAsia" w:hAnsi="Consolas"/>
          <w:color w:val="24292E"/>
          <w:bdr w:val="none" w:sz="0" w:space="0" w:color="auto" w:frame="1"/>
        </w:rPr>
        <w:t>538dk</w:t>
      </w:r>
      <w:r w:rsidRPr="5680D173">
        <w:rPr>
          <w:rStyle w:val="CdigoHTML"/>
          <w:rFonts w:ascii="Consolas" w:eastAsiaTheme="minorEastAsia" w:hAnsi="Consolas"/>
          <w:color w:val="24292E"/>
          <w:bdr w:val="none" w:sz="0" w:space="0" w:color="auto" w:frame="1"/>
        </w:rPr>
        <w:t xml:space="preserve"> </w:t>
      </w:r>
      <w:proofErr w:type="spellStart"/>
      <w:r w:rsidRPr="5680D173">
        <w:rPr>
          <w:rStyle w:val="CdigoHTML"/>
          <w:rFonts w:ascii="Consolas" w:eastAsiaTheme="minorEastAsia" w:hAnsi="Consolas"/>
          <w:color w:val="24292E"/>
          <w:bdr w:val="none" w:sz="0" w:space="0" w:color="auto" w:frame="1"/>
        </w:rPr>
        <w:t>make</w:t>
      </w:r>
      <w:proofErr w:type="spellEnd"/>
      <w:r w:rsidRPr="5680D173">
        <w:rPr>
          <w:rStyle w:val="CdigoHTML"/>
          <w:rFonts w:ascii="Consolas" w:eastAsiaTheme="minorEastAsia" w:hAnsi="Consolas"/>
          <w:color w:val="24292E"/>
          <w:bdr w:val="none" w:sz="0" w:space="0" w:color="auto" w:frame="1"/>
        </w:rPr>
        <w:t xml:space="preserve"> BUILD_IN_DOCKER=1 DOCKER</w:t>
      </w:r>
      <w:proofErr w:type="gramStart"/>
      <w:r w:rsidRPr="5680D173">
        <w:rPr>
          <w:rStyle w:val="CdigoHTML"/>
          <w:rFonts w:ascii="Consolas" w:eastAsiaTheme="minorEastAsia" w:hAnsi="Consolas"/>
          <w:color w:val="24292E"/>
          <w:bdr w:val="none" w:sz="0" w:space="0" w:color="auto" w:frame="1"/>
        </w:rPr>
        <w:t>=”sudo</w:t>
      </w:r>
      <w:proofErr w:type="gramEnd"/>
      <w:r w:rsidRPr="5680D173">
        <w:rPr>
          <w:rStyle w:val="CdigoHTML"/>
          <w:rFonts w:ascii="Consolas" w:eastAsiaTheme="minorEastAsia" w:hAnsi="Consolas"/>
          <w:color w:val="24292E"/>
          <w:bdr w:val="none" w:sz="0" w:space="0" w:color="auto" w:frame="1"/>
        </w:rPr>
        <w:t xml:space="preserve"> </w:t>
      </w:r>
      <w:proofErr w:type="spellStart"/>
      <w:r w:rsidRPr="5680D173">
        <w:rPr>
          <w:rStyle w:val="CdigoHTML"/>
          <w:rFonts w:ascii="Consolas" w:eastAsiaTheme="minorEastAsia" w:hAnsi="Consolas"/>
          <w:color w:val="24292E"/>
          <w:bdr w:val="none" w:sz="0" w:space="0" w:color="auto" w:frame="1"/>
        </w:rPr>
        <w:t>docker</w:t>
      </w:r>
      <w:proofErr w:type="spellEnd"/>
      <w:r w:rsidRPr="5680D173">
        <w:rPr>
          <w:rStyle w:val="CdigoHTML"/>
          <w:rFonts w:ascii="Consolas" w:eastAsiaTheme="minorEastAsia" w:hAnsi="Consolas"/>
          <w:color w:val="24292E"/>
          <w:bdr w:val="none" w:sz="0" w:space="0" w:color="auto" w:frame="1"/>
        </w:rPr>
        <w:t>”</w:t>
      </w:r>
    </w:p>
    <w:p w14:paraId="7F00269D" w14:textId="5CC1C03B" w:rsidR="00044BEA" w:rsidRDefault="00044BEA" w:rsidP="00504A9C">
      <w:r w:rsidRPr="00504A9C">
        <w:t xml:space="preserve">Si se </w:t>
      </w:r>
      <w:r w:rsidR="00504A9C">
        <w:t>añade</w:t>
      </w:r>
      <w:r w:rsidRPr="00504A9C">
        <w:t xml:space="preserve"> el comando </w:t>
      </w:r>
      <w:proofErr w:type="spellStart"/>
      <w:r w:rsidRPr="00504A9C">
        <w:rPr>
          <w:rStyle w:val="CdigoHTML"/>
          <w:rFonts w:ascii="Consolas" w:eastAsiaTheme="minorHAnsi" w:hAnsi="Consolas"/>
          <w:color w:val="24292E"/>
          <w:bdr w:val="none" w:sz="0" w:space="0" w:color="auto" w:frame="1"/>
        </w:rPr>
        <w:t>term</w:t>
      </w:r>
      <w:proofErr w:type="spellEnd"/>
      <w:r w:rsidRPr="00504A9C">
        <w:t xml:space="preserve"> dentro de la sentencia, </w:t>
      </w:r>
      <w:r w:rsidR="00AD4D09">
        <w:t xml:space="preserve">se </w:t>
      </w:r>
      <w:r w:rsidRPr="00504A9C">
        <w:t xml:space="preserve">abre un terminal al compilar para ver la comunicación del terminal con la placa. </w:t>
      </w:r>
      <w:r w:rsidR="00A670EC">
        <w:t>En nativo es posible, pero e</w:t>
      </w:r>
      <w:r w:rsidRPr="00504A9C">
        <w:t>n este caso no es posible al no tener disposición de puerto serie.</w:t>
      </w:r>
    </w:p>
    <w:p w14:paraId="4E120C46" w14:textId="77777777" w:rsidR="0047248D" w:rsidRPr="00504A9C" w:rsidRDefault="0047248D" w:rsidP="00504A9C"/>
    <w:p w14:paraId="08283EA2" w14:textId="5E90535E" w:rsidR="00F077F2" w:rsidRDefault="00F077F2" w:rsidP="00F077F2">
      <w:pPr>
        <w:pStyle w:val="Ttulo1"/>
        <w:numPr>
          <w:ilvl w:val="0"/>
          <w:numId w:val="1"/>
        </w:numPr>
        <w:pBdr>
          <w:bottom w:val="single" w:sz="18" w:space="1" w:color="2F5496" w:themeColor="accent1" w:themeShade="BF"/>
        </w:pBdr>
      </w:pPr>
      <w:bookmarkStart w:id="53" w:name="_Toc11584329"/>
      <w:bookmarkStart w:id="54" w:name="_Toc11612726"/>
      <w:r>
        <w:lastRenderedPageBreak/>
        <w:t>Flashear</w:t>
      </w:r>
      <w:bookmarkEnd w:id="53"/>
      <w:bookmarkEnd w:id="54"/>
    </w:p>
    <w:p w14:paraId="3D0D67AE" w14:textId="200E2B1C" w:rsidR="001874FD" w:rsidRDefault="001874FD" w:rsidP="001874FD">
      <w:r w:rsidRPr="001874FD">
        <w:t xml:space="preserve">Para poder flashear los microcontroladores, esto es, almacenar en la memoria </w:t>
      </w:r>
      <w:proofErr w:type="gramStart"/>
      <w:r w:rsidRPr="001874FD">
        <w:t>flash</w:t>
      </w:r>
      <w:proofErr w:type="gramEnd"/>
      <w:r w:rsidRPr="001874FD">
        <w:t xml:space="preserve"> el programa que previamente se ha compilado</w:t>
      </w:r>
      <w:r w:rsidR="007C3AF9">
        <w:t>, pueden emplearse dos métodos diferentes: desde el propio termina</w:t>
      </w:r>
      <w:r w:rsidR="00E15A01">
        <w:t>l</w:t>
      </w:r>
      <w:r w:rsidR="007C3AF9">
        <w:t xml:space="preserve"> con el comando </w:t>
      </w:r>
      <w:proofErr w:type="spellStart"/>
      <w:r w:rsidR="007C3AF9" w:rsidRPr="009D06B0">
        <w:rPr>
          <w:rStyle w:val="CdigoHTML"/>
          <w:rFonts w:ascii="Consolas" w:eastAsiaTheme="minorHAnsi" w:hAnsi="Consolas"/>
          <w:color w:val="24292E"/>
          <w:bdr w:val="none" w:sz="0" w:space="0" w:color="auto" w:frame="1"/>
        </w:rPr>
        <w:t>make</w:t>
      </w:r>
      <w:proofErr w:type="spellEnd"/>
      <w:r w:rsidR="007C3AF9" w:rsidRPr="009D06B0">
        <w:rPr>
          <w:rStyle w:val="CdigoHTML"/>
          <w:rFonts w:ascii="Consolas" w:eastAsiaTheme="minorHAnsi" w:hAnsi="Consolas"/>
          <w:color w:val="24292E"/>
          <w:bdr w:val="none" w:sz="0" w:space="0" w:color="auto" w:frame="1"/>
        </w:rPr>
        <w:t xml:space="preserve"> flash</w:t>
      </w:r>
      <w:r w:rsidR="007C3AF9">
        <w:t xml:space="preserve"> o desde una de las dos herramientas de Texas </w:t>
      </w:r>
      <w:proofErr w:type="spellStart"/>
      <w:r w:rsidR="007C3AF9">
        <w:t>Instrument</w:t>
      </w:r>
      <w:proofErr w:type="spellEnd"/>
      <w:r w:rsidR="007C3AF9">
        <w:t xml:space="preserve">, </w:t>
      </w:r>
      <w:proofErr w:type="spellStart"/>
      <w:r w:rsidR="007C3AF9">
        <w:t>Uniflash</w:t>
      </w:r>
      <w:proofErr w:type="spellEnd"/>
      <w:r w:rsidR="007C3AF9">
        <w:t xml:space="preserve"> o Flash </w:t>
      </w:r>
      <w:proofErr w:type="spellStart"/>
      <w:r w:rsidR="007C3AF9">
        <w:t>Programmer</w:t>
      </w:r>
      <w:proofErr w:type="spellEnd"/>
      <w:r w:rsidR="007C3AF9">
        <w:t>.</w:t>
      </w:r>
    </w:p>
    <w:p w14:paraId="108032B9" w14:textId="77777777" w:rsidR="005E5FAC" w:rsidRDefault="005E5FAC" w:rsidP="001874FD"/>
    <w:p w14:paraId="54AA88C2" w14:textId="40345536" w:rsidR="007C3AF9" w:rsidRDefault="007C3AF9" w:rsidP="0078128B">
      <w:pPr>
        <w:pStyle w:val="Ttulo2"/>
        <w:numPr>
          <w:ilvl w:val="1"/>
          <w:numId w:val="1"/>
        </w:numPr>
      </w:pPr>
      <w:bookmarkStart w:id="55" w:name="_Toc11584330"/>
      <w:bookmarkStart w:id="56" w:name="_Toc11612727"/>
      <w:proofErr w:type="spellStart"/>
      <w:r>
        <w:t>make</w:t>
      </w:r>
      <w:proofErr w:type="spellEnd"/>
      <w:r>
        <w:t xml:space="preserve"> </w:t>
      </w:r>
      <w:proofErr w:type="gramStart"/>
      <w:r>
        <w:t>flash</w:t>
      </w:r>
      <w:bookmarkEnd w:id="55"/>
      <w:bookmarkEnd w:id="56"/>
      <w:proofErr w:type="gramEnd"/>
    </w:p>
    <w:p w14:paraId="20AE4F87" w14:textId="339D90EF" w:rsidR="007C3AF9" w:rsidRDefault="007C3AF9" w:rsidP="007C3AF9">
      <w:r>
        <w:t xml:space="preserve">En un primer momento se plantea el uso del comando </w:t>
      </w:r>
      <w:proofErr w:type="spellStart"/>
      <w:r w:rsidRPr="007C3AF9">
        <w:rPr>
          <w:i/>
          <w:iCs/>
        </w:rPr>
        <w:t>make</w:t>
      </w:r>
      <w:proofErr w:type="spellEnd"/>
      <w:r w:rsidRPr="007C3AF9">
        <w:rPr>
          <w:i/>
          <w:iCs/>
        </w:rPr>
        <w:t xml:space="preserve"> </w:t>
      </w:r>
      <w:proofErr w:type="gramStart"/>
      <w:r w:rsidRPr="007C3AF9">
        <w:rPr>
          <w:i/>
          <w:iCs/>
        </w:rPr>
        <w:t>flash</w:t>
      </w:r>
      <w:proofErr w:type="gramEnd"/>
      <w:r>
        <w:t xml:space="preserve"> propio de RIOT para poder compilar.</w:t>
      </w:r>
    </w:p>
    <w:p w14:paraId="31A1209E" w14:textId="58783F83" w:rsidR="007C3AF9" w:rsidRDefault="007C3AF9" w:rsidP="007C3AF9">
      <w:pPr>
        <w:ind w:firstLine="360"/>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Pr="00D42927">
        <w:rPr>
          <w:rStyle w:val="CdigoHTML"/>
          <w:rFonts w:ascii="Consolas" w:eastAsiaTheme="minorHAnsi" w:hAnsi="Consolas"/>
          <w:color w:val="24292E"/>
          <w:bdr w:val="none" w:sz="0" w:space="0" w:color="auto" w:frame="1"/>
        </w:rPr>
        <w:t>make</w:t>
      </w:r>
      <w:proofErr w:type="spellEnd"/>
      <w:r w:rsidRPr="00D42927">
        <w:rPr>
          <w:rStyle w:val="CdigoHTML"/>
          <w:rFonts w:ascii="Consolas" w:eastAsiaTheme="minorHAnsi" w:hAnsi="Consolas"/>
          <w:color w:val="24292E"/>
          <w:bdr w:val="none" w:sz="0" w:space="0" w:color="auto" w:frame="1"/>
        </w:rPr>
        <w:t xml:space="preserve"> </w:t>
      </w:r>
      <w:proofErr w:type="gramStart"/>
      <w:r>
        <w:rPr>
          <w:rStyle w:val="CdigoHTML"/>
          <w:rFonts w:ascii="Consolas" w:eastAsiaTheme="minorHAnsi" w:hAnsi="Consolas"/>
          <w:color w:val="24292E"/>
          <w:bdr w:val="none" w:sz="0" w:space="0" w:color="auto" w:frame="1"/>
        </w:rPr>
        <w:t>flash</w:t>
      </w:r>
      <w:proofErr w:type="gramEnd"/>
      <w:r>
        <w:rPr>
          <w:rStyle w:val="CdigoHTML"/>
          <w:rFonts w:ascii="Consolas" w:eastAsiaTheme="minorHAnsi" w:hAnsi="Consolas"/>
          <w:color w:val="24292E"/>
          <w:bdr w:val="none" w:sz="0" w:space="0" w:color="auto" w:frame="1"/>
        </w:rPr>
        <w:t xml:space="preserve"> BOARD=cc2538dk</w:t>
      </w:r>
    </w:p>
    <w:p w14:paraId="643362F6" w14:textId="7741F4C2" w:rsidR="007C3AF9" w:rsidRDefault="007C3AF9" w:rsidP="007C3AF9">
      <w:pPr>
        <w:ind w:firstLine="360"/>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Pr="00D42927">
        <w:rPr>
          <w:rStyle w:val="CdigoHTML"/>
          <w:rFonts w:ascii="Consolas" w:eastAsiaTheme="minorHAnsi" w:hAnsi="Consolas"/>
          <w:color w:val="24292E"/>
          <w:bdr w:val="none" w:sz="0" w:space="0" w:color="auto" w:frame="1"/>
        </w:rPr>
        <w:t>make</w:t>
      </w:r>
      <w:proofErr w:type="spellEnd"/>
      <w:r w:rsidRPr="00D42927">
        <w:rPr>
          <w:rStyle w:val="CdigoHTML"/>
          <w:rFonts w:ascii="Consolas" w:eastAsiaTheme="minorHAnsi" w:hAnsi="Consolas"/>
          <w:color w:val="24292E"/>
          <w:bdr w:val="none" w:sz="0" w:space="0" w:color="auto" w:frame="1"/>
        </w:rPr>
        <w:t xml:space="preserve"> </w:t>
      </w:r>
      <w:proofErr w:type="gramStart"/>
      <w:r>
        <w:rPr>
          <w:rStyle w:val="CdigoHTML"/>
          <w:rFonts w:ascii="Consolas" w:eastAsiaTheme="minorHAnsi" w:hAnsi="Consolas"/>
          <w:color w:val="24292E"/>
          <w:bdr w:val="none" w:sz="0" w:space="0" w:color="auto" w:frame="1"/>
        </w:rPr>
        <w:t>flash</w:t>
      </w:r>
      <w:proofErr w:type="gramEnd"/>
      <w:r>
        <w:rPr>
          <w:rStyle w:val="CdigoHTML"/>
          <w:rFonts w:ascii="Consolas" w:eastAsiaTheme="minorHAnsi" w:hAnsi="Consolas"/>
          <w:color w:val="24292E"/>
          <w:bdr w:val="none" w:sz="0" w:space="0" w:color="auto" w:frame="1"/>
        </w:rPr>
        <w:t xml:space="preserve"> BOARD=cc2650stk</w:t>
      </w:r>
    </w:p>
    <w:p w14:paraId="75FAAFA7" w14:textId="5A98A192" w:rsidR="007C3AF9" w:rsidRDefault="007C3AF9" w:rsidP="007C3AF9">
      <w:r>
        <w:t xml:space="preserve">Al intentar flashear cualquiera de las dos placas, se descubre que los microcontroladores de Texas Instruments precisan de su propio </w:t>
      </w:r>
      <w:proofErr w:type="spellStart"/>
      <w:r>
        <w:t>flasheador</w:t>
      </w:r>
      <w:proofErr w:type="spellEnd"/>
      <w:r w:rsidR="005E5FAC">
        <w:t xml:space="preserve">. El primer </w:t>
      </w:r>
      <w:proofErr w:type="spellStart"/>
      <w:r w:rsidR="005E5FAC">
        <w:t>flasheador</w:t>
      </w:r>
      <w:proofErr w:type="spellEnd"/>
      <w:r w:rsidR="005E5FAC">
        <w:t xml:space="preserve">, </w:t>
      </w:r>
      <w:proofErr w:type="spellStart"/>
      <w:r w:rsidR="005E5FAC">
        <w:t>Uniflash</w:t>
      </w:r>
      <w:proofErr w:type="spellEnd"/>
      <w:r w:rsidR="005E5FAC">
        <w:t xml:space="preserve">, está disponible tanto para Windows como para Linux, y el segundo, Flash </w:t>
      </w:r>
      <w:proofErr w:type="spellStart"/>
      <w:r w:rsidR="005E5FAC">
        <w:t>Programmer</w:t>
      </w:r>
      <w:proofErr w:type="spellEnd"/>
      <w:r w:rsidR="005E5FAC">
        <w:t xml:space="preserve"> solo para Windows. </w:t>
      </w:r>
    </w:p>
    <w:p w14:paraId="72C99BCD" w14:textId="77777777" w:rsidR="005E5FAC" w:rsidRPr="007C3AF9" w:rsidRDefault="005E5FAC" w:rsidP="007C3AF9"/>
    <w:p w14:paraId="1B7DA332" w14:textId="4D36CC9E" w:rsidR="007C3AF9" w:rsidRDefault="009218A5" w:rsidP="0078128B">
      <w:pPr>
        <w:pStyle w:val="Ttulo2"/>
        <w:numPr>
          <w:ilvl w:val="1"/>
          <w:numId w:val="1"/>
        </w:numPr>
      </w:pPr>
      <w:bookmarkStart w:id="57" w:name="_Toc11584331"/>
      <w:bookmarkStart w:id="58" w:name="_Toc11612728"/>
      <w:r>
        <w:rPr>
          <w:noProof/>
        </w:rPr>
        <w:drawing>
          <wp:anchor distT="0" distB="0" distL="114300" distR="114300" simplePos="0" relativeHeight="251658248" behindDoc="0" locked="0" layoutInCell="1" allowOverlap="1" wp14:anchorId="007196C9" wp14:editId="2F308D5C">
            <wp:simplePos x="0" y="0"/>
            <wp:positionH relativeFrom="column">
              <wp:posOffset>4012565</wp:posOffset>
            </wp:positionH>
            <wp:positionV relativeFrom="paragraph">
              <wp:posOffset>290195</wp:posOffset>
            </wp:positionV>
            <wp:extent cx="1377950" cy="934085"/>
            <wp:effectExtent l="0" t="0" r="0" b="0"/>
            <wp:wrapSquare wrapText="bothSides"/>
            <wp:docPr id="20" name="Imagen 20" descr="Resultado de imagen de unifla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uniflash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7950" cy="9340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C3AF9">
        <w:t>Uniflash</w:t>
      </w:r>
      <w:bookmarkEnd w:id="57"/>
      <w:bookmarkEnd w:id="58"/>
      <w:proofErr w:type="spellEnd"/>
    </w:p>
    <w:p w14:paraId="0D88EB02" w14:textId="4A54B179" w:rsidR="00E15A01" w:rsidRDefault="009218A5" w:rsidP="00E15A01">
      <w:r>
        <w:rPr>
          <w:noProof/>
        </w:rPr>
        <mc:AlternateContent>
          <mc:Choice Requires="wps">
            <w:drawing>
              <wp:anchor distT="0" distB="0" distL="114300" distR="114300" simplePos="0" relativeHeight="251658249" behindDoc="0" locked="0" layoutInCell="1" allowOverlap="1" wp14:anchorId="77169B74" wp14:editId="30CDCA15">
                <wp:simplePos x="0" y="0"/>
                <wp:positionH relativeFrom="column">
                  <wp:posOffset>4012565</wp:posOffset>
                </wp:positionH>
                <wp:positionV relativeFrom="paragraph">
                  <wp:posOffset>930275</wp:posOffset>
                </wp:positionV>
                <wp:extent cx="13779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2516F197" w14:textId="55E56617" w:rsidR="009218A5" w:rsidRDefault="009218A5" w:rsidP="009218A5">
                            <w:pPr>
                              <w:pStyle w:val="Descripcin"/>
                              <w:jc w:val="center"/>
                              <w:rPr>
                                <w:noProof/>
                              </w:rPr>
                            </w:pPr>
                            <w:r>
                              <w:t xml:space="preserve">Figura </w:t>
                            </w:r>
                            <w:r w:rsidR="00CA405F">
                              <w:fldChar w:fldCharType="begin"/>
                            </w:r>
                            <w:r w:rsidR="00CA405F">
                              <w:instrText xml:space="preserve"> SEQ Figura \* ARABIC </w:instrText>
                            </w:r>
                            <w:r w:rsidR="00CA405F">
                              <w:fldChar w:fldCharType="separate"/>
                            </w:r>
                            <w:r>
                              <w:rPr>
                                <w:noProof/>
                              </w:rPr>
                              <w:t>10</w:t>
                            </w:r>
                            <w:r w:rsidR="00CA405F">
                              <w:rPr>
                                <w:noProof/>
                              </w:rPr>
                              <w:fldChar w:fldCharType="end"/>
                            </w:r>
                            <w:r>
                              <w:t xml:space="preserve">. Logo de </w:t>
                            </w:r>
                            <w:proofErr w:type="spellStart"/>
                            <w:r>
                              <w:t>Uniflas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69B74" id="Cuadro de texto 21" o:spid="_x0000_s1031" type="#_x0000_t202" style="position:absolute;left:0;text-align:left;margin-left:315.95pt;margin-top:73.25pt;width:108.5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" stroked="f">
                <v:textbox style="mso-fit-shape-to-text:t" inset="0,0,0,0">
                  <w:txbxContent>
                    <w:p w14:paraId="2516F197" w14:textId="55E56617" w:rsidR="009218A5" w:rsidRDefault="009218A5" w:rsidP="009218A5">
                      <w:pPr>
                        <w:pStyle w:val="Descripcin"/>
                        <w:jc w:val="center"/>
                        <w:rPr>
                          <w:noProof/>
                        </w:rPr>
                      </w:pPr>
                      <w:r>
                        <w:t xml:space="preserve">Figura </w:t>
                      </w:r>
                      <w:r w:rsidR="00CA405F">
                        <w:fldChar w:fldCharType="begin"/>
                      </w:r>
                      <w:r w:rsidR="00CA405F">
                        <w:instrText xml:space="preserve"> SEQ Figura \* ARABIC </w:instrText>
                      </w:r>
                      <w:r w:rsidR="00CA405F">
                        <w:fldChar w:fldCharType="separate"/>
                      </w:r>
                      <w:r>
                        <w:rPr>
                          <w:noProof/>
                        </w:rPr>
                        <w:t>10</w:t>
                      </w:r>
                      <w:r w:rsidR="00CA405F">
                        <w:rPr>
                          <w:noProof/>
                        </w:rPr>
                        <w:fldChar w:fldCharType="end"/>
                      </w:r>
                      <w:r>
                        <w:t xml:space="preserve">. Logo de </w:t>
                      </w:r>
                      <w:proofErr w:type="spellStart"/>
                      <w:r>
                        <w:t>Uniflash</w:t>
                      </w:r>
                      <w:proofErr w:type="spellEnd"/>
                      <w:r>
                        <w:t>.</w:t>
                      </w:r>
                    </w:p>
                  </w:txbxContent>
                </v:textbox>
                <w10:wrap type="square"/>
              </v:shape>
            </w:pict>
          </mc:Fallback>
        </mc:AlternateContent>
      </w:r>
      <w:r w:rsidR="00DA1629">
        <w:t xml:space="preserve"> Aunque directamente se puede flashear desde el host, la idea es hacer que RIOT tenga acceso a </w:t>
      </w:r>
      <w:proofErr w:type="spellStart"/>
      <w:r w:rsidR="00DA1629">
        <w:t>Uniflash</w:t>
      </w:r>
      <w:proofErr w:type="spellEnd"/>
      <w:r w:rsidR="00DA1629">
        <w:t xml:space="preserve"> para poder flashear desde RIOT. Para que RIOT tenga acceso a </w:t>
      </w:r>
      <w:proofErr w:type="spellStart"/>
      <w:r w:rsidR="00DA1629">
        <w:t>Uniflash</w:t>
      </w:r>
      <w:proofErr w:type="spellEnd"/>
      <w:r w:rsidR="00DA1629">
        <w:t xml:space="preserve"> en un primer momento se crea un volumen que comparta esta herramienta. Posteriormente se descubre que el comando coge directamente, sin necesidad de crear el volumen, la aplicación de </w:t>
      </w:r>
      <w:proofErr w:type="spellStart"/>
      <w:r w:rsidR="00DA1629">
        <w:t>Uniflash</w:t>
      </w:r>
      <w:proofErr w:type="spellEnd"/>
      <w:r w:rsidR="00DA1629">
        <w:t xml:space="preserve"> pasándole la ubicación del archivo.</w:t>
      </w:r>
    </w:p>
    <w:p w14:paraId="4A6954B3" w14:textId="5C186DFA" w:rsidR="00136077" w:rsidRDefault="00136077" w:rsidP="00892581">
      <w:r>
        <w:t xml:space="preserve">Es necesario estar dentro de la carpeta que contiene el archivo </w:t>
      </w:r>
      <w:proofErr w:type="spellStart"/>
      <w:r>
        <w:t>main.c</w:t>
      </w:r>
      <w:proofErr w:type="spellEnd"/>
      <w:r>
        <w:t xml:space="preserve"> que se quiere compilar</w:t>
      </w:r>
      <w:r w:rsidR="00DA1629">
        <w:t xml:space="preserve"> y flashear.</w:t>
      </w:r>
    </w:p>
    <w:p w14:paraId="5077330F" w14:textId="3FF81791" w:rsidR="00261A5B" w:rsidRDefault="00261A5B" w:rsidP="00892581">
      <w:r>
        <w:t xml:space="preserve">Para </w:t>
      </w:r>
      <w:r w:rsidR="00136077">
        <w:t>compilar desde RIOT-OS a la vez que se flashea</w:t>
      </w:r>
      <w:r w:rsidR="00B00A56">
        <w:t>,</w:t>
      </w:r>
      <w:r w:rsidR="00136077">
        <w:t xml:space="preserve"> se emplea la siguiente sentencia:</w:t>
      </w:r>
    </w:p>
    <w:p w14:paraId="70A9DA94" w14:textId="54203CFB" w:rsidR="00261A5B" w:rsidRDefault="00261A5B" w:rsidP="00261A5B">
      <w:pPr>
        <w:ind w:left="708"/>
        <w:rPr>
          <w:rStyle w:val="CdigoHTML"/>
          <w:rFonts w:ascii="Consolas" w:eastAsiaTheme="minorHAnsi" w:hAnsi="Consolas"/>
          <w:color w:val="24292E"/>
          <w:bdr w:val="none" w:sz="0" w:space="0" w:color="auto" w:frame="1"/>
        </w:rPr>
      </w:pPr>
      <w:r w:rsidRPr="00261A5B">
        <w:rPr>
          <w:rStyle w:val="CdigoHTML"/>
          <w:rFonts w:ascii="Consolas" w:eastAsiaTheme="minorHAnsi" w:hAnsi="Consolas"/>
          <w:color w:val="24292E"/>
          <w:bdr w:val="none" w:sz="0" w:space="0" w:color="auto" w:frame="1"/>
        </w:rPr>
        <w:t xml:space="preserve">&gt;&gt; sudo BOARD=cc2650stk </w:t>
      </w:r>
      <w:proofErr w:type="spellStart"/>
      <w:r w:rsidRPr="00261A5B">
        <w:rPr>
          <w:rStyle w:val="CdigoHTML"/>
          <w:rFonts w:ascii="Consolas" w:eastAsiaTheme="minorHAnsi" w:hAnsi="Consolas"/>
          <w:color w:val="24292E"/>
          <w:bdr w:val="none" w:sz="0" w:space="0" w:color="auto" w:frame="1"/>
        </w:rPr>
        <w:t>make</w:t>
      </w:r>
      <w:proofErr w:type="spellEnd"/>
      <w:r w:rsidRPr="00261A5B">
        <w:rPr>
          <w:rStyle w:val="CdigoHTML"/>
          <w:rFonts w:ascii="Consolas" w:eastAsiaTheme="minorHAnsi" w:hAnsi="Consolas"/>
          <w:color w:val="24292E"/>
          <w:bdr w:val="none" w:sz="0" w:space="0" w:color="auto" w:frame="1"/>
        </w:rPr>
        <w:t xml:space="preserve"> BUILD_IN_DOCKER=1 DOCKER</w:t>
      </w:r>
      <w:proofErr w:type="gramStart"/>
      <w:r w:rsidRPr="00261A5B">
        <w:rPr>
          <w:rStyle w:val="CdigoHTML"/>
          <w:rFonts w:ascii="Consolas" w:eastAsiaTheme="minorHAnsi" w:hAnsi="Consolas"/>
          <w:color w:val="24292E"/>
          <w:bdr w:val="none" w:sz="0" w:space="0" w:color="auto" w:frame="1"/>
        </w:rPr>
        <w:t>=”sudo</w:t>
      </w:r>
      <w:proofErr w:type="gramEnd"/>
      <w:r w:rsidRPr="00261A5B">
        <w:rPr>
          <w:rStyle w:val="CdigoHTML"/>
          <w:rFonts w:ascii="Consolas" w:eastAsiaTheme="minorHAnsi" w:hAnsi="Consolas"/>
          <w:color w:val="24292E"/>
          <w:bdr w:val="none" w:sz="0" w:space="0" w:color="auto" w:frame="1"/>
        </w:rPr>
        <w:t xml:space="preserve"> </w:t>
      </w:r>
      <w:proofErr w:type="spellStart"/>
      <w:r w:rsidRPr="00261A5B">
        <w:rPr>
          <w:rStyle w:val="CdigoHTML"/>
          <w:rFonts w:ascii="Consolas" w:eastAsiaTheme="minorHAnsi" w:hAnsi="Consolas"/>
          <w:color w:val="24292E"/>
          <w:bdr w:val="none" w:sz="0" w:space="0" w:color="auto" w:frame="1"/>
        </w:rPr>
        <w:t>docker</w:t>
      </w:r>
      <w:proofErr w:type="spellEnd"/>
      <w:r w:rsidRPr="00261A5B">
        <w:rPr>
          <w:rStyle w:val="CdigoHTML"/>
          <w:rFonts w:ascii="Consolas" w:eastAsiaTheme="minorHAnsi" w:hAnsi="Consolas"/>
          <w:color w:val="24292E"/>
          <w:bdr w:val="none" w:sz="0" w:space="0" w:color="auto" w:frame="1"/>
        </w:rPr>
        <w:t>” UNIFLASH_PATH=/home/</w:t>
      </w:r>
      <w:proofErr w:type="spellStart"/>
      <w:r w:rsidRPr="00261A5B">
        <w:rPr>
          <w:rStyle w:val="CdigoHTML"/>
          <w:rFonts w:ascii="Consolas" w:eastAsiaTheme="minorHAnsi" w:hAnsi="Consolas"/>
          <w:color w:val="24292E"/>
          <w:bdr w:val="none" w:sz="0" w:space="0" w:color="auto" w:frame="1"/>
        </w:rPr>
        <w:t>osboxes</w:t>
      </w:r>
      <w:proofErr w:type="spellEnd"/>
      <w:r w:rsidRPr="00261A5B">
        <w:rPr>
          <w:rStyle w:val="CdigoHTML"/>
          <w:rFonts w:ascii="Consolas" w:eastAsiaTheme="minorHAnsi" w:hAnsi="Consolas"/>
          <w:color w:val="24292E"/>
          <w:bdr w:val="none" w:sz="0" w:space="0" w:color="auto" w:frame="1"/>
        </w:rPr>
        <w:t>/ti/uniflash_5.0.0/ flash</w:t>
      </w:r>
    </w:p>
    <w:p w14:paraId="5D0CDC92" w14:textId="77777777" w:rsidR="00136077" w:rsidRDefault="00136077" w:rsidP="00136077">
      <w:r w:rsidRPr="00136077">
        <w:t>Los comando</w:t>
      </w:r>
      <w:r>
        <w:t>s</w:t>
      </w:r>
      <w:r w:rsidRPr="00136077">
        <w:t xml:space="preserve"> contenidos entre el </w:t>
      </w:r>
      <w:r>
        <w:t>nombre de la placa (</w:t>
      </w:r>
      <w:r w:rsidRPr="00136077">
        <w:rPr>
          <w:i/>
          <w:iCs/>
        </w:rPr>
        <w:t>BOARD=cc2650stk</w:t>
      </w:r>
      <w:r>
        <w:t>)</w:t>
      </w:r>
      <w:r w:rsidRPr="00136077">
        <w:t xml:space="preserve"> y </w:t>
      </w:r>
      <w:proofErr w:type="gramStart"/>
      <w:r w:rsidRPr="00136077">
        <w:rPr>
          <w:i/>
          <w:iCs/>
        </w:rPr>
        <w:t>flash</w:t>
      </w:r>
      <w:proofErr w:type="gramEnd"/>
      <w:r w:rsidRPr="00136077">
        <w:t xml:space="preserve"> pueden cambiarse de orden, pues son comandos independientes.</w:t>
      </w:r>
      <w:r>
        <w:t xml:space="preserve"> </w:t>
      </w:r>
    </w:p>
    <w:p w14:paraId="73D04C9C" w14:textId="3C257385" w:rsidR="00261A5B" w:rsidRPr="00136077" w:rsidRDefault="00136077" w:rsidP="00261A5B">
      <w:r>
        <w:t xml:space="preserve">Esta sentencia solo funciona para la Sensor Tag y no para la cc2538dk, que necesita </w:t>
      </w:r>
      <w:r w:rsidR="00B00A56">
        <w:t>ser flasheada</w:t>
      </w:r>
      <w:r>
        <w:t xml:space="preserve"> desde el propio programa </w:t>
      </w:r>
      <w:proofErr w:type="spellStart"/>
      <w:r>
        <w:t>Uniflash</w:t>
      </w:r>
      <w:proofErr w:type="spellEnd"/>
      <w:r>
        <w:t>. Funciona tanto desde Ubuntu en nativo como en máquina virtual.</w:t>
      </w:r>
    </w:p>
    <w:p w14:paraId="7D5719E4" w14:textId="5026A07F" w:rsidR="00261A5B" w:rsidRDefault="00B00A56" w:rsidP="00892581">
      <w:r>
        <w:t xml:space="preserve">Para ambas placas, puede usarse el programa </w:t>
      </w:r>
      <w:proofErr w:type="spellStart"/>
      <w:r>
        <w:t>Uniflash</w:t>
      </w:r>
      <w:proofErr w:type="spellEnd"/>
      <w:r>
        <w:t xml:space="preserve"> en nativo desde Ubuntu o Windows, aunque en este último caso da error de manera ocasional. El programa detecta el microcontrolador de forma automática cuando se conecta. Una vez se ha compilado el archivo </w:t>
      </w:r>
      <w:proofErr w:type="spellStart"/>
      <w:r>
        <w:lastRenderedPageBreak/>
        <w:t>main.c</w:t>
      </w:r>
      <w:proofErr w:type="spellEnd"/>
      <w:r>
        <w:t xml:space="preserve"> y se han obtenido los archivos .</w:t>
      </w:r>
      <w:proofErr w:type="spellStart"/>
      <w:r>
        <w:t>bin</w:t>
      </w:r>
      <w:proofErr w:type="spellEnd"/>
      <w:proofErr w:type="gramStart"/>
      <w:r>
        <w:t>, .</w:t>
      </w:r>
      <w:proofErr w:type="spellStart"/>
      <w:r>
        <w:t>elf</w:t>
      </w:r>
      <w:proofErr w:type="spellEnd"/>
      <w:proofErr w:type="gramEnd"/>
      <w:r>
        <w:t xml:space="preserve"> y .</w:t>
      </w:r>
      <w:proofErr w:type="spellStart"/>
      <w:r>
        <w:t>hex</w:t>
      </w:r>
      <w:proofErr w:type="spellEnd"/>
      <w:r>
        <w:t xml:space="preserve">, debe introducirse uno de estos tres para flashear la placa. </w:t>
      </w:r>
    </w:p>
    <w:p w14:paraId="74E816F4" w14:textId="2D4338B0" w:rsidR="00B00A56" w:rsidRDefault="00B00A56" w:rsidP="00892581">
      <w:r>
        <w:t xml:space="preserve">Puesto que </w:t>
      </w:r>
      <w:proofErr w:type="spellStart"/>
      <w:r>
        <w:t>Uniflash</w:t>
      </w:r>
      <w:proofErr w:type="spellEnd"/>
      <w:r>
        <w:t xml:space="preserve"> no funciona desde máquina virtual, se instala en Windows, que en ocasiones también falla, por lo que se recurre a otro </w:t>
      </w:r>
      <w:proofErr w:type="spellStart"/>
      <w:r>
        <w:t>flasheador</w:t>
      </w:r>
      <w:proofErr w:type="spellEnd"/>
      <w:r>
        <w:t xml:space="preserve"> también de Texas </w:t>
      </w:r>
      <w:proofErr w:type="spellStart"/>
      <w:r>
        <w:t>Instrument</w:t>
      </w:r>
      <w:proofErr w:type="spellEnd"/>
      <w:r>
        <w:t xml:space="preserve">: Flash </w:t>
      </w:r>
      <w:proofErr w:type="spellStart"/>
      <w:r>
        <w:t>Programmer</w:t>
      </w:r>
      <w:proofErr w:type="spellEnd"/>
      <w:r>
        <w:t>.</w:t>
      </w:r>
    </w:p>
    <w:p w14:paraId="06E27768" w14:textId="77777777" w:rsidR="006F6E7E" w:rsidRDefault="006F6E7E" w:rsidP="00892581"/>
    <w:p w14:paraId="0F2C4148" w14:textId="77777777" w:rsidR="006F6E7E" w:rsidRDefault="004514FB" w:rsidP="006F6E7E">
      <w:pPr>
        <w:keepNext/>
      </w:pPr>
      <w:r>
        <w:rPr>
          <w:noProof/>
        </w:rPr>
        <w:drawing>
          <wp:inline distT="0" distB="0" distL="0" distR="0" wp14:anchorId="6C9461C9" wp14:editId="41804758">
            <wp:extent cx="5400040" cy="27451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45105"/>
                    </a:xfrm>
                    <a:prstGeom prst="rect">
                      <a:avLst/>
                    </a:prstGeom>
                  </pic:spPr>
                </pic:pic>
              </a:graphicData>
            </a:graphic>
          </wp:inline>
        </w:drawing>
      </w:r>
    </w:p>
    <w:p w14:paraId="669FB380" w14:textId="4E1FAC91" w:rsidR="004514FB" w:rsidRDefault="006F6E7E" w:rsidP="006F6E7E">
      <w:pPr>
        <w:pStyle w:val="Descripcin"/>
        <w:jc w:val="center"/>
      </w:pPr>
      <w:r>
        <w:t xml:space="preserve">Figura </w:t>
      </w:r>
      <w:r w:rsidR="00CA405F">
        <w:fldChar w:fldCharType="begin"/>
      </w:r>
      <w:r w:rsidR="00CA405F">
        <w:instrText xml:space="preserve"> SEQ Figura \* ARABIC </w:instrText>
      </w:r>
      <w:r w:rsidR="00CA405F">
        <w:fldChar w:fldCharType="separate"/>
      </w:r>
      <w:r w:rsidR="009218A5">
        <w:rPr>
          <w:noProof/>
        </w:rPr>
        <w:t>11</w:t>
      </w:r>
      <w:r w:rsidR="00CA405F">
        <w:rPr>
          <w:noProof/>
        </w:rPr>
        <w:fldChar w:fldCharType="end"/>
      </w:r>
      <w:r>
        <w:t xml:space="preserve">. </w:t>
      </w:r>
      <w:proofErr w:type="spellStart"/>
      <w:r>
        <w:t>Uniflash</w:t>
      </w:r>
      <w:proofErr w:type="spellEnd"/>
      <w:r>
        <w:t xml:space="preserve"> en Ubuntu virtual.</w:t>
      </w:r>
    </w:p>
    <w:p w14:paraId="30DC58CF" w14:textId="77777777" w:rsidR="00A740F3" w:rsidRPr="00A740F3" w:rsidRDefault="00A740F3" w:rsidP="00A740F3"/>
    <w:p w14:paraId="5149FB00" w14:textId="61F1A5ED" w:rsidR="007C3AF9" w:rsidRPr="007C3AF9" w:rsidRDefault="007C3AF9" w:rsidP="0078128B">
      <w:pPr>
        <w:pStyle w:val="Ttulo2"/>
        <w:numPr>
          <w:ilvl w:val="1"/>
          <w:numId w:val="1"/>
        </w:numPr>
      </w:pPr>
      <w:bookmarkStart w:id="59" w:name="_Toc11584332"/>
      <w:bookmarkStart w:id="60" w:name="_Toc11612729"/>
      <w:r>
        <w:t xml:space="preserve">Flash </w:t>
      </w:r>
      <w:proofErr w:type="spellStart"/>
      <w:r>
        <w:t>Programmer</w:t>
      </w:r>
      <w:bookmarkEnd w:id="59"/>
      <w:bookmarkEnd w:id="60"/>
      <w:proofErr w:type="spellEnd"/>
    </w:p>
    <w:p w14:paraId="0401680F" w14:textId="13CC08BC" w:rsidR="0078128B" w:rsidRDefault="0078128B" w:rsidP="00B00A56">
      <w:r>
        <w:t xml:space="preserve">Flash </w:t>
      </w:r>
      <w:proofErr w:type="spellStart"/>
      <w:r>
        <w:t>Programmer</w:t>
      </w:r>
      <w:proofErr w:type="spellEnd"/>
      <w:r>
        <w:t xml:space="preserve"> está disponible solo para Windows y funciona de forma similar a </w:t>
      </w:r>
      <w:proofErr w:type="spellStart"/>
      <w:r>
        <w:t>Uniflash</w:t>
      </w:r>
      <w:proofErr w:type="spellEnd"/>
      <w:r>
        <w:t xml:space="preserve">. El mismo programa detecta de forma automática la placa cuando se conecta, se introduce uno de los tres archivos compilados y solo hay que dar a </w:t>
      </w:r>
      <w:proofErr w:type="spellStart"/>
      <w:r>
        <w:rPr>
          <w:i/>
          <w:iCs/>
        </w:rPr>
        <w:t>play</w:t>
      </w:r>
      <w:proofErr w:type="spellEnd"/>
      <w:r>
        <w:t xml:space="preserve"> para flashear el microcontrolador. </w:t>
      </w:r>
    </w:p>
    <w:p w14:paraId="1577CBE6" w14:textId="1F16C20F" w:rsidR="00BA43B4" w:rsidRDefault="00BA43B4" w:rsidP="00B00A56">
      <w:r>
        <w:t xml:space="preserve">Hay que tener en cuenta que si el </w:t>
      </w:r>
      <w:proofErr w:type="spellStart"/>
      <w:r>
        <w:t>path</w:t>
      </w:r>
      <w:proofErr w:type="spellEnd"/>
      <w:r>
        <w:t xml:space="preserve"> del archivo para flashear es demasiado largo puede </w:t>
      </w:r>
      <w:proofErr w:type="spellStart"/>
      <w:r>
        <w:t>da</w:t>
      </w:r>
      <w:proofErr w:type="spellEnd"/>
      <w:r>
        <w:t xml:space="preserve"> error, por lo que la forma más fácil y rápida de ejecutarlo es contener dichos archivos dentro de la unidad C.</w:t>
      </w:r>
    </w:p>
    <w:p w14:paraId="2F3CC636" w14:textId="77777777" w:rsidR="00A740F3" w:rsidRDefault="00A740F3" w:rsidP="00A740F3"/>
    <w:p w14:paraId="498CE214" w14:textId="77777777" w:rsidR="00A740F3" w:rsidRDefault="00A740F3" w:rsidP="00A740F3">
      <w:pPr>
        <w:keepNext/>
      </w:pPr>
      <w:r>
        <w:rPr>
          <w:noProof/>
        </w:rPr>
        <w:lastRenderedPageBreak/>
        <w:drawing>
          <wp:inline distT="0" distB="0" distL="0" distR="0" wp14:anchorId="2B54DAE9" wp14:editId="715EF7FB">
            <wp:extent cx="5400040" cy="3037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7840"/>
                    </a:xfrm>
                    <a:prstGeom prst="rect">
                      <a:avLst/>
                    </a:prstGeom>
                  </pic:spPr>
                </pic:pic>
              </a:graphicData>
            </a:graphic>
          </wp:inline>
        </w:drawing>
      </w:r>
    </w:p>
    <w:p w14:paraId="3CC9F8A6" w14:textId="3D9506F2" w:rsidR="00A740F3" w:rsidRDefault="00A740F3" w:rsidP="00A740F3">
      <w:pPr>
        <w:pStyle w:val="Descripcin"/>
        <w:jc w:val="center"/>
      </w:pPr>
      <w:r>
        <w:t xml:space="preserve">Figura </w:t>
      </w:r>
      <w:fldSimple w:instr=" SEQ Figura \* ARABIC ">
        <w:r>
          <w:rPr>
            <w:noProof/>
          </w:rPr>
          <w:t>12</w:t>
        </w:r>
      </w:fldSimple>
      <w:r>
        <w:t xml:space="preserve">. Flash </w:t>
      </w:r>
      <w:proofErr w:type="spellStart"/>
      <w:r>
        <w:t>Programmer</w:t>
      </w:r>
      <w:proofErr w:type="spellEnd"/>
      <w:r>
        <w:t xml:space="preserve"> en Windows nativo.</w:t>
      </w:r>
    </w:p>
    <w:p w14:paraId="193833EE" w14:textId="77777777" w:rsidR="00F24BC0" w:rsidRPr="00F24BC0" w:rsidRDefault="00F24BC0" w:rsidP="00F24BC0"/>
    <w:p w14:paraId="1905E613" w14:textId="11D1C3AA" w:rsidR="00C23D96" w:rsidRDefault="0951D028" w:rsidP="00C23D96">
      <w:pPr>
        <w:pStyle w:val="Ttulo1"/>
        <w:numPr>
          <w:ilvl w:val="0"/>
          <w:numId w:val="1"/>
        </w:numPr>
        <w:pBdr>
          <w:bottom w:val="single" w:sz="18" w:space="1" w:color="2F5496" w:themeColor="accent1" w:themeShade="BF"/>
        </w:pBdr>
      </w:pPr>
      <w:bookmarkStart w:id="61" w:name="_Toc11584333"/>
      <w:bookmarkStart w:id="62" w:name="_Toc11612730"/>
      <w:r>
        <w:t>Programa leds</w:t>
      </w:r>
      <w:bookmarkEnd w:id="61"/>
      <w:bookmarkEnd w:id="62"/>
    </w:p>
    <w:p w14:paraId="5FBE230B" w14:textId="1429046E" w:rsidR="0951D028" w:rsidRDefault="0951D028">
      <w:r>
        <w:t>Para realizar un “</w:t>
      </w:r>
      <w:proofErr w:type="spellStart"/>
      <w:r>
        <w:t>Hello</w:t>
      </w:r>
      <w:proofErr w:type="spellEnd"/>
      <w:r>
        <w:t xml:space="preserve"> </w:t>
      </w:r>
      <w:proofErr w:type="spellStart"/>
      <w:r>
        <w:t>world</w:t>
      </w:r>
      <w:proofErr w:type="spellEnd"/>
      <w:r>
        <w:t xml:space="preserve">” y comprobar que se tiene un control básico e inicial sobre las placas que se van a usar, se parte del código </w:t>
      </w:r>
      <w:proofErr w:type="gramStart"/>
      <w:r>
        <w:t>de test</w:t>
      </w:r>
      <w:proofErr w:type="gramEnd"/>
      <w:r>
        <w:t xml:space="preserve"> (incluido en el repositorio de RIOT) de los leds en la carpeta test/leds. </w:t>
      </w:r>
    </w:p>
    <w:p w14:paraId="7B8264AB" w14:textId="4E102BE3" w:rsidR="0951D028" w:rsidRDefault="0951D028" w:rsidP="0951D028">
      <w:r>
        <w:t xml:space="preserve">Con ese ejemplo como base, se programa un </w:t>
      </w:r>
      <w:proofErr w:type="spellStart"/>
      <w:r>
        <w:t>toggle</w:t>
      </w:r>
      <w:proofErr w:type="spellEnd"/>
      <w:r>
        <w:t xml:space="preserve"> de los leds 0 y 1 para asegurar que los conocimientos necesarios han sido adquiridos, así, del archivo original solo se toma la función </w:t>
      </w:r>
      <w:proofErr w:type="spellStart"/>
      <w:r>
        <w:t>dumb_delay</w:t>
      </w:r>
      <w:proofErr w:type="spellEnd"/>
      <w:r>
        <w:t>, que realiza la espera necesaria para que el ojo humano pueda ver los cambios en los leds.</w:t>
      </w:r>
    </w:p>
    <w:p w14:paraId="2E888A14" w14:textId="4036EBAD" w:rsidR="0951D028" w:rsidRDefault="0951D028" w:rsidP="0951D028">
      <w:r>
        <w:t xml:space="preserve">La programación resulta tan sencilla como escribir el comando </w:t>
      </w:r>
      <w:proofErr w:type="spellStart"/>
      <w:r>
        <w:t>toggle</w:t>
      </w:r>
      <w:proofErr w:type="spellEnd"/>
      <w:r>
        <w:t xml:space="preserve"> del led, sin realizar una inicialización o configuración de las GPIO, que ya son realizadas en los archivos pertinentes de cada </w:t>
      </w:r>
      <w:proofErr w:type="spellStart"/>
      <w:r>
        <w:t>board</w:t>
      </w:r>
      <w:proofErr w:type="spellEnd"/>
      <w:r>
        <w:t xml:space="preserve"> y que se utilizan al compilar para cada placa. De esta forma, el mismo ejemplo que se ha escrito para realizar el “</w:t>
      </w:r>
      <w:proofErr w:type="spellStart"/>
      <w:r>
        <w:t>Hello</w:t>
      </w:r>
      <w:proofErr w:type="spellEnd"/>
      <w:r>
        <w:t xml:space="preserve"> </w:t>
      </w:r>
      <w:proofErr w:type="spellStart"/>
      <w:r>
        <w:t>world</w:t>
      </w:r>
      <w:proofErr w:type="spellEnd"/>
      <w:r>
        <w:t xml:space="preserve">” en </w:t>
      </w:r>
      <w:proofErr w:type="gramStart"/>
      <w:r>
        <w:t>la sensor</w:t>
      </w:r>
      <w:proofErr w:type="gramEnd"/>
      <w:r>
        <w:t xml:space="preserve"> tag (cc2650stk) se puede usar en la placa de prácticas (cc2538dk con </w:t>
      </w:r>
      <w:proofErr w:type="spellStart"/>
      <w:r>
        <w:t>evaluation</w:t>
      </w:r>
      <w:proofErr w:type="spellEnd"/>
      <w:r>
        <w:t xml:space="preserve"> </w:t>
      </w:r>
      <w:proofErr w:type="spellStart"/>
      <w:r>
        <w:t>board</w:t>
      </w:r>
      <w:proofErr w:type="spellEnd"/>
      <w:r>
        <w:t>).</w:t>
      </w:r>
    </w:p>
    <w:p w14:paraId="236CE614" w14:textId="54F0BF6C" w:rsidR="0951D028" w:rsidRDefault="0951D028" w:rsidP="0951D028"/>
    <w:p w14:paraId="6D3DC886" w14:textId="685C9980" w:rsidR="0951D028" w:rsidRDefault="0951D028" w:rsidP="00DB0EEE">
      <w:pPr>
        <w:pStyle w:val="Ttulo1"/>
        <w:numPr>
          <w:ilvl w:val="0"/>
          <w:numId w:val="1"/>
        </w:numPr>
        <w:pBdr>
          <w:bottom w:val="single" w:sz="18" w:space="1" w:color="2F5496" w:themeColor="accent1" w:themeShade="BF"/>
        </w:pBdr>
        <w:rPr>
          <w:bCs/>
        </w:rPr>
      </w:pPr>
      <w:bookmarkStart w:id="63" w:name="_Toc11584334"/>
      <w:bookmarkStart w:id="64" w:name="_Toc11612731"/>
      <w:r w:rsidRPr="0951D028">
        <w:t>Botones</w:t>
      </w:r>
      <w:bookmarkEnd w:id="63"/>
      <w:bookmarkEnd w:id="64"/>
    </w:p>
    <w:p w14:paraId="22EA60FF" w14:textId="53AE3CDB" w:rsidR="0951D028" w:rsidRDefault="0951D028" w:rsidP="0951D028">
      <w:r>
        <w:t xml:space="preserve">Para realizar el programa de control de botones, se empieza en un paso previo, que es comprobar que se inicializan bien. Para ello, se parte del ejemplo </w:t>
      </w:r>
      <w:proofErr w:type="gramStart"/>
      <w:r>
        <w:t>de test</w:t>
      </w:r>
      <w:proofErr w:type="gramEnd"/>
      <w:r>
        <w:t>/</w:t>
      </w:r>
      <w:proofErr w:type="spellStart"/>
      <w:r>
        <w:t>buttons</w:t>
      </w:r>
      <w:proofErr w:type="spellEnd"/>
      <w:r>
        <w:t xml:space="preserve">, en el que se comprueban uno a uno los botones y se manda un mensaje por el puerto serie en el que se dice cuántos se han encontrado. Se modifica para que cuando se encuentra un botón, se encienda </w:t>
      </w:r>
      <w:r>
        <w:lastRenderedPageBreak/>
        <w:t xml:space="preserve">un led. El programa comprueba si se puede configurar una interrupción para saber si ese botón existe en la placa. </w:t>
      </w:r>
    </w:p>
    <w:p w14:paraId="22B63B27" w14:textId="07E93794" w:rsidR="0951D028" w:rsidRDefault="0951D028" w:rsidP="0951D028">
      <w:r>
        <w:t>Al compilar y cargar el programa en la cc2650stk, el código se ejecuta correctamente, encendiendo los dos leds de los que dispone la placa, para informar de que tiene dos botones.</w:t>
      </w:r>
    </w:p>
    <w:p w14:paraId="2BB641AE" w14:textId="3DEA7073" w:rsidR="0951D028" w:rsidRDefault="0951D028" w:rsidP="0951D028">
      <w:r>
        <w:t>Al tratar de compilar el mismo código para la cc2538dk, ocurre que los botones no están definidos y da error, así que toca navegar por los archivos de configuración de la placa (en /</w:t>
      </w:r>
      <w:proofErr w:type="spellStart"/>
      <w:r>
        <w:t>boards</w:t>
      </w:r>
      <w:proofErr w:type="spellEnd"/>
      <w:r>
        <w:t xml:space="preserve"> y /</w:t>
      </w:r>
      <w:proofErr w:type="spellStart"/>
      <w:r>
        <w:t>cpu</w:t>
      </w:r>
      <w:proofErr w:type="spellEnd"/>
      <w:r>
        <w:t>) para comprobar qué ocurre.</w:t>
      </w:r>
    </w:p>
    <w:p w14:paraId="6B0BBD63" w14:textId="0EDECF2F" w:rsidR="0951D028" w:rsidRDefault="0951D028" w:rsidP="0951D028">
      <w:r>
        <w:t>Se detecta que, para esta placa no se han definido ni inicializado los botones en ningún sitio, así que se procede a definir en qué puerto y qué pines corresponden a cada botón y para ello se usa la documentación oficial.</w:t>
      </w:r>
    </w:p>
    <w:p w14:paraId="4279786C" w14:textId="38F1E050" w:rsidR="0951D028" w:rsidRDefault="0951D028" w:rsidP="0951D028">
      <w:r>
        <w:t xml:space="preserve">Con todos los botones debidamente configurados, se corre el ejemplo y se comprueba que todo está en orden antes de dar el siguiente paso, control de los leds mediante los botones. </w:t>
      </w:r>
    </w:p>
    <w:p w14:paraId="2376774A" w14:textId="2BF29008" w:rsidR="0951D028" w:rsidRDefault="0951D028" w:rsidP="0951D028">
      <w:r>
        <w:t xml:space="preserve">Para ello, se configura una interrupción hardware cuando se detecta un flanco de bajada en un botón, que llama a una función de </w:t>
      </w:r>
      <w:proofErr w:type="spellStart"/>
      <w:r>
        <w:t>callback</w:t>
      </w:r>
      <w:proofErr w:type="spellEnd"/>
      <w:r>
        <w:t xml:space="preserve"> que realiza el </w:t>
      </w:r>
      <w:proofErr w:type="spellStart"/>
      <w:r>
        <w:t>toggle</w:t>
      </w:r>
      <w:proofErr w:type="spellEnd"/>
      <w:r>
        <w:t xml:space="preserve"> del led correspondiente. Este ejemplo se compila y flashea para dos botones y ledes en la cc2650stk y una vez se comprueba su correcto funcionamiento, se modifica el código anterior para que funcione con 5 botones en lugar de con solo dos (se hacen dos </w:t>
      </w:r>
      <w:proofErr w:type="spellStart"/>
      <w:r>
        <w:t>main.c</w:t>
      </w:r>
      <w:proofErr w:type="spellEnd"/>
      <w:r>
        <w:t xml:space="preserve"> diferenciados, ya que con el original se quedarían 3 botones sin programar y con uno completo, daría error por falta de botones en la </w:t>
      </w:r>
      <w:proofErr w:type="spellStart"/>
      <w:r>
        <w:t>sensortag</w:t>
      </w:r>
      <w:proofErr w:type="spellEnd"/>
      <w:r>
        <w:t xml:space="preserve">). El código específico de la </w:t>
      </w:r>
      <w:proofErr w:type="gramStart"/>
      <w:r>
        <w:t>cc2538dk,</w:t>
      </w:r>
      <w:proofErr w:type="gramEnd"/>
      <w:r>
        <w:t xml:space="preserve"> asigna la capacidad de </w:t>
      </w:r>
      <w:proofErr w:type="spellStart"/>
      <w:r>
        <w:t>toggle</w:t>
      </w:r>
      <w:proofErr w:type="spellEnd"/>
      <w:r>
        <w:t xml:space="preserve"> de cada led a un botón y el quinto botón, hace </w:t>
      </w:r>
      <w:proofErr w:type="spellStart"/>
      <w:r>
        <w:t>toggle</w:t>
      </w:r>
      <w:proofErr w:type="spellEnd"/>
      <w:r>
        <w:t xml:space="preserve"> a todos a la vez.</w:t>
      </w:r>
    </w:p>
    <w:p w14:paraId="20D67ED7" w14:textId="0954D084" w:rsidR="0951D028" w:rsidRDefault="0951D028" w:rsidP="0951D028">
      <w:r>
        <w:t>Una vez terminados estos ejemplos, se tiene un control sobre RIOT y sobre ambas placas suficiente como para dar el siguiente paso.</w:t>
      </w:r>
    </w:p>
    <w:p w14:paraId="0C8A7170" w14:textId="77777777" w:rsidR="00C23D96" w:rsidRPr="00F077F2" w:rsidRDefault="00C23D96" w:rsidP="00F077F2"/>
    <w:p w14:paraId="086B4D6F" w14:textId="5D732FAB" w:rsidR="00635003" w:rsidRDefault="0951D028" w:rsidP="00C23D96">
      <w:pPr>
        <w:pStyle w:val="Ttulo1"/>
        <w:numPr>
          <w:ilvl w:val="0"/>
          <w:numId w:val="1"/>
        </w:numPr>
        <w:pBdr>
          <w:bottom w:val="single" w:sz="18" w:space="1" w:color="2F5496" w:themeColor="accent1" w:themeShade="BF"/>
        </w:pBdr>
      </w:pPr>
      <w:bookmarkStart w:id="65" w:name="_Toc11584335"/>
      <w:bookmarkStart w:id="66" w:name="_Toc11612732"/>
      <w:r>
        <w:t>Comunicación</w:t>
      </w:r>
      <w:bookmarkEnd w:id="65"/>
      <w:bookmarkEnd w:id="66"/>
    </w:p>
    <w:p w14:paraId="242DA69C" w14:textId="3E074901" w:rsidR="00341910" w:rsidRPr="00341910" w:rsidRDefault="4BD960CE" w:rsidP="00341910">
      <w:r>
        <w:t xml:space="preserve">Tanto la cc2538dk con </w:t>
      </w:r>
      <w:proofErr w:type="spellStart"/>
      <w:r w:rsidR="5546BD46">
        <w:t>evaluation</w:t>
      </w:r>
      <w:proofErr w:type="spellEnd"/>
      <w:r w:rsidR="5546BD46">
        <w:t xml:space="preserve"> </w:t>
      </w:r>
      <w:proofErr w:type="spellStart"/>
      <w:r w:rsidR="5546BD46">
        <w:t>board</w:t>
      </w:r>
      <w:proofErr w:type="spellEnd"/>
      <w:r w:rsidR="5546BD46">
        <w:t xml:space="preserve"> como la </w:t>
      </w:r>
      <w:r w:rsidR="2BA013BE">
        <w:t>cc2650stk</w:t>
      </w:r>
      <w:r w:rsidR="71225E58">
        <w:t xml:space="preserve"> (</w:t>
      </w:r>
      <w:proofErr w:type="spellStart"/>
      <w:r w:rsidR="51363A65">
        <w:t>SensorTag</w:t>
      </w:r>
      <w:proofErr w:type="spellEnd"/>
      <w:r w:rsidR="51363A65">
        <w:t xml:space="preserve">), tienen </w:t>
      </w:r>
      <w:r w:rsidR="20008BCF">
        <w:t xml:space="preserve">capacidades de </w:t>
      </w:r>
      <w:r w:rsidR="078743D9">
        <w:t xml:space="preserve">comunicación a través de 802.15.4 (la </w:t>
      </w:r>
      <w:proofErr w:type="spellStart"/>
      <w:proofErr w:type="gramStart"/>
      <w:r w:rsidR="078743D9">
        <w:t>SensorTag</w:t>
      </w:r>
      <w:proofErr w:type="spellEnd"/>
      <w:proofErr w:type="gramEnd"/>
      <w:r w:rsidR="078743D9">
        <w:t xml:space="preserve"> además, puede comunicarse por BLE). </w:t>
      </w:r>
      <w:r w:rsidR="6016AED5">
        <w:t xml:space="preserve">El objetivo final sería </w:t>
      </w:r>
      <w:r w:rsidR="382EF740">
        <w:t>crear</w:t>
      </w:r>
      <w:r w:rsidR="5562C3D5">
        <w:t xml:space="preserve"> una </w:t>
      </w:r>
      <w:r w:rsidR="4BBA451F">
        <w:t xml:space="preserve">comunicación estable entre ambas placas, de </w:t>
      </w:r>
      <w:r w:rsidR="503FE141">
        <w:t xml:space="preserve">forma que se pueda </w:t>
      </w:r>
      <w:r w:rsidR="1D7A97D0">
        <w:t xml:space="preserve">controlar una desde la </w:t>
      </w:r>
      <w:r w:rsidR="7F125CDE">
        <w:t>otra.</w:t>
      </w:r>
      <w:r w:rsidR="4D90F21B">
        <w:t xml:space="preserve"> </w:t>
      </w:r>
    </w:p>
    <w:p w14:paraId="448F1D1A" w14:textId="13C5B68B" w:rsidR="00031FCC" w:rsidRPr="00031FCC" w:rsidRDefault="28D59924" w:rsidP="00031FCC">
      <w:r>
        <w:t xml:space="preserve">Para ello, habría que inicializar </w:t>
      </w:r>
      <w:r w:rsidR="2D90283F">
        <w:t xml:space="preserve">el </w:t>
      </w:r>
      <w:r w:rsidR="24D24A2A">
        <w:t xml:space="preserve">módulo de radio </w:t>
      </w:r>
      <w:r w:rsidR="31BFB19F">
        <w:t xml:space="preserve">presente en </w:t>
      </w:r>
      <w:r w:rsidR="5D7603CB">
        <w:t xml:space="preserve">las dos </w:t>
      </w:r>
      <w:r w:rsidR="5D06BBB6">
        <w:t>placas de TI</w:t>
      </w:r>
      <w:r w:rsidR="613FB452">
        <w:t xml:space="preserve"> y establecer una serie de</w:t>
      </w:r>
      <w:r w:rsidR="038FCC53">
        <w:t xml:space="preserve"> interrupciones</w:t>
      </w:r>
      <w:r w:rsidR="63B38042">
        <w:t xml:space="preserve"> que</w:t>
      </w:r>
      <w:r w:rsidR="03F14245">
        <w:t xml:space="preserve">, </w:t>
      </w:r>
      <w:r w:rsidR="5C8D1E9E">
        <w:t>al recibir un determinado</w:t>
      </w:r>
      <w:r w:rsidR="17CFB24A">
        <w:t xml:space="preserve"> comando </w:t>
      </w:r>
      <w:r w:rsidR="399DCC7D">
        <w:t xml:space="preserve">por radio, se ejecute </w:t>
      </w:r>
      <w:r w:rsidR="72398C9D">
        <w:t>una acción</w:t>
      </w:r>
      <w:r w:rsidR="32FC7228">
        <w:t xml:space="preserve"> </w:t>
      </w:r>
      <w:r w:rsidR="480D55ED">
        <w:t xml:space="preserve">determinada. </w:t>
      </w:r>
      <w:r w:rsidR="22EBC57B">
        <w:t>El ejemplo sería que el control de los leds de una</w:t>
      </w:r>
      <w:r w:rsidR="3888E7AC">
        <w:t xml:space="preserve"> placa recaiga en la botonera de la otra</w:t>
      </w:r>
      <w:r w:rsidR="30D97412">
        <w:t xml:space="preserve"> y viceversa. </w:t>
      </w:r>
      <w:r w:rsidR="139648DD">
        <w:t xml:space="preserve">De esta forma se </w:t>
      </w:r>
      <w:r w:rsidR="49C22DE8">
        <w:t xml:space="preserve">tendría </w:t>
      </w:r>
      <w:r w:rsidR="2B1C189B">
        <w:t xml:space="preserve">creada una red </w:t>
      </w:r>
      <w:proofErr w:type="spellStart"/>
      <w:r w:rsidR="2B1C189B">
        <w:t>IoT</w:t>
      </w:r>
      <w:proofErr w:type="spellEnd"/>
      <w:r w:rsidR="2B1C189B">
        <w:t xml:space="preserve"> inalámbrica</w:t>
      </w:r>
      <w:r w:rsidR="4A791AAB">
        <w:t xml:space="preserve"> </w:t>
      </w:r>
      <w:r w:rsidR="2810B678">
        <w:t>básica</w:t>
      </w:r>
      <w:r w:rsidR="67A9E4F2">
        <w:t>.</w:t>
      </w:r>
    </w:p>
    <w:p w14:paraId="06500407" w14:textId="66C394DB" w:rsidR="629B30CE" w:rsidRDefault="0F7C9039" w:rsidP="629B30CE">
      <w:r>
        <w:t xml:space="preserve">El primer paso, tras realizar </w:t>
      </w:r>
      <w:r w:rsidR="439A4AD0">
        <w:t xml:space="preserve">toda la </w:t>
      </w:r>
      <w:r w:rsidR="4EEC21AB">
        <w:t>inicialización</w:t>
      </w:r>
      <w:r w:rsidR="0A44F3EF">
        <w:t xml:space="preserve"> </w:t>
      </w:r>
      <w:r w:rsidR="093AEE47">
        <w:t xml:space="preserve">y </w:t>
      </w:r>
      <w:r w:rsidR="12335F24">
        <w:t>configuración</w:t>
      </w:r>
      <w:r w:rsidR="4662F96F">
        <w:t xml:space="preserve"> sería lanzar</w:t>
      </w:r>
      <w:r w:rsidR="5B9A308C">
        <w:t xml:space="preserve"> mensajes </w:t>
      </w:r>
      <w:r w:rsidR="384C1FC9">
        <w:t xml:space="preserve">y </w:t>
      </w:r>
      <w:r w:rsidR="4F0AB592">
        <w:t xml:space="preserve">comprobar que se están </w:t>
      </w:r>
      <w:r w:rsidR="295247F1">
        <w:t xml:space="preserve">enviando correctamente. </w:t>
      </w:r>
      <w:r w:rsidR="263730CA">
        <w:t xml:space="preserve">Para ello se </w:t>
      </w:r>
      <w:r w:rsidR="6F6BCFA5">
        <w:t xml:space="preserve">hace uso de </w:t>
      </w:r>
      <w:r w:rsidR="332AEAB8">
        <w:t xml:space="preserve">un </w:t>
      </w:r>
      <w:proofErr w:type="spellStart"/>
      <w:r w:rsidR="332AEAB8">
        <w:t>sniffer</w:t>
      </w:r>
      <w:proofErr w:type="spellEnd"/>
      <w:r w:rsidR="6D6D8916">
        <w:t xml:space="preserve"> </w:t>
      </w:r>
      <w:r w:rsidR="178ACD69">
        <w:t xml:space="preserve">cc2531 </w:t>
      </w:r>
      <w:r w:rsidR="795E20D2">
        <w:t>de TI</w:t>
      </w:r>
      <w:r w:rsidR="20EF4EF1">
        <w:t xml:space="preserve"> y </w:t>
      </w:r>
      <w:proofErr w:type="spellStart"/>
      <w:r w:rsidR="2EFE8AE4">
        <w:t>wireshark</w:t>
      </w:r>
      <w:proofErr w:type="spellEnd"/>
      <w:r w:rsidR="2B5D8BC2">
        <w:t xml:space="preserve"> para escuchar todo lo que se emite a través del 802.15.4, tal y como se hizo en</w:t>
      </w:r>
      <w:r w:rsidR="00652BAC">
        <w:t xml:space="preserve"> las</w:t>
      </w:r>
      <w:r w:rsidR="2B5D8BC2">
        <w:t xml:space="preserve"> </w:t>
      </w:r>
      <w:r w:rsidR="3A0826FC">
        <w:t>prácticas</w:t>
      </w:r>
      <w:r w:rsidR="00652BAC">
        <w:t xml:space="preserve"> de las asignaturas</w:t>
      </w:r>
      <w:r w:rsidR="3A0826FC">
        <w:t xml:space="preserve">. </w:t>
      </w:r>
      <w:r w:rsidR="26C5DBCB">
        <w:t xml:space="preserve">Este paso no se ha logrado </w:t>
      </w:r>
      <w:r w:rsidR="0C25097F">
        <w:t xml:space="preserve">durante las pruebas y no se ha llegado </w:t>
      </w:r>
      <w:r w:rsidR="5B4997A1">
        <w:t>a escuchar nada</w:t>
      </w:r>
      <w:r w:rsidR="33EBC674">
        <w:t xml:space="preserve">, pese a </w:t>
      </w:r>
      <w:r w:rsidR="05557308">
        <w:t xml:space="preserve">que el </w:t>
      </w:r>
      <w:proofErr w:type="spellStart"/>
      <w:r w:rsidR="05557308">
        <w:t>sniffer</w:t>
      </w:r>
      <w:proofErr w:type="spellEnd"/>
      <w:r w:rsidR="05557308">
        <w:t xml:space="preserve"> estaba </w:t>
      </w:r>
      <w:r w:rsidR="6F0A876C">
        <w:t xml:space="preserve">funcionando </w:t>
      </w:r>
      <w:r w:rsidR="70C538CD">
        <w:t xml:space="preserve">correctamente (se lograba </w:t>
      </w:r>
      <w:r w:rsidR="2C2712BF">
        <w:t>ver</w:t>
      </w:r>
      <w:r w:rsidR="752E1883">
        <w:t xml:space="preserve"> tramas </w:t>
      </w:r>
      <w:r w:rsidR="1FFAE115">
        <w:t>802.15.4</w:t>
      </w:r>
      <w:r w:rsidR="50FDA523">
        <w:t xml:space="preserve"> cerca del pasillo </w:t>
      </w:r>
      <w:r w:rsidR="1290D45E">
        <w:t>del DTE</w:t>
      </w:r>
      <w:r w:rsidR="618B7240">
        <w:t xml:space="preserve">). </w:t>
      </w:r>
      <w:r w:rsidR="0397F647">
        <w:t xml:space="preserve">Pese a la búsqueda de </w:t>
      </w:r>
      <w:r w:rsidR="3EC93E08">
        <w:t>solución</w:t>
      </w:r>
      <w:r w:rsidR="124D0BD9">
        <w:t xml:space="preserve"> y </w:t>
      </w:r>
      <w:r w:rsidR="310D6200">
        <w:t xml:space="preserve">escrutinio </w:t>
      </w:r>
      <w:r w:rsidR="18B988FE">
        <w:t xml:space="preserve">del código usado </w:t>
      </w:r>
      <w:r w:rsidR="18B988FE">
        <w:lastRenderedPageBreak/>
        <w:t xml:space="preserve">y de la documentación </w:t>
      </w:r>
      <w:r w:rsidR="235E57DF">
        <w:t xml:space="preserve">de TI, no </w:t>
      </w:r>
      <w:r w:rsidR="66EF562F">
        <w:t xml:space="preserve">se </w:t>
      </w:r>
      <w:r w:rsidR="235E57DF">
        <w:t>ha logrado</w:t>
      </w:r>
      <w:r w:rsidR="66F8E77D">
        <w:t xml:space="preserve"> </w:t>
      </w:r>
      <w:r w:rsidR="66EF562F">
        <w:t>hacer</w:t>
      </w:r>
      <w:r w:rsidR="04B0FC07">
        <w:t xml:space="preserve"> funcionar </w:t>
      </w:r>
      <w:r w:rsidR="6A3ED0FE">
        <w:t>el módulo inalámbrico de ninguna de las dos placas.</w:t>
      </w:r>
    </w:p>
    <w:p w14:paraId="1461BEDB" w14:textId="07514FF2" w:rsidR="009556D7" w:rsidRPr="009556D7" w:rsidRDefault="00746D96" w:rsidP="009556D7">
      <w:r>
        <w:t xml:space="preserve">Una vez </w:t>
      </w:r>
      <w:r w:rsidR="00641074">
        <w:t>ha funcionado el paso anterior,</w:t>
      </w:r>
      <w:r w:rsidR="428E1499">
        <w:t xml:space="preserve"> </w:t>
      </w:r>
      <w:r w:rsidR="001F0F07">
        <w:t>se tendría</w:t>
      </w:r>
      <w:r w:rsidR="428E1499">
        <w:t xml:space="preserve"> que haber </w:t>
      </w:r>
      <w:r w:rsidR="58D446D2">
        <w:t xml:space="preserve">establecido </w:t>
      </w:r>
      <w:r w:rsidR="7414EB85">
        <w:t xml:space="preserve">un </w:t>
      </w:r>
      <w:r w:rsidR="5D05075C">
        <w:t xml:space="preserve">sistema de comunicación </w:t>
      </w:r>
      <w:r w:rsidR="42A38B46">
        <w:t xml:space="preserve">entre ambas placas y </w:t>
      </w:r>
      <w:r w:rsidR="466347EB">
        <w:t xml:space="preserve">definido un sistema </w:t>
      </w:r>
      <w:r w:rsidR="18852586">
        <w:t xml:space="preserve">de </w:t>
      </w:r>
      <w:r w:rsidR="37FDD671">
        <w:t xml:space="preserve">órdenes </w:t>
      </w:r>
      <w:r w:rsidR="448DF970">
        <w:t>para que</w:t>
      </w:r>
      <w:r w:rsidR="7AC3F8F9">
        <w:t xml:space="preserve">, al llegar un </w:t>
      </w:r>
      <w:r w:rsidR="2E8CAADF">
        <w:t xml:space="preserve">mensaje, se ejecutase una </w:t>
      </w:r>
      <w:r w:rsidR="3A9ED255">
        <w:t>acción (</w:t>
      </w:r>
      <w:r w:rsidR="12554A20">
        <w:t>encender un led) de</w:t>
      </w:r>
      <w:r w:rsidR="29D13DC1">
        <w:t xml:space="preserve"> forma que </w:t>
      </w:r>
      <w:r w:rsidR="388A662A">
        <w:t xml:space="preserve">se tenga </w:t>
      </w:r>
      <w:proofErr w:type="spellStart"/>
      <w:r w:rsidR="656B85B6">
        <w:t>feedback</w:t>
      </w:r>
      <w:proofErr w:type="spellEnd"/>
      <w:r w:rsidR="656B85B6">
        <w:t xml:space="preserve"> de que todo funciona </w:t>
      </w:r>
      <w:r w:rsidR="17D68969">
        <w:t xml:space="preserve">correctamente. </w:t>
      </w:r>
    </w:p>
    <w:p w14:paraId="57449CD1" w14:textId="59A422CF" w:rsidR="17D68969" w:rsidRDefault="17D68969" w:rsidP="17D68969">
      <w:r>
        <w:t xml:space="preserve">Con lo anterior en funcionamiento, </w:t>
      </w:r>
      <w:r w:rsidR="447BCDB4">
        <w:t xml:space="preserve">el objetivo final se </w:t>
      </w:r>
      <w:r w:rsidR="5B0BBABA">
        <w:t>habría completado, ya que un mensaje</w:t>
      </w:r>
      <w:r w:rsidR="4C2A6526">
        <w:t xml:space="preserve"> que se envía al </w:t>
      </w:r>
      <w:r w:rsidR="5D9CFC36">
        <w:t xml:space="preserve">pulsar un botón y que al </w:t>
      </w:r>
      <w:r w:rsidR="047817AA">
        <w:t xml:space="preserve">llegar </w:t>
      </w:r>
      <w:r w:rsidR="4A89C511">
        <w:t xml:space="preserve">a su destino </w:t>
      </w:r>
      <w:r w:rsidR="017DE1D6">
        <w:t xml:space="preserve">desencadena una acción (encender un </w:t>
      </w:r>
      <w:r w:rsidR="2FAD05B2">
        <w:t>led</w:t>
      </w:r>
      <w:r w:rsidR="1FCA480E">
        <w:t xml:space="preserve">), era el fin último </w:t>
      </w:r>
      <w:r w:rsidR="55F239E3">
        <w:t>del presente trabajo.</w:t>
      </w:r>
    </w:p>
    <w:p w14:paraId="28EF2338" w14:textId="77777777" w:rsidR="00260CB0" w:rsidRDefault="00260CB0" w:rsidP="26D2C9B9"/>
    <w:p w14:paraId="69C840E6" w14:textId="45D73390" w:rsidR="00260CB0" w:rsidRDefault="00005CB4" w:rsidP="00260CB0">
      <w:pPr>
        <w:pStyle w:val="Ttulo1"/>
        <w:numPr>
          <w:ilvl w:val="0"/>
          <w:numId w:val="1"/>
        </w:numPr>
        <w:pBdr>
          <w:bottom w:val="single" w:sz="18" w:space="1" w:color="2F5496" w:themeColor="accent1" w:themeShade="BF"/>
        </w:pBdr>
      </w:pPr>
      <w:bookmarkStart w:id="67" w:name="_Toc11584336"/>
      <w:bookmarkStart w:id="68" w:name="_Toc11612733"/>
      <w:r>
        <w:t>Finalización del proyecto y f</w:t>
      </w:r>
      <w:r w:rsidR="00A95B00">
        <w:t>uturas mejoras</w:t>
      </w:r>
      <w:bookmarkEnd w:id="67"/>
      <w:bookmarkEnd w:id="68"/>
    </w:p>
    <w:p w14:paraId="1C412826" w14:textId="475650BA" w:rsidR="00A41B24" w:rsidRDefault="00A41B24" w:rsidP="00260CB0">
      <w:r>
        <w:t xml:space="preserve">Al finalizar el proyecto, se han aprendido a usar Docker, RIOT-OS, </w:t>
      </w:r>
      <w:r w:rsidR="00A231A2">
        <w:t xml:space="preserve">los </w:t>
      </w:r>
      <w:proofErr w:type="spellStart"/>
      <w:r w:rsidR="00A231A2">
        <w:t>flasehadores</w:t>
      </w:r>
      <w:proofErr w:type="spellEnd"/>
      <w:r w:rsidR="00A231A2">
        <w:t xml:space="preserve"> de TI </w:t>
      </w:r>
      <w:proofErr w:type="spellStart"/>
      <w:r w:rsidR="003073F0">
        <w:t>Uniflas</w:t>
      </w:r>
      <w:r w:rsidR="00C539E6">
        <w:t>h</w:t>
      </w:r>
      <w:proofErr w:type="spellEnd"/>
      <w:r w:rsidR="00A231A2">
        <w:t xml:space="preserve"> y</w:t>
      </w:r>
      <w:r w:rsidR="00C539E6">
        <w:t xml:space="preserve"> Flash </w:t>
      </w:r>
      <w:proofErr w:type="spellStart"/>
      <w:r w:rsidR="00C539E6">
        <w:t>Programmer</w:t>
      </w:r>
      <w:proofErr w:type="spellEnd"/>
      <w:r w:rsidR="00A231A2">
        <w:t>,</w:t>
      </w:r>
      <w:r w:rsidR="00C539E6">
        <w:t xml:space="preserve"> </w:t>
      </w:r>
      <w:r w:rsidR="00992E12">
        <w:t>Wire</w:t>
      </w:r>
      <w:r w:rsidR="008704F3">
        <w:t>shar</w:t>
      </w:r>
      <w:r w:rsidR="000221AD">
        <w:t>k</w:t>
      </w:r>
      <w:r w:rsidR="00DD2E39">
        <w:t xml:space="preserve"> y</w:t>
      </w:r>
      <w:r w:rsidR="00C91B06">
        <w:t xml:space="preserve"> Git como software y </w:t>
      </w:r>
      <w:r w:rsidR="002071EE">
        <w:t xml:space="preserve">como hardware los microcontroladores </w:t>
      </w:r>
      <w:r w:rsidR="00C91B06">
        <w:t>cc253</w:t>
      </w:r>
      <w:r w:rsidR="002B56E2">
        <w:t>8</w:t>
      </w:r>
      <w:r w:rsidR="007D1466">
        <w:t>dk y cc2650</w:t>
      </w:r>
      <w:r w:rsidR="00571649">
        <w:t xml:space="preserve">stk y </w:t>
      </w:r>
      <w:r w:rsidR="004E23A2">
        <w:t xml:space="preserve">el </w:t>
      </w:r>
      <w:proofErr w:type="spellStart"/>
      <w:r w:rsidR="004E23A2">
        <w:t>sniffer</w:t>
      </w:r>
      <w:proofErr w:type="spellEnd"/>
      <w:r w:rsidR="004E23A2">
        <w:t xml:space="preserve"> </w:t>
      </w:r>
      <w:r w:rsidR="00571649">
        <w:t>cc2531</w:t>
      </w:r>
      <w:r w:rsidR="009700BA">
        <w:t>.</w:t>
      </w:r>
    </w:p>
    <w:p w14:paraId="4DE1EFEA" w14:textId="370D3B82" w:rsidR="00A41B24" w:rsidRDefault="00710466" w:rsidP="00260CB0">
      <w:r>
        <w:t>El esquema final de</w:t>
      </w:r>
      <w:r w:rsidR="00FC5C43">
        <w:t xml:space="preserve">l Git del proyecto se muestra en la </w:t>
      </w:r>
      <w:r w:rsidR="00CA3523">
        <w:t>siguiente figura:</w:t>
      </w:r>
    </w:p>
    <w:p w14:paraId="63F64809" w14:textId="77777777" w:rsidR="002938DF" w:rsidRDefault="002938DF" w:rsidP="00260CB0"/>
    <w:p w14:paraId="007F5F7C" w14:textId="77777777" w:rsidR="00047230" w:rsidRDefault="00047230" w:rsidP="00047230">
      <w:pPr>
        <w:keepNext/>
      </w:pPr>
      <w:r>
        <w:rPr>
          <w:noProof/>
        </w:rPr>
        <w:drawing>
          <wp:inline distT="0" distB="0" distL="0" distR="0" wp14:anchorId="73982860" wp14:editId="15768C2E">
            <wp:extent cx="5396230" cy="304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3048000"/>
                    </a:xfrm>
                    <a:prstGeom prst="rect">
                      <a:avLst/>
                    </a:prstGeom>
                    <a:noFill/>
                    <a:ln>
                      <a:noFill/>
                    </a:ln>
                  </pic:spPr>
                </pic:pic>
              </a:graphicData>
            </a:graphic>
          </wp:inline>
        </w:drawing>
      </w:r>
    </w:p>
    <w:p w14:paraId="45E2CBE6" w14:textId="1A975791" w:rsidR="00CA3523" w:rsidRDefault="00047230" w:rsidP="00047230">
      <w:pPr>
        <w:pStyle w:val="Descripcin"/>
        <w:jc w:val="center"/>
      </w:pPr>
      <w:r>
        <w:t xml:space="preserve">Figura </w:t>
      </w:r>
      <w:r w:rsidR="00CA405F">
        <w:fldChar w:fldCharType="begin"/>
      </w:r>
      <w:r w:rsidR="00CA405F">
        <w:instrText xml:space="preserve"> SEQ Figura \* ARABIC </w:instrText>
      </w:r>
      <w:r w:rsidR="00CA405F">
        <w:fldChar w:fldCharType="separate"/>
      </w:r>
      <w:r w:rsidR="009218A5">
        <w:rPr>
          <w:noProof/>
        </w:rPr>
        <w:t>13</w:t>
      </w:r>
      <w:r w:rsidR="00CA405F">
        <w:rPr>
          <w:noProof/>
        </w:rPr>
        <w:fldChar w:fldCharType="end"/>
      </w:r>
      <w:r>
        <w:t>. Modificaciones de Git del proyecto.</w:t>
      </w:r>
    </w:p>
    <w:p w14:paraId="4587C142" w14:textId="77777777" w:rsidR="00CA3523" w:rsidRDefault="00CA3523" w:rsidP="00260CB0"/>
    <w:p w14:paraId="5CB279C4" w14:textId="0971FB15" w:rsidR="00260CB0" w:rsidRDefault="41631D2A" w:rsidP="00260CB0">
      <w:r>
        <w:t>Con las comunicaciones entre placas ya establecidas, se pueden realizar multitud de proyectos</w:t>
      </w:r>
      <w:r w:rsidR="290A320E">
        <w:t xml:space="preserve">. </w:t>
      </w:r>
      <w:r w:rsidR="4F5F0545">
        <w:t xml:space="preserve">Por ejemplo y gracias al sensor de temperatura de la </w:t>
      </w:r>
      <w:proofErr w:type="spellStart"/>
      <w:r w:rsidR="74320200">
        <w:t>SensorTag</w:t>
      </w:r>
      <w:proofErr w:type="spellEnd"/>
      <w:r w:rsidR="74320200">
        <w:t>, se podría automatizar el encendido de la caldera (led)</w:t>
      </w:r>
      <w:r w:rsidR="1EE9D9EE">
        <w:t xml:space="preserve"> en la cc2538dk</w:t>
      </w:r>
      <w:r w:rsidR="1A9940AB">
        <w:t>,</w:t>
      </w:r>
      <w:r w:rsidR="7E893FC4">
        <w:t xml:space="preserve"> cuando la </w:t>
      </w:r>
      <w:r w:rsidR="5D162EC2">
        <w:t xml:space="preserve">temperatura ambiente baje de </w:t>
      </w:r>
      <w:r w:rsidR="4F098027">
        <w:t xml:space="preserve">un punto </w:t>
      </w:r>
      <w:r w:rsidR="5772643F">
        <w:t>concreto</w:t>
      </w:r>
      <w:r w:rsidR="7CF7D15C">
        <w:t>,</w:t>
      </w:r>
      <w:r w:rsidR="5772643F">
        <w:t xml:space="preserve"> </w:t>
      </w:r>
      <w:r w:rsidR="51F66ADC">
        <w:t xml:space="preserve">o el encendido de la </w:t>
      </w:r>
      <w:r w:rsidR="79F177F7">
        <w:t xml:space="preserve">luminaria en </w:t>
      </w:r>
      <w:r w:rsidR="5E19A5EB">
        <w:t>base al sensor de luz</w:t>
      </w:r>
      <w:r w:rsidR="765FFDA4">
        <w:t>.</w:t>
      </w:r>
    </w:p>
    <w:p w14:paraId="74BA1211" w14:textId="77777777" w:rsidR="0097794C" w:rsidRDefault="0097794C" w:rsidP="00260CB0"/>
    <w:sectPr w:rsidR="0097794C" w:rsidSect="00FA440A">
      <w:type w:val="continuous"/>
      <w:pgSz w:w="11906" w:h="16838"/>
      <w:pgMar w:top="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51A14" w14:textId="77777777" w:rsidR="006C0ACC" w:rsidRDefault="006C0ACC" w:rsidP="00672B21">
      <w:pPr>
        <w:spacing w:after="0" w:line="240" w:lineRule="auto"/>
      </w:pPr>
      <w:r>
        <w:separator/>
      </w:r>
    </w:p>
  </w:endnote>
  <w:endnote w:type="continuationSeparator" w:id="0">
    <w:p w14:paraId="4AD5ECAA" w14:textId="77777777" w:rsidR="006C0ACC" w:rsidRDefault="006C0ACC" w:rsidP="00672B21">
      <w:pPr>
        <w:spacing w:after="0" w:line="240" w:lineRule="auto"/>
      </w:pPr>
      <w:r>
        <w:continuationSeparator/>
      </w:r>
    </w:p>
  </w:endnote>
  <w:endnote w:type="continuationNotice" w:id="1">
    <w:p w14:paraId="6B388D69" w14:textId="77777777" w:rsidR="006C0ACC" w:rsidRDefault="006C0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387375"/>
      <w:docPartObj>
        <w:docPartGallery w:val="Page Numbers (Bottom of Page)"/>
        <w:docPartUnique/>
      </w:docPartObj>
    </w:sdtPr>
    <w:sdtEndPr/>
    <w:sdtContent>
      <w:p w14:paraId="501991D4" w14:textId="10217DC4" w:rsidR="00E71837" w:rsidRDefault="00E71837">
        <w:pPr>
          <w:pStyle w:val="Piedepgina"/>
          <w:jc w:val="center"/>
        </w:pPr>
        <w:r>
          <w:fldChar w:fldCharType="begin"/>
        </w:r>
        <w:r>
          <w:instrText>PAGE   \* MERGEFORMAT</w:instrText>
        </w:r>
        <w:r>
          <w:fldChar w:fldCharType="separate"/>
        </w:r>
        <w:r>
          <w:t>2</w:t>
        </w:r>
        <w:r>
          <w:fldChar w:fldCharType="end"/>
        </w:r>
      </w:p>
    </w:sdtContent>
  </w:sdt>
  <w:p w14:paraId="27425780" w14:textId="77777777" w:rsidR="00E71837" w:rsidRDefault="00E718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757948"/>
      <w:docPartObj>
        <w:docPartGallery w:val="Page Numbers (Bottom of Page)"/>
        <w:docPartUnique/>
      </w:docPartObj>
    </w:sdtPr>
    <w:sdtEndPr/>
    <w:sdtContent>
      <w:p w14:paraId="4CF67E78" w14:textId="73EAFE14" w:rsidR="00E71837" w:rsidRDefault="00E71837">
        <w:pPr>
          <w:pStyle w:val="Piedepgina"/>
          <w:jc w:val="center"/>
        </w:pPr>
        <w:r>
          <w:fldChar w:fldCharType="begin"/>
        </w:r>
        <w:r>
          <w:instrText>PAGE   \* MERGEFORMAT</w:instrText>
        </w:r>
        <w:r>
          <w:fldChar w:fldCharType="separate"/>
        </w:r>
        <w:r>
          <w:t>2</w:t>
        </w:r>
        <w:r>
          <w:fldChar w:fldCharType="end"/>
        </w:r>
      </w:p>
    </w:sdtContent>
  </w:sdt>
  <w:p w14:paraId="147A9F9C" w14:textId="0D4FE450" w:rsidR="00E71837" w:rsidRDefault="00E718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8EBE6" w14:textId="77777777" w:rsidR="006C0ACC" w:rsidRDefault="006C0ACC" w:rsidP="00672B21">
      <w:pPr>
        <w:spacing w:after="0" w:line="240" w:lineRule="auto"/>
      </w:pPr>
      <w:r>
        <w:separator/>
      </w:r>
    </w:p>
  </w:footnote>
  <w:footnote w:type="continuationSeparator" w:id="0">
    <w:p w14:paraId="3E074D16" w14:textId="77777777" w:rsidR="006C0ACC" w:rsidRDefault="006C0ACC" w:rsidP="00672B21">
      <w:pPr>
        <w:spacing w:after="0" w:line="240" w:lineRule="auto"/>
      </w:pPr>
      <w:r>
        <w:continuationSeparator/>
      </w:r>
    </w:p>
  </w:footnote>
  <w:footnote w:type="continuationNotice" w:id="1">
    <w:p w14:paraId="5E22B9D0" w14:textId="77777777" w:rsidR="006C0ACC" w:rsidRDefault="006C0A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A1F3" w14:textId="10FA3131" w:rsidR="00E71837" w:rsidRDefault="00CA405F">
    <w:pPr>
      <w:pStyle w:val="Encabezado"/>
      <w:rPr>
        <w:color w:val="4472C4" w:themeColor="accent1"/>
        <w:sz w:val="18"/>
        <w:szCs w:val="18"/>
      </w:rPr>
    </w:pPr>
    <w:sdt>
      <w:sdtPr>
        <w:rPr>
          <w:color w:val="4472C4" w:themeColor="accent1"/>
          <w:sz w:val="18"/>
          <w:szCs w:val="18"/>
        </w:rPr>
        <w:alias w:val="Título"/>
        <w:id w:val="137389304"/>
        <w:dataBinding w:prefixMappings="xmlns:ns0='http://schemas.openxmlformats.org/package/2006/metadata/core-properties' xmlns:ns1='http://purl.org/dc/elements/1.1/'" w:xpath="/ns0:coreProperties[1]/ns1:title[1]" w:storeItemID="{6C3C8BC8-F283-45AE-878A-BAB7291924A1}"/>
        <w:text/>
      </w:sdtPr>
      <w:sdtEndPr/>
      <w:sdtContent>
        <w:r w:rsidR="00E71837" w:rsidRPr="001436A6">
          <w:rPr>
            <w:color w:val="4472C4" w:themeColor="accent1"/>
            <w:sz w:val="18"/>
            <w:szCs w:val="18"/>
          </w:rPr>
          <w:t xml:space="preserve">Uso de RIOT-OS para programación en el ámbito de </w:t>
        </w:r>
        <w:proofErr w:type="spellStart"/>
        <w:r w:rsidR="00E71837" w:rsidRPr="001436A6">
          <w:rPr>
            <w:color w:val="4472C4" w:themeColor="accent1"/>
            <w:sz w:val="18"/>
            <w:szCs w:val="18"/>
          </w:rPr>
          <w:t>IoT</w:t>
        </w:r>
        <w:proofErr w:type="spellEnd"/>
      </w:sdtContent>
    </w:sdt>
    <w:r w:rsidR="00E71837" w:rsidRPr="00CD5F71">
      <w:rPr>
        <w:color w:val="4472C4" w:themeColor="accent1"/>
        <w:sz w:val="18"/>
        <w:szCs w:val="18"/>
      </w:rPr>
      <w:ptab w:relativeTo="margin" w:alignment="center" w:leader="none"/>
    </w:r>
    <w:r w:rsidR="00E71837" w:rsidRPr="00CD5F71">
      <w:rPr>
        <w:color w:val="4472C4" w:themeColor="accent1"/>
        <w:sz w:val="18"/>
        <w:szCs w:val="18"/>
      </w:rPr>
      <w:ptab w:relativeTo="margin" w:alignment="right" w:leader="none"/>
    </w:r>
    <w:r w:rsidR="00E71837">
      <w:rPr>
        <w:color w:val="4472C4" w:themeColor="accent1"/>
        <w:sz w:val="18"/>
        <w:szCs w:val="18"/>
      </w:rPr>
      <w:t>María Ariza Gamero</w:t>
    </w:r>
  </w:p>
  <w:p w14:paraId="693DDC65" w14:textId="6511E9BE" w:rsidR="00E71837" w:rsidRDefault="00E71837">
    <w:pPr>
      <w:pStyle w:val="Encabezado"/>
      <w:rPr>
        <w:color w:val="4472C4" w:themeColor="accent1"/>
        <w:sz w:val="18"/>
        <w:szCs w:val="18"/>
      </w:rPr>
    </w:pPr>
    <w:r>
      <w:rPr>
        <w:color w:val="4472C4" w:themeColor="accent1"/>
        <w:sz w:val="18"/>
        <w:szCs w:val="18"/>
      </w:rPr>
      <w:tab/>
    </w:r>
    <w:r>
      <w:rPr>
        <w:color w:val="4472C4" w:themeColor="accent1"/>
        <w:sz w:val="18"/>
        <w:szCs w:val="18"/>
      </w:rPr>
      <w:tab/>
      <w:t>Alejandro Hernán Luque</w:t>
    </w:r>
  </w:p>
  <w:p w14:paraId="7B4116F4" w14:textId="34686B92" w:rsidR="00E71837" w:rsidRDefault="00E71837">
    <w:pPr>
      <w:pStyle w:val="Encabezado"/>
    </w:pPr>
    <w:r>
      <w:rPr>
        <w:color w:val="4472C4" w:themeColor="accent1"/>
        <w:sz w:val="18"/>
        <w:szCs w:val="18"/>
      </w:rPr>
      <w:tab/>
    </w:r>
    <w:r>
      <w:rPr>
        <w:color w:val="4472C4" w:themeColor="accent1"/>
        <w:sz w:val="18"/>
        <w:szCs w:val="18"/>
      </w:rPr>
      <w:tab/>
      <w:t>Alberto Vázquez Bae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62FA" w14:textId="10157701" w:rsidR="00E71837" w:rsidRDefault="00CA405F" w:rsidP="00CD5F71">
    <w:pPr>
      <w:pStyle w:val="Encabezado"/>
      <w:rPr>
        <w:color w:val="4472C4" w:themeColor="accent1"/>
        <w:sz w:val="18"/>
        <w:szCs w:val="18"/>
      </w:rPr>
    </w:pPr>
    <w:sdt>
      <w:sdtPr>
        <w:rPr>
          <w:color w:val="4472C4" w:themeColor="accent1"/>
          <w:sz w:val="18"/>
          <w:szCs w:val="18"/>
        </w:rPr>
        <w:alias w:val="Título"/>
        <w:id w:val="-493875760"/>
        <w:dataBinding w:prefixMappings="xmlns:ns0='http://schemas.openxmlformats.org/package/2006/metadata/core-properties' xmlns:ns1='http://purl.org/dc/elements/1.1/'" w:xpath="/ns0:coreProperties[1]/ns1:title[1]" w:storeItemID="{6C3C8BC8-F283-45AE-878A-BAB7291924A1}"/>
        <w:text/>
      </w:sdtPr>
      <w:sdtEndPr/>
      <w:sdtContent>
        <w:r w:rsidR="00E71837" w:rsidRPr="001436A6">
          <w:rPr>
            <w:color w:val="4472C4" w:themeColor="accent1"/>
            <w:sz w:val="18"/>
            <w:szCs w:val="18"/>
          </w:rPr>
          <w:t xml:space="preserve">Uso de RIOT-OS para programación en el ámbito de </w:t>
        </w:r>
        <w:proofErr w:type="spellStart"/>
        <w:r w:rsidR="00E71837" w:rsidRPr="001436A6">
          <w:rPr>
            <w:color w:val="4472C4" w:themeColor="accent1"/>
            <w:sz w:val="18"/>
            <w:szCs w:val="18"/>
          </w:rPr>
          <w:t>IoT</w:t>
        </w:r>
        <w:proofErr w:type="spellEnd"/>
      </w:sdtContent>
    </w:sdt>
    <w:r w:rsidR="00E71837">
      <w:t xml:space="preserve"> </w:t>
    </w:r>
    <w:r w:rsidR="00E71837">
      <w:ptab w:relativeTo="margin" w:alignment="center" w:leader="none"/>
    </w:r>
    <w:r w:rsidR="00E71837">
      <w:ptab w:relativeTo="margin" w:alignment="right" w:leader="none"/>
    </w:r>
    <w:r w:rsidR="00E71837">
      <w:rPr>
        <w:color w:val="4472C4" w:themeColor="accent1"/>
        <w:sz w:val="18"/>
        <w:szCs w:val="18"/>
      </w:rPr>
      <w:t>María Ariza Gamero</w:t>
    </w:r>
  </w:p>
  <w:p w14:paraId="5F4E088E" w14:textId="77777777" w:rsidR="00E71837" w:rsidRDefault="00E71837" w:rsidP="00CD5F71">
    <w:pPr>
      <w:pStyle w:val="Encabezado"/>
      <w:rPr>
        <w:color w:val="4472C4" w:themeColor="accent1"/>
        <w:sz w:val="18"/>
        <w:szCs w:val="18"/>
      </w:rPr>
    </w:pPr>
    <w:r>
      <w:rPr>
        <w:color w:val="4472C4" w:themeColor="accent1"/>
        <w:sz w:val="18"/>
        <w:szCs w:val="18"/>
      </w:rPr>
      <w:tab/>
    </w:r>
    <w:r>
      <w:rPr>
        <w:color w:val="4472C4" w:themeColor="accent1"/>
        <w:sz w:val="18"/>
        <w:szCs w:val="18"/>
      </w:rPr>
      <w:tab/>
      <w:t>Alejandro Hernán Luque</w:t>
    </w:r>
  </w:p>
  <w:p w14:paraId="4FAB1377" w14:textId="77777777" w:rsidR="00E71837" w:rsidRDefault="00E71837" w:rsidP="00CD5F71">
    <w:pPr>
      <w:pStyle w:val="Encabezado"/>
    </w:pPr>
    <w:r>
      <w:rPr>
        <w:color w:val="4472C4" w:themeColor="accent1"/>
        <w:sz w:val="18"/>
        <w:szCs w:val="18"/>
      </w:rPr>
      <w:tab/>
    </w:r>
    <w:r>
      <w:rPr>
        <w:color w:val="4472C4" w:themeColor="accent1"/>
        <w:sz w:val="18"/>
        <w:szCs w:val="18"/>
      </w:rPr>
      <w:tab/>
      <w:t>Alberto Vázquez Baeza</w:t>
    </w:r>
  </w:p>
  <w:p w14:paraId="71EDDD39" w14:textId="527E8FB8" w:rsidR="00E71837" w:rsidRPr="00D215A9" w:rsidRDefault="00E71837">
    <w:pPr>
      <w:pStyle w:val="Encabezado"/>
      <w:rPr>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A23"/>
    <w:multiLevelType w:val="hybridMultilevel"/>
    <w:tmpl w:val="B33C8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441C40"/>
    <w:multiLevelType w:val="hybridMultilevel"/>
    <w:tmpl w:val="E724D4B2"/>
    <w:lvl w:ilvl="0" w:tplc="C2803288">
      <w:start w:val="2"/>
      <w:numFmt w:val="bullet"/>
      <w:lvlText w:val="-"/>
      <w:lvlJc w:val="left"/>
      <w:pPr>
        <w:ind w:left="468" w:hanging="360"/>
      </w:pPr>
      <w:rPr>
        <w:rFonts w:ascii="Consolas" w:eastAsiaTheme="minorHAnsi" w:hAnsi="Consolas" w:cs="Courier New"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2" w15:restartNumberingAfterBreak="0">
    <w:nsid w:val="0EB32EAD"/>
    <w:multiLevelType w:val="hybridMultilevel"/>
    <w:tmpl w:val="9D6EE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6802D0"/>
    <w:multiLevelType w:val="multilevel"/>
    <w:tmpl w:val="D3AE3BFA"/>
    <w:lvl w:ilvl="0">
      <w:start w:val="1"/>
      <w:numFmt w:val="decimal"/>
      <w:lvlText w:val="%1."/>
      <w:lvlJc w:val="left"/>
      <w:pPr>
        <w:ind w:left="720" w:hanging="360"/>
      </w:pPr>
    </w:lvl>
    <w:lvl w:ilvl="1">
      <w:start w:val="1"/>
      <w:numFmt w:val="decimal"/>
      <w:lvlText w:val="%1.%2."/>
      <w:lvlJc w:val="left"/>
      <w:pPr>
        <w:ind w:left="1080" w:hanging="720"/>
      </w:pPr>
      <w:rPr>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641F35"/>
    <w:multiLevelType w:val="hybridMultilevel"/>
    <w:tmpl w:val="D11EE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DA4276"/>
    <w:multiLevelType w:val="hybridMultilevel"/>
    <w:tmpl w:val="B5C03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465FD"/>
    <w:multiLevelType w:val="multilevel"/>
    <w:tmpl w:val="EB6067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4D0F3E"/>
    <w:multiLevelType w:val="multilevel"/>
    <w:tmpl w:val="D3AE3BFA"/>
    <w:lvl w:ilvl="0">
      <w:start w:val="1"/>
      <w:numFmt w:val="decimal"/>
      <w:lvlText w:val="%1."/>
      <w:lvlJc w:val="left"/>
      <w:pPr>
        <w:ind w:left="720" w:hanging="360"/>
      </w:pPr>
    </w:lvl>
    <w:lvl w:ilvl="1">
      <w:start w:val="1"/>
      <w:numFmt w:val="decimal"/>
      <w:lvlText w:val="%1.%2."/>
      <w:lvlJc w:val="left"/>
      <w:pPr>
        <w:ind w:left="1080" w:hanging="720"/>
      </w:pPr>
      <w:rPr>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545725"/>
    <w:multiLevelType w:val="hybridMultilevel"/>
    <w:tmpl w:val="AC00EF78"/>
    <w:lvl w:ilvl="0" w:tplc="C3368F2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786868"/>
    <w:multiLevelType w:val="multilevel"/>
    <w:tmpl w:val="597C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935F4"/>
    <w:multiLevelType w:val="hybridMultilevel"/>
    <w:tmpl w:val="CD246A46"/>
    <w:lvl w:ilvl="0" w:tplc="DB90C406">
      <w:start w:val="4"/>
      <w:numFmt w:val="bullet"/>
      <w:lvlText w:val="-"/>
      <w:lvlJc w:val="left"/>
      <w:pPr>
        <w:ind w:left="720" w:hanging="360"/>
      </w:pPr>
      <w:rPr>
        <w:rFonts w:ascii="Consolas" w:eastAsiaTheme="minorHAnsi" w:hAnsi="Consola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3E6B70"/>
    <w:multiLevelType w:val="multilevel"/>
    <w:tmpl w:val="D3AE3B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C92675"/>
    <w:multiLevelType w:val="multilevel"/>
    <w:tmpl w:val="0BDA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A7663"/>
    <w:multiLevelType w:val="hybridMultilevel"/>
    <w:tmpl w:val="E5186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9"/>
  </w:num>
  <w:num w:numId="7">
    <w:abstractNumId w:val="8"/>
  </w:num>
  <w:num w:numId="8">
    <w:abstractNumId w:val="12"/>
  </w:num>
  <w:num w:numId="9">
    <w:abstractNumId w:val="13"/>
  </w:num>
  <w:num w:numId="10">
    <w:abstractNumId w:val="11"/>
  </w:num>
  <w:num w:numId="11">
    <w:abstractNumId w:val="6"/>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C7"/>
    <w:rsid w:val="00005CB4"/>
    <w:rsid w:val="00011318"/>
    <w:rsid w:val="00013D64"/>
    <w:rsid w:val="00014E56"/>
    <w:rsid w:val="000151A8"/>
    <w:rsid w:val="00015478"/>
    <w:rsid w:val="00016541"/>
    <w:rsid w:val="00016BEA"/>
    <w:rsid w:val="00020422"/>
    <w:rsid w:val="0002074B"/>
    <w:rsid w:val="000220F3"/>
    <w:rsid w:val="000221AD"/>
    <w:rsid w:val="000234B8"/>
    <w:rsid w:val="00023BAB"/>
    <w:rsid w:val="00025DF9"/>
    <w:rsid w:val="00026DCB"/>
    <w:rsid w:val="00027EAF"/>
    <w:rsid w:val="00031FCC"/>
    <w:rsid w:val="0003591A"/>
    <w:rsid w:val="00036A16"/>
    <w:rsid w:val="0003764F"/>
    <w:rsid w:val="00041CF4"/>
    <w:rsid w:val="00044BEA"/>
    <w:rsid w:val="00047230"/>
    <w:rsid w:val="00047AD5"/>
    <w:rsid w:val="0005102D"/>
    <w:rsid w:val="000578B2"/>
    <w:rsid w:val="00063B09"/>
    <w:rsid w:val="000756C4"/>
    <w:rsid w:val="000809F8"/>
    <w:rsid w:val="0008212C"/>
    <w:rsid w:val="000838E8"/>
    <w:rsid w:val="00083910"/>
    <w:rsid w:val="00083994"/>
    <w:rsid w:val="00086836"/>
    <w:rsid w:val="00091747"/>
    <w:rsid w:val="000A15D5"/>
    <w:rsid w:val="000A4293"/>
    <w:rsid w:val="000A63D5"/>
    <w:rsid w:val="000B0432"/>
    <w:rsid w:val="000B71EF"/>
    <w:rsid w:val="000C47CC"/>
    <w:rsid w:val="000C655D"/>
    <w:rsid w:val="000D031A"/>
    <w:rsid w:val="000D3718"/>
    <w:rsid w:val="000D4196"/>
    <w:rsid w:val="000D7E37"/>
    <w:rsid w:val="000E09EE"/>
    <w:rsid w:val="000E0BBC"/>
    <w:rsid w:val="000E1D6E"/>
    <w:rsid w:val="000E5C52"/>
    <w:rsid w:val="000E6555"/>
    <w:rsid w:val="000E719B"/>
    <w:rsid w:val="000F2969"/>
    <w:rsid w:val="000F29ED"/>
    <w:rsid w:val="000F3E70"/>
    <w:rsid w:val="000F4E6C"/>
    <w:rsid w:val="000F58E9"/>
    <w:rsid w:val="00101EC7"/>
    <w:rsid w:val="001065BE"/>
    <w:rsid w:val="001138B8"/>
    <w:rsid w:val="0011584E"/>
    <w:rsid w:val="0011653D"/>
    <w:rsid w:val="00120AB3"/>
    <w:rsid w:val="001264AD"/>
    <w:rsid w:val="00136077"/>
    <w:rsid w:val="00141958"/>
    <w:rsid w:val="00141F98"/>
    <w:rsid w:val="001436A6"/>
    <w:rsid w:val="00144803"/>
    <w:rsid w:val="001451CC"/>
    <w:rsid w:val="0014576F"/>
    <w:rsid w:val="00151BEA"/>
    <w:rsid w:val="0015652B"/>
    <w:rsid w:val="00164EE9"/>
    <w:rsid w:val="0016591D"/>
    <w:rsid w:val="00172AB0"/>
    <w:rsid w:val="0018686B"/>
    <w:rsid w:val="001874FD"/>
    <w:rsid w:val="0019441D"/>
    <w:rsid w:val="001A17A6"/>
    <w:rsid w:val="001A3479"/>
    <w:rsid w:val="001B2091"/>
    <w:rsid w:val="001C0B7E"/>
    <w:rsid w:val="001C31F4"/>
    <w:rsid w:val="001D03B3"/>
    <w:rsid w:val="001D2979"/>
    <w:rsid w:val="001D6CA4"/>
    <w:rsid w:val="001D73CB"/>
    <w:rsid w:val="001D7AA9"/>
    <w:rsid w:val="001D7F57"/>
    <w:rsid w:val="001E32D4"/>
    <w:rsid w:val="001E335C"/>
    <w:rsid w:val="001E4A23"/>
    <w:rsid w:val="001E78C8"/>
    <w:rsid w:val="001F0F07"/>
    <w:rsid w:val="00200871"/>
    <w:rsid w:val="00202F19"/>
    <w:rsid w:val="002030ED"/>
    <w:rsid w:val="002071EE"/>
    <w:rsid w:val="00211A9B"/>
    <w:rsid w:val="00221A37"/>
    <w:rsid w:val="00221A9B"/>
    <w:rsid w:val="0022247B"/>
    <w:rsid w:val="00223A68"/>
    <w:rsid w:val="00223CDC"/>
    <w:rsid w:val="00225BDA"/>
    <w:rsid w:val="00225E84"/>
    <w:rsid w:val="00227A5B"/>
    <w:rsid w:val="002320FA"/>
    <w:rsid w:val="00232CCD"/>
    <w:rsid w:val="002367E9"/>
    <w:rsid w:val="00243988"/>
    <w:rsid w:val="0025170F"/>
    <w:rsid w:val="002530A2"/>
    <w:rsid w:val="00260CB0"/>
    <w:rsid w:val="00261A5B"/>
    <w:rsid w:val="002662BE"/>
    <w:rsid w:val="00274125"/>
    <w:rsid w:val="0027419A"/>
    <w:rsid w:val="002743AF"/>
    <w:rsid w:val="00281DA9"/>
    <w:rsid w:val="0029100B"/>
    <w:rsid w:val="002929F4"/>
    <w:rsid w:val="002938DF"/>
    <w:rsid w:val="00293D25"/>
    <w:rsid w:val="002956BC"/>
    <w:rsid w:val="002A0CEC"/>
    <w:rsid w:val="002A2204"/>
    <w:rsid w:val="002A75BD"/>
    <w:rsid w:val="002B15F7"/>
    <w:rsid w:val="002B1B96"/>
    <w:rsid w:val="002B2189"/>
    <w:rsid w:val="002B56E2"/>
    <w:rsid w:val="002B6C1B"/>
    <w:rsid w:val="002C432D"/>
    <w:rsid w:val="002C5EF9"/>
    <w:rsid w:val="002C62A4"/>
    <w:rsid w:val="002D13E3"/>
    <w:rsid w:val="002D4140"/>
    <w:rsid w:val="002D4656"/>
    <w:rsid w:val="002E000F"/>
    <w:rsid w:val="002E1696"/>
    <w:rsid w:val="002E251A"/>
    <w:rsid w:val="002E39FE"/>
    <w:rsid w:val="002E54B7"/>
    <w:rsid w:val="002E78CB"/>
    <w:rsid w:val="002F0127"/>
    <w:rsid w:val="002F11CE"/>
    <w:rsid w:val="002F5330"/>
    <w:rsid w:val="002F595D"/>
    <w:rsid w:val="002F5AB8"/>
    <w:rsid w:val="00303EDA"/>
    <w:rsid w:val="00306704"/>
    <w:rsid w:val="00307148"/>
    <w:rsid w:val="003073F0"/>
    <w:rsid w:val="00312ED9"/>
    <w:rsid w:val="0031460A"/>
    <w:rsid w:val="00314A47"/>
    <w:rsid w:val="00315589"/>
    <w:rsid w:val="003162D1"/>
    <w:rsid w:val="00320D83"/>
    <w:rsid w:val="00321589"/>
    <w:rsid w:val="003260DF"/>
    <w:rsid w:val="00333BBC"/>
    <w:rsid w:val="003371DD"/>
    <w:rsid w:val="00337E88"/>
    <w:rsid w:val="00341910"/>
    <w:rsid w:val="00341BAD"/>
    <w:rsid w:val="00342179"/>
    <w:rsid w:val="003441CC"/>
    <w:rsid w:val="00352C32"/>
    <w:rsid w:val="00356349"/>
    <w:rsid w:val="003570AE"/>
    <w:rsid w:val="003574AC"/>
    <w:rsid w:val="0035753E"/>
    <w:rsid w:val="003600B9"/>
    <w:rsid w:val="003643B2"/>
    <w:rsid w:val="00365022"/>
    <w:rsid w:val="003661E0"/>
    <w:rsid w:val="00366B92"/>
    <w:rsid w:val="003730C7"/>
    <w:rsid w:val="00381727"/>
    <w:rsid w:val="003823C3"/>
    <w:rsid w:val="0038493F"/>
    <w:rsid w:val="003951EF"/>
    <w:rsid w:val="00395BD9"/>
    <w:rsid w:val="003A0F34"/>
    <w:rsid w:val="003A24AE"/>
    <w:rsid w:val="003A2839"/>
    <w:rsid w:val="003A5844"/>
    <w:rsid w:val="003A5873"/>
    <w:rsid w:val="003A7B55"/>
    <w:rsid w:val="003B43F0"/>
    <w:rsid w:val="003C0FFF"/>
    <w:rsid w:val="003C1173"/>
    <w:rsid w:val="003C4752"/>
    <w:rsid w:val="003C79A4"/>
    <w:rsid w:val="003D4337"/>
    <w:rsid w:val="003D4899"/>
    <w:rsid w:val="003D6E28"/>
    <w:rsid w:val="003E092F"/>
    <w:rsid w:val="003E0980"/>
    <w:rsid w:val="003E54B4"/>
    <w:rsid w:val="003E71D6"/>
    <w:rsid w:val="003F2E54"/>
    <w:rsid w:val="003F389F"/>
    <w:rsid w:val="003F48E6"/>
    <w:rsid w:val="003F70DC"/>
    <w:rsid w:val="004014F9"/>
    <w:rsid w:val="00402994"/>
    <w:rsid w:val="004101CB"/>
    <w:rsid w:val="00413CF4"/>
    <w:rsid w:val="00414644"/>
    <w:rsid w:val="004175CF"/>
    <w:rsid w:val="00421B01"/>
    <w:rsid w:val="0042325C"/>
    <w:rsid w:val="004241B2"/>
    <w:rsid w:val="00425682"/>
    <w:rsid w:val="004261DF"/>
    <w:rsid w:val="00426251"/>
    <w:rsid w:val="00431C96"/>
    <w:rsid w:val="0043300A"/>
    <w:rsid w:val="004368F9"/>
    <w:rsid w:val="004417F6"/>
    <w:rsid w:val="00443B43"/>
    <w:rsid w:val="004475FB"/>
    <w:rsid w:val="0045002C"/>
    <w:rsid w:val="00450475"/>
    <w:rsid w:val="00450844"/>
    <w:rsid w:val="004514FB"/>
    <w:rsid w:val="00452C9B"/>
    <w:rsid w:val="0045349F"/>
    <w:rsid w:val="00454B80"/>
    <w:rsid w:val="00454B92"/>
    <w:rsid w:val="00460F3B"/>
    <w:rsid w:val="00461992"/>
    <w:rsid w:val="0046288F"/>
    <w:rsid w:val="00464454"/>
    <w:rsid w:val="0047248D"/>
    <w:rsid w:val="004758B6"/>
    <w:rsid w:val="00476AD2"/>
    <w:rsid w:val="00480FD2"/>
    <w:rsid w:val="0048652D"/>
    <w:rsid w:val="00486875"/>
    <w:rsid w:val="004925F6"/>
    <w:rsid w:val="00493319"/>
    <w:rsid w:val="00494751"/>
    <w:rsid w:val="004A4B0A"/>
    <w:rsid w:val="004A683B"/>
    <w:rsid w:val="004B5660"/>
    <w:rsid w:val="004B61ED"/>
    <w:rsid w:val="004B6376"/>
    <w:rsid w:val="004B7677"/>
    <w:rsid w:val="004C100C"/>
    <w:rsid w:val="004C2F95"/>
    <w:rsid w:val="004D5480"/>
    <w:rsid w:val="004E06C2"/>
    <w:rsid w:val="004E23A2"/>
    <w:rsid w:val="004E46B5"/>
    <w:rsid w:val="004E50FF"/>
    <w:rsid w:val="004E6BA7"/>
    <w:rsid w:val="004E74EE"/>
    <w:rsid w:val="004F28F6"/>
    <w:rsid w:val="004F2AAB"/>
    <w:rsid w:val="004F3226"/>
    <w:rsid w:val="004F3EA3"/>
    <w:rsid w:val="004F4417"/>
    <w:rsid w:val="004F6442"/>
    <w:rsid w:val="004F7C4A"/>
    <w:rsid w:val="00502F34"/>
    <w:rsid w:val="00504A9C"/>
    <w:rsid w:val="005058CE"/>
    <w:rsid w:val="00507D1E"/>
    <w:rsid w:val="005107D5"/>
    <w:rsid w:val="00510DDD"/>
    <w:rsid w:val="005162AB"/>
    <w:rsid w:val="00522617"/>
    <w:rsid w:val="005266AD"/>
    <w:rsid w:val="0052725E"/>
    <w:rsid w:val="0053055A"/>
    <w:rsid w:val="005330AA"/>
    <w:rsid w:val="00535178"/>
    <w:rsid w:val="0054401B"/>
    <w:rsid w:val="005441F3"/>
    <w:rsid w:val="005456DD"/>
    <w:rsid w:val="00550AC8"/>
    <w:rsid w:val="0055684C"/>
    <w:rsid w:val="005611F8"/>
    <w:rsid w:val="00562623"/>
    <w:rsid w:val="00571649"/>
    <w:rsid w:val="00572B41"/>
    <w:rsid w:val="00585823"/>
    <w:rsid w:val="00586EC8"/>
    <w:rsid w:val="00590AD9"/>
    <w:rsid w:val="005918F2"/>
    <w:rsid w:val="005A1234"/>
    <w:rsid w:val="005A14CB"/>
    <w:rsid w:val="005A4192"/>
    <w:rsid w:val="005B7214"/>
    <w:rsid w:val="005C19E5"/>
    <w:rsid w:val="005D306A"/>
    <w:rsid w:val="005D3321"/>
    <w:rsid w:val="005D70D2"/>
    <w:rsid w:val="005E0DEA"/>
    <w:rsid w:val="005E1325"/>
    <w:rsid w:val="005E2C30"/>
    <w:rsid w:val="005E4610"/>
    <w:rsid w:val="005E48A7"/>
    <w:rsid w:val="005E5FAC"/>
    <w:rsid w:val="005E614E"/>
    <w:rsid w:val="005E6568"/>
    <w:rsid w:val="005E6EA2"/>
    <w:rsid w:val="005F1FD3"/>
    <w:rsid w:val="005F258C"/>
    <w:rsid w:val="005F3E76"/>
    <w:rsid w:val="005F4222"/>
    <w:rsid w:val="005F7AF8"/>
    <w:rsid w:val="00602926"/>
    <w:rsid w:val="00602C96"/>
    <w:rsid w:val="00604B29"/>
    <w:rsid w:val="00606592"/>
    <w:rsid w:val="00611194"/>
    <w:rsid w:val="00615DF4"/>
    <w:rsid w:val="00620003"/>
    <w:rsid w:val="006214D0"/>
    <w:rsid w:val="00625389"/>
    <w:rsid w:val="00630C40"/>
    <w:rsid w:val="006310F0"/>
    <w:rsid w:val="00633F99"/>
    <w:rsid w:val="00635003"/>
    <w:rsid w:val="006359EB"/>
    <w:rsid w:val="006361AB"/>
    <w:rsid w:val="00637594"/>
    <w:rsid w:val="006405F4"/>
    <w:rsid w:val="00641074"/>
    <w:rsid w:val="006411EC"/>
    <w:rsid w:val="0064225C"/>
    <w:rsid w:val="0064312C"/>
    <w:rsid w:val="0064349A"/>
    <w:rsid w:val="00644784"/>
    <w:rsid w:val="00650CFF"/>
    <w:rsid w:val="00652BAC"/>
    <w:rsid w:val="00652CB7"/>
    <w:rsid w:val="00657B2F"/>
    <w:rsid w:val="00660E56"/>
    <w:rsid w:val="00671BB2"/>
    <w:rsid w:val="00672251"/>
    <w:rsid w:val="00672B21"/>
    <w:rsid w:val="00685F20"/>
    <w:rsid w:val="006915C1"/>
    <w:rsid w:val="00692005"/>
    <w:rsid w:val="00692680"/>
    <w:rsid w:val="00692F66"/>
    <w:rsid w:val="006953C8"/>
    <w:rsid w:val="0069605B"/>
    <w:rsid w:val="00697B9A"/>
    <w:rsid w:val="006A1289"/>
    <w:rsid w:val="006A2397"/>
    <w:rsid w:val="006A65B0"/>
    <w:rsid w:val="006B4458"/>
    <w:rsid w:val="006B4A1A"/>
    <w:rsid w:val="006B4F8E"/>
    <w:rsid w:val="006B5BD6"/>
    <w:rsid w:val="006B7D6E"/>
    <w:rsid w:val="006C0ACC"/>
    <w:rsid w:val="006C213F"/>
    <w:rsid w:val="006C2ECE"/>
    <w:rsid w:val="006C2FB7"/>
    <w:rsid w:val="006D1260"/>
    <w:rsid w:val="006D3460"/>
    <w:rsid w:val="006E6209"/>
    <w:rsid w:val="006E7874"/>
    <w:rsid w:val="006F0137"/>
    <w:rsid w:val="006F0633"/>
    <w:rsid w:val="006F25FA"/>
    <w:rsid w:val="006F2C9F"/>
    <w:rsid w:val="006F4F7D"/>
    <w:rsid w:val="006F62B7"/>
    <w:rsid w:val="006F6E7E"/>
    <w:rsid w:val="00704050"/>
    <w:rsid w:val="00704782"/>
    <w:rsid w:val="007047EC"/>
    <w:rsid w:val="0070539C"/>
    <w:rsid w:val="00705F59"/>
    <w:rsid w:val="00710466"/>
    <w:rsid w:val="00710574"/>
    <w:rsid w:val="00724F58"/>
    <w:rsid w:val="00726E99"/>
    <w:rsid w:val="007313D9"/>
    <w:rsid w:val="0073202B"/>
    <w:rsid w:val="00732554"/>
    <w:rsid w:val="007328CF"/>
    <w:rsid w:val="00736D31"/>
    <w:rsid w:val="007429F8"/>
    <w:rsid w:val="00746158"/>
    <w:rsid w:val="00746D96"/>
    <w:rsid w:val="0074754A"/>
    <w:rsid w:val="0076477A"/>
    <w:rsid w:val="00765F02"/>
    <w:rsid w:val="007707D2"/>
    <w:rsid w:val="007753F7"/>
    <w:rsid w:val="0077643A"/>
    <w:rsid w:val="0078128B"/>
    <w:rsid w:val="007826E0"/>
    <w:rsid w:val="007828BB"/>
    <w:rsid w:val="00783D1F"/>
    <w:rsid w:val="00786129"/>
    <w:rsid w:val="00786160"/>
    <w:rsid w:val="007863F9"/>
    <w:rsid w:val="00786C9B"/>
    <w:rsid w:val="00790EBD"/>
    <w:rsid w:val="00792ADA"/>
    <w:rsid w:val="007944A7"/>
    <w:rsid w:val="00796A9F"/>
    <w:rsid w:val="007979B9"/>
    <w:rsid w:val="007A1E49"/>
    <w:rsid w:val="007A20DC"/>
    <w:rsid w:val="007A6915"/>
    <w:rsid w:val="007A6A2D"/>
    <w:rsid w:val="007B0A82"/>
    <w:rsid w:val="007B4037"/>
    <w:rsid w:val="007B4251"/>
    <w:rsid w:val="007B7297"/>
    <w:rsid w:val="007C3AF9"/>
    <w:rsid w:val="007C42E1"/>
    <w:rsid w:val="007C4705"/>
    <w:rsid w:val="007D1466"/>
    <w:rsid w:val="007D354B"/>
    <w:rsid w:val="007D5357"/>
    <w:rsid w:val="007E24D8"/>
    <w:rsid w:val="007E71B6"/>
    <w:rsid w:val="007F0ABA"/>
    <w:rsid w:val="007F2665"/>
    <w:rsid w:val="007F2F93"/>
    <w:rsid w:val="008028AA"/>
    <w:rsid w:val="00805099"/>
    <w:rsid w:val="00805DC3"/>
    <w:rsid w:val="0080600F"/>
    <w:rsid w:val="00806DF6"/>
    <w:rsid w:val="00810E64"/>
    <w:rsid w:val="00814C93"/>
    <w:rsid w:val="00816591"/>
    <w:rsid w:val="00817CB1"/>
    <w:rsid w:val="00820809"/>
    <w:rsid w:val="00821E06"/>
    <w:rsid w:val="00824DF9"/>
    <w:rsid w:val="00827FF5"/>
    <w:rsid w:val="00834C2E"/>
    <w:rsid w:val="00836502"/>
    <w:rsid w:val="00837493"/>
    <w:rsid w:val="008418F6"/>
    <w:rsid w:val="00843C26"/>
    <w:rsid w:val="00846BDA"/>
    <w:rsid w:val="00850274"/>
    <w:rsid w:val="00853904"/>
    <w:rsid w:val="00857C49"/>
    <w:rsid w:val="00860E2C"/>
    <w:rsid w:val="008614CA"/>
    <w:rsid w:val="00861D86"/>
    <w:rsid w:val="00865FBB"/>
    <w:rsid w:val="008704F3"/>
    <w:rsid w:val="00870AEA"/>
    <w:rsid w:val="00871557"/>
    <w:rsid w:val="008771E8"/>
    <w:rsid w:val="00882A30"/>
    <w:rsid w:val="008865AD"/>
    <w:rsid w:val="008878E0"/>
    <w:rsid w:val="00892581"/>
    <w:rsid w:val="00893ED4"/>
    <w:rsid w:val="0089516C"/>
    <w:rsid w:val="00897D9D"/>
    <w:rsid w:val="008A2E90"/>
    <w:rsid w:val="008C2EBE"/>
    <w:rsid w:val="008D1906"/>
    <w:rsid w:val="008D5178"/>
    <w:rsid w:val="008D52F0"/>
    <w:rsid w:val="008D5F5D"/>
    <w:rsid w:val="008D6171"/>
    <w:rsid w:val="008E476E"/>
    <w:rsid w:val="008E6C90"/>
    <w:rsid w:val="008E77E0"/>
    <w:rsid w:val="008F3F00"/>
    <w:rsid w:val="008F761C"/>
    <w:rsid w:val="008F7F6C"/>
    <w:rsid w:val="00905F34"/>
    <w:rsid w:val="00917781"/>
    <w:rsid w:val="00920061"/>
    <w:rsid w:val="00920468"/>
    <w:rsid w:val="00920A0A"/>
    <w:rsid w:val="00920CB5"/>
    <w:rsid w:val="0092102E"/>
    <w:rsid w:val="009218A5"/>
    <w:rsid w:val="00922A05"/>
    <w:rsid w:val="00925819"/>
    <w:rsid w:val="00925F87"/>
    <w:rsid w:val="0093025A"/>
    <w:rsid w:val="00943F7B"/>
    <w:rsid w:val="0094794E"/>
    <w:rsid w:val="009479FA"/>
    <w:rsid w:val="00950E2D"/>
    <w:rsid w:val="00951B21"/>
    <w:rsid w:val="009544FC"/>
    <w:rsid w:val="00955325"/>
    <w:rsid w:val="009556D7"/>
    <w:rsid w:val="00955DD2"/>
    <w:rsid w:val="009563C6"/>
    <w:rsid w:val="00961348"/>
    <w:rsid w:val="00962ECA"/>
    <w:rsid w:val="00963A8E"/>
    <w:rsid w:val="009700BA"/>
    <w:rsid w:val="00975867"/>
    <w:rsid w:val="00975FBD"/>
    <w:rsid w:val="0097794C"/>
    <w:rsid w:val="00986B5D"/>
    <w:rsid w:val="0099130A"/>
    <w:rsid w:val="00992E12"/>
    <w:rsid w:val="00992F21"/>
    <w:rsid w:val="009942A3"/>
    <w:rsid w:val="00995F4B"/>
    <w:rsid w:val="009A3C19"/>
    <w:rsid w:val="009B3BE8"/>
    <w:rsid w:val="009B5BA0"/>
    <w:rsid w:val="009B5C5B"/>
    <w:rsid w:val="009B7EB9"/>
    <w:rsid w:val="009C0CF5"/>
    <w:rsid w:val="009D06B0"/>
    <w:rsid w:val="009D289B"/>
    <w:rsid w:val="009D6134"/>
    <w:rsid w:val="009E2C59"/>
    <w:rsid w:val="009E5F23"/>
    <w:rsid w:val="009F138A"/>
    <w:rsid w:val="009F29DF"/>
    <w:rsid w:val="009F3DBE"/>
    <w:rsid w:val="00A002F6"/>
    <w:rsid w:val="00A03480"/>
    <w:rsid w:val="00A07F68"/>
    <w:rsid w:val="00A152C4"/>
    <w:rsid w:val="00A2206D"/>
    <w:rsid w:val="00A231A2"/>
    <w:rsid w:val="00A24069"/>
    <w:rsid w:val="00A24F5D"/>
    <w:rsid w:val="00A26DB2"/>
    <w:rsid w:val="00A27F09"/>
    <w:rsid w:val="00A32605"/>
    <w:rsid w:val="00A342B0"/>
    <w:rsid w:val="00A40684"/>
    <w:rsid w:val="00A4135F"/>
    <w:rsid w:val="00A41B24"/>
    <w:rsid w:val="00A47BAA"/>
    <w:rsid w:val="00A5207E"/>
    <w:rsid w:val="00A53774"/>
    <w:rsid w:val="00A537CE"/>
    <w:rsid w:val="00A56168"/>
    <w:rsid w:val="00A56988"/>
    <w:rsid w:val="00A57B1F"/>
    <w:rsid w:val="00A62A51"/>
    <w:rsid w:val="00A63D10"/>
    <w:rsid w:val="00A65DA7"/>
    <w:rsid w:val="00A670EC"/>
    <w:rsid w:val="00A740F3"/>
    <w:rsid w:val="00A76BD7"/>
    <w:rsid w:val="00A77883"/>
    <w:rsid w:val="00A8357E"/>
    <w:rsid w:val="00A86151"/>
    <w:rsid w:val="00A86660"/>
    <w:rsid w:val="00A91B61"/>
    <w:rsid w:val="00A95B00"/>
    <w:rsid w:val="00AA3107"/>
    <w:rsid w:val="00AA6CAC"/>
    <w:rsid w:val="00AB015F"/>
    <w:rsid w:val="00AB11EB"/>
    <w:rsid w:val="00AB1DBF"/>
    <w:rsid w:val="00AB3FE9"/>
    <w:rsid w:val="00AB5FE6"/>
    <w:rsid w:val="00AB7454"/>
    <w:rsid w:val="00AB7DF4"/>
    <w:rsid w:val="00AC0ABE"/>
    <w:rsid w:val="00AC27CB"/>
    <w:rsid w:val="00AD0469"/>
    <w:rsid w:val="00AD4D09"/>
    <w:rsid w:val="00AE1136"/>
    <w:rsid w:val="00AF15F3"/>
    <w:rsid w:val="00AF2B16"/>
    <w:rsid w:val="00AF3D13"/>
    <w:rsid w:val="00B00330"/>
    <w:rsid w:val="00B00530"/>
    <w:rsid w:val="00B00A56"/>
    <w:rsid w:val="00B01419"/>
    <w:rsid w:val="00B03B93"/>
    <w:rsid w:val="00B03F14"/>
    <w:rsid w:val="00B053DB"/>
    <w:rsid w:val="00B11B61"/>
    <w:rsid w:val="00B1525F"/>
    <w:rsid w:val="00B15804"/>
    <w:rsid w:val="00B27D0E"/>
    <w:rsid w:val="00B33EA8"/>
    <w:rsid w:val="00B35F53"/>
    <w:rsid w:val="00B372DA"/>
    <w:rsid w:val="00B453C9"/>
    <w:rsid w:val="00B45A5F"/>
    <w:rsid w:val="00B50402"/>
    <w:rsid w:val="00B54970"/>
    <w:rsid w:val="00B6018D"/>
    <w:rsid w:val="00B62C09"/>
    <w:rsid w:val="00B6350B"/>
    <w:rsid w:val="00B6468F"/>
    <w:rsid w:val="00B64795"/>
    <w:rsid w:val="00B66F00"/>
    <w:rsid w:val="00B707BF"/>
    <w:rsid w:val="00B731DD"/>
    <w:rsid w:val="00B76FC8"/>
    <w:rsid w:val="00B817AE"/>
    <w:rsid w:val="00B8342E"/>
    <w:rsid w:val="00B91C05"/>
    <w:rsid w:val="00B95AAE"/>
    <w:rsid w:val="00B96BCE"/>
    <w:rsid w:val="00B97FED"/>
    <w:rsid w:val="00BA01CF"/>
    <w:rsid w:val="00BA10AF"/>
    <w:rsid w:val="00BA43B4"/>
    <w:rsid w:val="00BA57AF"/>
    <w:rsid w:val="00BA7E6F"/>
    <w:rsid w:val="00BB127A"/>
    <w:rsid w:val="00BB1B35"/>
    <w:rsid w:val="00BB5A85"/>
    <w:rsid w:val="00BC0385"/>
    <w:rsid w:val="00BC6C5C"/>
    <w:rsid w:val="00BC7D5F"/>
    <w:rsid w:val="00BC7EF2"/>
    <w:rsid w:val="00BD1C8B"/>
    <w:rsid w:val="00BD238D"/>
    <w:rsid w:val="00BD5F67"/>
    <w:rsid w:val="00BE145D"/>
    <w:rsid w:val="00BE2AFC"/>
    <w:rsid w:val="00BF03F9"/>
    <w:rsid w:val="00BF35AA"/>
    <w:rsid w:val="00BF71F4"/>
    <w:rsid w:val="00C00939"/>
    <w:rsid w:val="00C00C1D"/>
    <w:rsid w:val="00C0240D"/>
    <w:rsid w:val="00C0578D"/>
    <w:rsid w:val="00C14F39"/>
    <w:rsid w:val="00C21A29"/>
    <w:rsid w:val="00C22F45"/>
    <w:rsid w:val="00C237C4"/>
    <w:rsid w:val="00C23D96"/>
    <w:rsid w:val="00C26460"/>
    <w:rsid w:val="00C26B30"/>
    <w:rsid w:val="00C27D04"/>
    <w:rsid w:val="00C40B3F"/>
    <w:rsid w:val="00C419A9"/>
    <w:rsid w:val="00C421BF"/>
    <w:rsid w:val="00C4521D"/>
    <w:rsid w:val="00C45BA7"/>
    <w:rsid w:val="00C46251"/>
    <w:rsid w:val="00C47656"/>
    <w:rsid w:val="00C5115D"/>
    <w:rsid w:val="00C5166B"/>
    <w:rsid w:val="00C539E6"/>
    <w:rsid w:val="00C54B7B"/>
    <w:rsid w:val="00C559AF"/>
    <w:rsid w:val="00C65338"/>
    <w:rsid w:val="00C65AFD"/>
    <w:rsid w:val="00C66C1E"/>
    <w:rsid w:val="00C70F9B"/>
    <w:rsid w:val="00C71FC9"/>
    <w:rsid w:val="00C72C32"/>
    <w:rsid w:val="00C7436F"/>
    <w:rsid w:val="00C843B8"/>
    <w:rsid w:val="00C91B06"/>
    <w:rsid w:val="00C95388"/>
    <w:rsid w:val="00CA19E5"/>
    <w:rsid w:val="00CA3523"/>
    <w:rsid w:val="00CA405F"/>
    <w:rsid w:val="00CA4BEE"/>
    <w:rsid w:val="00CA5323"/>
    <w:rsid w:val="00CC0DEB"/>
    <w:rsid w:val="00CC112D"/>
    <w:rsid w:val="00CC3DBD"/>
    <w:rsid w:val="00CC4C65"/>
    <w:rsid w:val="00CC66F4"/>
    <w:rsid w:val="00CC75E0"/>
    <w:rsid w:val="00CD0073"/>
    <w:rsid w:val="00CD2DE2"/>
    <w:rsid w:val="00CD5F71"/>
    <w:rsid w:val="00CE0015"/>
    <w:rsid w:val="00CE1C86"/>
    <w:rsid w:val="00CE5E98"/>
    <w:rsid w:val="00CF1713"/>
    <w:rsid w:val="00CF1C32"/>
    <w:rsid w:val="00CF4CE0"/>
    <w:rsid w:val="00CF5D66"/>
    <w:rsid w:val="00CF7E16"/>
    <w:rsid w:val="00D0362C"/>
    <w:rsid w:val="00D06743"/>
    <w:rsid w:val="00D16857"/>
    <w:rsid w:val="00D204B4"/>
    <w:rsid w:val="00D2074A"/>
    <w:rsid w:val="00D215A9"/>
    <w:rsid w:val="00D231F3"/>
    <w:rsid w:val="00D24F37"/>
    <w:rsid w:val="00D26619"/>
    <w:rsid w:val="00D302D5"/>
    <w:rsid w:val="00D3057B"/>
    <w:rsid w:val="00D377F5"/>
    <w:rsid w:val="00D41D5D"/>
    <w:rsid w:val="00D42927"/>
    <w:rsid w:val="00D46E38"/>
    <w:rsid w:val="00D47DDF"/>
    <w:rsid w:val="00D50993"/>
    <w:rsid w:val="00D51268"/>
    <w:rsid w:val="00D5209F"/>
    <w:rsid w:val="00D520E6"/>
    <w:rsid w:val="00D526B0"/>
    <w:rsid w:val="00D52724"/>
    <w:rsid w:val="00D54EB6"/>
    <w:rsid w:val="00D553A8"/>
    <w:rsid w:val="00D56176"/>
    <w:rsid w:val="00D63CF7"/>
    <w:rsid w:val="00D64E05"/>
    <w:rsid w:val="00D65C31"/>
    <w:rsid w:val="00D67F2D"/>
    <w:rsid w:val="00D74BFE"/>
    <w:rsid w:val="00D77A9B"/>
    <w:rsid w:val="00D830D0"/>
    <w:rsid w:val="00D838B9"/>
    <w:rsid w:val="00D8564B"/>
    <w:rsid w:val="00D85963"/>
    <w:rsid w:val="00D860D3"/>
    <w:rsid w:val="00D87FC0"/>
    <w:rsid w:val="00D9318B"/>
    <w:rsid w:val="00D95B16"/>
    <w:rsid w:val="00D95DF9"/>
    <w:rsid w:val="00D96114"/>
    <w:rsid w:val="00DA1629"/>
    <w:rsid w:val="00DA607B"/>
    <w:rsid w:val="00DA6963"/>
    <w:rsid w:val="00DB0373"/>
    <w:rsid w:val="00DB0706"/>
    <w:rsid w:val="00DB0EEE"/>
    <w:rsid w:val="00DB52B5"/>
    <w:rsid w:val="00DB6173"/>
    <w:rsid w:val="00DB6B25"/>
    <w:rsid w:val="00DC1661"/>
    <w:rsid w:val="00DC3AAD"/>
    <w:rsid w:val="00DC4E1C"/>
    <w:rsid w:val="00DC7B91"/>
    <w:rsid w:val="00DD077B"/>
    <w:rsid w:val="00DD2E39"/>
    <w:rsid w:val="00DD7436"/>
    <w:rsid w:val="00DE1D8E"/>
    <w:rsid w:val="00DE2C8E"/>
    <w:rsid w:val="00DF1548"/>
    <w:rsid w:val="00DF24B5"/>
    <w:rsid w:val="00DF4726"/>
    <w:rsid w:val="00DF55E8"/>
    <w:rsid w:val="00DF6B92"/>
    <w:rsid w:val="00E027C7"/>
    <w:rsid w:val="00E0545B"/>
    <w:rsid w:val="00E06CA0"/>
    <w:rsid w:val="00E11B92"/>
    <w:rsid w:val="00E11FA8"/>
    <w:rsid w:val="00E12468"/>
    <w:rsid w:val="00E132A2"/>
    <w:rsid w:val="00E15A01"/>
    <w:rsid w:val="00E15BE2"/>
    <w:rsid w:val="00E20DF7"/>
    <w:rsid w:val="00E24278"/>
    <w:rsid w:val="00E24A92"/>
    <w:rsid w:val="00E27071"/>
    <w:rsid w:val="00E27657"/>
    <w:rsid w:val="00E27E13"/>
    <w:rsid w:val="00E348FD"/>
    <w:rsid w:val="00E40F79"/>
    <w:rsid w:val="00E413AA"/>
    <w:rsid w:val="00E44860"/>
    <w:rsid w:val="00E46C42"/>
    <w:rsid w:val="00E50A3D"/>
    <w:rsid w:val="00E510DA"/>
    <w:rsid w:val="00E52DE4"/>
    <w:rsid w:val="00E662E3"/>
    <w:rsid w:val="00E71837"/>
    <w:rsid w:val="00E718A8"/>
    <w:rsid w:val="00E8059D"/>
    <w:rsid w:val="00E812FD"/>
    <w:rsid w:val="00E86A08"/>
    <w:rsid w:val="00E90993"/>
    <w:rsid w:val="00E91D52"/>
    <w:rsid w:val="00E93E05"/>
    <w:rsid w:val="00E95F57"/>
    <w:rsid w:val="00E9625A"/>
    <w:rsid w:val="00EA0FC0"/>
    <w:rsid w:val="00EA1690"/>
    <w:rsid w:val="00EA34C5"/>
    <w:rsid w:val="00EA6AD8"/>
    <w:rsid w:val="00EA6C12"/>
    <w:rsid w:val="00EB1D28"/>
    <w:rsid w:val="00EB311C"/>
    <w:rsid w:val="00EB7667"/>
    <w:rsid w:val="00EC2A99"/>
    <w:rsid w:val="00EC4F53"/>
    <w:rsid w:val="00EC59EA"/>
    <w:rsid w:val="00EC6534"/>
    <w:rsid w:val="00ED117B"/>
    <w:rsid w:val="00ED378D"/>
    <w:rsid w:val="00ED5457"/>
    <w:rsid w:val="00ED762C"/>
    <w:rsid w:val="00EE485E"/>
    <w:rsid w:val="00EE4B72"/>
    <w:rsid w:val="00EE58D1"/>
    <w:rsid w:val="00EE5D4A"/>
    <w:rsid w:val="00EF10B3"/>
    <w:rsid w:val="00EF226E"/>
    <w:rsid w:val="00EF73A3"/>
    <w:rsid w:val="00F02585"/>
    <w:rsid w:val="00F0356F"/>
    <w:rsid w:val="00F03749"/>
    <w:rsid w:val="00F03DCE"/>
    <w:rsid w:val="00F077F2"/>
    <w:rsid w:val="00F125B6"/>
    <w:rsid w:val="00F12618"/>
    <w:rsid w:val="00F12E62"/>
    <w:rsid w:val="00F16196"/>
    <w:rsid w:val="00F20815"/>
    <w:rsid w:val="00F22A94"/>
    <w:rsid w:val="00F24BC0"/>
    <w:rsid w:val="00F252B1"/>
    <w:rsid w:val="00F25955"/>
    <w:rsid w:val="00F32D89"/>
    <w:rsid w:val="00F419BB"/>
    <w:rsid w:val="00F42307"/>
    <w:rsid w:val="00F45029"/>
    <w:rsid w:val="00F45BD1"/>
    <w:rsid w:val="00F46C70"/>
    <w:rsid w:val="00F525A9"/>
    <w:rsid w:val="00F5536B"/>
    <w:rsid w:val="00F5718B"/>
    <w:rsid w:val="00F60CFC"/>
    <w:rsid w:val="00F648C3"/>
    <w:rsid w:val="00F657F9"/>
    <w:rsid w:val="00F8620E"/>
    <w:rsid w:val="00F901A5"/>
    <w:rsid w:val="00F90A2C"/>
    <w:rsid w:val="00FA08C9"/>
    <w:rsid w:val="00FA164A"/>
    <w:rsid w:val="00FA23C2"/>
    <w:rsid w:val="00FA31B2"/>
    <w:rsid w:val="00FA3BCB"/>
    <w:rsid w:val="00FA440A"/>
    <w:rsid w:val="00FB47F5"/>
    <w:rsid w:val="00FB60AA"/>
    <w:rsid w:val="00FB722E"/>
    <w:rsid w:val="00FC2184"/>
    <w:rsid w:val="00FC2DEB"/>
    <w:rsid w:val="00FC3410"/>
    <w:rsid w:val="00FC507D"/>
    <w:rsid w:val="00FC5C43"/>
    <w:rsid w:val="00FC6834"/>
    <w:rsid w:val="00FC6C0E"/>
    <w:rsid w:val="00FC7DD2"/>
    <w:rsid w:val="00FD75E7"/>
    <w:rsid w:val="00FD76DF"/>
    <w:rsid w:val="00FD7D33"/>
    <w:rsid w:val="00FF081D"/>
    <w:rsid w:val="00FF2DCF"/>
    <w:rsid w:val="00FF3D2E"/>
    <w:rsid w:val="00FF54C9"/>
    <w:rsid w:val="00FF5AAE"/>
    <w:rsid w:val="01024768"/>
    <w:rsid w:val="017DE1D6"/>
    <w:rsid w:val="038FCC53"/>
    <w:rsid w:val="0397F647"/>
    <w:rsid w:val="03AAF10B"/>
    <w:rsid w:val="03F14245"/>
    <w:rsid w:val="047817AA"/>
    <w:rsid w:val="04B0FC07"/>
    <w:rsid w:val="05242AFB"/>
    <w:rsid w:val="05557308"/>
    <w:rsid w:val="05C89828"/>
    <w:rsid w:val="05E4099D"/>
    <w:rsid w:val="05FB2550"/>
    <w:rsid w:val="078743D9"/>
    <w:rsid w:val="093AEE47"/>
    <w:rsid w:val="0951D028"/>
    <w:rsid w:val="09559EA8"/>
    <w:rsid w:val="09845C17"/>
    <w:rsid w:val="0986215A"/>
    <w:rsid w:val="09B405F5"/>
    <w:rsid w:val="0A44F3EF"/>
    <w:rsid w:val="0AB64CCB"/>
    <w:rsid w:val="0B765E3E"/>
    <w:rsid w:val="0BCF00B6"/>
    <w:rsid w:val="0C25097F"/>
    <w:rsid w:val="0CCBB2E7"/>
    <w:rsid w:val="0F10CB20"/>
    <w:rsid w:val="0F7C9039"/>
    <w:rsid w:val="10EBF31A"/>
    <w:rsid w:val="12335F24"/>
    <w:rsid w:val="124D0BD9"/>
    <w:rsid w:val="12554A20"/>
    <w:rsid w:val="1290D45E"/>
    <w:rsid w:val="139648DD"/>
    <w:rsid w:val="14484FDC"/>
    <w:rsid w:val="14889D19"/>
    <w:rsid w:val="155EDD74"/>
    <w:rsid w:val="1624B57B"/>
    <w:rsid w:val="16449DD1"/>
    <w:rsid w:val="178ACD69"/>
    <w:rsid w:val="17CFB24A"/>
    <w:rsid w:val="17D68969"/>
    <w:rsid w:val="18852586"/>
    <w:rsid w:val="18B988FE"/>
    <w:rsid w:val="1945C929"/>
    <w:rsid w:val="1A8CCB74"/>
    <w:rsid w:val="1A9940AB"/>
    <w:rsid w:val="1AD2F0C7"/>
    <w:rsid w:val="1B817689"/>
    <w:rsid w:val="1C768675"/>
    <w:rsid w:val="1D7A97D0"/>
    <w:rsid w:val="1E7AF005"/>
    <w:rsid w:val="1EE9D9EE"/>
    <w:rsid w:val="1F2A5E19"/>
    <w:rsid w:val="1FCA480E"/>
    <w:rsid w:val="1FFAE115"/>
    <w:rsid w:val="20008BCF"/>
    <w:rsid w:val="2075C5BF"/>
    <w:rsid w:val="20EF4EF1"/>
    <w:rsid w:val="22843A79"/>
    <w:rsid w:val="22EBC57B"/>
    <w:rsid w:val="232B7306"/>
    <w:rsid w:val="235E57DF"/>
    <w:rsid w:val="24D24A2A"/>
    <w:rsid w:val="253CD35D"/>
    <w:rsid w:val="263730CA"/>
    <w:rsid w:val="26C5DBCB"/>
    <w:rsid w:val="26D2C9B9"/>
    <w:rsid w:val="276489DA"/>
    <w:rsid w:val="27DD0395"/>
    <w:rsid w:val="2810B678"/>
    <w:rsid w:val="28D59924"/>
    <w:rsid w:val="290A320E"/>
    <w:rsid w:val="29519A4E"/>
    <w:rsid w:val="295247F1"/>
    <w:rsid w:val="29D13DC1"/>
    <w:rsid w:val="2A997E40"/>
    <w:rsid w:val="2B06BC09"/>
    <w:rsid w:val="2B1C189B"/>
    <w:rsid w:val="2B5D8BC2"/>
    <w:rsid w:val="2BA013BE"/>
    <w:rsid w:val="2C2712BF"/>
    <w:rsid w:val="2CE356D7"/>
    <w:rsid w:val="2D90283F"/>
    <w:rsid w:val="2E8CAADF"/>
    <w:rsid w:val="2EFE8AE4"/>
    <w:rsid w:val="2FAD05B2"/>
    <w:rsid w:val="30593927"/>
    <w:rsid w:val="30D97412"/>
    <w:rsid w:val="30EA5DB3"/>
    <w:rsid w:val="310D6200"/>
    <w:rsid w:val="31BFB19F"/>
    <w:rsid w:val="32C49392"/>
    <w:rsid w:val="32FC7228"/>
    <w:rsid w:val="33240E06"/>
    <w:rsid w:val="332AEAB8"/>
    <w:rsid w:val="33B3E70F"/>
    <w:rsid w:val="33EBC674"/>
    <w:rsid w:val="341FA190"/>
    <w:rsid w:val="34BB2EEC"/>
    <w:rsid w:val="35A2A562"/>
    <w:rsid w:val="37FDD671"/>
    <w:rsid w:val="382EF740"/>
    <w:rsid w:val="384C1FC9"/>
    <w:rsid w:val="38791416"/>
    <w:rsid w:val="3888E7AC"/>
    <w:rsid w:val="388A662A"/>
    <w:rsid w:val="397EB908"/>
    <w:rsid w:val="399DCC7D"/>
    <w:rsid w:val="3A0826FC"/>
    <w:rsid w:val="3A62E1B1"/>
    <w:rsid w:val="3A9ED255"/>
    <w:rsid w:val="3C1E160B"/>
    <w:rsid w:val="3EBA599B"/>
    <w:rsid w:val="3EC93E08"/>
    <w:rsid w:val="3EDF8996"/>
    <w:rsid w:val="3FDB5DF4"/>
    <w:rsid w:val="401A791F"/>
    <w:rsid w:val="41631D2A"/>
    <w:rsid w:val="423B05E4"/>
    <w:rsid w:val="428E1499"/>
    <w:rsid w:val="42A38B46"/>
    <w:rsid w:val="439A4AD0"/>
    <w:rsid w:val="447BCDB4"/>
    <w:rsid w:val="447DF649"/>
    <w:rsid w:val="448DF970"/>
    <w:rsid w:val="44EEA69A"/>
    <w:rsid w:val="465E6F1D"/>
    <w:rsid w:val="4662F96F"/>
    <w:rsid w:val="466347EB"/>
    <w:rsid w:val="4667545D"/>
    <w:rsid w:val="4681F543"/>
    <w:rsid w:val="472F8479"/>
    <w:rsid w:val="4745E215"/>
    <w:rsid w:val="480D55ED"/>
    <w:rsid w:val="4834C20A"/>
    <w:rsid w:val="48914649"/>
    <w:rsid w:val="489AEC46"/>
    <w:rsid w:val="49C22DE8"/>
    <w:rsid w:val="49E62DF8"/>
    <w:rsid w:val="4A68980F"/>
    <w:rsid w:val="4A791AAB"/>
    <w:rsid w:val="4A89C511"/>
    <w:rsid w:val="4BBA451F"/>
    <w:rsid w:val="4BD960CE"/>
    <w:rsid w:val="4C2A6526"/>
    <w:rsid w:val="4D90F21B"/>
    <w:rsid w:val="4DE04514"/>
    <w:rsid w:val="4DED9C35"/>
    <w:rsid w:val="4EEC21AB"/>
    <w:rsid w:val="4F098027"/>
    <w:rsid w:val="4F0AB592"/>
    <w:rsid w:val="4F5F0545"/>
    <w:rsid w:val="4F9C4C17"/>
    <w:rsid w:val="503FE141"/>
    <w:rsid w:val="50FDA523"/>
    <w:rsid w:val="51363A65"/>
    <w:rsid w:val="51F66ADC"/>
    <w:rsid w:val="51FACB92"/>
    <w:rsid w:val="52D9A3BD"/>
    <w:rsid w:val="53A58DB2"/>
    <w:rsid w:val="53AAECE5"/>
    <w:rsid w:val="53AF7B54"/>
    <w:rsid w:val="53C8870B"/>
    <w:rsid w:val="544A8763"/>
    <w:rsid w:val="54A543D7"/>
    <w:rsid w:val="54FC5B91"/>
    <w:rsid w:val="5546BD46"/>
    <w:rsid w:val="5562C3D5"/>
    <w:rsid w:val="558953F7"/>
    <w:rsid w:val="55F239E3"/>
    <w:rsid w:val="5679E687"/>
    <w:rsid w:val="5680D173"/>
    <w:rsid w:val="5772643F"/>
    <w:rsid w:val="58D446D2"/>
    <w:rsid w:val="591DF628"/>
    <w:rsid w:val="5990FF41"/>
    <w:rsid w:val="5AC326E3"/>
    <w:rsid w:val="5B0BBABA"/>
    <w:rsid w:val="5B4997A1"/>
    <w:rsid w:val="5B74BAEE"/>
    <w:rsid w:val="5B9A308C"/>
    <w:rsid w:val="5BA597D9"/>
    <w:rsid w:val="5C6837B8"/>
    <w:rsid w:val="5C80EE03"/>
    <w:rsid w:val="5C8D1E9E"/>
    <w:rsid w:val="5CC3379B"/>
    <w:rsid w:val="5D05075C"/>
    <w:rsid w:val="5D06BBB6"/>
    <w:rsid w:val="5D162EC2"/>
    <w:rsid w:val="5D2586A4"/>
    <w:rsid w:val="5D7603CB"/>
    <w:rsid w:val="5D9CFC36"/>
    <w:rsid w:val="5DDE686A"/>
    <w:rsid w:val="5DE1B573"/>
    <w:rsid w:val="5E19A5EB"/>
    <w:rsid w:val="5E6D24DA"/>
    <w:rsid w:val="5EF33DE7"/>
    <w:rsid w:val="5F112109"/>
    <w:rsid w:val="6016AED5"/>
    <w:rsid w:val="603CAD36"/>
    <w:rsid w:val="609F6589"/>
    <w:rsid w:val="613FB452"/>
    <w:rsid w:val="618B7240"/>
    <w:rsid w:val="61FCE766"/>
    <w:rsid w:val="6272FF24"/>
    <w:rsid w:val="629B30CE"/>
    <w:rsid w:val="62AADE89"/>
    <w:rsid w:val="63B38042"/>
    <w:rsid w:val="652E4464"/>
    <w:rsid w:val="656B85B6"/>
    <w:rsid w:val="6685AAB6"/>
    <w:rsid w:val="669A2703"/>
    <w:rsid w:val="66EF562F"/>
    <w:rsid w:val="66F8E77D"/>
    <w:rsid w:val="670FF045"/>
    <w:rsid w:val="67A9E4F2"/>
    <w:rsid w:val="67B1623E"/>
    <w:rsid w:val="6A3ED0FE"/>
    <w:rsid w:val="6B4751C4"/>
    <w:rsid w:val="6BC53645"/>
    <w:rsid w:val="6BFC55F9"/>
    <w:rsid w:val="6D6A8C10"/>
    <w:rsid w:val="6D6D8916"/>
    <w:rsid w:val="6DFBA698"/>
    <w:rsid w:val="6EEBC5CC"/>
    <w:rsid w:val="6EF45FFA"/>
    <w:rsid w:val="6F0A876C"/>
    <w:rsid w:val="6F4AB025"/>
    <w:rsid w:val="6F6BCFA5"/>
    <w:rsid w:val="7085B7C8"/>
    <w:rsid w:val="70C538CD"/>
    <w:rsid w:val="71225E58"/>
    <w:rsid w:val="71301E6D"/>
    <w:rsid w:val="713E6D21"/>
    <w:rsid w:val="72398C9D"/>
    <w:rsid w:val="733E8E84"/>
    <w:rsid w:val="735B706F"/>
    <w:rsid w:val="7414EB85"/>
    <w:rsid w:val="74320200"/>
    <w:rsid w:val="748ECA23"/>
    <w:rsid w:val="752E1883"/>
    <w:rsid w:val="75449484"/>
    <w:rsid w:val="765FFDA4"/>
    <w:rsid w:val="795E20D2"/>
    <w:rsid w:val="79F177F7"/>
    <w:rsid w:val="7AC3F8F9"/>
    <w:rsid w:val="7AD9092D"/>
    <w:rsid w:val="7B0591CC"/>
    <w:rsid w:val="7CF7D15C"/>
    <w:rsid w:val="7D7678B0"/>
    <w:rsid w:val="7E893FC4"/>
    <w:rsid w:val="7EA99C5E"/>
    <w:rsid w:val="7F125C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43C42"/>
  <w15:chartTrackingRefBased/>
  <w15:docId w15:val="{18D33EE1-E439-4317-A2C0-2CD2418B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C7"/>
    <w:pPr>
      <w:jc w:val="both"/>
    </w:pPr>
  </w:style>
  <w:style w:type="paragraph" w:styleId="Ttulo1">
    <w:name w:val="heading 1"/>
    <w:basedOn w:val="Normal"/>
    <w:next w:val="Normal"/>
    <w:link w:val="Ttulo1Car"/>
    <w:uiPriority w:val="9"/>
    <w:qFormat/>
    <w:rsid w:val="00E027C7"/>
    <w:pPr>
      <w:keepNext/>
      <w:keepLines/>
      <w:spacing w:before="360" w:after="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AD0469"/>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1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97F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7C7"/>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AD046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027C7"/>
    <w:pPr>
      <w:ind w:left="720"/>
      <w:contextualSpacing/>
    </w:pPr>
  </w:style>
  <w:style w:type="paragraph" w:styleId="Encabezado">
    <w:name w:val="header"/>
    <w:basedOn w:val="Normal"/>
    <w:link w:val="EncabezadoCar"/>
    <w:uiPriority w:val="99"/>
    <w:unhideWhenUsed/>
    <w:rsid w:val="00672B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B21"/>
  </w:style>
  <w:style w:type="paragraph" w:styleId="Piedepgina">
    <w:name w:val="footer"/>
    <w:basedOn w:val="Normal"/>
    <w:link w:val="PiedepginaCar"/>
    <w:uiPriority w:val="99"/>
    <w:unhideWhenUsed/>
    <w:rsid w:val="00672B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B21"/>
  </w:style>
  <w:style w:type="paragraph" w:styleId="Sinespaciado">
    <w:name w:val="No Spacing"/>
    <w:link w:val="SinespaciadoCar"/>
    <w:uiPriority w:val="1"/>
    <w:qFormat/>
    <w:rsid w:val="00D215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15A9"/>
    <w:rPr>
      <w:rFonts w:eastAsiaTheme="minorEastAsia"/>
      <w:lang w:eastAsia="es-ES"/>
    </w:rPr>
  </w:style>
  <w:style w:type="table" w:styleId="Tablaconcuadrcula">
    <w:name w:val="Table Grid"/>
    <w:basedOn w:val="Tablanormal"/>
    <w:uiPriority w:val="39"/>
    <w:rsid w:val="0081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10E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810E6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91B6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27D0E"/>
    <w:pPr>
      <w:spacing w:before="240" w:after="0"/>
      <w:jc w:val="left"/>
      <w:outlineLvl w:val="9"/>
    </w:pPr>
    <w:rPr>
      <w:b w:val="0"/>
      <w:lang w:eastAsia="es-ES"/>
    </w:rPr>
  </w:style>
  <w:style w:type="paragraph" w:styleId="TDC1">
    <w:name w:val="toc 1"/>
    <w:basedOn w:val="Normal"/>
    <w:next w:val="Normal"/>
    <w:autoRedefine/>
    <w:uiPriority w:val="39"/>
    <w:unhideWhenUsed/>
    <w:rsid w:val="00B27D0E"/>
    <w:pPr>
      <w:spacing w:after="100"/>
    </w:pPr>
  </w:style>
  <w:style w:type="paragraph" w:styleId="TDC2">
    <w:name w:val="toc 2"/>
    <w:basedOn w:val="Normal"/>
    <w:next w:val="Normal"/>
    <w:autoRedefine/>
    <w:uiPriority w:val="39"/>
    <w:unhideWhenUsed/>
    <w:rsid w:val="00B27D0E"/>
    <w:pPr>
      <w:spacing w:after="100"/>
      <w:ind w:left="220"/>
    </w:pPr>
  </w:style>
  <w:style w:type="character" w:styleId="Hipervnculo">
    <w:name w:val="Hyperlink"/>
    <w:basedOn w:val="Fuentedeprrafopredeter"/>
    <w:uiPriority w:val="99"/>
    <w:unhideWhenUsed/>
    <w:rsid w:val="00B27D0E"/>
    <w:rPr>
      <w:color w:val="0563C1" w:themeColor="hyperlink"/>
      <w:u w:val="single"/>
    </w:rPr>
  </w:style>
  <w:style w:type="paragraph" w:customStyle="1" w:styleId="unchanged">
    <w:name w:val="unchanged"/>
    <w:basedOn w:val="Normal"/>
    <w:rsid w:val="0027412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27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74125"/>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74125"/>
    <w:rPr>
      <w:rFonts w:ascii="Courier New" w:eastAsia="Times New Roman" w:hAnsi="Courier New" w:cs="Courier New"/>
      <w:sz w:val="20"/>
      <w:szCs w:val="20"/>
    </w:rPr>
  </w:style>
  <w:style w:type="character" w:customStyle="1" w:styleId="Ttulo4Car">
    <w:name w:val="Título 4 Car"/>
    <w:basedOn w:val="Fuentedeprrafopredeter"/>
    <w:link w:val="Ttulo4"/>
    <w:uiPriority w:val="9"/>
    <w:rsid w:val="00B97FE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6591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6591D"/>
    <w:rPr>
      <w:b/>
      <w:bCs/>
    </w:rPr>
  </w:style>
  <w:style w:type="paragraph" w:styleId="TDC3">
    <w:name w:val="toc 3"/>
    <w:basedOn w:val="Normal"/>
    <w:next w:val="Normal"/>
    <w:autoRedefine/>
    <w:uiPriority w:val="39"/>
    <w:unhideWhenUsed/>
    <w:rsid w:val="00D42927"/>
    <w:pPr>
      <w:spacing w:after="100"/>
      <w:ind w:left="440"/>
    </w:pPr>
  </w:style>
  <w:style w:type="character" w:styleId="Mencinsinresolver">
    <w:name w:val="Unresolved Mention"/>
    <w:basedOn w:val="Fuentedeprrafopredeter"/>
    <w:uiPriority w:val="99"/>
    <w:semiHidden/>
    <w:unhideWhenUsed/>
    <w:rsid w:val="009B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8794">
      <w:bodyDiv w:val="1"/>
      <w:marLeft w:val="0"/>
      <w:marRight w:val="0"/>
      <w:marTop w:val="0"/>
      <w:marBottom w:val="0"/>
      <w:divBdr>
        <w:top w:val="none" w:sz="0" w:space="0" w:color="auto"/>
        <w:left w:val="none" w:sz="0" w:space="0" w:color="auto"/>
        <w:bottom w:val="none" w:sz="0" w:space="0" w:color="auto"/>
        <w:right w:val="none" w:sz="0" w:space="0" w:color="auto"/>
      </w:divBdr>
    </w:div>
    <w:div w:id="903684887">
      <w:bodyDiv w:val="1"/>
      <w:marLeft w:val="0"/>
      <w:marRight w:val="0"/>
      <w:marTop w:val="0"/>
      <w:marBottom w:val="0"/>
      <w:divBdr>
        <w:top w:val="none" w:sz="0" w:space="0" w:color="auto"/>
        <w:left w:val="none" w:sz="0" w:space="0" w:color="auto"/>
        <w:bottom w:val="none" w:sz="0" w:space="0" w:color="auto"/>
        <w:right w:val="none" w:sz="0" w:space="0" w:color="auto"/>
      </w:divBdr>
    </w:div>
    <w:div w:id="11759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digitalocean.com/community/tutorials/how-to-provision-and-manage-remote-docker-hosts-with-docker-machine-on-ubuntu-16-04"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RIOT-OS/RIOT.git"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RIOT-OS/RIOT.git"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3.wdp"/><Relationship Id="rId28" Type="http://schemas.openxmlformats.org/officeDocument/2006/relationships/image" Target="media/image11.png"/><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CB45-BF6A-4825-8DDB-31C7A71E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3</Words>
  <Characters>2367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Uso de RIOT-OS para programación en el ámbito de IoT</vt:lpstr>
    </vt:vector>
  </TitlesOfParts>
  <Company/>
  <LinksUpToDate>false</LinksUpToDate>
  <CharactersWithSpaces>27919</CharactersWithSpaces>
  <SharedDoc>false</SharedDoc>
  <HLinks>
    <vt:vector size="168" baseType="variant">
      <vt:variant>
        <vt:i4>786435</vt:i4>
      </vt:variant>
      <vt:variant>
        <vt:i4>180</vt:i4>
      </vt:variant>
      <vt:variant>
        <vt:i4>0</vt:i4>
      </vt:variant>
      <vt:variant>
        <vt:i4>5</vt:i4>
      </vt:variant>
      <vt:variant>
        <vt:lpwstr>https://www.digitalocean.com/community/tutorials/how-to-provision-and-manage-remote-docker-hosts-with-docker-machine-on-ubuntu-16-04</vt:lpwstr>
      </vt:variant>
      <vt:variant>
        <vt:lpwstr/>
      </vt:variant>
      <vt:variant>
        <vt:i4>6619247</vt:i4>
      </vt:variant>
      <vt:variant>
        <vt:i4>165</vt:i4>
      </vt:variant>
      <vt:variant>
        <vt:i4>0</vt:i4>
      </vt:variant>
      <vt:variant>
        <vt:i4>5</vt:i4>
      </vt:variant>
      <vt:variant>
        <vt:lpwstr>https://github.com/RIOT-OS/RIOT.git</vt:lpwstr>
      </vt:variant>
      <vt:variant>
        <vt:lpwstr/>
      </vt:variant>
      <vt:variant>
        <vt:i4>6619247</vt:i4>
      </vt:variant>
      <vt:variant>
        <vt:i4>162</vt:i4>
      </vt:variant>
      <vt:variant>
        <vt:i4>0</vt:i4>
      </vt:variant>
      <vt:variant>
        <vt:i4>5</vt:i4>
      </vt:variant>
      <vt:variant>
        <vt:lpwstr>https://github.com/RIOT-OS/RIOT.git</vt:lpwstr>
      </vt:variant>
      <vt:variant>
        <vt:lpwstr/>
      </vt:variant>
      <vt:variant>
        <vt:i4>1310771</vt:i4>
      </vt:variant>
      <vt:variant>
        <vt:i4>146</vt:i4>
      </vt:variant>
      <vt:variant>
        <vt:i4>0</vt:i4>
      </vt:variant>
      <vt:variant>
        <vt:i4>5</vt:i4>
      </vt:variant>
      <vt:variant>
        <vt:lpwstr/>
      </vt:variant>
      <vt:variant>
        <vt:lpwstr>_Toc11587208</vt:lpwstr>
      </vt:variant>
      <vt:variant>
        <vt:i4>1769523</vt:i4>
      </vt:variant>
      <vt:variant>
        <vt:i4>140</vt:i4>
      </vt:variant>
      <vt:variant>
        <vt:i4>0</vt:i4>
      </vt:variant>
      <vt:variant>
        <vt:i4>5</vt:i4>
      </vt:variant>
      <vt:variant>
        <vt:lpwstr/>
      </vt:variant>
      <vt:variant>
        <vt:lpwstr>_Toc11587207</vt:lpwstr>
      </vt:variant>
      <vt:variant>
        <vt:i4>1703987</vt:i4>
      </vt:variant>
      <vt:variant>
        <vt:i4>134</vt:i4>
      </vt:variant>
      <vt:variant>
        <vt:i4>0</vt:i4>
      </vt:variant>
      <vt:variant>
        <vt:i4>5</vt:i4>
      </vt:variant>
      <vt:variant>
        <vt:lpwstr/>
      </vt:variant>
      <vt:variant>
        <vt:lpwstr>_Toc11587206</vt:lpwstr>
      </vt:variant>
      <vt:variant>
        <vt:i4>1638451</vt:i4>
      </vt:variant>
      <vt:variant>
        <vt:i4>128</vt:i4>
      </vt:variant>
      <vt:variant>
        <vt:i4>0</vt:i4>
      </vt:variant>
      <vt:variant>
        <vt:i4>5</vt:i4>
      </vt:variant>
      <vt:variant>
        <vt:lpwstr/>
      </vt:variant>
      <vt:variant>
        <vt:lpwstr>_Toc11587205</vt:lpwstr>
      </vt:variant>
      <vt:variant>
        <vt:i4>1572915</vt:i4>
      </vt:variant>
      <vt:variant>
        <vt:i4>122</vt:i4>
      </vt:variant>
      <vt:variant>
        <vt:i4>0</vt:i4>
      </vt:variant>
      <vt:variant>
        <vt:i4>5</vt:i4>
      </vt:variant>
      <vt:variant>
        <vt:lpwstr/>
      </vt:variant>
      <vt:variant>
        <vt:lpwstr>_Toc11587204</vt:lpwstr>
      </vt:variant>
      <vt:variant>
        <vt:i4>2031667</vt:i4>
      </vt:variant>
      <vt:variant>
        <vt:i4>116</vt:i4>
      </vt:variant>
      <vt:variant>
        <vt:i4>0</vt:i4>
      </vt:variant>
      <vt:variant>
        <vt:i4>5</vt:i4>
      </vt:variant>
      <vt:variant>
        <vt:lpwstr/>
      </vt:variant>
      <vt:variant>
        <vt:lpwstr>_Toc11587203</vt:lpwstr>
      </vt:variant>
      <vt:variant>
        <vt:i4>1966131</vt:i4>
      </vt:variant>
      <vt:variant>
        <vt:i4>110</vt:i4>
      </vt:variant>
      <vt:variant>
        <vt:i4>0</vt:i4>
      </vt:variant>
      <vt:variant>
        <vt:i4>5</vt:i4>
      </vt:variant>
      <vt:variant>
        <vt:lpwstr/>
      </vt:variant>
      <vt:variant>
        <vt:lpwstr>_Toc11587202</vt:lpwstr>
      </vt:variant>
      <vt:variant>
        <vt:i4>1900595</vt:i4>
      </vt:variant>
      <vt:variant>
        <vt:i4>104</vt:i4>
      </vt:variant>
      <vt:variant>
        <vt:i4>0</vt:i4>
      </vt:variant>
      <vt:variant>
        <vt:i4>5</vt:i4>
      </vt:variant>
      <vt:variant>
        <vt:lpwstr/>
      </vt:variant>
      <vt:variant>
        <vt:lpwstr>_Toc11587201</vt:lpwstr>
      </vt:variant>
      <vt:variant>
        <vt:i4>1835059</vt:i4>
      </vt:variant>
      <vt:variant>
        <vt:i4>98</vt:i4>
      </vt:variant>
      <vt:variant>
        <vt:i4>0</vt:i4>
      </vt:variant>
      <vt:variant>
        <vt:i4>5</vt:i4>
      </vt:variant>
      <vt:variant>
        <vt:lpwstr/>
      </vt:variant>
      <vt:variant>
        <vt:lpwstr>_Toc11587200</vt:lpwstr>
      </vt:variant>
      <vt:variant>
        <vt:i4>1441850</vt:i4>
      </vt:variant>
      <vt:variant>
        <vt:i4>92</vt:i4>
      </vt:variant>
      <vt:variant>
        <vt:i4>0</vt:i4>
      </vt:variant>
      <vt:variant>
        <vt:i4>5</vt:i4>
      </vt:variant>
      <vt:variant>
        <vt:lpwstr/>
      </vt:variant>
      <vt:variant>
        <vt:lpwstr>_Toc11587199</vt:lpwstr>
      </vt:variant>
      <vt:variant>
        <vt:i4>1507386</vt:i4>
      </vt:variant>
      <vt:variant>
        <vt:i4>86</vt:i4>
      </vt:variant>
      <vt:variant>
        <vt:i4>0</vt:i4>
      </vt:variant>
      <vt:variant>
        <vt:i4>5</vt:i4>
      </vt:variant>
      <vt:variant>
        <vt:lpwstr/>
      </vt:variant>
      <vt:variant>
        <vt:lpwstr>_Toc11587198</vt:lpwstr>
      </vt:variant>
      <vt:variant>
        <vt:i4>1572922</vt:i4>
      </vt:variant>
      <vt:variant>
        <vt:i4>80</vt:i4>
      </vt:variant>
      <vt:variant>
        <vt:i4>0</vt:i4>
      </vt:variant>
      <vt:variant>
        <vt:i4>5</vt:i4>
      </vt:variant>
      <vt:variant>
        <vt:lpwstr/>
      </vt:variant>
      <vt:variant>
        <vt:lpwstr>_Toc11587197</vt:lpwstr>
      </vt:variant>
      <vt:variant>
        <vt:i4>1638458</vt:i4>
      </vt:variant>
      <vt:variant>
        <vt:i4>74</vt:i4>
      </vt:variant>
      <vt:variant>
        <vt:i4>0</vt:i4>
      </vt:variant>
      <vt:variant>
        <vt:i4>5</vt:i4>
      </vt:variant>
      <vt:variant>
        <vt:lpwstr/>
      </vt:variant>
      <vt:variant>
        <vt:lpwstr>_Toc11587196</vt:lpwstr>
      </vt:variant>
      <vt:variant>
        <vt:i4>1703994</vt:i4>
      </vt:variant>
      <vt:variant>
        <vt:i4>68</vt:i4>
      </vt:variant>
      <vt:variant>
        <vt:i4>0</vt:i4>
      </vt:variant>
      <vt:variant>
        <vt:i4>5</vt:i4>
      </vt:variant>
      <vt:variant>
        <vt:lpwstr/>
      </vt:variant>
      <vt:variant>
        <vt:lpwstr>_Toc11587195</vt:lpwstr>
      </vt:variant>
      <vt:variant>
        <vt:i4>1769530</vt:i4>
      </vt:variant>
      <vt:variant>
        <vt:i4>62</vt:i4>
      </vt:variant>
      <vt:variant>
        <vt:i4>0</vt:i4>
      </vt:variant>
      <vt:variant>
        <vt:i4>5</vt:i4>
      </vt:variant>
      <vt:variant>
        <vt:lpwstr/>
      </vt:variant>
      <vt:variant>
        <vt:lpwstr>_Toc11587194</vt:lpwstr>
      </vt:variant>
      <vt:variant>
        <vt:i4>1835066</vt:i4>
      </vt:variant>
      <vt:variant>
        <vt:i4>56</vt:i4>
      </vt:variant>
      <vt:variant>
        <vt:i4>0</vt:i4>
      </vt:variant>
      <vt:variant>
        <vt:i4>5</vt:i4>
      </vt:variant>
      <vt:variant>
        <vt:lpwstr/>
      </vt:variant>
      <vt:variant>
        <vt:lpwstr>_Toc11587193</vt:lpwstr>
      </vt:variant>
      <vt:variant>
        <vt:i4>1900602</vt:i4>
      </vt:variant>
      <vt:variant>
        <vt:i4>50</vt:i4>
      </vt:variant>
      <vt:variant>
        <vt:i4>0</vt:i4>
      </vt:variant>
      <vt:variant>
        <vt:i4>5</vt:i4>
      </vt:variant>
      <vt:variant>
        <vt:lpwstr/>
      </vt:variant>
      <vt:variant>
        <vt:lpwstr>_Toc11587192</vt:lpwstr>
      </vt:variant>
      <vt:variant>
        <vt:i4>1966138</vt:i4>
      </vt:variant>
      <vt:variant>
        <vt:i4>44</vt:i4>
      </vt:variant>
      <vt:variant>
        <vt:i4>0</vt:i4>
      </vt:variant>
      <vt:variant>
        <vt:i4>5</vt:i4>
      </vt:variant>
      <vt:variant>
        <vt:lpwstr/>
      </vt:variant>
      <vt:variant>
        <vt:lpwstr>_Toc11587191</vt:lpwstr>
      </vt:variant>
      <vt:variant>
        <vt:i4>2031674</vt:i4>
      </vt:variant>
      <vt:variant>
        <vt:i4>38</vt:i4>
      </vt:variant>
      <vt:variant>
        <vt:i4>0</vt:i4>
      </vt:variant>
      <vt:variant>
        <vt:i4>5</vt:i4>
      </vt:variant>
      <vt:variant>
        <vt:lpwstr/>
      </vt:variant>
      <vt:variant>
        <vt:lpwstr>_Toc11587190</vt:lpwstr>
      </vt:variant>
      <vt:variant>
        <vt:i4>1441851</vt:i4>
      </vt:variant>
      <vt:variant>
        <vt:i4>32</vt:i4>
      </vt:variant>
      <vt:variant>
        <vt:i4>0</vt:i4>
      </vt:variant>
      <vt:variant>
        <vt:i4>5</vt:i4>
      </vt:variant>
      <vt:variant>
        <vt:lpwstr/>
      </vt:variant>
      <vt:variant>
        <vt:lpwstr>_Toc11587189</vt:lpwstr>
      </vt:variant>
      <vt:variant>
        <vt:i4>1507387</vt:i4>
      </vt:variant>
      <vt:variant>
        <vt:i4>26</vt:i4>
      </vt:variant>
      <vt:variant>
        <vt:i4>0</vt:i4>
      </vt:variant>
      <vt:variant>
        <vt:i4>5</vt:i4>
      </vt:variant>
      <vt:variant>
        <vt:lpwstr/>
      </vt:variant>
      <vt:variant>
        <vt:lpwstr>_Toc11587188</vt:lpwstr>
      </vt:variant>
      <vt:variant>
        <vt:i4>1769531</vt:i4>
      </vt:variant>
      <vt:variant>
        <vt:i4>20</vt:i4>
      </vt:variant>
      <vt:variant>
        <vt:i4>0</vt:i4>
      </vt:variant>
      <vt:variant>
        <vt:i4>5</vt:i4>
      </vt:variant>
      <vt:variant>
        <vt:lpwstr/>
      </vt:variant>
      <vt:variant>
        <vt:lpwstr>_Toc11587184</vt:lpwstr>
      </vt:variant>
      <vt:variant>
        <vt:i4>2031675</vt:i4>
      </vt:variant>
      <vt:variant>
        <vt:i4>14</vt:i4>
      </vt:variant>
      <vt:variant>
        <vt:i4>0</vt:i4>
      </vt:variant>
      <vt:variant>
        <vt:i4>5</vt:i4>
      </vt:variant>
      <vt:variant>
        <vt:lpwstr/>
      </vt:variant>
      <vt:variant>
        <vt:lpwstr>_Toc11587180</vt:lpwstr>
      </vt:variant>
      <vt:variant>
        <vt:i4>1441844</vt:i4>
      </vt:variant>
      <vt:variant>
        <vt:i4>8</vt:i4>
      </vt:variant>
      <vt:variant>
        <vt:i4>0</vt:i4>
      </vt:variant>
      <vt:variant>
        <vt:i4>5</vt:i4>
      </vt:variant>
      <vt:variant>
        <vt:lpwstr/>
      </vt:variant>
      <vt:variant>
        <vt:lpwstr>_Toc11587179</vt:lpwstr>
      </vt:variant>
      <vt:variant>
        <vt:i4>1507380</vt:i4>
      </vt:variant>
      <vt:variant>
        <vt:i4>2</vt:i4>
      </vt:variant>
      <vt:variant>
        <vt:i4>0</vt:i4>
      </vt:variant>
      <vt:variant>
        <vt:i4>5</vt:i4>
      </vt:variant>
      <vt:variant>
        <vt:lpwstr/>
      </vt:variant>
      <vt:variant>
        <vt:lpwstr>_Toc11587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 RIOT-OS para programación en el ámbito de IoT</dc:title>
  <dc:subject/>
  <dc:creator>Maria Ariza Gamero</dc:creator>
  <cp:keywords/>
  <dc:description/>
  <cp:lastModifiedBy>Maria Ariza Gamero</cp:lastModifiedBy>
  <cp:revision>2</cp:revision>
  <cp:lastPrinted>2019-02-20T16:54:00Z</cp:lastPrinted>
  <dcterms:created xsi:type="dcterms:W3CDTF">2019-06-17T08:18:00Z</dcterms:created>
  <dcterms:modified xsi:type="dcterms:W3CDTF">2019-06-17T08:18:00Z</dcterms:modified>
</cp:coreProperties>
</file>